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43" w:rsidRPr="00274EA7" w:rsidRDefault="006F7B43" w:rsidP="00BD356D">
      <w:pPr>
        <w:pStyle w:val="1"/>
        <w:spacing w:before="0" w:after="0"/>
        <w:ind w:left="1063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4EA7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6F7B43" w:rsidRPr="00274EA7" w:rsidRDefault="006F7B43" w:rsidP="00BD356D">
      <w:pPr>
        <w:spacing w:after="0" w:line="240" w:lineRule="auto"/>
        <w:ind w:left="10632"/>
        <w:rPr>
          <w:szCs w:val="28"/>
        </w:rPr>
      </w:pPr>
      <w:r w:rsidRPr="00274EA7">
        <w:rPr>
          <w:szCs w:val="28"/>
        </w:rPr>
        <w:t>к приказу Минздрава РБ</w:t>
      </w:r>
    </w:p>
    <w:p w:rsidR="006F7B43" w:rsidRPr="00274EA7" w:rsidRDefault="006F7B43" w:rsidP="00BD356D">
      <w:pPr>
        <w:spacing w:after="0" w:line="240" w:lineRule="auto"/>
        <w:ind w:left="10632"/>
        <w:rPr>
          <w:szCs w:val="28"/>
        </w:rPr>
      </w:pPr>
      <w:r w:rsidRPr="00274EA7">
        <w:rPr>
          <w:szCs w:val="28"/>
        </w:rPr>
        <w:t>от «____»________ 2020 г. № _____</w:t>
      </w:r>
    </w:p>
    <w:p w:rsidR="006F7B43" w:rsidRDefault="006F7B43" w:rsidP="006F7B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74EA7" w:rsidRDefault="00690BE1" w:rsidP="004976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76A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74EA7">
        <w:rPr>
          <w:rFonts w:ascii="Times New Roman" w:hAnsi="Times New Roman" w:cs="Times New Roman"/>
          <w:color w:val="auto"/>
          <w:sz w:val="28"/>
          <w:szCs w:val="28"/>
        </w:rPr>
        <w:t>ЛГОРИТМ</w:t>
      </w:r>
      <w:r w:rsidRPr="004976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2B08" w:rsidRDefault="009D2B08" w:rsidP="004976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дрения в медицинских организациях Республики Башкортостан</w:t>
      </w:r>
    </w:p>
    <w:p w:rsidR="00274EA7" w:rsidRDefault="009D2B08" w:rsidP="004976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EA7">
        <w:rPr>
          <w:rFonts w:ascii="Times New Roman" w:hAnsi="Times New Roman" w:cs="Times New Roman"/>
          <w:color w:val="auto"/>
          <w:sz w:val="28"/>
          <w:szCs w:val="28"/>
        </w:rPr>
        <w:t xml:space="preserve">системы </w:t>
      </w:r>
      <w:proofErr w:type="gramStart"/>
      <w:r w:rsidR="00260FAB" w:rsidRPr="004976A6">
        <w:rPr>
          <w:rFonts w:ascii="Times New Roman" w:hAnsi="Times New Roman" w:cs="Times New Roman"/>
          <w:color w:val="auto"/>
          <w:sz w:val="28"/>
          <w:szCs w:val="28"/>
        </w:rPr>
        <w:t>внутреннего</w:t>
      </w:r>
      <w:proofErr w:type="gramEnd"/>
      <w:r w:rsidR="00260FAB" w:rsidRPr="004976A6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качества и безопасности медицинской деятельности</w:t>
      </w:r>
      <w:r w:rsidR="00274E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2752" w:rsidRDefault="00185018" w:rsidP="004A0BFB">
      <w:pPr>
        <w:spacing w:after="0" w:line="240" w:lineRule="auto"/>
        <w:jc w:val="both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 xml:space="preserve">      </w:t>
      </w:r>
    </w:p>
    <w:p w:rsidR="009D2B08" w:rsidRDefault="009D2B08" w:rsidP="004A0BFB">
      <w:pPr>
        <w:spacing w:after="0" w:line="240" w:lineRule="auto"/>
        <w:jc w:val="both"/>
        <w:rPr>
          <w:rFonts w:eastAsia="Times New Roman"/>
          <w:spacing w:val="-2"/>
          <w:szCs w:val="28"/>
        </w:rPr>
      </w:pPr>
    </w:p>
    <w:p w:rsidR="006E2752" w:rsidRDefault="006E2752" w:rsidP="00415E7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1. </w:t>
      </w:r>
      <w:r w:rsidRPr="006E2752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Настоящий </w:t>
      </w: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Алгоритм </w:t>
      </w:r>
      <w:r w:rsidR="00905EF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внедрения </w:t>
      </w:r>
      <w:bookmarkStart w:id="0" w:name="_GoBack"/>
      <w:bookmarkEnd w:id="0"/>
      <w:r w:rsidRPr="006E27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ы внутреннего контроля качества и безопасности медицинской деятельности </w:t>
      </w:r>
      <w:r w:rsidR="009C2558" w:rsidRPr="009C2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Алгоритм) </w:t>
      </w:r>
      <w:r w:rsidR="002D05E6" w:rsidRPr="009C2558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r w:rsidR="002D0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назначен для обеспечения единообразия и систематизации организации </w:t>
      </w:r>
      <w:r w:rsidR="009C2558" w:rsidRPr="006E27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утреннего контроля качества и безопасности медицинской деятельности </w:t>
      </w:r>
      <w:r w:rsidR="00415E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внутренний контроль) </w:t>
      </w:r>
      <w:r w:rsidR="009C2558">
        <w:rPr>
          <w:rFonts w:ascii="Times New Roman" w:hAnsi="Times New Roman" w:cs="Times New Roman"/>
          <w:b w:val="0"/>
          <w:color w:val="auto"/>
          <w:sz w:val="28"/>
          <w:szCs w:val="28"/>
        </w:rPr>
        <w:t>в меди</w:t>
      </w:r>
      <w:r w:rsidR="009C2558" w:rsidRPr="006E2752">
        <w:rPr>
          <w:rFonts w:ascii="Times New Roman" w:hAnsi="Times New Roman" w:cs="Times New Roman"/>
          <w:b w:val="0"/>
          <w:color w:val="auto"/>
          <w:sz w:val="28"/>
          <w:szCs w:val="28"/>
        </w:rPr>
        <w:t>цинских организациях Республики Башкортостан</w:t>
      </w:r>
      <w:r w:rsidR="003C36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О РБ)</w:t>
      </w:r>
      <w:r w:rsidR="009C255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C2558" w:rsidRDefault="009C2558" w:rsidP="00415E75">
      <w:pPr>
        <w:spacing w:after="0" w:line="240" w:lineRule="auto"/>
      </w:pPr>
      <w:r>
        <w:tab/>
        <w:t xml:space="preserve">2. </w:t>
      </w:r>
      <w:r w:rsidR="00415E75">
        <w:t>Алгоритм разработан в соответствии:</w:t>
      </w:r>
    </w:p>
    <w:p w:rsidR="0080319B" w:rsidRPr="006C4014" w:rsidRDefault="0080319B" w:rsidP="0080319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8C7F52">
        <w:rPr>
          <w:szCs w:val="28"/>
        </w:rPr>
        <w:t xml:space="preserve">со </w:t>
      </w:r>
      <w:r>
        <w:rPr>
          <w:szCs w:val="28"/>
        </w:rPr>
        <w:t>ст</w:t>
      </w:r>
      <w:r w:rsidR="008C7F52">
        <w:rPr>
          <w:szCs w:val="28"/>
        </w:rPr>
        <w:t>атьей</w:t>
      </w:r>
      <w:r>
        <w:rPr>
          <w:szCs w:val="28"/>
        </w:rPr>
        <w:t xml:space="preserve"> 90 </w:t>
      </w:r>
      <w:r w:rsidRPr="006C4014">
        <w:rPr>
          <w:szCs w:val="28"/>
        </w:rPr>
        <w:t>Федеральн</w:t>
      </w:r>
      <w:r>
        <w:rPr>
          <w:szCs w:val="28"/>
        </w:rPr>
        <w:t>ого</w:t>
      </w:r>
      <w:r w:rsidRPr="006C4014">
        <w:rPr>
          <w:szCs w:val="28"/>
        </w:rPr>
        <w:t xml:space="preserve"> закон</w:t>
      </w:r>
      <w:r>
        <w:rPr>
          <w:szCs w:val="28"/>
        </w:rPr>
        <w:t>а</w:t>
      </w:r>
      <w:r w:rsidRPr="006C4014">
        <w:rPr>
          <w:szCs w:val="28"/>
        </w:rPr>
        <w:t xml:space="preserve"> Российской Федерации от 21 ноября 2011№</w:t>
      </w:r>
      <w:r>
        <w:rPr>
          <w:szCs w:val="28"/>
        </w:rPr>
        <w:t xml:space="preserve"> </w:t>
      </w:r>
      <w:r w:rsidRPr="006C4014">
        <w:rPr>
          <w:szCs w:val="28"/>
        </w:rPr>
        <w:t xml:space="preserve">323-ФЗ </w:t>
      </w:r>
      <w:r>
        <w:rPr>
          <w:szCs w:val="28"/>
        </w:rPr>
        <w:t>«</w:t>
      </w:r>
      <w:r w:rsidRPr="006C4014">
        <w:rPr>
          <w:szCs w:val="28"/>
        </w:rPr>
        <w:t>Об основах охраны здоровья граждан в Российской Федерации</w:t>
      </w:r>
      <w:r>
        <w:rPr>
          <w:szCs w:val="28"/>
        </w:rPr>
        <w:t>»</w:t>
      </w:r>
      <w:r w:rsidRPr="006C4014">
        <w:rPr>
          <w:szCs w:val="28"/>
        </w:rPr>
        <w:t xml:space="preserve">; </w:t>
      </w:r>
    </w:p>
    <w:p w:rsidR="00DE37F9" w:rsidRDefault="00DE37F9" w:rsidP="00DE37F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8C7F52">
        <w:rPr>
          <w:szCs w:val="28"/>
        </w:rPr>
        <w:t xml:space="preserve">с </w:t>
      </w:r>
      <w:r>
        <w:rPr>
          <w:szCs w:val="28"/>
        </w:rPr>
        <w:t>п</w:t>
      </w:r>
      <w:r w:rsidRPr="006C4014">
        <w:rPr>
          <w:szCs w:val="28"/>
        </w:rPr>
        <w:t>риказом Министерства здравоохранения Российской Феде</w:t>
      </w:r>
      <w:r>
        <w:rPr>
          <w:szCs w:val="28"/>
        </w:rPr>
        <w:t>рации</w:t>
      </w:r>
      <w:r w:rsidRPr="006C4014">
        <w:rPr>
          <w:szCs w:val="28"/>
        </w:rPr>
        <w:t xml:space="preserve"> от 0</w:t>
      </w:r>
      <w:r>
        <w:rPr>
          <w:szCs w:val="28"/>
        </w:rPr>
        <w:t>7</w:t>
      </w:r>
      <w:r w:rsidRPr="006C4014">
        <w:rPr>
          <w:szCs w:val="28"/>
        </w:rPr>
        <w:t>.0</w:t>
      </w:r>
      <w:r>
        <w:rPr>
          <w:szCs w:val="28"/>
        </w:rPr>
        <w:t>6</w:t>
      </w:r>
      <w:r w:rsidRPr="006C4014">
        <w:rPr>
          <w:szCs w:val="28"/>
        </w:rPr>
        <w:t xml:space="preserve">.2019 </w:t>
      </w:r>
      <w:r>
        <w:rPr>
          <w:szCs w:val="28"/>
        </w:rPr>
        <w:t xml:space="preserve">№ </w:t>
      </w:r>
      <w:r w:rsidRPr="006C4014">
        <w:rPr>
          <w:szCs w:val="28"/>
        </w:rPr>
        <w:t xml:space="preserve">381н </w:t>
      </w:r>
      <w:r>
        <w:rPr>
          <w:szCs w:val="28"/>
        </w:rPr>
        <w:t>«</w:t>
      </w:r>
      <w:r w:rsidRPr="006C4014">
        <w:rPr>
          <w:szCs w:val="28"/>
        </w:rPr>
        <w:t>Об утверждении Требований к организации и проведению внутреннего контроля качества и безопасности медицинской деятельности</w:t>
      </w:r>
      <w:r>
        <w:rPr>
          <w:szCs w:val="28"/>
        </w:rPr>
        <w:t>»</w:t>
      </w:r>
      <w:r w:rsidR="00450736">
        <w:rPr>
          <w:szCs w:val="28"/>
        </w:rPr>
        <w:t xml:space="preserve"> (далее – приказ Минздрава России </w:t>
      </w:r>
      <w:r w:rsidR="00450736" w:rsidRPr="006C4014">
        <w:rPr>
          <w:szCs w:val="28"/>
        </w:rPr>
        <w:t>от 0</w:t>
      </w:r>
      <w:r w:rsidR="00450736">
        <w:rPr>
          <w:szCs w:val="28"/>
        </w:rPr>
        <w:t>7</w:t>
      </w:r>
      <w:r w:rsidR="00450736" w:rsidRPr="006C4014">
        <w:rPr>
          <w:szCs w:val="28"/>
        </w:rPr>
        <w:t>.0</w:t>
      </w:r>
      <w:r w:rsidR="00450736">
        <w:rPr>
          <w:szCs w:val="28"/>
        </w:rPr>
        <w:t>6</w:t>
      </w:r>
      <w:r w:rsidR="00450736" w:rsidRPr="006C4014">
        <w:rPr>
          <w:szCs w:val="28"/>
        </w:rPr>
        <w:t xml:space="preserve">.2019 </w:t>
      </w:r>
      <w:r w:rsidR="00450736">
        <w:rPr>
          <w:szCs w:val="28"/>
        </w:rPr>
        <w:t xml:space="preserve">№ </w:t>
      </w:r>
      <w:r w:rsidR="00450736" w:rsidRPr="006C4014">
        <w:rPr>
          <w:szCs w:val="28"/>
        </w:rPr>
        <w:t>381н</w:t>
      </w:r>
      <w:r w:rsidR="002F2ACA">
        <w:rPr>
          <w:szCs w:val="28"/>
        </w:rPr>
        <w:t>, Требования</w:t>
      </w:r>
      <w:r w:rsidR="00450736">
        <w:rPr>
          <w:szCs w:val="28"/>
        </w:rPr>
        <w:t>)</w:t>
      </w:r>
      <w:r>
        <w:rPr>
          <w:szCs w:val="28"/>
        </w:rPr>
        <w:t>;</w:t>
      </w:r>
    </w:p>
    <w:p w:rsidR="0080319B" w:rsidRPr="006C4014" w:rsidRDefault="0080319B" w:rsidP="0080319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6C4014">
        <w:rPr>
          <w:szCs w:val="28"/>
        </w:rPr>
        <w:t xml:space="preserve">риказом Министерства здравоохранения и социального развития Российской Федерации от 5 мая 2012 №502н </w:t>
      </w:r>
      <w:r>
        <w:rPr>
          <w:szCs w:val="28"/>
        </w:rPr>
        <w:t>«</w:t>
      </w:r>
      <w:r w:rsidRPr="006C4014">
        <w:rPr>
          <w:szCs w:val="28"/>
        </w:rPr>
        <w:t>Об утверждении порядка создания и деятельности врачебной комиссии медицинской организации»;</w:t>
      </w:r>
    </w:p>
    <w:p w:rsidR="0080319B" w:rsidRPr="000A37C5" w:rsidRDefault="006B6656" w:rsidP="0080319B">
      <w:pPr>
        <w:spacing w:after="0" w:line="240" w:lineRule="auto"/>
        <w:ind w:firstLine="708"/>
        <w:jc w:val="both"/>
        <w:rPr>
          <w:szCs w:val="28"/>
        </w:rPr>
      </w:pPr>
      <w:r w:rsidRPr="000A37C5">
        <w:rPr>
          <w:szCs w:val="28"/>
        </w:rPr>
        <w:t>- п</w:t>
      </w:r>
      <w:r w:rsidR="0080319B" w:rsidRPr="000A37C5">
        <w:rPr>
          <w:szCs w:val="28"/>
        </w:rPr>
        <w:t>риказом Министерства здравоохранения Российской Федерации от 10 мая 2017 № 203н «Об утверждении критериев оценки качества медицинской помощи»;</w:t>
      </w:r>
    </w:p>
    <w:p w:rsidR="0080319B" w:rsidRDefault="006B6656" w:rsidP="0080319B">
      <w:pPr>
        <w:spacing w:after="0" w:line="240" w:lineRule="auto"/>
        <w:ind w:firstLine="708"/>
        <w:jc w:val="both"/>
        <w:rPr>
          <w:szCs w:val="28"/>
        </w:rPr>
      </w:pPr>
      <w:r w:rsidRPr="000A37C5">
        <w:rPr>
          <w:szCs w:val="28"/>
        </w:rPr>
        <w:t xml:space="preserve">- </w:t>
      </w:r>
      <w:r w:rsidR="0080319B" w:rsidRPr="000A37C5">
        <w:rPr>
          <w:szCs w:val="28"/>
        </w:rPr>
        <w:t xml:space="preserve">приказом Федеральной службы по надзору в сфере здравоохранения от 20 декабря 2017 </w:t>
      </w:r>
      <w:r w:rsidRPr="000A37C5">
        <w:rPr>
          <w:szCs w:val="28"/>
        </w:rPr>
        <w:t>№</w:t>
      </w:r>
      <w:r w:rsidR="0080319B" w:rsidRPr="000A37C5">
        <w:rPr>
          <w:szCs w:val="28"/>
        </w:rPr>
        <w:t xml:space="preserve"> 10450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»;</w:t>
      </w:r>
    </w:p>
    <w:p w:rsidR="0080319B" w:rsidRDefault="006B6656" w:rsidP="0080319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80319B">
        <w:rPr>
          <w:szCs w:val="28"/>
        </w:rPr>
        <w:t xml:space="preserve">предложениями (Практическими рекомендациями) по организации внутреннего контроля качества и безопасности медицинской деятельности в стационаре, 2015г. </w:t>
      </w:r>
      <w:r w:rsidR="0080319B" w:rsidRPr="0042595A">
        <w:rPr>
          <w:szCs w:val="28"/>
        </w:rPr>
        <w:t xml:space="preserve">Федеральная служба по надзору в сфере здравоохранения, Федеральное государственное бюджетное учреждение «Центр мониторинга и клинико-экономической экспертизы» Росздравнадзора, </w:t>
      </w:r>
    </w:p>
    <w:p w:rsidR="0080319B" w:rsidRDefault="006B6656" w:rsidP="0080319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80319B">
        <w:rPr>
          <w:szCs w:val="28"/>
        </w:rPr>
        <w:t>п</w:t>
      </w:r>
      <w:r w:rsidR="0080319B" w:rsidRPr="00C06793">
        <w:rPr>
          <w:szCs w:val="28"/>
        </w:rPr>
        <w:t>редложения</w:t>
      </w:r>
      <w:r w:rsidR="0080319B">
        <w:rPr>
          <w:szCs w:val="28"/>
        </w:rPr>
        <w:t>ми</w:t>
      </w:r>
      <w:r w:rsidR="0080319B" w:rsidRPr="00C06793">
        <w:rPr>
          <w:szCs w:val="28"/>
        </w:rPr>
        <w:t xml:space="preserve"> (практически</w:t>
      </w:r>
      <w:r w:rsidR="0080319B">
        <w:rPr>
          <w:szCs w:val="28"/>
        </w:rPr>
        <w:t>ми</w:t>
      </w:r>
      <w:r w:rsidR="0080319B" w:rsidRPr="00C06793">
        <w:rPr>
          <w:szCs w:val="28"/>
        </w:rPr>
        <w:t xml:space="preserve"> рекомендаци</w:t>
      </w:r>
      <w:r w:rsidR="0080319B">
        <w:rPr>
          <w:szCs w:val="28"/>
        </w:rPr>
        <w:t>ями</w:t>
      </w:r>
      <w:r w:rsidR="0080319B" w:rsidRPr="00C06793">
        <w:rPr>
          <w:szCs w:val="28"/>
        </w:rPr>
        <w:t>) по организации внутреннего контроля качества и безопасности медицинской деятельности в медицинской организации (поликлинике)</w:t>
      </w:r>
      <w:r w:rsidR="0080319B">
        <w:rPr>
          <w:szCs w:val="28"/>
        </w:rPr>
        <w:t xml:space="preserve">, 2017г. </w:t>
      </w:r>
      <w:r w:rsidR="0080319B" w:rsidRPr="0042595A">
        <w:rPr>
          <w:szCs w:val="28"/>
        </w:rPr>
        <w:t>Федеральная служба по надзору в сфере здравоохранения, Федеральное государственное бюджетное учреждение «Центр мониторинга и клинико-экономической экспертизы» Росздравнадзора</w:t>
      </w:r>
      <w:r w:rsidR="0080319B">
        <w:rPr>
          <w:szCs w:val="28"/>
        </w:rPr>
        <w:t>;</w:t>
      </w:r>
      <w:r w:rsidR="0080319B" w:rsidRPr="0042595A">
        <w:rPr>
          <w:szCs w:val="28"/>
        </w:rPr>
        <w:t xml:space="preserve"> </w:t>
      </w:r>
    </w:p>
    <w:p w:rsidR="008C7F52" w:rsidRDefault="006B6656" w:rsidP="00A177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0319B">
        <w:rPr>
          <w:szCs w:val="28"/>
        </w:rPr>
        <w:t>п</w:t>
      </w:r>
      <w:r w:rsidR="0080319B" w:rsidRPr="00C06793">
        <w:rPr>
          <w:szCs w:val="28"/>
        </w:rPr>
        <w:t>редложения</w:t>
      </w:r>
      <w:r w:rsidR="0080319B">
        <w:rPr>
          <w:szCs w:val="28"/>
        </w:rPr>
        <w:t>ми</w:t>
      </w:r>
      <w:r w:rsidR="0080319B" w:rsidRPr="00C06793">
        <w:rPr>
          <w:szCs w:val="28"/>
        </w:rPr>
        <w:t xml:space="preserve"> (практически</w:t>
      </w:r>
      <w:r w:rsidR="0080319B">
        <w:rPr>
          <w:szCs w:val="28"/>
        </w:rPr>
        <w:t>ми</w:t>
      </w:r>
      <w:r w:rsidR="0080319B" w:rsidRPr="00C06793">
        <w:rPr>
          <w:szCs w:val="28"/>
        </w:rPr>
        <w:t xml:space="preserve"> рекомендаци</w:t>
      </w:r>
      <w:r w:rsidR="0080319B">
        <w:rPr>
          <w:szCs w:val="28"/>
        </w:rPr>
        <w:t>ями</w:t>
      </w:r>
      <w:r w:rsidR="0080319B" w:rsidRPr="00C06793">
        <w:rPr>
          <w:szCs w:val="28"/>
        </w:rPr>
        <w:t xml:space="preserve">) по организации внутреннего контроля качества и безопасности медицинской деятельности </w:t>
      </w:r>
      <w:r w:rsidR="0080319B">
        <w:rPr>
          <w:szCs w:val="28"/>
        </w:rPr>
        <w:t xml:space="preserve">медицинской лаборатории, 2018г. </w:t>
      </w:r>
      <w:r w:rsidR="0080319B" w:rsidRPr="00C06793">
        <w:rPr>
          <w:szCs w:val="28"/>
        </w:rPr>
        <w:t>Федеральная служба по надзору в сфере здравоохранения</w:t>
      </w:r>
      <w:r w:rsidR="0080319B">
        <w:rPr>
          <w:szCs w:val="28"/>
        </w:rPr>
        <w:t xml:space="preserve">, </w:t>
      </w:r>
      <w:r w:rsidR="0080319B" w:rsidRPr="00C06793">
        <w:rPr>
          <w:szCs w:val="28"/>
        </w:rPr>
        <w:t>Федеральное государственное бюджетное учреждение «Центр мониторинга и клинико-экономической экспертизы» Росздравнадзор</w:t>
      </w:r>
      <w:r>
        <w:rPr>
          <w:szCs w:val="28"/>
        </w:rPr>
        <w:t>а</w:t>
      </w:r>
      <w:r w:rsidR="008C7F52">
        <w:rPr>
          <w:szCs w:val="28"/>
        </w:rPr>
        <w:t>,</w:t>
      </w:r>
    </w:p>
    <w:p w:rsidR="00C51C68" w:rsidRDefault="004C52A0" w:rsidP="00A177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лгоритм учитывает </w:t>
      </w:r>
      <w:r w:rsidR="008C7F52">
        <w:rPr>
          <w:szCs w:val="28"/>
        </w:rPr>
        <w:t>принцип</w:t>
      </w:r>
      <w:r>
        <w:rPr>
          <w:szCs w:val="28"/>
        </w:rPr>
        <w:t>ы</w:t>
      </w:r>
      <w:r w:rsidR="008C7F52">
        <w:rPr>
          <w:szCs w:val="28"/>
        </w:rPr>
        <w:t xml:space="preserve"> </w:t>
      </w:r>
      <w:r w:rsidR="002E4A83">
        <w:rPr>
          <w:szCs w:val="28"/>
        </w:rPr>
        <w:t xml:space="preserve">интегрированных </w:t>
      </w:r>
      <w:r w:rsidR="00A85AA0">
        <w:rPr>
          <w:szCs w:val="28"/>
        </w:rPr>
        <w:t>систем менеджмента качества</w:t>
      </w:r>
      <w:r w:rsidR="00C51C68">
        <w:rPr>
          <w:szCs w:val="28"/>
        </w:rPr>
        <w:t xml:space="preserve">: </w:t>
      </w:r>
      <w:r w:rsidR="00C51C68" w:rsidRPr="00C51C68">
        <w:rPr>
          <w:szCs w:val="28"/>
        </w:rPr>
        <w:t xml:space="preserve">ГОСТ </w:t>
      </w:r>
      <w:proofErr w:type="gramStart"/>
      <w:r w:rsidR="00C51C68" w:rsidRPr="00C51C68">
        <w:rPr>
          <w:szCs w:val="28"/>
        </w:rPr>
        <w:t>Р</w:t>
      </w:r>
      <w:proofErr w:type="gramEnd"/>
      <w:r w:rsidR="00C51C68" w:rsidRPr="00C51C68">
        <w:rPr>
          <w:szCs w:val="28"/>
        </w:rPr>
        <w:t xml:space="preserve"> ИСО 9001-2015</w:t>
      </w:r>
      <w:r w:rsidR="00C51C68">
        <w:rPr>
          <w:szCs w:val="28"/>
        </w:rPr>
        <w:t xml:space="preserve">, </w:t>
      </w:r>
      <w:r w:rsidR="00076F4D">
        <w:rPr>
          <w:szCs w:val="28"/>
        </w:rPr>
        <w:t>соответствия требованиям системы добровольной сертификации медицинских организаций  «Качество и безопасность медицинской деятельности» Росздравнадзора</w:t>
      </w:r>
      <w:r w:rsidR="002E4A83">
        <w:rPr>
          <w:szCs w:val="28"/>
        </w:rPr>
        <w:t xml:space="preserve"> и других СМК</w:t>
      </w:r>
      <w:r w:rsidR="00076F4D">
        <w:rPr>
          <w:szCs w:val="28"/>
        </w:rPr>
        <w:t>.</w:t>
      </w:r>
    </w:p>
    <w:p w:rsidR="00A17792" w:rsidRPr="00362BE3" w:rsidRDefault="00C66F73" w:rsidP="008F5200">
      <w:pPr>
        <w:spacing w:after="0" w:line="240" w:lineRule="auto"/>
        <w:ind w:firstLine="709"/>
        <w:jc w:val="both"/>
        <w:rPr>
          <w:szCs w:val="28"/>
        </w:rPr>
      </w:pPr>
      <w:r w:rsidRPr="00362BE3">
        <w:rPr>
          <w:szCs w:val="28"/>
        </w:rPr>
        <w:t xml:space="preserve">3. Результатом организации </w:t>
      </w:r>
      <w:r w:rsidR="000D459F" w:rsidRPr="00362BE3">
        <w:rPr>
          <w:szCs w:val="28"/>
        </w:rPr>
        <w:t>системы внутреннего контроля качества и безопасности медицинской деятельности является положительная динамика и достижение показателей и критериев качества</w:t>
      </w:r>
      <w:r w:rsidR="007E3796" w:rsidRPr="00362BE3">
        <w:rPr>
          <w:szCs w:val="28"/>
        </w:rPr>
        <w:t xml:space="preserve">, </w:t>
      </w:r>
      <w:r w:rsidR="0019286C" w:rsidRPr="00362BE3">
        <w:rPr>
          <w:szCs w:val="28"/>
        </w:rPr>
        <w:t>установленных действующими законодательными актами</w:t>
      </w:r>
      <w:r w:rsidR="00A17792" w:rsidRPr="00362BE3">
        <w:rPr>
          <w:szCs w:val="28"/>
        </w:rPr>
        <w:t>.</w:t>
      </w:r>
    </w:p>
    <w:p w:rsidR="00C66F73" w:rsidRPr="00362BE3" w:rsidRDefault="0019286C" w:rsidP="008F5200">
      <w:pPr>
        <w:spacing w:after="0" w:line="240" w:lineRule="auto"/>
        <w:ind w:firstLine="709"/>
        <w:jc w:val="both"/>
        <w:rPr>
          <w:szCs w:val="28"/>
        </w:rPr>
      </w:pPr>
      <w:r w:rsidRPr="00362BE3">
        <w:rPr>
          <w:szCs w:val="28"/>
        </w:rPr>
        <w:t xml:space="preserve"> </w:t>
      </w:r>
      <w:r w:rsidR="00A17792" w:rsidRPr="00362BE3">
        <w:rPr>
          <w:szCs w:val="28"/>
        </w:rPr>
        <w:t>П</w:t>
      </w:r>
      <w:r w:rsidRPr="00362BE3">
        <w:rPr>
          <w:szCs w:val="28"/>
        </w:rPr>
        <w:t>о состоянию на</w:t>
      </w:r>
      <w:r w:rsidR="00A17792" w:rsidRPr="00362BE3">
        <w:rPr>
          <w:szCs w:val="28"/>
        </w:rPr>
        <w:t xml:space="preserve"> 01.01.2020 </w:t>
      </w:r>
      <w:r w:rsidR="00F87811" w:rsidRPr="00362BE3">
        <w:rPr>
          <w:szCs w:val="28"/>
        </w:rPr>
        <w:t xml:space="preserve">основные </w:t>
      </w:r>
      <w:r w:rsidR="00A17792" w:rsidRPr="00362BE3">
        <w:rPr>
          <w:szCs w:val="28"/>
        </w:rPr>
        <w:t>показатели качества и безопасности медицинской деятельности содержат</w:t>
      </w:r>
      <w:r w:rsidR="00362BE3">
        <w:rPr>
          <w:szCs w:val="28"/>
        </w:rPr>
        <w:t xml:space="preserve"> нормативные документы, указанные в приложении № 1 к настоящему Алгоритму.</w:t>
      </w:r>
    </w:p>
    <w:p w:rsidR="006A5188" w:rsidRPr="005F3CB1" w:rsidRDefault="00FA7BCA" w:rsidP="007F49FA">
      <w:pPr>
        <w:pStyle w:val="a8"/>
        <w:tabs>
          <w:tab w:val="left" w:pos="0"/>
        </w:tabs>
        <w:spacing w:after="0" w:line="240" w:lineRule="auto"/>
        <w:ind w:left="0"/>
        <w:rPr>
          <w:szCs w:val="28"/>
        </w:rPr>
      </w:pPr>
      <w:r w:rsidRPr="005F3CB1">
        <w:rPr>
          <w:szCs w:val="28"/>
        </w:rPr>
        <w:tab/>
      </w:r>
    </w:p>
    <w:p w:rsidR="001A059B" w:rsidRPr="00C51C68" w:rsidRDefault="003C36D7" w:rsidP="00A177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Порядок действий/мероприятий по организации внутреннего контроля:</w:t>
      </w:r>
    </w:p>
    <w:p w:rsidR="006E2752" w:rsidRPr="006E2752" w:rsidRDefault="006E2752" w:rsidP="00415E75">
      <w:pPr>
        <w:pStyle w:val="a8"/>
        <w:spacing w:after="0" w:line="240" w:lineRule="auto"/>
        <w:ind w:left="0"/>
        <w:jc w:val="both"/>
        <w:rPr>
          <w:rFonts w:eastAsia="Times New Roman"/>
          <w:spacing w:val="-2"/>
          <w:szCs w:val="28"/>
        </w:rPr>
      </w:pPr>
    </w:p>
    <w:p w:rsidR="002F2ACA" w:rsidRDefault="00185018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  <w:r>
        <w:rPr>
          <w:rFonts w:eastAsia="Times New Roman"/>
          <w:spacing w:val="-2"/>
          <w:szCs w:val="28"/>
        </w:rPr>
        <w:t xml:space="preserve"> </w:t>
      </w:r>
      <w:r w:rsidR="006A5188">
        <w:rPr>
          <w:rFonts w:eastAsia="Times New Roman"/>
          <w:spacing w:val="-2"/>
          <w:szCs w:val="28"/>
        </w:rPr>
        <w:t xml:space="preserve">       </w:t>
      </w:r>
      <w:r w:rsidR="00BD356D">
        <w:rPr>
          <w:rFonts w:eastAsia="Times New Roman"/>
          <w:spacing w:val="-2"/>
          <w:szCs w:val="28"/>
        </w:rPr>
        <w:t xml:space="preserve"> </w:t>
      </w:r>
      <w:r w:rsidR="004976A6" w:rsidRPr="004976A6">
        <w:rPr>
          <w:rFonts w:eastAsia="Times New Roman"/>
          <w:spacing w:val="-2"/>
          <w:szCs w:val="28"/>
        </w:rPr>
        <w:t xml:space="preserve">Все </w:t>
      </w:r>
      <w:r>
        <w:rPr>
          <w:rFonts w:eastAsia="Times New Roman"/>
          <w:spacing w:val="-2"/>
          <w:szCs w:val="28"/>
        </w:rPr>
        <w:t xml:space="preserve">медицинские организации (далее – </w:t>
      </w:r>
      <w:r w:rsidR="004976A6" w:rsidRPr="004976A6">
        <w:rPr>
          <w:rFonts w:eastAsia="Times New Roman"/>
          <w:spacing w:val="-2"/>
          <w:szCs w:val="28"/>
        </w:rPr>
        <w:t>МО</w:t>
      </w:r>
      <w:r>
        <w:rPr>
          <w:rFonts w:eastAsia="Times New Roman"/>
          <w:spacing w:val="-2"/>
          <w:szCs w:val="28"/>
        </w:rPr>
        <w:t>)</w:t>
      </w:r>
      <w:r w:rsidR="004976A6" w:rsidRPr="004976A6">
        <w:rPr>
          <w:rFonts w:eastAsia="Times New Roman"/>
          <w:spacing w:val="-2"/>
          <w:szCs w:val="28"/>
        </w:rPr>
        <w:t xml:space="preserve"> обязаны иметь службу качества, </w:t>
      </w:r>
      <w:r w:rsidR="00BD356D">
        <w:rPr>
          <w:rFonts w:eastAsia="Times New Roman"/>
          <w:spacing w:val="-2"/>
          <w:szCs w:val="28"/>
        </w:rPr>
        <w:t xml:space="preserve">данные </w:t>
      </w:r>
      <w:r w:rsidR="004976A6" w:rsidRPr="004976A6">
        <w:rPr>
          <w:rFonts w:eastAsia="Times New Roman"/>
          <w:spacing w:val="-2"/>
          <w:szCs w:val="28"/>
        </w:rPr>
        <w:t xml:space="preserve">требования </w:t>
      </w:r>
      <w:r w:rsidR="00450736">
        <w:rPr>
          <w:rFonts w:eastAsia="Times New Roman"/>
          <w:spacing w:val="-2"/>
          <w:szCs w:val="28"/>
        </w:rPr>
        <w:t xml:space="preserve">регламентированы приказом </w:t>
      </w:r>
      <w:r w:rsidR="004976A6" w:rsidRPr="004976A6">
        <w:rPr>
          <w:rFonts w:eastAsia="Times New Roman"/>
          <w:spacing w:val="-2"/>
          <w:szCs w:val="28"/>
        </w:rPr>
        <w:t>Минздрава России от 07.06.2019 № 381н</w:t>
      </w:r>
      <w:r w:rsidR="005A2477" w:rsidRPr="004976A6">
        <w:fldChar w:fldCharType="begin"/>
      </w:r>
      <w:r w:rsidR="004976A6" w:rsidRPr="004976A6">
        <w:rPr>
          <w:szCs w:val="28"/>
        </w:rPr>
        <w:instrText xml:space="preserve"> HYPERLINK "garantF1://72589514.0" </w:instrText>
      </w:r>
      <w:r w:rsidR="005A2477" w:rsidRPr="004976A6">
        <w:fldChar w:fldCharType="separate"/>
      </w:r>
      <w:r w:rsidR="004976A6" w:rsidRPr="004976A6">
        <w:rPr>
          <w:rStyle w:val="a3"/>
          <w:bCs/>
          <w:color w:val="auto"/>
          <w:szCs w:val="28"/>
        </w:rPr>
        <w:t>.</w:t>
      </w:r>
    </w:p>
    <w:p w:rsidR="004976A6" w:rsidRPr="004976A6" w:rsidRDefault="00086C78" w:rsidP="002F2ACA">
      <w:pPr>
        <w:spacing w:after="0" w:line="240" w:lineRule="auto"/>
        <w:rPr>
          <w:rFonts w:eastAsia="Times New Roman"/>
          <w:color w:val="222222"/>
          <w:spacing w:val="-2"/>
          <w:szCs w:val="28"/>
        </w:rPr>
      </w:pPr>
      <w:r>
        <w:rPr>
          <w:rStyle w:val="a3"/>
          <w:bCs/>
          <w:color w:val="auto"/>
          <w:szCs w:val="28"/>
        </w:rPr>
        <w:t xml:space="preserve">    </w:t>
      </w:r>
      <w:r w:rsidR="00185018">
        <w:rPr>
          <w:rStyle w:val="a3"/>
          <w:bCs/>
          <w:color w:val="auto"/>
          <w:szCs w:val="28"/>
        </w:rPr>
        <w:t xml:space="preserve"> </w:t>
      </w:r>
      <w:r>
        <w:rPr>
          <w:rStyle w:val="a3"/>
          <w:bCs/>
          <w:color w:val="auto"/>
          <w:szCs w:val="28"/>
        </w:rPr>
        <w:t xml:space="preserve">   </w:t>
      </w:r>
      <w:r w:rsidR="002F2ACA">
        <w:rPr>
          <w:rStyle w:val="a3"/>
          <w:bCs/>
          <w:color w:val="auto"/>
          <w:szCs w:val="28"/>
        </w:rPr>
        <w:t xml:space="preserve"> </w:t>
      </w:r>
      <w:r w:rsidR="00185018">
        <w:rPr>
          <w:rStyle w:val="a3"/>
          <w:bCs/>
          <w:color w:val="auto"/>
          <w:szCs w:val="28"/>
        </w:rPr>
        <w:t xml:space="preserve">За качество и безопасность медицинской деятельности </w:t>
      </w:r>
      <w:r w:rsidR="00185018" w:rsidRPr="004976A6">
        <w:rPr>
          <w:rFonts w:eastAsia="Times New Roman"/>
          <w:color w:val="222222"/>
          <w:spacing w:val="-2"/>
          <w:szCs w:val="28"/>
        </w:rPr>
        <w:t xml:space="preserve">отвечает </w:t>
      </w:r>
      <w:r w:rsidR="00A73973">
        <w:rPr>
          <w:rFonts w:eastAsia="Times New Roman"/>
          <w:color w:val="222222"/>
          <w:spacing w:val="-2"/>
          <w:szCs w:val="28"/>
        </w:rPr>
        <w:t xml:space="preserve">руководитель МО, задача которого </w:t>
      </w:r>
      <w:r w:rsidR="004976A6" w:rsidRPr="004976A6">
        <w:rPr>
          <w:rFonts w:eastAsia="Times New Roman"/>
          <w:color w:val="222222"/>
          <w:spacing w:val="-2"/>
          <w:szCs w:val="28"/>
        </w:rPr>
        <w:t> – создать рабочую систему внутреннего контроля качества </w:t>
      </w:r>
      <w:r w:rsidR="00185018">
        <w:rPr>
          <w:rFonts w:eastAsia="Times New Roman"/>
          <w:color w:val="222222"/>
          <w:spacing w:val="-2"/>
          <w:szCs w:val="28"/>
        </w:rPr>
        <w:t xml:space="preserve">и безопасности медицинской деятельности </w:t>
      </w:r>
      <w:r w:rsidR="004976A6" w:rsidRPr="004976A6">
        <w:rPr>
          <w:rFonts w:eastAsia="Times New Roman"/>
          <w:color w:val="222222"/>
          <w:spacing w:val="-2"/>
          <w:szCs w:val="28"/>
        </w:rPr>
        <w:t>в медицинской организации.</w:t>
      </w:r>
    </w:p>
    <w:p w:rsidR="00A73973" w:rsidRDefault="004976A6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  <w:r w:rsidRPr="004976A6">
        <w:rPr>
          <w:rStyle w:val="a3"/>
          <w:bCs/>
          <w:color w:val="auto"/>
          <w:szCs w:val="28"/>
        </w:rPr>
        <w:t xml:space="preserve">       </w:t>
      </w:r>
      <w:r w:rsidR="005A2477" w:rsidRPr="004976A6">
        <w:rPr>
          <w:rStyle w:val="a3"/>
          <w:bCs/>
          <w:color w:val="auto"/>
          <w:szCs w:val="28"/>
        </w:rPr>
        <w:fldChar w:fldCharType="end"/>
      </w:r>
      <w:r w:rsidR="006A5188">
        <w:rPr>
          <w:rStyle w:val="a3"/>
          <w:bCs/>
          <w:color w:val="auto"/>
          <w:szCs w:val="28"/>
        </w:rPr>
        <w:t xml:space="preserve">  </w:t>
      </w:r>
    </w:p>
    <w:p w:rsidR="00A73973" w:rsidRDefault="00A73973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</w:p>
    <w:p w:rsidR="00A73973" w:rsidRDefault="00A73973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</w:p>
    <w:p w:rsidR="00A73973" w:rsidRDefault="00A73973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</w:p>
    <w:p w:rsidR="00A73973" w:rsidRDefault="00A73973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</w:p>
    <w:p w:rsidR="00A73973" w:rsidRDefault="00A73973" w:rsidP="00415E75">
      <w:pPr>
        <w:spacing w:after="0" w:line="240" w:lineRule="auto"/>
        <w:jc w:val="both"/>
        <w:rPr>
          <w:rStyle w:val="a3"/>
          <w:bCs/>
          <w:color w:val="auto"/>
          <w:szCs w:val="28"/>
        </w:rPr>
      </w:pPr>
    </w:p>
    <w:p w:rsidR="00533079" w:rsidRPr="004976A6" w:rsidRDefault="00A73973" w:rsidP="00415E75">
      <w:pPr>
        <w:spacing w:after="0" w:line="240" w:lineRule="auto"/>
        <w:jc w:val="both"/>
        <w:rPr>
          <w:szCs w:val="28"/>
        </w:rPr>
      </w:pPr>
      <w:r>
        <w:rPr>
          <w:rStyle w:val="a3"/>
          <w:bCs/>
          <w:color w:val="auto"/>
          <w:szCs w:val="28"/>
        </w:rPr>
        <w:lastRenderedPageBreak/>
        <w:t xml:space="preserve">         </w:t>
      </w:r>
      <w:r w:rsidR="00533079" w:rsidRPr="004976A6">
        <w:rPr>
          <w:rFonts w:eastAsia="Times New Roman"/>
          <w:color w:val="222222"/>
          <w:spacing w:val="-2"/>
          <w:szCs w:val="28"/>
        </w:rPr>
        <w:t xml:space="preserve">Как создать </w:t>
      </w:r>
      <w:r w:rsidR="00E35A04" w:rsidRPr="00B46E52">
        <w:rPr>
          <w:szCs w:val="28"/>
        </w:rPr>
        <w:t>организ</w:t>
      </w:r>
      <w:r w:rsidR="00E35A04">
        <w:rPr>
          <w:szCs w:val="28"/>
        </w:rPr>
        <w:t xml:space="preserve">овать </w:t>
      </w:r>
      <w:r w:rsidR="00786E83">
        <w:rPr>
          <w:szCs w:val="28"/>
        </w:rPr>
        <w:t xml:space="preserve">действующую систему </w:t>
      </w:r>
      <w:proofErr w:type="gramStart"/>
      <w:r w:rsidR="00E35A04" w:rsidRPr="00B46E52">
        <w:rPr>
          <w:szCs w:val="28"/>
        </w:rPr>
        <w:t>внутренн</w:t>
      </w:r>
      <w:r w:rsidR="00786E83">
        <w:rPr>
          <w:szCs w:val="28"/>
        </w:rPr>
        <w:t>его</w:t>
      </w:r>
      <w:proofErr w:type="gramEnd"/>
      <w:r w:rsidR="00786E83">
        <w:rPr>
          <w:szCs w:val="28"/>
        </w:rPr>
        <w:t xml:space="preserve"> </w:t>
      </w:r>
      <w:r w:rsidR="00E35A04" w:rsidRPr="00B46E52">
        <w:rPr>
          <w:szCs w:val="28"/>
        </w:rPr>
        <w:t>контрол</w:t>
      </w:r>
      <w:r w:rsidR="00786E83">
        <w:rPr>
          <w:szCs w:val="28"/>
        </w:rPr>
        <w:t>я</w:t>
      </w:r>
      <w:r w:rsidR="00E35A04" w:rsidRPr="00B46E52">
        <w:rPr>
          <w:szCs w:val="28"/>
        </w:rPr>
        <w:t xml:space="preserve"> качества и безопасности медицинской деятельности (далее – внутренний контроль), служб</w:t>
      </w:r>
      <w:r w:rsidR="004A0BFB">
        <w:rPr>
          <w:szCs w:val="28"/>
        </w:rPr>
        <w:t>у</w:t>
      </w:r>
      <w:r w:rsidR="00E35A04" w:rsidRPr="00B46E52">
        <w:rPr>
          <w:szCs w:val="28"/>
        </w:rPr>
        <w:t xml:space="preserve"> внутреннего контроля качества и безопасности медицинской деятельности (далее – служба качества) </w:t>
      </w:r>
      <w:r w:rsidR="00E35A04" w:rsidRPr="00B46E52">
        <w:rPr>
          <w:rFonts w:eastAsia="Times New Roman"/>
          <w:color w:val="222222"/>
          <w:spacing w:val="-2"/>
          <w:szCs w:val="28"/>
        </w:rPr>
        <w:t>в медицинской организации</w:t>
      </w:r>
      <w:r w:rsidR="00533079" w:rsidRPr="004976A6">
        <w:rPr>
          <w:rFonts w:eastAsia="Times New Roman"/>
          <w:color w:val="222222"/>
          <w:spacing w:val="-2"/>
          <w:szCs w:val="28"/>
        </w:rPr>
        <w:t>:</w:t>
      </w:r>
    </w:p>
    <w:p w:rsidR="00533079" w:rsidRDefault="00533079" w:rsidP="00617EB1">
      <w:pPr>
        <w:spacing w:after="0" w:line="240" w:lineRule="auto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7306"/>
      </w:tblGrid>
      <w:tr w:rsidR="000040B8" w:rsidTr="00A71833">
        <w:tc>
          <w:tcPr>
            <w:tcW w:w="959" w:type="dxa"/>
          </w:tcPr>
          <w:p w:rsidR="000040B8" w:rsidRDefault="000040B8" w:rsidP="00617EB1">
            <w:pPr>
              <w:jc w:val="both"/>
            </w:pPr>
            <w:r>
              <w:t>№/№</w:t>
            </w:r>
          </w:p>
          <w:p w:rsidR="000040B8" w:rsidRDefault="000040B8" w:rsidP="00617EB1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0040B8" w:rsidRDefault="00E95A96" w:rsidP="00617EB1">
            <w:pPr>
              <w:jc w:val="both"/>
            </w:pPr>
            <w:r>
              <w:t>Действия/мероприятия по организации внутреннего контроля в МО РБ</w:t>
            </w:r>
          </w:p>
        </w:tc>
        <w:tc>
          <w:tcPr>
            <w:tcW w:w="1984" w:type="dxa"/>
          </w:tcPr>
          <w:p w:rsidR="000040B8" w:rsidRDefault="00E95A96" w:rsidP="00617EB1">
            <w:pPr>
              <w:jc w:val="both"/>
            </w:pPr>
            <w:r>
              <w:t>Срок действий/</w:t>
            </w:r>
            <w:r w:rsidR="00A71833">
              <w:t xml:space="preserve"> </w:t>
            </w:r>
            <w:r>
              <w:t>мероприятий</w:t>
            </w:r>
          </w:p>
        </w:tc>
        <w:tc>
          <w:tcPr>
            <w:tcW w:w="7306" w:type="dxa"/>
          </w:tcPr>
          <w:p w:rsidR="000040B8" w:rsidRDefault="00E95A96" w:rsidP="00617EB1">
            <w:pPr>
              <w:jc w:val="both"/>
            </w:pPr>
            <w:r>
              <w:t>Примечание</w:t>
            </w:r>
          </w:p>
        </w:tc>
      </w:tr>
      <w:tr w:rsidR="007A2582" w:rsidTr="00A71833">
        <w:tc>
          <w:tcPr>
            <w:tcW w:w="959" w:type="dxa"/>
          </w:tcPr>
          <w:p w:rsidR="007A2582" w:rsidRPr="00B46E52" w:rsidRDefault="007A2582" w:rsidP="00AA096A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1.</w:t>
            </w:r>
          </w:p>
        </w:tc>
        <w:tc>
          <w:tcPr>
            <w:tcW w:w="5103" w:type="dxa"/>
          </w:tcPr>
          <w:p w:rsidR="007A2582" w:rsidRPr="00B46E52" w:rsidRDefault="007A2582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B56D7">
              <w:rPr>
                <w:b/>
                <w:szCs w:val="28"/>
              </w:rPr>
              <w:t>Создание службы качества</w:t>
            </w:r>
            <w:r>
              <w:rPr>
                <w:szCs w:val="28"/>
              </w:rPr>
              <w:t>: о</w:t>
            </w:r>
            <w:r w:rsidRPr="00B46E52">
              <w:rPr>
                <w:szCs w:val="28"/>
              </w:rPr>
              <w:t>пределение структуры и численности службы качества</w:t>
            </w:r>
          </w:p>
        </w:tc>
        <w:tc>
          <w:tcPr>
            <w:tcW w:w="1984" w:type="dxa"/>
          </w:tcPr>
          <w:p w:rsidR="007A2582" w:rsidRDefault="007A2582" w:rsidP="00617EB1">
            <w:pPr>
              <w:jc w:val="both"/>
            </w:pPr>
          </w:p>
        </w:tc>
        <w:tc>
          <w:tcPr>
            <w:tcW w:w="7306" w:type="dxa"/>
          </w:tcPr>
          <w:p w:rsidR="007A2582" w:rsidRDefault="007A2582" w:rsidP="00617EB1">
            <w:pPr>
              <w:jc w:val="both"/>
            </w:pPr>
          </w:p>
        </w:tc>
      </w:tr>
      <w:tr w:rsidR="007A2582" w:rsidTr="00A71833">
        <w:tc>
          <w:tcPr>
            <w:tcW w:w="959" w:type="dxa"/>
          </w:tcPr>
          <w:p w:rsidR="007A2582" w:rsidRPr="00B46E52" w:rsidRDefault="007A2582" w:rsidP="00AA096A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1.1.</w:t>
            </w:r>
          </w:p>
        </w:tc>
        <w:tc>
          <w:tcPr>
            <w:tcW w:w="5103" w:type="dxa"/>
          </w:tcPr>
          <w:p w:rsidR="007A2582" w:rsidRPr="00EA3AF1" w:rsidRDefault="007A2582" w:rsidP="00AA096A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</w:t>
            </w:r>
            <w:r>
              <w:rPr>
                <w:rFonts w:eastAsia="Times New Roman"/>
                <w:spacing w:val="-2"/>
                <w:szCs w:val="28"/>
              </w:rPr>
              <w:t xml:space="preserve">    </w:t>
            </w:r>
            <w:r w:rsidRPr="00EA3AF1">
              <w:rPr>
                <w:rFonts w:eastAsia="Times New Roman"/>
                <w:spacing w:val="-2"/>
                <w:szCs w:val="28"/>
              </w:rPr>
              <w:t>в МО организу</w:t>
            </w:r>
            <w:r w:rsidR="00335826">
              <w:rPr>
                <w:rFonts w:eastAsia="Times New Roman"/>
                <w:spacing w:val="-2"/>
                <w:szCs w:val="28"/>
              </w:rPr>
              <w:t>йте</w:t>
            </w:r>
            <w:r w:rsidRPr="00EA3AF1">
              <w:rPr>
                <w:rFonts w:eastAsia="Times New Roman"/>
                <w:spacing w:val="-2"/>
                <w:szCs w:val="28"/>
              </w:rPr>
              <w:t xml:space="preserve"> служб</w:t>
            </w:r>
            <w:r w:rsidR="00335826">
              <w:rPr>
                <w:rFonts w:eastAsia="Times New Roman"/>
                <w:spacing w:val="-2"/>
                <w:szCs w:val="28"/>
              </w:rPr>
              <w:t>у</w:t>
            </w:r>
            <w:r w:rsidRPr="00EA3AF1">
              <w:rPr>
                <w:rFonts w:eastAsia="Times New Roman"/>
                <w:spacing w:val="-2"/>
                <w:szCs w:val="28"/>
              </w:rPr>
              <w:t xml:space="preserve"> качества (отдел качества).</w:t>
            </w:r>
          </w:p>
          <w:p w:rsidR="00A71833" w:rsidRPr="00533079" w:rsidRDefault="007A2582" w:rsidP="00A71833">
            <w:pPr>
              <w:jc w:val="both"/>
              <w:rPr>
                <w:szCs w:val="28"/>
              </w:rPr>
            </w:pPr>
            <w:r w:rsidRPr="00EA3AF1">
              <w:rPr>
                <w:rFonts w:eastAsia="Times New Roman"/>
                <w:spacing w:val="-2"/>
                <w:szCs w:val="28"/>
              </w:rPr>
              <w:t xml:space="preserve">      </w:t>
            </w:r>
          </w:p>
          <w:p w:rsidR="007A2582" w:rsidRPr="00533079" w:rsidRDefault="007A2582" w:rsidP="00AA096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F48E0" w:rsidRPr="00786E83" w:rsidRDefault="00786E83" w:rsidP="00617EB1">
            <w:pPr>
              <w:jc w:val="both"/>
            </w:pPr>
            <w:r w:rsidRPr="00786E83">
              <w:t>2 недели/</w:t>
            </w:r>
          </w:p>
          <w:p w:rsidR="002F48E0" w:rsidRDefault="00786E83" w:rsidP="007B6737">
            <w:pPr>
              <w:jc w:val="both"/>
            </w:pPr>
            <w:r w:rsidRPr="00786E83">
              <w:t>д</w:t>
            </w:r>
            <w:r w:rsidR="002F48E0" w:rsidRPr="00786E83">
              <w:t>о 0</w:t>
            </w:r>
            <w:r w:rsidR="007B6737">
              <w:t>7</w:t>
            </w:r>
            <w:r w:rsidR="002F48E0" w:rsidRPr="00786E83">
              <w:t>.0</w:t>
            </w:r>
            <w:r w:rsidR="00B15388">
              <w:t>2</w:t>
            </w:r>
            <w:r w:rsidR="002F48E0" w:rsidRPr="00786E83">
              <w:t>.2020г.</w:t>
            </w:r>
          </w:p>
        </w:tc>
        <w:tc>
          <w:tcPr>
            <w:tcW w:w="7306" w:type="dxa"/>
          </w:tcPr>
          <w:p w:rsidR="00A71833" w:rsidRDefault="00AA096A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="00A71833" w:rsidRPr="00EA3AF1">
              <w:rPr>
                <w:rFonts w:eastAsia="Times New Roman"/>
                <w:spacing w:val="-2"/>
                <w:szCs w:val="28"/>
              </w:rPr>
              <w:t>Структура и численность службы качества зависит от количества</w:t>
            </w:r>
            <w:r w:rsidR="00A71833" w:rsidRPr="00533079">
              <w:rPr>
                <w:rFonts w:eastAsia="Times New Roman"/>
                <w:spacing w:val="-2"/>
                <w:szCs w:val="28"/>
              </w:rPr>
              <w:t xml:space="preserve"> сотрудников в МО</w:t>
            </w:r>
            <w:r w:rsidR="00A71833">
              <w:rPr>
                <w:rFonts w:eastAsia="Times New Roman"/>
                <w:spacing w:val="-2"/>
                <w:szCs w:val="28"/>
              </w:rPr>
              <w:t>.</w:t>
            </w:r>
            <w:r w:rsidR="00A71833"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</w:p>
          <w:p w:rsidR="00A71833" w:rsidRDefault="00A71833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Если штат МО больше 300 человек, создайте отдельную службу качества в </w:t>
            </w:r>
            <w:proofErr w:type="gramStart"/>
            <w:r w:rsidRPr="00533079">
              <w:rPr>
                <w:rFonts w:eastAsia="Times New Roman"/>
                <w:spacing w:val="-2"/>
                <w:szCs w:val="28"/>
              </w:rPr>
              <w:t>структуре</w:t>
            </w:r>
            <w:proofErr w:type="gramEnd"/>
            <w:r w:rsidRPr="00533079">
              <w:rPr>
                <w:rFonts w:eastAsia="Times New Roman"/>
                <w:spacing w:val="-2"/>
                <w:szCs w:val="28"/>
              </w:rPr>
              <w:t xml:space="preserve"> которой не меньше 4</w:t>
            </w:r>
            <w:r w:rsidR="00AA096A">
              <w:rPr>
                <w:rFonts w:eastAsia="Times New Roman"/>
                <w:spacing w:val="-2"/>
                <w:szCs w:val="28"/>
              </w:rPr>
              <w:t>-6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 специалистов по качеству. Например, при численности </w:t>
            </w:r>
            <w:r w:rsidRPr="00AA096A">
              <w:rPr>
                <w:rFonts w:eastAsia="Times New Roman"/>
                <w:spacing w:val="-2"/>
                <w:szCs w:val="28"/>
              </w:rPr>
              <w:t>в МО 1000 сотрудников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 служба</w:t>
            </w:r>
            <w:r>
              <w:rPr>
                <w:rFonts w:eastAsia="Times New Roman"/>
                <w:spacing w:val="-2"/>
                <w:szCs w:val="28"/>
              </w:rPr>
              <w:t xml:space="preserve"> качества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 может состоять из 5 человек, включая руководителя</w:t>
            </w:r>
            <w:r>
              <w:rPr>
                <w:rFonts w:eastAsia="Times New Roman"/>
                <w:spacing w:val="-2"/>
                <w:szCs w:val="28"/>
              </w:rPr>
              <w:t>.</w:t>
            </w:r>
          </w:p>
          <w:p w:rsidR="00A71833" w:rsidRDefault="00A71833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  <w:r w:rsidRPr="00AA096A">
              <w:rPr>
                <w:rFonts w:eastAsia="Times New Roman"/>
                <w:spacing w:val="-2"/>
                <w:szCs w:val="28"/>
              </w:rPr>
              <w:t>В МО руководитель</w:t>
            </w:r>
            <w:r w:rsidRPr="00EA3AF1">
              <w:rPr>
                <w:rFonts w:eastAsia="Times New Roman"/>
                <w:spacing w:val="-2"/>
                <w:szCs w:val="28"/>
              </w:rPr>
              <w:t xml:space="preserve"> службы качества – специалист, не меньше пяти </w:t>
            </w:r>
            <w:proofErr w:type="gramStart"/>
            <w:r w:rsidRPr="00EA3AF1">
              <w:rPr>
                <w:rFonts w:eastAsia="Times New Roman"/>
                <w:spacing w:val="-2"/>
                <w:szCs w:val="28"/>
              </w:rPr>
              <w:t>лет</w:t>
            </w:r>
            <w:proofErr w:type="gramEnd"/>
            <w:r w:rsidRPr="00EA3AF1">
              <w:rPr>
                <w:rFonts w:eastAsia="Times New Roman"/>
                <w:spacing w:val="-2"/>
                <w:szCs w:val="28"/>
              </w:rPr>
              <w:t xml:space="preserve"> отработавший в медицине. У него есть сертификат по организации здравоохранения. Такой уровень подготовки нужен, так как руководитель службы должен уметь координировать работу подразделений, оценивать результаты контроля, планировать внедрение улучшений.</w:t>
            </w:r>
          </w:p>
          <w:p w:rsidR="00E74EFC" w:rsidRPr="00EA3AF1" w:rsidRDefault="00E74EFC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Структура отдела качества</w:t>
            </w:r>
            <w:r w:rsidR="00EF539A">
              <w:rPr>
                <w:rFonts w:eastAsia="Times New Roman"/>
                <w:spacing w:val="-2"/>
                <w:szCs w:val="28"/>
              </w:rPr>
              <w:t>.</w:t>
            </w:r>
          </w:p>
          <w:p w:rsidR="00A71833" w:rsidRPr="00533079" w:rsidRDefault="00A71833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  <w:r w:rsidR="00AD118A">
              <w:rPr>
                <w:rFonts w:eastAsia="Times New Roman"/>
                <w:spacing w:val="-2"/>
                <w:szCs w:val="28"/>
              </w:rPr>
              <w:t xml:space="preserve"> 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– ведущий специалист </w:t>
            </w:r>
            <w:r w:rsidR="00EF539A">
              <w:rPr>
                <w:rFonts w:eastAsia="Times New Roman"/>
                <w:spacing w:val="-2"/>
                <w:szCs w:val="28"/>
              </w:rPr>
              <w:t>по качеству (п</w:t>
            </w:r>
            <w:r w:rsidRPr="00533079">
              <w:rPr>
                <w:rFonts w:eastAsia="Times New Roman"/>
                <w:spacing w:val="-2"/>
                <w:szCs w:val="28"/>
              </w:rPr>
              <w:t xml:space="preserve">роводит </w:t>
            </w:r>
            <w:r w:rsidR="00EF539A">
              <w:rPr>
                <w:rFonts w:eastAsia="Times New Roman"/>
                <w:spacing w:val="-2"/>
                <w:szCs w:val="28"/>
              </w:rPr>
              <w:t xml:space="preserve">проверки, </w:t>
            </w:r>
            <w:r w:rsidRPr="00533079">
              <w:rPr>
                <w:rFonts w:eastAsia="Times New Roman"/>
                <w:spacing w:val="-2"/>
                <w:szCs w:val="28"/>
              </w:rPr>
              <w:t>аудиты и обучает персонал, как правильно внедрять практические рекомендации Росздравнадзора и систему менеджмента качества</w:t>
            </w:r>
            <w:r w:rsidR="00EF539A">
              <w:rPr>
                <w:rFonts w:eastAsia="Times New Roman"/>
                <w:spacing w:val="-2"/>
                <w:szCs w:val="28"/>
              </w:rPr>
              <w:t xml:space="preserve"> (далее – СМК);</w:t>
            </w:r>
          </w:p>
          <w:p w:rsidR="0092761D" w:rsidRDefault="00A71833" w:rsidP="0092761D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  <w:r w:rsidR="00EF539A">
              <w:rPr>
                <w:rFonts w:eastAsia="Times New Roman"/>
                <w:spacing w:val="-2"/>
                <w:szCs w:val="28"/>
              </w:rPr>
              <w:t xml:space="preserve">- </w:t>
            </w:r>
            <w:r w:rsidR="005D1F57">
              <w:rPr>
                <w:rFonts w:eastAsia="Times New Roman"/>
                <w:spacing w:val="-2"/>
                <w:szCs w:val="28"/>
              </w:rPr>
              <w:t>специалист по качеству</w:t>
            </w:r>
            <w:r w:rsidR="0092761D">
              <w:rPr>
                <w:rFonts w:eastAsia="Times New Roman"/>
                <w:spacing w:val="-2"/>
                <w:szCs w:val="28"/>
              </w:rPr>
              <w:t xml:space="preserve"> (</w:t>
            </w:r>
            <w:r w:rsidR="0092761D" w:rsidRPr="00533079">
              <w:rPr>
                <w:rFonts w:eastAsia="Times New Roman"/>
                <w:spacing w:val="-2"/>
                <w:szCs w:val="28"/>
              </w:rPr>
              <w:t xml:space="preserve">проводит </w:t>
            </w:r>
            <w:r w:rsidR="0092761D" w:rsidRPr="00533079">
              <w:rPr>
                <w:rFonts w:eastAsia="Times New Roman"/>
                <w:spacing w:val="-2"/>
                <w:szCs w:val="28"/>
              </w:rPr>
              <w:lastRenderedPageBreak/>
              <w:t>экспертизу качества, выявляет нарушения при оказании медпомощи</w:t>
            </w:r>
            <w:r w:rsidR="0092761D">
              <w:rPr>
                <w:rFonts w:eastAsia="Times New Roman"/>
                <w:spacing w:val="-2"/>
                <w:szCs w:val="28"/>
              </w:rPr>
              <w:t xml:space="preserve">, </w:t>
            </w:r>
            <w:proofErr w:type="gramStart"/>
            <w:r w:rsidR="0092761D">
              <w:rPr>
                <w:rFonts w:eastAsia="Times New Roman"/>
                <w:spacing w:val="-2"/>
                <w:szCs w:val="28"/>
              </w:rPr>
              <w:t>о</w:t>
            </w:r>
            <w:r w:rsidR="0092761D" w:rsidRPr="00533079">
              <w:rPr>
                <w:rFonts w:eastAsia="Times New Roman"/>
                <w:spacing w:val="-2"/>
                <w:szCs w:val="28"/>
              </w:rPr>
              <w:t>ценивает своевременно ли оказали</w:t>
            </w:r>
            <w:proofErr w:type="gramEnd"/>
            <w:r w:rsidR="0092761D" w:rsidRPr="00533079">
              <w:rPr>
                <w:rFonts w:eastAsia="Times New Roman"/>
                <w:spacing w:val="-2"/>
                <w:szCs w:val="28"/>
              </w:rPr>
              <w:t xml:space="preserve"> медпомощь, верно ли выбрали методы профилактики, диагностики, лечения и реабилитации</w:t>
            </w:r>
            <w:r w:rsidR="0092761D">
              <w:rPr>
                <w:rFonts w:eastAsia="Times New Roman"/>
                <w:spacing w:val="-2"/>
                <w:szCs w:val="28"/>
              </w:rPr>
              <w:t>);</w:t>
            </w:r>
          </w:p>
          <w:p w:rsidR="00A71833" w:rsidRPr="00533079" w:rsidRDefault="00A71833" w:rsidP="00A71833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  <w:r w:rsidR="005D1F57">
              <w:rPr>
                <w:rFonts w:eastAsia="Times New Roman"/>
                <w:spacing w:val="-2"/>
                <w:szCs w:val="28"/>
              </w:rPr>
              <w:t>- п</w:t>
            </w:r>
            <w:r w:rsidRPr="00533079">
              <w:rPr>
                <w:rFonts w:eastAsia="Times New Roman"/>
                <w:spacing w:val="-2"/>
                <w:szCs w:val="28"/>
              </w:rPr>
              <w:t>сихолог</w:t>
            </w:r>
            <w:r w:rsidR="005D1F57">
              <w:rPr>
                <w:rFonts w:eastAsia="Times New Roman"/>
                <w:spacing w:val="-2"/>
                <w:szCs w:val="28"/>
              </w:rPr>
              <w:t xml:space="preserve"> (</w:t>
            </w:r>
            <w:r w:rsidRPr="00533079">
              <w:rPr>
                <w:rFonts w:eastAsia="Times New Roman"/>
                <w:spacing w:val="-2"/>
                <w:szCs w:val="28"/>
              </w:rPr>
              <w:t>оценивает удовлетворенность потребителей, проводит телефонные опросы и анкетирование по качеству работы</w:t>
            </w:r>
            <w:r w:rsidR="005D1F57">
              <w:rPr>
                <w:rFonts w:eastAsia="Times New Roman"/>
                <w:spacing w:val="-2"/>
                <w:szCs w:val="28"/>
              </w:rPr>
              <w:t>, о</w:t>
            </w:r>
            <w:r w:rsidRPr="00533079">
              <w:rPr>
                <w:rFonts w:eastAsia="Times New Roman"/>
                <w:spacing w:val="-2"/>
                <w:szCs w:val="28"/>
              </w:rPr>
              <w:t>бучает персонал использовать речевые модули и предотвращать конфликты</w:t>
            </w:r>
            <w:r w:rsidR="005D1F57">
              <w:rPr>
                <w:rFonts w:eastAsia="Times New Roman"/>
                <w:spacing w:val="-2"/>
                <w:szCs w:val="28"/>
              </w:rPr>
              <w:t>);</w:t>
            </w:r>
          </w:p>
          <w:p w:rsidR="005D1F57" w:rsidRDefault="00A71833" w:rsidP="005D1F57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533079">
              <w:rPr>
                <w:rFonts w:eastAsia="Times New Roman"/>
                <w:spacing w:val="-2"/>
                <w:szCs w:val="28"/>
              </w:rPr>
              <w:t xml:space="preserve">      </w:t>
            </w:r>
            <w:r w:rsidR="006377E4">
              <w:rPr>
                <w:rFonts w:eastAsia="Times New Roman"/>
                <w:spacing w:val="-2"/>
                <w:szCs w:val="28"/>
              </w:rPr>
              <w:t xml:space="preserve">- </w:t>
            </w:r>
            <w:r w:rsidR="005D1F57" w:rsidRPr="00533079">
              <w:rPr>
                <w:rFonts w:eastAsia="Times New Roman"/>
                <w:spacing w:val="-2"/>
                <w:szCs w:val="28"/>
              </w:rPr>
              <w:t>юрисконсульт</w:t>
            </w:r>
            <w:r w:rsidR="006377E4">
              <w:rPr>
                <w:rFonts w:eastAsia="Times New Roman"/>
                <w:spacing w:val="-2"/>
                <w:szCs w:val="28"/>
              </w:rPr>
              <w:t xml:space="preserve"> (</w:t>
            </w:r>
            <w:r w:rsidR="005D1F57" w:rsidRPr="00533079">
              <w:rPr>
                <w:rFonts w:eastAsia="Times New Roman"/>
                <w:spacing w:val="-2"/>
                <w:szCs w:val="28"/>
              </w:rPr>
              <w:t>работает с обращениями пациентов и их родственников</w:t>
            </w:r>
            <w:r w:rsidR="006377E4">
              <w:rPr>
                <w:rFonts w:eastAsia="Times New Roman"/>
                <w:spacing w:val="-2"/>
                <w:szCs w:val="28"/>
              </w:rPr>
              <w:t>;</w:t>
            </w:r>
          </w:p>
          <w:p w:rsidR="00E722B1" w:rsidRDefault="006377E4" w:rsidP="00932FFB">
            <w:pPr>
              <w:rPr>
                <w:color w:val="000000" w:themeColor="text1"/>
                <w:szCs w:val="28"/>
              </w:rPr>
            </w:pPr>
            <w:r w:rsidRPr="00CB7C9F">
              <w:rPr>
                <w:rFonts w:eastAsia="Times New Roman"/>
                <w:spacing w:val="-2"/>
                <w:szCs w:val="28"/>
              </w:rPr>
              <w:t xml:space="preserve">      - </w:t>
            </w:r>
            <w:r w:rsidR="00CB7C9F" w:rsidRPr="00CB7C9F">
              <w:rPr>
                <w:color w:val="000000" w:themeColor="text1"/>
                <w:szCs w:val="28"/>
              </w:rPr>
              <w:t>менеджер по качеству (технический работник, оператор)</w:t>
            </w:r>
          </w:p>
          <w:p w:rsidR="000565C0" w:rsidRDefault="000565C0" w:rsidP="00932FFB"/>
        </w:tc>
      </w:tr>
      <w:tr w:rsidR="007A2582" w:rsidTr="00A71833">
        <w:tc>
          <w:tcPr>
            <w:tcW w:w="959" w:type="dxa"/>
          </w:tcPr>
          <w:p w:rsidR="007A2582" w:rsidRPr="00B46E52" w:rsidRDefault="007A2582" w:rsidP="00AA096A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lastRenderedPageBreak/>
              <w:t>1.2.</w:t>
            </w:r>
          </w:p>
        </w:tc>
        <w:tc>
          <w:tcPr>
            <w:tcW w:w="5103" w:type="dxa"/>
          </w:tcPr>
          <w:p w:rsidR="00A71833" w:rsidRPr="00B46E52" w:rsidRDefault="007A2582" w:rsidP="00A71833">
            <w:pPr>
              <w:pStyle w:val="1"/>
              <w:spacing w:before="0" w:after="0"/>
              <w:jc w:val="both"/>
              <w:outlineLvl w:val="0"/>
              <w:rPr>
                <w:rFonts w:eastAsia="Times New Roman"/>
                <w:color w:val="222222"/>
                <w:spacing w:val="-2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       </w:t>
            </w:r>
            <w:r w:rsidRPr="000E24D9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  <w:t>Изда</w:t>
            </w:r>
            <w:r w:rsidR="00335826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  <w:t>йте</w:t>
            </w:r>
            <w:r w:rsidRPr="000E24D9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  <w:t xml:space="preserve"> приказ о создании</w:t>
            </w:r>
            <w:r w:rsidRPr="00B46E52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 службы по внутреннему контролю – </w:t>
            </w:r>
            <w:r w:rsidRPr="000E24D9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  <w:t>службы качества</w:t>
            </w:r>
            <w:r w:rsidRPr="00B46E52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 </w:t>
            </w:r>
          </w:p>
          <w:p w:rsidR="007A2582" w:rsidRPr="00B46E52" w:rsidRDefault="007A2582" w:rsidP="00AA096A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2F48E0" w:rsidRPr="00786E83" w:rsidRDefault="00786E83" w:rsidP="00617EB1">
            <w:pPr>
              <w:jc w:val="both"/>
            </w:pPr>
            <w:r w:rsidRPr="00786E83">
              <w:t>2 недели/</w:t>
            </w:r>
          </w:p>
          <w:p w:rsidR="002F48E0" w:rsidRDefault="00A77A41" w:rsidP="007B6737">
            <w:pPr>
              <w:jc w:val="both"/>
            </w:pPr>
            <w:r w:rsidRPr="00786E83">
              <w:t>до 0</w:t>
            </w:r>
            <w:r w:rsidR="007B6737">
              <w:t>7</w:t>
            </w:r>
            <w:r w:rsidRPr="00786E83">
              <w:t>.0</w:t>
            </w:r>
            <w:r>
              <w:t>2</w:t>
            </w:r>
            <w:r w:rsidRPr="00786E83">
              <w:t>.2020г.</w:t>
            </w:r>
          </w:p>
        </w:tc>
        <w:tc>
          <w:tcPr>
            <w:tcW w:w="7306" w:type="dxa"/>
          </w:tcPr>
          <w:p w:rsidR="00A71833" w:rsidRPr="00B46E52" w:rsidRDefault="00565C39" w:rsidP="00A71833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       </w:t>
            </w:r>
            <w:proofErr w:type="gramStart"/>
            <w:r w:rsidR="00C26376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>О</w:t>
            </w:r>
            <w:r w:rsidR="00A71833" w:rsidRPr="00B46E52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бразец </w:t>
            </w:r>
            <w:r w:rsidR="00C26376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приказа приведен </w:t>
            </w:r>
            <w:r w:rsidR="00A71833" w:rsidRPr="00B46E52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в приложении № </w:t>
            </w:r>
            <w:r w:rsidR="00B46E4C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>2</w:t>
            </w:r>
            <w:r w:rsidR="00A71833" w:rsidRPr="00B46E52">
              <w:rPr>
                <w:rFonts w:ascii="Times New Roman" w:eastAsia="Times New Roman" w:hAnsi="Times New Roman" w:cs="Times New Roman"/>
                <w:b w:val="0"/>
                <w:color w:val="222222"/>
                <w:spacing w:val="-2"/>
                <w:sz w:val="28"/>
                <w:szCs w:val="28"/>
              </w:rPr>
              <w:t xml:space="preserve"> к А</w:t>
            </w:r>
            <w:r w:rsidR="00A71833" w:rsidRPr="00B4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горитму организации внутреннего контроля качества и безопасности медицинской деятельности в соответствии с </w:t>
            </w:r>
            <w:hyperlink r:id="rId9" w:history="1">
              <w:r w:rsidR="00A71833" w:rsidRPr="00B46E52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приказом </w:t>
              </w:r>
              <w:r w:rsidR="00A71833" w:rsidRPr="00CB7C9F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Минздрава России </w:t>
              </w:r>
              <w:r w:rsidR="00CB7C9F" w:rsidRPr="00CB7C9F">
                <w:rPr>
                  <w:rFonts w:ascii="Times New Roman" w:eastAsia="Times New Roman" w:hAnsi="Times New Roman" w:cs="Times New Roman"/>
                  <w:b w:val="0"/>
                  <w:spacing w:val="-2"/>
                  <w:sz w:val="28"/>
                  <w:szCs w:val="28"/>
                </w:rPr>
                <w:t xml:space="preserve">от 07.06.2019 </w:t>
              </w:r>
              <w:r w:rsidR="00A71833" w:rsidRPr="00CB7C9F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№ 381н «Об ут</w:t>
              </w:r>
              <w:r w:rsidR="00A71833" w:rsidRPr="00B46E52">
                <w:rPr>
                  <w:rStyle w:val="a3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ерждении Требований   к организации и проведению внутреннего контроля качества и безопасности медицинской деятельности</w:t>
              </w:r>
            </w:hyperlink>
            <w:r w:rsidR="00A71833" w:rsidRPr="00B4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 (далее - Алгоритм) в медицинских организациях Республики Башкортостан</w:t>
            </w:r>
            <w:r w:rsidR="00A71833" w:rsidRPr="00B46E52">
              <w:rPr>
                <w:rFonts w:ascii="Times New Roman" w:eastAsia="Times New Roman" w:hAnsi="Times New Roman" w:cs="Times New Roman"/>
                <w:color w:val="222222"/>
                <w:spacing w:val="-2"/>
                <w:sz w:val="28"/>
                <w:szCs w:val="28"/>
              </w:rPr>
              <w:t>.</w:t>
            </w:r>
            <w:proofErr w:type="gramEnd"/>
          </w:p>
          <w:p w:rsidR="007A2582" w:rsidRDefault="00A71833" w:rsidP="00A71833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  <w:r w:rsidRPr="00B46E52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    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 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В приказе </w:t>
            </w:r>
            <w:proofErr w:type="gramStart"/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>указывают</w:t>
            </w:r>
            <w:proofErr w:type="gramEnd"/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 кто отвечает за руководство служб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>ой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 качества и является одновременно уполномоченным по качеству и безопасности медицинской деятельности в МО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(далее – уполномоченный по качеству), с внесением дополнений в основные должностные инструкции</w:t>
            </w:r>
          </w:p>
          <w:p w:rsidR="000565C0" w:rsidRDefault="000565C0" w:rsidP="00A71833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</w:p>
          <w:p w:rsidR="000565C0" w:rsidRDefault="000565C0" w:rsidP="00A71833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</w:p>
          <w:p w:rsidR="000565C0" w:rsidRDefault="000565C0" w:rsidP="00A71833">
            <w:pPr>
              <w:jc w:val="both"/>
            </w:pPr>
          </w:p>
        </w:tc>
      </w:tr>
      <w:tr w:rsidR="0040705D" w:rsidTr="00A71833">
        <w:tc>
          <w:tcPr>
            <w:tcW w:w="959" w:type="dxa"/>
          </w:tcPr>
          <w:p w:rsidR="0040705D" w:rsidRPr="00B46E52" w:rsidRDefault="0040705D" w:rsidP="00AA096A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lastRenderedPageBreak/>
              <w:t>1.3.</w:t>
            </w:r>
          </w:p>
        </w:tc>
        <w:tc>
          <w:tcPr>
            <w:tcW w:w="5103" w:type="dxa"/>
          </w:tcPr>
          <w:p w:rsidR="0040705D" w:rsidRPr="00B46E52" w:rsidRDefault="0040705D" w:rsidP="00B8201F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>Утверд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ите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положени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е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о работе службы качества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0705D" w:rsidRPr="00786E83" w:rsidRDefault="0040705D" w:rsidP="006C3F03">
            <w:pPr>
              <w:jc w:val="both"/>
            </w:pPr>
            <w:r w:rsidRPr="00786E83">
              <w:t>2 недели/</w:t>
            </w:r>
          </w:p>
          <w:p w:rsidR="0040705D" w:rsidRDefault="00A77A41" w:rsidP="007B6737">
            <w:pPr>
              <w:jc w:val="both"/>
            </w:pPr>
            <w:r w:rsidRPr="00786E83">
              <w:t>до 0</w:t>
            </w:r>
            <w:r w:rsidR="007B6737">
              <w:t>7</w:t>
            </w:r>
            <w:r w:rsidRPr="00786E83">
              <w:t>.0</w:t>
            </w:r>
            <w:r>
              <w:t>2</w:t>
            </w:r>
            <w:r w:rsidRPr="00786E83">
              <w:t>.2020г.</w:t>
            </w:r>
          </w:p>
        </w:tc>
        <w:tc>
          <w:tcPr>
            <w:tcW w:w="7306" w:type="dxa"/>
          </w:tcPr>
          <w:p w:rsidR="0040705D" w:rsidRDefault="0040705D" w:rsidP="00B46E4C">
            <w:pPr>
              <w:jc w:val="both"/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О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бразец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положения приведен 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в приложении № </w:t>
            </w:r>
            <w:r w:rsidR="00B46E4C">
              <w:rPr>
                <w:rFonts w:eastAsia="Times New Roman"/>
                <w:color w:val="222222"/>
                <w:spacing w:val="-2"/>
                <w:szCs w:val="28"/>
              </w:rPr>
              <w:t>3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 к настоящему Алгоритму</w:t>
            </w:r>
          </w:p>
        </w:tc>
      </w:tr>
      <w:tr w:rsidR="0040705D" w:rsidTr="00A71833">
        <w:tc>
          <w:tcPr>
            <w:tcW w:w="959" w:type="dxa"/>
          </w:tcPr>
          <w:p w:rsidR="0040705D" w:rsidRPr="00B63781" w:rsidRDefault="0040705D" w:rsidP="00AA096A">
            <w:pPr>
              <w:jc w:val="both"/>
              <w:rPr>
                <w:szCs w:val="28"/>
              </w:rPr>
            </w:pPr>
            <w:r w:rsidRPr="00B63781">
              <w:rPr>
                <w:szCs w:val="28"/>
              </w:rPr>
              <w:t>1.4.</w:t>
            </w:r>
          </w:p>
        </w:tc>
        <w:tc>
          <w:tcPr>
            <w:tcW w:w="5103" w:type="dxa"/>
          </w:tcPr>
          <w:p w:rsidR="0040705D" w:rsidRPr="00B46E52" w:rsidRDefault="0040705D" w:rsidP="001D4BEE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>Разработ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айте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и утверд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ите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должностны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е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инструкци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>и</w:t>
            </w:r>
            <w:r w:rsidRPr="004B56D7"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 специалистов службы качества</w:t>
            </w:r>
            <w:r>
              <w:rPr>
                <w:rFonts w:eastAsia="Times New Roman"/>
                <w:b/>
                <w:color w:val="222222"/>
                <w:spacing w:val="-2"/>
                <w:szCs w:val="28"/>
              </w:rPr>
              <w:t xml:space="preserve">, </w:t>
            </w:r>
            <w:r w:rsidRPr="00C26376">
              <w:rPr>
                <w:rFonts w:eastAsia="Times New Roman"/>
                <w:color w:val="222222"/>
                <w:spacing w:val="-2"/>
                <w:szCs w:val="28"/>
              </w:rPr>
              <w:t>а также  дополнения в основны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>е должностные инструкции</w:t>
            </w:r>
          </w:p>
        </w:tc>
        <w:tc>
          <w:tcPr>
            <w:tcW w:w="1984" w:type="dxa"/>
          </w:tcPr>
          <w:p w:rsidR="0040705D" w:rsidRPr="00786E83" w:rsidRDefault="0040705D" w:rsidP="006C3F03">
            <w:pPr>
              <w:jc w:val="both"/>
            </w:pPr>
            <w:r w:rsidRPr="00786E83">
              <w:t>2 недели/</w:t>
            </w:r>
          </w:p>
          <w:p w:rsidR="0040705D" w:rsidRDefault="00A77A41" w:rsidP="007B6737">
            <w:pPr>
              <w:jc w:val="both"/>
            </w:pPr>
            <w:r w:rsidRPr="00786E83">
              <w:t>до 0</w:t>
            </w:r>
            <w:r w:rsidR="007B6737">
              <w:t>7</w:t>
            </w:r>
            <w:r w:rsidRPr="00786E83">
              <w:t>.0</w:t>
            </w:r>
            <w:r>
              <w:t>2</w:t>
            </w:r>
            <w:r w:rsidRPr="00786E83">
              <w:t>.2020г.</w:t>
            </w:r>
          </w:p>
        </w:tc>
        <w:tc>
          <w:tcPr>
            <w:tcW w:w="7306" w:type="dxa"/>
          </w:tcPr>
          <w:p w:rsidR="0040705D" w:rsidRDefault="0040705D" w:rsidP="00B46E4C">
            <w:pPr>
              <w:jc w:val="both"/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О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бразец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должностной инструкции приведен 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в приложении № </w:t>
            </w:r>
            <w:r w:rsidR="00B46E4C">
              <w:rPr>
                <w:rFonts w:eastAsia="Times New Roman"/>
                <w:color w:val="222222"/>
                <w:spacing w:val="-2"/>
                <w:szCs w:val="28"/>
              </w:rPr>
              <w:t>4</w:t>
            </w:r>
            <w:r w:rsidRPr="00B46E52">
              <w:rPr>
                <w:rFonts w:eastAsia="Times New Roman"/>
                <w:color w:val="222222"/>
                <w:spacing w:val="-2"/>
                <w:szCs w:val="28"/>
              </w:rPr>
              <w:t xml:space="preserve"> к настоящему Алгоритму</w:t>
            </w:r>
          </w:p>
        </w:tc>
      </w:tr>
      <w:tr w:rsidR="0040705D" w:rsidTr="00A71833">
        <w:tc>
          <w:tcPr>
            <w:tcW w:w="959" w:type="dxa"/>
          </w:tcPr>
          <w:p w:rsidR="0040705D" w:rsidRPr="00B46E52" w:rsidRDefault="0040705D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40705D" w:rsidRPr="00B46E52" w:rsidRDefault="0040705D" w:rsidP="005F44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46E52">
              <w:rPr>
                <w:szCs w:val="28"/>
              </w:rPr>
              <w:t>Утвер</w:t>
            </w:r>
            <w:r>
              <w:rPr>
                <w:szCs w:val="28"/>
              </w:rPr>
              <w:t xml:space="preserve">дите </w:t>
            </w:r>
            <w:r w:rsidRPr="00B46E52">
              <w:rPr>
                <w:szCs w:val="28"/>
              </w:rPr>
              <w:t xml:space="preserve">приказом по медицинской организации </w:t>
            </w:r>
            <w:r w:rsidRPr="000F2AC2">
              <w:rPr>
                <w:b/>
                <w:szCs w:val="28"/>
              </w:rPr>
              <w:t>создание</w:t>
            </w:r>
            <w:r>
              <w:rPr>
                <w:b/>
                <w:szCs w:val="28"/>
              </w:rPr>
              <w:t xml:space="preserve"> </w:t>
            </w:r>
            <w:r w:rsidRPr="000F2AC2">
              <w:rPr>
                <w:b/>
                <w:szCs w:val="28"/>
              </w:rPr>
              <w:t xml:space="preserve"> системы внутреннего контроля качества и безопасности медицинской деятельности</w:t>
            </w:r>
            <w:r>
              <w:rPr>
                <w:szCs w:val="28"/>
              </w:rPr>
              <w:t>, в том числе:</w:t>
            </w:r>
            <w:r w:rsidRPr="00B46E52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C04A2" w:rsidRDefault="0040705D" w:rsidP="006C3F03">
            <w:pPr>
              <w:jc w:val="both"/>
            </w:pPr>
            <w:r w:rsidRPr="00786E83">
              <w:t>2 недели</w:t>
            </w:r>
          </w:p>
          <w:p w:rsidR="0040705D" w:rsidRDefault="0040705D" w:rsidP="007B6737">
            <w:pPr>
              <w:jc w:val="both"/>
            </w:pPr>
            <w:r w:rsidRPr="00786E83">
              <w:t>/</w:t>
            </w:r>
            <w:r w:rsidR="00A77A41" w:rsidRPr="00786E83">
              <w:t xml:space="preserve"> до 0</w:t>
            </w:r>
            <w:r w:rsidR="007B6737">
              <w:t>7</w:t>
            </w:r>
            <w:r w:rsidR="00A77A41" w:rsidRPr="00786E83">
              <w:t>.0</w:t>
            </w:r>
            <w:r w:rsidR="00A77A41">
              <w:t>2</w:t>
            </w:r>
            <w:r w:rsidR="00A77A41" w:rsidRPr="00786E83">
              <w:t>.2020г.</w:t>
            </w:r>
          </w:p>
        </w:tc>
        <w:tc>
          <w:tcPr>
            <w:tcW w:w="7306" w:type="dxa"/>
          </w:tcPr>
          <w:p w:rsidR="0040705D" w:rsidRPr="007E7CAB" w:rsidRDefault="0040705D" w:rsidP="00B46E4C">
            <w:pPr>
              <w:jc w:val="both"/>
            </w:pPr>
            <w:r>
              <w:rPr>
                <w:szCs w:val="28"/>
              </w:rPr>
              <w:t xml:space="preserve">       О</w:t>
            </w:r>
            <w:r w:rsidRPr="007E7CAB">
              <w:rPr>
                <w:szCs w:val="28"/>
              </w:rPr>
              <w:t xml:space="preserve">бразец </w:t>
            </w:r>
            <w:r>
              <w:rPr>
                <w:szCs w:val="28"/>
              </w:rPr>
              <w:t xml:space="preserve">приказа приведен </w:t>
            </w:r>
            <w:r w:rsidRPr="007E7CAB">
              <w:rPr>
                <w:szCs w:val="28"/>
              </w:rPr>
              <w:t xml:space="preserve">в приложении </w:t>
            </w:r>
            <w:r w:rsidR="00B46E4C">
              <w:rPr>
                <w:szCs w:val="28"/>
              </w:rPr>
              <w:t>5</w:t>
            </w:r>
            <w:r w:rsidRPr="007E7CAB">
              <w:rPr>
                <w:szCs w:val="28"/>
              </w:rPr>
              <w:t xml:space="preserve"> к настоящему Алгоритму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46E52">
              <w:rPr>
                <w:szCs w:val="28"/>
              </w:rPr>
              <w:t>.1.</w:t>
            </w:r>
          </w:p>
        </w:tc>
        <w:tc>
          <w:tcPr>
            <w:tcW w:w="5103" w:type="dxa"/>
          </w:tcPr>
          <w:p w:rsidR="00DA6851" w:rsidRPr="000F2AC2" w:rsidRDefault="00DA6851" w:rsidP="005F44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ьте в приказе (п. 2) </w:t>
            </w:r>
            <w:r w:rsidRPr="000F2AC2">
              <w:rPr>
                <w:szCs w:val="28"/>
              </w:rPr>
              <w:t xml:space="preserve">ответственного за организацию внутреннего контроля </w:t>
            </w: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Pr="000F2AC2" w:rsidRDefault="00A4619E" w:rsidP="0040705D">
            <w:pPr>
              <w:jc w:val="both"/>
            </w:pPr>
            <w:r>
              <w:rPr>
                <w:szCs w:val="28"/>
              </w:rPr>
              <w:t xml:space="preserve">       </w:t>
            </w:r>
            <w:r w:rsidR="0040705D">
              <w:rPr>
                <w:szCs w:val="28"/>
              </w:rPr>
              <w:t>О</w:t>
            </w:r>
            <w:r w:rsidR="00DA6851" w:rsidRPr="000F2AC2">
              <w:rPr>
                <w:szCs w:val="28"/>
              </w:rPr>
              <w:t>тветственный за организацию внутреннего контроля – руководитель МО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46E52">
              <w:rPr>
                <w:szCs w:val="28"/>
              </w:rPr>
              <w:t>.2.</w:t>
            </w:r>
          </w:p>
        </w:tc>
        <w:tc>
          <w:tcPr>
            <w:tcW w:w="5103" w:type="dxa"/>
          </w:tcPr>
          <w:p w:rsidR="00DA6851" w:rsidRPr="000F2AC2" w:rsidRDefault="00DA6851" w:rsidP="000F2A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ьте в приказе (п. 2) </w:t>
            </w:r>
            <w:r w:rsidRPr="000F2AC2">
              <w:rPr>
                <w:szCs w:val="28"/>
              </w:rPr>
              <w:t xml:space="preserve">уполномоченное лицо по качеству и безопасности медицинской деятельности </w:t>
            </w:r>
            <w:r>
              <w:rPr>
                <w:szCs w:val="28"/>
              </w:rPr>
              <w:t xml:space="preserve">(далее – уполномоченный по качеству) </w:t>
            </w:r>
            <w:r w:rsidRPr="000F2AC2">
              <w:rPr>
                <w:szCs w:val="28"/>
              </w:rPr>
              <w:t>в МО</w:t>
            </w:r>
            <w:r>
              <w:rPr>
                <w:szCs w:val="28"/>
              </w:rPr>
              <w:t>, в подразделениях, в том числе:</w:t>
            </w:r>
            <w:r w:rsidRPr="000F2AC2">
              <w:rPr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A4619E" w:rsidP="00C176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0705D">
              <w:rPr>
                <w:szCs w:val="28"/>
              </w:rPr>
              <w:t>У</w:t>
            </w:r>
            <w:r w:rsidR="00DA6851" w:rsidRPr="000F2AC2">
              <w:rPr>
                <w:szCs w:val="28"/>
              </w:rPr>
              <w:t>полномоченное лицо по качеству и безопасности медицинской деятельности</w:t>
            </w:r>
            <w:r w:rsidR="00DA6851" w:rsidRPr="00B46E52">
              <w:rPr>
                <w:szCs w:val="28"/>
              </w:rPr>
              <w:t xml:space="preserve"> </w:t>
            </w:r>
            <w:r w:rsidR="00DA6851">
              <w:rPr>
                <w:szCs w:val="28"/>
              </w:rPr>
              <w:t xml:space="preserve">в МО </w:t>
            </w:r>
            <w:r w:rsidR="00DA6851" w:rsidRPr="00B46E52">
              <w:rPr>
                <w:szCs w:val="28"/>
              </w:rPr>
              <w:t>–</w:t>
            </w:r>
            <w:r w:rsidR="00DA6851">
              <w:rPr>
                <w:szCs w:val="28"/>
              </w:rPr>
              <w:t xml:space="preserve"> заместитель </w:t>
            </w:r>
            <w:r w:rsidR="00DA6851" w:rsidRPr="00B46E52">
              <w:rPr>
                <w:szCs w:val="28"/>
              </w:rPr>
              <w:t>руководител</w:t>
            </w:r>
            <w:r w:rsidR="00DA6851">
              <w:rPr>
                <w:szCs w:val="28"/>
              </w:rPr>
              <w:t>я или руководитель</w:t>
            </w:r>
            <w:r w:rsidR="00DA6851" w:rsidRPr="00B46E52">
              <w:rPr>
                <w:szCs w:val="28"/>
              </w:rPr>
              <w:t xml:space="preserve"> Службы качеств</w:t>
            </w:r>
            <w:r w:rsidR="00DA6851">
              <w:rPr>
                <w:szCs w:val="28"/>
              </w:rPr>
              <w:t>а (</w:t>
            </w:r>
            <w:r w:rsidR="00DA6851" w:rsidRPr="00B46E52">
              <w:rPr>
                <w:szCs w:val="28"/>
              </w:rPr>
              <w:t>начальник отдела качества</w:t>
            </w:r>
            <w:r w:rsidR="00DA6851">
              <w:rPr>
                <w:szCs w:val="28"/>
              </w:rPr>
              <w:t>), ответственные за качество в подразделениях МО</w:t>
            </w:r>
            <w:r w:rsidR="00DA6851" w:rsidRPr="00B46E52">
              <w:rPr>
                <w:szCs w:val="28"/>
              </w:rPr>
              <w:t xml:space="preserve"> </w:t>
            </w:r>
            <w:r w:rsidR="00DA6851">
              <w:rPr>
                <w:szCs w:val="28"/>
              </w:rPr>
              <w:t>– руководители подразделений</w:t>
            </w:r>
          </w:p>
          <w:p w:rsidR="00DA6851" w:rsidRPr="00B46E52" w:rsidRDefault="00DA6851" w:rsidP="00C1763D">
            <w:pPr>
              <w:jc w:val="both"/>
              <w:rPr>
                <w:b/>
                <w:szCs w:val="28"/>
              </w:rPr>
            </w:pPr>
          </w:p>
        </w:tc>
      </w:tr>
      <w:tr w:rsidR="00DA6851" w:rsidTr="00A71833">
        <w:tc>
          <w:tcPr>
            <w:tcW w:w="959" w:type="dxa"/>
          </w:tcPr>
          <w:p w:rsidR="00DA6851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5103" w:type="dxa"/>
          </w:tcPr>
          <w:p w:rsidR="00DA6851" w:rsidRDefault="00DA6851" w:rsidP="00AA096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r w:rsidRPr="00B46E52">
              <w:rPr>
                <w:szCs w:val="28"/>
              </w:rPr>
              <w:t>азработ</w:t>
            </w:r>
            <w:r>
              <w:rPr>
                <w:szCs w:val="28"/>
              </w:rPr>
              <w:t xml:space="preserve">айте </w:t>
            </w:r>
            <w:r w:rsidRPr="00B46E52">
              <w:rPr>
                <w:szCs w:val="28"/>
              </w:rPr>
              <w:t xml:space="preserve"> и утверд</w:t>
            </w:r>
            <w:r>
              <w:rPr>
                <w:szCs w:val="28"/>
              </w:rPr>
              <w:t>ите</w:t>
            </w:r>
            <w:r w:rsidRPr="00B46E52">
              <w:rPr>
                <w:szCs w:val="28"/>
              </w:rPr>
              <w:t xml:space="preserve"> должностн</w:t>
            </w:r>
            <w:r>
              <w:rPr>
                <w:szCs w:val="28"/>
              </w:rPr>
              <w:t>ую</w:t>
            </w:r>
            <w:r w:rsidRPr="00B46E52">
              <w:rPr>
                <w:szCs w:val="28"/>
              </w:rPr>
              <w:t xml:space="preserve"> инструкци</w:t>
            </w:r>
            <w:r>
              <w:rPr>
                <w:szCs w:val="28"/>
              </w:rPr>
              <w:t>ю</w:t>
            </w:r>
            <w:r w:rsidRPr="00B46E52">
              <w:rPr>
                <w:szCs w:val="28"/>
              </w:rPr>
              <w:t xml:space="preserve"> уполномоченного по качеству (дополнения в основную должностную инструкцию)</w:t>
            </w:r>
            <w:r>
              <w:rPr>
                <w:szCs w:val="28"/>
              </w:rPr>
              <w:t xml:space="preserve"> и ответственных за качество в подразделениях</w:t>
            </w:r>
            <w:proofErr w:type="gramEnd"/>
          </w:p>
          <w:p w:rsidR="00DA6851" w:rsidRPr="00B46E52" w:rsidRDefault="00DA6851" w:rsidP="00AA096A">
            <w:pPr>
              <w:jc w:val="both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B46E52">
              <w:rPr>
                <w:szCs w:val="28"/>
              </w:rPr>
              <w:t>.3.</w:t>
            </w:r>
          </w:p>
        </w:tc>
        <w:tc>
          <w:tcPr>
            <w:tcW w:w="5103" w:type="dxa"/>
          </w:tcPr>
          <w:p w:rsidR="00DA6851" w:rsidRPr="00B46E52" w:rsidRDefault="00DA6851" w:rsidP="00BF7AA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утвердите в приказе (п. 2) </w:t>
            </w:r>
            <w:r w:rsidRPr="00B46E52">
              <w:rPr>
                <w:b/>
                <w:szCs w:val="28"/>
              </w:rPr>
              <w:t>положение</w:t>
            </w:r>
            <w:r w:rsidRPr="00B46E52">
              <w:rPr>
                <w:szCs w:val="28"/>
              </w:rPr>
              <w:t xml:space="preserve"> о порядке организации и </w:t>
            </w:r>
            <w:r>
              <w:rPr>
                <w:szCs w:val="28"/>
              </w:rPr>
              <w:t>поведения внутреннего контроля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Pr="00B46E52" w:rsidRDefault="00A4619E" w:rsidP="00BF7A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DA6851" w:rsidRPr="00697BA4">
              <w:rPr>
                <w:szCs w:val="28"/>
              </w:rPr>
              <w:t>Положение</w:t>
            </w:r>
            <w:r w:rsidR="00DA6851" w:rsidRPr="00B46E52">
              <w:rPr>
                <w:szCs w:val="28"/>
              </w:rPr>
              <w:t xml:space="preserve"> о порядке организации и поведения внутреннего контроля, </w:t>
            </w:r>
            <w:r w:rsidR="00DA6851">
              <w:rPr>
                <w:szCs w:val="28"/>
              </w:rPr>
              <w:t xml:space="preserve">должно </w:t>
            </w:r>
            <w:r w:rsidR="00DA6851" w:rsidRPr="00B46E52">
              <w:rPr>
                <w:szCs w:val="28"/>
              </w:rPr>
              <w:t>регламентир</w:t>
            </w:r>
            <w:r w:rsidR="00DA6851">
              <w:rPr>
                <w:szCs w:val="28"/>
              </w:rPr>
              <w:t xml:space="preserve">овать </w:t>
            </w:r>
            <w:r w:rsidR="00DA6851" w:rsidRPr="00B46E52">
              <w:rPr>
                <w:szCs w:val="28"/>
              </w:rPr>
              <w:t xml:space="preserve">согласно п. 7 Требований, утвержденных приказом </w:t>
            </w:r>
            <w:r w:rsidR="00DA6851">
              <w:rPr>
                <w:szCs w:val="28"/>
              </w:rPr>
              <w:t xml:space="preserve">Минздрава России </w:t>
            </w:r>
            <w:r w:rsidR="00DA6851" w:rsidRPr="006C4014">
              <w:rPr>
                <w:szCs w:val="28"/>
              </w:rPr>
              <w:t>от 0</w:t>
            </w:r>
            <w:r w:rsidR="00DA6851">
              <w:rPr>
                <w:szCs w:val="28"/>
              </w:rPr>
              <w:t>7</w:t>
            </w:r>
            <w:r w:rsidR="00DA6851" w:rsidRPr="006C4014">
              <w:rPr>
                <w:szCs w:val="28"/>
              </w:rPr>
              <w:t>.0</w:t>
            </w:r>
            <w:r w:rsidR="00DA6851">
              <w:rPr>
                <w:szCs w:val="28"/>
              </w:rPr>
              <w:t>6</w:t>
            </w:r>
            <w:r w:rsidR="00DA6851" w:rsidRPr="006C4014">
              <w:rPr>
                <w:szCs w:val="28"/>
              </w:rPr>
              <w:t xml:space="preserve">.2019 </w:t>
            </w:r>
            <w:r w:rsidR="00DA6851" w:rsidRPr="00B46E52">
              <w:rPr>
                <w:szCs w:val="28"/>
              </w:rPr>
              <w:t>№ 381н (далее – Требования):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 xml:space="preserve">- функции и порядок взаимодействия </w:t>
            </w:r>
            <w:r>
              <w:rPr>
                <w:szCs w:val="28"/>
              </w:rPr>
              <w:t xml:space="preserve">Совета по качеству, службы качества </w:t>
            </w:r>
            <w:r w:rsidRPr="00B46E52">
              <w:rPr>
                <w:szCs w:val="28"/>
              </w:rPr>
              <w:t>и (или) Уполномоченного лица</w:t>
            </w:r>
            <w:r>
              <w:rPr>
                <w:szCs w:val="28"/>
              </w:rPr>
              <w:t xml:space="preserve"> по качеству</w:t>
            </w:r>
            <w:r w:rsidRPr="00B46E52">
              <w:rPr>
                <w:szCs w:val="28"/>
              </w:rPr>
              <w:t>, руководителей и (или) уполномоченных работников структурных подразделений медицинской организации, врачебной комиссии медицинской организации в рамках организации и проведения внутреннего контроля;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- цель, задачи и сроки проведения внутреннего контроля;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- основания для проведения внутреннего контроля;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- права и обязанности лиц, участвующих в организации и проведении внутреннего контроля;</w:t>
            </w:r>
          </w:p>
          <w:p w:rsidR="00DA6851" w:rsidRPr="00B46E52" w:rsidRDefault="00DA6851" w:rsidP="00BF7AA9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>- порядок регистрации и анализа результатов внутреннего контроля;</w:t>
            </w:r>
          </w:p>
          <w:p w:rsidR="00DA6851" w:rsidRDefault="00DA6851" w:rsidP="000565C0">
            <w:pPr>
              <w:jc w:val="both"/>
            </w:pPr>
            <w:r w:rsidRPr="00B46E52">
              <w:rPr>
                <w:szCs w:val="28"/>
              </w:rPr>
              <w:t>- порядок использования результатов внутреннего контроля в целях управления качеством и безопасностью медицинской деятельности</w:t>
            </w:r>
          </w:p>
        </w:tc>
      </w:tr>
      <w:tr w:rsidR="00DA6851" w:rsidTr="00A71833">
        <w:tc>
          <w:tcPr>
            <w:tcW w:w="959" w:type="dxa"/>
          </w:tcPr>
          <w:p w:rsidR="00DA6851" w:rsidRPr="00F260FF" w:rsidRDefault="00DA6851" w:rsidP="00AA096A">
            <w:pPr>
              <w:jc w:val="both"/>
              <w:rPr>
                <w:szCs w:val="28"/>
              </w:rPr>
            </w:pPr>
            <w:r w:rsidRPr="00F260FF">
              <w:rPr>
                <w:szCs w:val="28"/>
              </w:rPr>
              <w:t>2.3.1.</w:t>
            </w:r>
          </w:p>
        </w:tc>
        <w:tc>
          <w:tcPr>
            <w:tcW w:w="5103" w:type="dxa"/>
          </w:tcPr>
          <w:p w:rsidR="00DA6851" w:rsidRPr="00F260FF" w:rsidRDefault="00DA6851" w:rsidP="00AB1D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утвердите  отдельным приложением к Положению о</w:t>
            </w:r>
            <w:r w:rsidRPr="00B46E52">
              <w:rPr>
                <w:szCs w:val="28"/>
              </w:rPr>
              <w:t xml:space="preserve"> порядке организации и поведения внутреннего контроля</w:t>
            </w:r>
            <w:r>
              <w:rPr>
                <w:szCs w:val="28"/>
              </w:rPr>
              <w:t xml:space="preserve"> </w:t>
            </w:r>
            <w:r w:rsidRPr="00B84976">
              <w:rPr>
                <w:b/>
                <w:szCs w:val="28"/>
              </w:rPr>
              <w:t xml:space="preserve">Положение об организации </w:t>
            </w:r>
            <w:r>
              <w:rPr>
                <w:b/>
                <w:szCs w:val="28"/>
              </w:rPr>
              <w:t xml:space="preserve">внутреннего </w:t>
            </w:r>
            <w:r w:rsidRPr="00B84976">
              <w:rPr>
                <w:b/>
                <w:szCs w:val="28"/>
              </w:rPr>
              <w:t>контроля качества медицинской помощи</w:t>
            </w:r>
            <w:r w:rsidRPr="00F260FF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A4619E" w:rsidP="00E83E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DA6851">
              <w:rPr>
                <w:szCs w:val="28"/>
              </w:rPr>
              <w:t xml:space="preserve">Положение об организации контроля качества медицинской помощи, экспертиза качества медицинской помощи с учетом ее организации на трех уровнях: </w:t>
            </w:r>
            <w:r w:rsidR="00DA6851" w:rsidRPr="00EB57D3">
              <w:rPr>
                <w:szCs w:val="28"/>
              </w:rPr>
              <w:t>лечащий врач – (0 уровень, уровень самоконтроля), заведующие подразделениями (1 уровень), заместители главного врача (2 уровень), Врачебная комиссия (3 уровень).</w:t>
            </w:r>
          </w:p>
          <w:p w:rsidR="00DA6851" w:rsidRDefault="00DA6851" w:rsidP="00B46E4C">
            <w:pPr>
              <w:jc w:val="both"/>
            </w:pPr>
            <w:r>
              <w:rPr>
                <w:szCs w:val="28"/>
              </w:rPr>
              <w:t xml:space="preserve">        Образец положения об организации внутреннего контроля качества медицинской помощи приведен в приложении № </w:t>
            </w:r>
            <w:r w:rsidR="00B46E4C">
              <w:rPr>
                <w:szCs w:val="28"/>
              </w:rPr>
              <w:t>6</w:t>
            </w:r>
            <w:r>
              <w:rPr>
                <w:szCs w:val="28"/>
              </w:rPr>
              <w:t xml:space="preserve"> к настоящему Алгоритму.</w:t>
            </w:r>
          </w:p>
        </w:tc>
      </w:tr>
      <w:tr w:rsidR="00DA6851" w:rsidTr="00A71833">
        <w:tc>
          <w:tcPr>
            <w:tcW w:w="959" w:type="dxa"/>
          </w:tcPr>
          <w:p w:rsidR="00DA6851" w:rsidRPr="00204042" w:rsidRDefault="00DA6851" w:rsidP="00AA096A">
            <w:pPr>
              <w:jc w:val="both"/>
              <w:rPr>
                <w:szCs w:val="28"/>
              </w:rPr>
            </w:pPr>
            <w:r w:rsidRPr="00204042">
              <w:rPr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DA6851" w:rsidRPr="00B46E52" w:rsidRDefault="00DA6851" w:rsidP="00066B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утвердите в приказе </w:t>
            </w:r>
            <w:r w:rsidRPr="00EA2835">
              <w:rPr>
                <w:szCs w:val="28"/>
              </w:rPr>
              <w:t>состав Совета по качеству</w:t>
            </w:r>
            <w:r>
              <w:rPr>
                <w:szCs w:val="28"/>
              </w:rPr>
              <w:t xml:space="preserve"> и безопасности медицинской деятельности (далее – </w:t>
            </w:r>
            <w:r w:rsidRPr="00992A40">
              <w:rPr>
                <w:b/>
                <w:szCs w:val="28"/>
              </w:rPr>
              <w:t>Совет по качеству</w:t>
            </w:r>
            <w:r>
              <w:rPr>
                <w:szCs w:val="28"/>
              </w:rPr>
              <w:t>).</w:t>
            </w:r>
          </w:p>
          <w:p w:rsidR="00DA6851" w:rsidRDefault="00DA6851" w:rsidP="00AA096A">
            <w:pPr>
              <w:jc w:val="both"/>
              <w:rPr>
                <w:rFonts w:eastAsia="Times New Roman"/>
                <w:spacing w:val="-2"/>
                <w:szCs w:val="28"/>
              </w:rPr>
            </w:pPr>
          </w:p>
          <w:p w:rsidR="00DA6851" w:rsidRDefault="00DA6851" w:rsidP="00AA096A">
            <w:pPr>
              <w:jc w:val="both"/>
              <w:rPr>
                <w:i/>
                <w:szCs w:val="28"/>
                <w:u w:val="single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 </w:t>
            </w:r>
          </w:p>
          <w:p w:rsidR="00DA6851" w:rsidRPr="00C80A56" w:rsidRDefault="00DA6851" w:rsidP="00AA096A">
            <w:pPr>
              <w:jc w:val="both"/>
              <w:rPr>
                <w:i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Pr="00CE7741" w:rsidRDefault="00DA6851" w:rsidP="005A76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CE7741">
              <w:rPr>
                <w:szCs w:val="28"/>
              </w:rPr>
              <w:t>Совет по качеству</w:t>
            </w:r>
            <w:r>
              <w:rPr>
                <w:szCs w:val="28"/>
              </w:rPr>
              <w:t xml:space="preserve"> (образец приказа в приложении № </w:t>
            </w:r>
            <w:r w:rsidR="00B46E4C">
              <w:rPr>
                <w:szCs w:val="28"/>
              </w:rPr>
              <w:t>7</w:t>
            </w:r>
            <w:r>
              <w:rPr>
                <w:szCs w:val="28"/>
              </w:rPr>
              <w:t xml:space="preserve"> к настоящему Алгоритму)</w:t>
            </w:r>
            <w:r w:rsidRPr="00CE7741">
              <w:rPr>
                <w:szCs w:val="28"/>
              </w:rPr>
              <w:t>:</w:t>
            </w:r>
          </w:p>
          <w:p w:rsidR="00DA6851" w:rsidRPr="00B46E52" w:rsidRDefault="00DA6851" w:rsidP="005A7677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r w:rsidRPr="00B46E52">
              <w:rPr>
                <w:b/>
                <w:szCs w:val="28"/>
              </w:rPr>
              <w:t>председатель</w:t>
            </w:r>
            <w:r w:rsidRPr="00B46E52">
              <w:rPr>
                <w:szCs w:val="28"/>
              </w:rPr>
              <w:t xml:space="preserve"> – руководитель медицинской организации (ответственный за организацию внутреннего контроля);</w:t>
            </w:r>
          </w:p>
          <w:p w:rsidR="00DA6851" w:rsidRPr="00B46E52" w:rsidRDefault="00DA6851" w:rsidP="005A7677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proofErr w:type="gramStart"/>
            <w:r w:rsidRPr="00B46E52">
              <w:rPr>
                <w:b/>
                <w:szCs w:val="28"/>
              </w:rPr>
              <w:t>заместитель председателя</w:t>
            </w:r>
            <w:r w:rsidRPr="00B46E52">
              <w:rPr>
                <w:szCs w:val="28"/>
              </w:rPr>
              <w:t xml:space="preserve"> – руководитель Службы по качеству (уполномоченное лицо по качеству и безопасности медицинской деятельности, </w:t>
            </w:r>
            <w:proofErr w:type="gramEnd"/>
          </w:p>
          <w:p w:rsidR="00DA6851" w:rsidRPr="005A7677" w:rsidRDefault="00DA6851" w:rsidP="005A7677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proofErr w:type="gramStart"/>
            <w:r w:rsidRPr="009F1E26">
              <w:rPr>
                <w:b/>
                <w:szCs w:val="28"/>
              </w:rPr>
              <w:t>члены</w:t>
            </w:r>
            <w:r w:rsidRPr="00B46E52">
              <w:rPr>
                <w:szCs w:val="28"/>
              </w:rPr>
              <w:t xml:space="preserve"> - сотрудники организации (</w:t>
            </w:r>
            <w:r w:rsidRPr="00EA2835">
              <w:rPr>
                <w:rFonts w:eastAsia="Times New Roman"/>
                <w:spacing w:val="-2"/>
                <w:szCs w:val="28"/>
              </w:rPr>
              <w:t>заместители глав</w:t>
            </w:r>
            <w:r>
              <w:rPr>
                <w:rFonts w:eastAsia="Times New Roman"/>
                <w:spacing w:val="-2"/>
                <w:szCs w:val="28"/>
              </w:rPr>
              <w:t xml:space="preserve">ного </w:t>
            </w:r>
            <w:r w:rsidRPr="00EA2835">
              <w:rPr>
                <w:rFonts w:eastAsia="Times New Roman"/>
                <w:spacing w:val="-2"/>
                <w:szCs w:val="28"/>
              </w:rPr>
              <w:t>врача по разным направлениям, заведующие подразделениями, главная медсестра</w:t>
            </w:r>
            <w:r>
              <w:rPr>
                <w:rFonts w:eastAsia="Times New Roman"/>
                <w:spacing w:val="-2"/>
                <w:szCs w:val="28"/>
              </w:rPr>
              <w:t xml:space="preserve">, другие специалисты: эпидемиолог, </w:t>
            </w:r>
            <w:r w:rsidR="00473CE2" w:rsidRPr="005A7677">
              <w:rPr>
                <w:rFonts w:eastAsia="Times New Roman"/>
                <w:spacing w:val="-2"/>
                <w:szCs w:val="28"/>
              </w:rPr>
              <w:t>э</w:t>
            </w:r>
            <w:r w:rsidR="000A37C5" w:rsidRPr="005A7677">
              <w:rPr>
                <w:rFonts w:eastAsia="Times New Roman"/>
                <w:spacing w:val="-2"/>
                <w:szCs w:val="28"/>
              </w:rPr>
              <w:t>кономист, юрист</w:t>
            </w:r>
            <w:r w:rsidRPr="005A7677">
              <w:rPr>
                <w:rFonts w:eastAsia="Times New Roman"/>
                <w:spacing w:val="-2"/>
                <w:szCs w:val="28"/>
              </w:rPr>
              <w:t>, хозяйственная служба</w:t>
            </w:r>
            <w:r w:rsidRPr="005A7677">
              <w:rPr>
                <w:szCs w:val="28"/>
              </w:rPr>
              <w:t>).</w:t>
            </w:r>
            <w:proofErr w:type="gramEnd"/>
          </w:p>
          <w:p w:rsidR="00DA6851" w:rsidRDefault="00DA6851" w:rsidP="005A7677">
            <w:pPr>
              <w:jc w:val="both"/>
            </w:pPr>
            <w:r w:rsidRPr="005A7677">
              <w:rPr>
                <w:rFonts w:eastAsia="Times New Roman"/>
                <w:spacing w:val="-2"/>
                <w:szCs w:val="28"/>
              </w:rPr>
              <w:t xml:space="preserve">       Председатель </w:t>
            </w:r>
            <w:hyperlink r:id="rId10" w:anchor="/document/118/70293/" w:history="1">
              <w:r w:rsidRPr="005A7677">
                <w:rPr>
                  <w:rFonts w:eastAsia="Times New Roman"/>
                  <w:spacing w:val="-2"/>
                  <w:szCs w:val="28"/>
                </w:rPr>
                <w:t>Совета</w:t>
              </w:r>
            </w:hyperlink>
            <w:r w:rsidRPr="005A7677">
              <w:rPr>
                <w:rFonts w:eastAsia="Times New Roman"/>
                <w:spacing w:val="-2"/>
                <w:szCs w:val="28"/>
              </w:rPr>
              <w:t xml:space="preserve"> по качеству - главный врач, поскольку Совет по качеству решает вопросы не только организации медицинской деятельности, но и обеспечения МО ресурсами. Совет собирается 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>ежемесячно. Проводится анализ деятельности МО за прошедший период. Решение Совета оформляется протоколом.</w:t>
            </w:r>
            <w:r w:rsidRPr="005A7677">
              <w:rPr>
                <w:rFonts w:eastAsia="Times New Roman"/>
                <w:spacing w:val="-2"/>
                <w:szCs w:val="28"/>
              </w:rPr>
              <w:t xml:space="preserve"> 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>А</w:t>
            </w:r>
            <w:r w:rsidRPr="005A7677">
              <w:rPr>
                <w:rFonts w:eastAsia="Times New Roman"/>
                <w:spacing w:val="-2"/>
                <w:szCs w:val="28"/>
              </w:rPr>
              <w:t xml:space="preserve">нализ 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 xml:space="preserve">СМК </w:t>
            </w:r>
            <w:r w:rsidRPr="005A7677">
              <w:rPr>
                <w:rFonts w:eastAsia="Times New Roman"/>
                <w:spacing w:val="-2"/>
                <w:szCs w:val="28"/>
              </w:rPr>
              <w:t xml:space="preserve">со стороны руководства 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 xml:space="preserve">проводится </w:t>
            </w:r>
            <w:r w:rsidRPr="005A7677">
              <w:rPr>
                <w:rFonts w:eastAsia="Times New Roman"/>
                <w:spacing w:val="-2"/>
                <w:szCs w:val="28"/>
              </w:rPr>
              <w:t>ежеквартально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 xml:space="preserve">. </w:t>
            </w:r>
            <w:r w:rsidRPr="005A7677">
              <w:rPr>
                <w:rFonts w:eastAsia="Times New Roman"/>
                <w:spacing w:val="-2"/>
                <w:szCs w:val="28"/>
              </w:rPr>
              <w:t>План</w:t>
            </w:r>
            <w:r w:rsidR="00B1006F" w:rsidRPr="005A7677">
              <w:rPr>
                <w:rFonts w:eastAsia="Times New Roman"/>
                <w:spacing w:val="-2"/>
                <w:szCs w:val="28"/>
              </w:rPr>
              <w:t xml:space="preserve"> работы Совета </w:t>
            </w:r>
            <w:r w:rsidRPr="005A7677">
              <w:rPr>
                <w:rFonts w:eastAsia="Times New Roman"/>
                <w:spacing w:val="-2"/>
                <w:szCs w:val="28"/>
              </w:rPr>
              <w:t xml:space="preserve"> можно утверждать поквартально или раз в год,</w:t>
            </w:r>
            <w:r>
              <w:rPr>
                <w:rFonts w:eastAsia="Times New Roman"/>
                <w:spacing w:val="-2"/>
                <w:szCs w:val="28"/>
              </w:rPr>
              <w:t xml:space="preserve"> с последующим внесением изменений при необходимости</w:t>
            </w:r>
            <w:r w:rsidRPr="00EA2835">
              <w:rPr>
                <w:rFonts w:eastAsia="Times New Roman"/>
                <w:spacing w:val="-2"/>
                <w:szCs w:val="28"/>
              </w:rPr>
              <w:t>.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46E52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Pr="00B46E52" w:rsidRDefault="00DA6851" w:rsidP="002F1502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Pr="007673B6">
              <w:rPr>
                <w:szCs w:val="28"/>
              </w:rPr>
              <w:t>утвердите</w:t>
            </w:r>
            <w:r>
              <w:rPr>
                <w:b/>
                <w:szCs w:val="28"/>
              </w:rPr>
              <w:t xml:space="preserve"> С</w:t>
            </w:r>
            <w:r w:rsidRPr="00B46E52">
              <w:rPr>
                <w:b/>
                <w:szCs w:val="28"/>
              </w:rPr>
              <w:t>хему организации внутреннего контроля в конкретной организации</w:t>
            </w:r>
            <w:r w:rsidRPr="00B46E52">
              <w:rPr>
                <w:szCs w:val="28"/>
              </w:rPr>
              <w:t xml:space="preserve"> </w:t>
            </w:r>
          </w:p>
          <w:p w:rsidR="00DA6851" w:rsidRPr="00B46E52" w:rsidRDefault="00DA6851" w:rsidP="00AA096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Pr="00B46E52" w:rsidRDefault="00DA6851" w:rsidP="007673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proofErr w:type="gramStart"/>
            <w:r w:rsidRPr="00B46E52">
              <w:rPr>
                <w:szCs w:val="28"/>
              </w:rPr>
              <w:t>Схема организации внутреннего контроля является индивидуальной для каждой организации (</w:t>
            </w:r>
            <w:r>
              <w:rPr>
                <w:szCs w:val="28"/>
              </w:rPr>
              <w:t xml:space="preserve">образец примерной схемы </w:t>
            </w:r>
            <w:r w:rsidRPr="00932FFB">
              <w:rPr>
                <w:szCs w:val="28"/>
              </w:rPr>
              <w:t>приведен в приложении №</w:t>
            </w:r>
            <w:r w:rsidR="00B46E4C">
              <w:rPr>
                <w:szCs w:val="28"/>
              </w:rPr>
              <w:t xml:space="preserve"> 8</w:t>
            </w:r>
            <w:r w:rsidRPr="00932FFB">
              <w:rPr>
                <w:szCs w:val="28"/>
              </w:rPr>
              <w:t xml:space="preserve"> к настоящему</w:t>
            </w:r>
            <w:r>
              <w:rPr>
                <w:szCs w:val="28"/>
              </w:rPr>
              <w:t xml:space="preserve"> </w:t>
            </w:r>
            <w:r w:rsidRPr="00B46E52">
              <w:rPr>
                <w:szCs w:val="28"/>
              </w:rPr>
              <w:t>Алгоритму)</w:t>
            </w:r>
            <w:r>
              <w:rPr>
                <w:szCs w:val="28"/>
              </w:rPr>
              <w:t xml:space="preserve">, которая формируется в соответствии с </w:t>
            </w:r>
            <w:r w:rsidRPr="00B46E52">
              <w:rPr>
                <w:szCs w:val="28"/>
              </w:rPr>
              <w:t>приказ</w:t>
            </w:r>
            <w:r>
              <w:rPr>
                <w:szCs w:val="28"/>
              </w:rPr>
              <w:t xml:space="preserve">ом Минздрава России  </w:t>
            </w:r>
            <w:r w:rsidRPr="006C4014">
              <w:rPr>
                <w:szCs w:val="28"/>
              </w:rPr>
              <w:t>от 0</w:t>
            </w:r>
            <w:r>
              <w:rPr>
                <w:szCs w:val="28"/>
              </w:rPr>
              <w:t>7</w:t>
            </w:r>
            <w:r w:rsidRPr="006C401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C4014">
              <w:rPr>
                <w:szCs w:val="28"/>
              </w:rPr>
              <w:t xml:space="preserve">.2019 </w:t>
            </w:r>
            <w:r>
              <w:rPr>
                <w:szCs w:val="28"/>
              </w:rPr>
              <w:t>№ 381н</w:t>
            </w:r>
            <w:r w:rsidRPr="00B46E52">
              <w:rPr>
                <w:szCs w:val="28"/>
              </w:rPr>
              <w:t>):</w:t>
            </w:r>
            <w:proofErr w:type="gramEnd"/>
          </w:p>
          <w:p w:rsidR="00DA6851" w:rsidRPr="00B46E52" w:rsidRDefault="00DA6851" w:rsidP="007673B6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 xml:space="preserve">руководитель – </w:t>
            </w:r>
          </w:p>
          <w:p w:rsidR="00DA6851" w:rsidRPr="00B46E52" w:rsidRDefault="00DA6851" w:rsidP="007673B6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 xml:space="preserve">     Совет по качеству – </w:t>
            </w:r>
          </w:p>
          <w:p w:rsidR="00DA6851" w:rsidRDefault="00DA6851" w:rsidP="007673B6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 xml:space="preserve">           служба по качеству –</w:t>
            </w:r>
            <w:r>
              <w:rPr>
                <w:szCs w:val="28"/>
              </w:rPr>
              <w:t xml:space="preserve">  </w:t>
            </w:r>
          </w:p>
          <w:p w:rsidR="00DA6851" w:rsidRDefault="00DA6851" w:rsidP="007673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</w:t>
            </w:r>
            <w:r w:rsidRPr="00B46E52">
              <w:rPr>
                <w:szCs w:val="28"/>
              </w:rPr>
              <w:t xml:space="preserve">     взаимодействие с Врачебной комиссии </w:t>
            </w:r>
            <w:r>
              <w:rPr>
                <w:szCs w:val="28"/>
              </w:rPr>
              <w:t xml:space="preserve">в рамках </w:t>
            </w:r>
            <w:r w:rsidRPr="00B46E52">
              <w:rPr>
                <w:szCs w:val="28"/>
              </w:rPr>
              <w:t>контрол</w:t>
            </w:r>
            <w:r>
              <w:rPr>
                <w:szCs w:val="28"/>
              </w:rPr>
              <w:t>я</w:t>
            </w:r>
            <w:r w:rsidRPr="00B46E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чества и </w:t>
            </w:r>
            <w:r w:rsidRPr="00B46E52">
              <w:rPr>
                <w:szCs w:val="28"/>
              </w:rPr>
              <w:t>экспертизы медицинской помощи</w:t>
            </w:r>
            <w:r>
              <w:rPr>
                <w:szCs w:val="28"/>
              </w:rPr>
              <w:t xml:space="preserve"> </w:t>
            </w:r>
            <w:r w:rsidRPr="00B46E52">
              <w:rPr>
                <w:szCs w:val="28"/>
              </w:rPr>
              <w:t>(</w:t>
            </w:r>
            <w:r>
              <w:rPr>
                <w:szCs w:val="28"/>
              </w:rPr>
              <w:t xml:space="preserve">в соответствии с </w:t>
            </w:r>
            <w:r w:rsidRPr="00B46E52">
              <w:rPr>
                <w:szCs w:val="28"/>
              </w:rPr>
              <w:t>приказ</w:t>
            </w:r>
            <w:r>
              <w:rPr>
                <w:szCs w:val="28"/>
              </w:rPr>
              <w:t>ами</w:t>
            </w:r>
            <w:r w:rsidRPr="00B46E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инздрава России №№ </w:t>
            </w:r>
            <w:r w:rsidRPr="00B46E52">
              <w:rPr>
                <w:szCs w:val="28"/>
              </w:rPr>
              <w:t xml:space="preserve">502н, 203н, </w:t>
            </w:r>
            <w:r>
              <w:rPr>
                <w:szCs w:val="28"/>
              </w:rPr>
              <w:t>Федерального ФОМС №</w:t>
            </w:r>
            <w:r w:rsidRPr="00B46E52">
              <w:rPr>
                <w:szCs w:val="28"/>
              </w:rPr>
              <w:t>36н).</w:t>
            </w:r>
          </w:p>
          <w:p w:rsidR="00DA6851" w:rsidRDefault="00DA6851" w:rsidP="007673B6">
            <w:pPr>
              <w:jc w:val="both"/>
            </w:pPr>
            <w:r w:rsidRPr="00B46E52">
              <w:rPr>
                <w:szCs w:val="28"/>
              </w:rPr>
              <w:t xml:space="preserve">     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Pr="00B46E52" w:rsidRDefault="00DA6851" w:rsidP="002F1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B46E52">
              <w:rPr>
                <w:szCs w:val="28"/>
              </w:rPr>
              <w:t>Состав</w:t>
            </w:r>
            <w:r>
              <w:rPr>
                <w:szCs w:val="28"/>
              </w:rPr>
              <w:t xml:space="preserve">ьте </w:t>
            </w:r>
            <w:r w:rsidRPr="00B46E52">
              <w:rPr>
                <w:szCs w:val="28"/>
              </w:rPr>
              <w:t xml:space="preserve">реестр процессов и процедур по </w:t>
            </w:r>
            <w:r>
              <w:rPr>
                <w:szCs w:val="28"/>
              </w:rPr>
              <w:t xml:space="preserve">всем направлениям </w:t>
            </w:r>
            <w:r w:rsidRPr="00B46E52">
              <w:rPr>
                <w:szCs w:val="28"/>
              </w:rPr>
              <w:t>внутренне</w:t>
            </w:r>
            <w:r>
              <w:rPr>
                <w:szCs w:val="28"/>
              </w:rPr>
              <w:t>го</w:t>
            </w:r>
            <w:r w:rsidRPr="00B46E52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я</w:t>
            </w:r>
            <w:r w:rsidRPr="00B46E52">
              <w:rPr>
                <w:szCs w:val="28"/>
              </w:rPr>
              <w:t xml:space="preserve"> (далее – Реестр)</w:t>
            </w:r>
            <w:r>
              <w:rPr>
                <w:szCs w:val="28"/>
              </w:rPr>
              <w:t>, для этого</w:t>
            </w:r>
            <w:r w:rsidRPr="00B46E52">
              <w:rPr>
                <w:szCs w:val="28"/>
              </w:rPr>
              <w:t>:</w:t>
            </w:r>
          </w:p>
        </w:tc>
        <w:tc>
          <w:tcPr>
            <w:tcW w:w="1984" w:type="dxa"/>
          </w:tcPr>
          <w:p w:rsidR="002F48E0" w:rsidRDefault="005A7677" w:rsidP="00617EB1">
            <w:pPr>
              <w:jc w:val="both"/>
            </w:pPr>
            <w:r>
              <w:t>1,5</w:t>
            </w:r>
            <w:r w:rsidR="00EC2BC5">
              <w:t xml:space="preserve"> месяц</w:t>
            </w:r>
            <w:r>
              <w:t>а/</w:t>
            </w:r>
          </w:p>
          <w:p w:rsidR="00DA6851" w:rsidRPr="002F48E0" w:rsidRDefault="005A7677" w:rsidP="00C057E1">
            <w:r w:rsidRPr="005A7677">
              <w:t>д</w:t>
            </w:r>
            <w:r w:rsidR="002F48E0" w:rsidRPr="005A7677">
              <w:t xml:space="preserve">о </w:t>
            </w:r>
            <w:r w:rsidR="00C057E1">
              <w:t>13</w:t>
            </w:r>
            <w:r w:rsidR="002F48E0" w:rsidRPr="005A7677">
              <w:t>.0</w:t>
            </w:r>
            <w:r w:rsidR="00C057E1">
              <w:t>3</w:t>
            </w:r>
            <w:r w:rsidR="002F48E0" w:rsidRPr="005A7677">
              <w:t>.2020г</w:t>
            </w: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46E52">
              <w:rPr>
                <w:szCs w:val="28"/>
              </w:rPr>
              <w:t>.1.</w:t>
            </w:r>
          </w:p>
        </w:tc>
        <w:tc>
          <w:tcPr>
            <w:tcW w:w="5103" w:type="dxa"/>
          </w:tcPr>
          <w:p w:rsidR="00DA6851" w:rsidRPr="00E25087" w:rsidRDefault="00DA6851" w:rsidP="00AA096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E25087">
              <w:rPr>
                <w:rFonts w:eastAsia="Times New Roman"/>
                <w:szCs w:val="28"/>
              </w:rPr>
              <w:t>изучите, какие</w:t>
            </w:r>
            <w:r w:rsidRPr="00B46E52">
              <w:rPr>
                <w:rFonts w:eastAsia="Times New Roman"/>
                <w:b/>
                <w:szCs w:val="28"/>
              </w:rPr>
              <w:t xml:space="preserve"> направления по внутреннему контролю соответствуют вашей медицинской организации </w:t>
            </w:r>
            <w:r w:rsidRPr="00E25087">
              <w:rPr>
                <w:rFonts w:eastAsia="Times New Roman"/>
                <w:szCs w:val="28"/>
              </w:rPr>
              <w:t xml:space="preserve">в соответствии с деятельностью, заявленной в лицензии вашей медицинской организации. </w:t>
            </w:r>
          </w:p>
          <w:p w:rsidR="00DA6851" w:rsidRPr="00B46E52" w:rsidRDefault="00DA6851" w:rsidP="00366D22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A4619E" w:rsidP="00617EB1">
            <w:pPr>
              <w:jc w:val="both"/>
            </w:pPr>
            <w:r>
              <w:rPr>
                <w:rFonts w:eastAsia="Times New Roman"/>
                <w:szCs w:val="28"/>
              </w:rPr>
              <w:t xml:space="preserve">      </w:t>
            </w:r>
            <w:r w:rsidR="00DA6851">
              <w:rPr>
                <w:rFonts w:eastAsia="Times New Roman"/>
                <w:szCs w:val="28"/>
              </w:rPr>
              <w:t>О</w:t>
            </w:r>
            <w:r w:rsidR="00DA6851" w:rsidRPr="00B46E52">
              <w:rPr>
                <w:rFonts w:eastAsia="Times New Roman"/>
                <w:szCs w:val="28"/>
              </w:rPr>
              <w:t>риентируйтесь на «Предложения (практические рекомендации) по организации внутреннего контроля качества  и безопасности  медицинской деятельности в медицинской организации (стационаре/ поликлинике/ лаборатории) ФГБУ «Центр мониторинга и клинико-экономической экспертизы» Росздравнадзора»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46E52">
              <w:rPr>
                <w:szCs w:val="28"/>
              </w:rPr>
              <w:t>.2.</w:t>
            </w:r>
          </w:p>
        </w:tc>
        <w:tc>
          <w:tcPr>
            <w:tcW w:w="5103" w:type="dxa"/>
          </w:tcPr>
          <w:p w:rsidR="00DA6851" w:rsidRPr="00B46E52" w:rsidRDefault="00DA6851" w:rsidP="00397E98">
            <w:pPr>
              <w:jc w:val="both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      </w:t>
            </w:r>
            <w:r w:rsidRPr="00B46E52">
              <w:rPr>
                <w:rFonts w:eastAsia="Times New Roman"/>
                <w:b/>
                <w:szCs w:val="28"/>
              </w:rPr>
              <w:t>Разработайте таблицу соотношения 38 критериев качества</w:t>
            </w:r>
            <w:r w:rsidRPr="00B46E52"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b/>
                <w:szCs w:val="28"/>
              </w:rPr>
              <w:t>с процессами и процедурами вашей организации</w:t>
            </w:r>
            <w:r w:rsidRPr="00B46E52">
              <w:rPr>
                <w:rFonts w:eastAsia="Times New Roman"/>
                <w:szCs w:val="28"/>
              </w:rPr>
              <w:t xml:space="preserve"> по приказу </w:t>
            </w:r>
            <w:r>
              <w:rPr>
                <w:rFonts w:eastAsia="Times New Roman"/>
                <w:szCs w:val="28"/>
              </w:rPr>
              <w:t xml:space="preserve">Минздрава России от 07.06.2019 № </w:t>
            </w:r>
            <w:r w:rsidRPr="00B46E52">
              <w:rPr>
                <w:rFonts w:eastAsia="Times New Roman"/>
                <w:szCs w:val="28"/>
              </w:rPr>
              <w:t>381н  и «Практическими рекомендациями» Росздравнадзора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 w:rsidR="00DA6851" w:rsidRPr="00B46E52" w:rsidRDefault="00DA6851" w:rsidP="00AA096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Pr="00B46E52" w:rsidRDefault="00DA6851" w:rsidP="006B21B8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Распишите в таблице для каждого подразделения </w:t>
            </w:r>
            <w:proofErr w:type="gramStart"/>
            <w:r>
              <w:rPr>
                <w:rFonts w:eastAsia="Times New Roman"/>
                <w:szCs w:val="28"/>
              </w:rPr>
              <w:t>организации</w:t>
            </w:r>
            <w:proofErr w:type="gramEnd"/>
            <w:r>
              <w:rPr>
                <w:rFonts w:eastAsia="Times New Roman"/>
                <w:szCs w:val="28"/>
              </w:rPr>
              <w:t xml:space="preserve"> какие из 38 критериев качества </w:t>
            </w:r>
            <w:r w:rsidRPr="00B46E52">
              <w:rPr>
                <w:rFonts w:eastAsia="Times New Roman"/>
                <w:szCs w:val="28"/>
              </w:rPr>
              <w:t>(пункт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szCs w:val="28"/>
              </w:rPr>
              <w:t xml:space="preserve">17 </w:t>
            </w:r>
            <w:r>
              <w:rPr>
                <w:rFonts w:eastAsia="Times New Roman"/>
                <w:szCs w:val="28"/>
              </w:rPr>
              <w:t>п</w:t>
            </w:r>
            <w:r w:rsidRPr="00B46E52">
              <w:rPr>
                <w:rFonts w:eastAsia="Times New Roman"/>
                <w:szCs w:val="28"/>
              </w:rPr>
              <w:t xml:space="preserve">риказа </w:t>
            </w:r>
            <w:r>
              <w:rPr>
                <w:rFonts w:eastAsia="Times New Roman"/>
                <w:szCs w:val="28"/>
              </w:rPr>
              <w:t xml:space="preserve">Минздрава России от 07.06.2019 № </w:t>
            </w:r>
            <w:r w:rsidRPr="00B46E52">
              <w:rPr>
                <w:rFonts w:eastAsia="Times New Roman"/>
                <w:szCs w:val="28"/>
              </w:rPr>
              <w:t>381н</w:t>
            </w:r>
            <w:r>
              <w:rPr>
                <w:rFonts w:eastAsia="Times New Roman"/>
                <w:szCs w:val="28"/>
              </w:rPr>
              <w:t>)</w:t>
            </w:r>
            <w:r w:rsidRPr="00B46E52">
              <w:rPr>
                <w:rFonts w:eastAsia="Times New Roman"/>
                <w:szCs w:val="28"/>
              </w:rPr>
              <w:t xml:space="preserve">  </w:t>
            </w:r>
            <w:r>
              <w:rPr>
                <w:rFonts w:eastAsia="Times New Roman"/>
                <w:szCs w:val="28"/>
              </w:rPr>
              <w:t>применимы.</w:t>
            </w:r>
          </w:p>
          <w:p w:rsidR="00DA6851" w:rsidRDefault="00DA6851" w:rsidP="006B21B8">
            <w:pPr>
              <w:jc w:val="both"/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B46E52">
              <w:rPr>
                <w:rFonts w:eastAsia="Times New Roman"/>
                <w:szCs w:val="28"/>
              </w:rPr>
              <w:t xml:space="preserve">Помните, что пункты </w:t>
            </w:r>
            <w:r>
              <w:rPr>
                <w:rFonts w:eastAsia="Times New Roman"/>
                <w:szCs w:val="28"/>
              </w:rPr>
              <w:t>Минздрава России от 07.06.2019 № 381н</w:t>
            </w:r>
            <w:r w:rsidRPr="00B46E52">
              <w:rPr>
                <w:rFonts w:eastAsia="Times New Roman"/>
                <w:szCs w:val="28"/>
              </w:rPr>
              <w:t xml:space="preserve">, в частности, пункт 17, который содержит 38 подпунктов по критериям внутреннего контроля, которые напрямую связаны с «Предложениями (практическими рекомендациями) по организации внутреннего контроля качества  и безопасности  медицинской деятельности в медицинской организации </w:t>
            </w:r>
            <w:r>
              <w:rPr>
                <w:rFonts w:eastAsia="Times New Roman"/>
                <w:szCs w:val="28"/>
              </w:rPr>
              <w:t>(</w:t>
            </w:r>
            <w:r w:rsidRPr="00B46E52">
              <w:rPr>
                <w:rFonts w:eastAsia="Times New Roman"/>
                <w:szCs w:val="28"/>
              </w:rPr>
              <w:t>стационаре/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szCs w:val="28"/>
              </w:rPr>
              <w:t>поликлинике/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szCs w:val="28"/>
              </w:rPr>
              <w:t>лаборатории) ФГБУ «Центр мониторинга и клинико-экономической экспертизы» Росздравнадзора»</w:t>
            </w:r>
            <w:r>
              <w:rPr>
                <w:szCs w:val="28"/>
              </w:rPr>
              <w:t xml:space="preserve">       </w:t>
            </w:r>
          </w:p>
        </w:tc>
      </w:tr>
      <w:tr w:rsidR="00DA6851" w:rsidTr="00A71833">
        <w:tc>
          <w:tcPr>
            <w:tcW w:w="959" w:type="dxa"/>
          </w:tcPr>
          <w:p w:rsidR="00DA6851" w:rsidRPr="00005990" w:rsidRDefault="00DA6851" w:rsidP="00AA096A">
            <w:pPr>
              <w:jc w:val="both"/>
              <w:rPr>
                <w:szCs w:val="28"/>
              </w:rPr>
            </w:pPr>
            <w:r w:rsidRPr="00005990">
              <w:rPr>
                <w:szCs w:val="28"/>
              </w:rPr>
              <w:lastRenderedPageBreak/>
              <w:t>3.3.</w:t>
            </w:r>
          </w:p>
        </w:tc>
        <w:tc>
          <w:tcPr>
            <w:tcW w:w="5103" w:type="dxa"/>
          </w:tcPr>
          <w:p w:rsidR="00DA6851" w:rsidRDefault="00DA6851" w:rsidP="009B68F1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E68E5">
              <w:rPr>
                <w:szCs w:val="28"/>
              </w:rPr>
              <w:t xml:space="preserve">Назначьте ответственных по направлениям </w:t>
            </w:r>
            <w:proofErr w:type="gramStart"/>
            <w:r w:rsidRPr="00BE68E5">
              <w:rPr>
                <w:szCs w:val="28"/>
              </w:rPr>
              <w:t>внутреннего</w:t>
            </w:r>
            <w:proofErr w:type="gramEnd"/>
            <w:r w:rsidRPr="00BE68E5">
              <w:rPr>
                <w:szCs w:val="28"/>
              </w:rPr>
              <w:t xml:space="preserve"> контроля в приказе по организации </w:t>
            </w:r>
            <w:r w:rsidR="009B68F1" w:rsidRPr="00BE68E5">
              <w:rPr>
                <w:szCs w:val="28"/>
              </w:rPr>
              <w:t>(руководителей процессов)</w:t>
            </w:r>
          </w:p>
          <w:p w:rsidR="009B68F1" w:rsidRPr="00B46E52" w:rsidRDefault="009B68F1" w:rsidP="009B68F1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DA6851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DA6851" w:rsidP="00E25087">
            <w:pPr>
              <w:jc w:val="both"/>
            </w:pPr>
            <w:r>
              <w:rPr>
                <w:szCs w:val="28"/>
              </w:rPr>
              <w:t xml:space="preserve">       Назначают основной и дублирующий состав по всем разделам  и процессам по</w:t>
            </w:r>
            <w:r w:rsidRPr="00005990">
              <w:rPr>
                <w:szCs w:val="28"/>
              </w:rPr>
              <w:t xml:space="preserve"> каждому направлению</w:t>
            </w:r>
          </w:p>
        </w:tc>
      </w:tr>
      <w:tr w:rsidR="009B68F1" w:rsidTr="00A71833">
        <w:tc>
          <w:tcPr>
            <w:tcW w:w="959" w:type="dxa"/>
          </w:tcPr>
          <w:p w:rsidR="009B68F1" w:rsidRPr="00BE68E5" w:rsidRDefault="009C14D0" w:rsidP="00AA096A">
            <w:pPr>
              <w:jc w:val="both"/>
              <w:rPr>
                <w:szCs w:val="28"/>
              </w:rPr>
            </w:pPr>
            <w:r w:rsidRPr="00BE68E5">
              <w:rPr>
                <w:szCs w:val="28"/>
              </w:rPr>
              <w:t>3.4.</w:t>
            </w:r>
          </w:p>
        </w:tc>
        <w:tc>
          <w:tcPr>
            <w:tcW w:w="5103" w:type="dxa"/>
          </w:tcPr>
          <w:p w:rsidR="009B68F1" w:rsidRPr="00BE68E5" w:rsidRDefault="009B68F1" w:rsidP="009B68F1">
            <w:pPr>
              <w:rPr>
                <w:szCs w:val="28"/>
              </w:rPr>
            </w:pPr>
            <w:r w:rsidRPr="00BE68E5">
              <w:rPr>
                <w:szCs w:val="28"/>
              </w:rPr>
              <w:t>Утвердите приказом по организации состав группы аудиторов, Положение об аудите, проведите обучение аудиторов.</w:t>
            </w:r>
          </w:p>
          <w:p w:rsidR="009B68F1" w:rsidRPr="00BE68E5" w:rsidRDefault="009B68F1" w:rsidP="009B68F1">
            <w:pPr>
              <w:rPr>
                <w:szCs w:val="28"/>
              </w:rPr>
            </w:pPr>
          </w:p>
          <w:p w:rsidR="009B68F1" w:rsidRPr="00BE68E5" w:rsidRDefault="009B68F1" w:rsidP="009B68F1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9B68F1" w:rsidRPr="00BE68E5" w:rsidRDefault="00BE68E5" w:rsidP="00BE68E5">
            <w:pPr>
              <w:jc w:val="both"/>
            </w:pPr>
            <w:r w:rsidRPr="00BE68E5">
              <w:t>2,5 месяца/д</w:t>
            </w:r>
            <w:r w:rsidR="009C14D0" w:rsidRPr="00BE68E5">
              <w:t>о 30.03.2020г.</w:t>
            </w:r>
          </w:p>
        </w:tc>
        <w:tc>
          <w:tcPr>
            <w:tcW w:w="7306" w:type="dxa"/>
          </w:tcPr>
          <w:p w:rsidR="009B68F1" w:rsidRPr="00BE68E5" w:rsidRDefault="00BE68E5" w:rsidP="009B68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9B68F1" w:rsidRPr="00BE68E5">
              <w:rPr>
                <w:szCs w:val="28"/>
              </w:rPr>
              <w:t xml:space="preserve">Обучение аудиторов проведите в соответствии с </w:t>
            </w:r>
            <w:r w:rsidR="009C14D0" w:rsidRPr="00BE68E5">
              <w:rPr>
                <w:szCs w:val="28"/>
              </w:rPr>
              <w:t xml:space="preserve">ГОСТ </w:t>
            </w:r>
            <w:proofErr w:type="gramStart"/>
            <w:r w:rsidR="009C14D0" w:rsidRPr="00BE68E5">
              <w:rPr>
                <w:szCs w:val="28"/>
              </w:rPr>
              <w:t>Р</w:t>
            </w:r>
            <w:proofErr w:type="gramEnd"/>
            <w:r w:rsidR="009C14D0" w:rsidRPr="00BE68E5">
              <w:rPr>
                <w:szCs w:val="28"/>
              </w:rPr>
              <w:t xml:space="preserve"> ИСО 19011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Pr="00890C19" w:rsidRDefault="00DA6851" w:rsidP="00183130">
            <w:pPr>
              <w:jc w:val="both"/>
              <w:rPr>
                <w:szCs w:val="28"/>
              </w:rPr>
            </w:pPr>
            <w:r w:rsidRPr="00890C19">
              <w:rPr>
                <w:szCs w:val="28"/>
              </w:rPr>
              <w:t xml:space="preserve">       Разработайте и утвердите приказом по медицинской организации План-график проведения плановых проверок (аудитов) по подразделениям в соответствии с направлениями </w:t>
            </w:r>
          </w:p>
        </w:tc>
        <w:tc>
          <w:tcPr>
            <w:tcW w:w="1984" w:type="dxa"/>
          </w:tcPr>
          <w:p w:rsidR="00DA6851" w:rsidRPr="00890C19" w:rsidRDefault="00EC2BC5" w:rsidP="00890C19">
            <w:pPr>
              <w:jc w:val="both"/>
            </w:pPr>
            <w:r w:rsidRPr="00890C19">
              <w:t>2</w:t>
            </w:r>
            <w:r w:rsidR="00890C19" w:rsidRPr="00890C19">
              <w:t>,5 месяца/д</w:t>
            </w:r>
            <w:r w:rsidR="009C14D0" w:rsidRPr="00890C19">
              <w:t>о 30.03.2020г</w:t>
            </w:r>
          </w:p>
        </w:tc>
        <w:tc>
          <w:tcPr>
            <w:tcW w:w="7306" w:type="dxa"/>
          </w:tcPr>
          <w:p w:rsidR="00DA6851" w:rsidRPr="00890C19" w:rsidRDefault="00890C19" w:rsidP="00183130">
            <w:pPr>
              <w:jc w:val="both"/>
              <w:rPr>
                <w:szCs w:val="28"/>
              </w:rPr>
            </w:pPr>
            <w:r w:rsidRPr="00890C19">
              <w:rPr>
                <w:szCs w:val="28"/>
              </w:rPr>
              <w:t xml:space="preserve">       </w:t>
            </w:r>
            <w:r w:rsidR="00B1006F" w:rsidRPr="00890C19">
              <w:rPr>
                <w:szCs w:val="28"/>
              </w:rPr>
              <w:t>Программа проверок</w:t>
            </w:r>
            <w:r w:rsidRPr="00890C19">
              <w:rPr>
                <w:szCs w:val="28"/>
              </w:rPr>
              <w:t xml:space="preserve"> (аудитов</w:t>
            </w:r>
            <w:r w:rsidR="00B1006F" w:rsidRPr="00890C19">
              <w:rPr>
                <w:szCs w:val="28"/>
              </w:rPr>
              <w:t xml:space="preserve">) </w:t>
            </w:r>
            <w:r w:rsidR="00DA6851" w:rsidRPr="00890C19">
              <w:rPr>
                <w:szCs w:val="28"/>
              </w:rPr>
              <w:t xml:space="preserve">утверждается </w:t>
            </w:r>
            <w:r w:rsidR="00B1006F" w:rsidRPr="00890C19">
              <w:rPr>
                <w:szCs w:val="28"/>
              </w:rPr>
              <w:t xml:space="preserve">на весь </w:t>
            </w:r>
            <w:r w:rsidR="00DA6851" w:rsidRPr="00890C19">
              <w:rPr>
                <w:szCs w:val="28"/>
              </w:rPr>
              <w:t>год.</w:t>
            </w:r>
          </w:p>
          <w:p w:rsidR="00DA6851" w:rsidRPr="00890C19" w:rsidRDefault="00DA6851" w:rsidP="00183130">
            <w:pPr>
              <w:jc w:val="both"/>
              <w:rPr>
                <w:szCs w:val="28"/>
              </w:rPr>
            </w:pPr>
            <w:r w:rsidRPr="00890C19">
              <w:rPr>
                <w:szCs w:val="28"/>
              </w:rPr>
              <w:t xml:space="preserve">       На каждую проверку</w:t>
            </w:r>
            <w:r w:rsidR="00B1006F" w:rsidRPr="00890C19">
              <w:rPr>
                <w:szCs w:val="28"/>
              </w:rPr>
              <w:t xml:space="preserve"> разрабатывается план проверки (аудита),</w:t>
            </w:r>
            <w:r w:rsidRPr="00890C19">
              <w:rPr>
                <w:szCs w:val="28"/>
              </w:rPr>
              <w:t xml:space="preserve"> издается отдельный приказ </w:t>
            </w:r>
            <w:r w:rsidR="002F48E0" w:rsidRPr="00890C19">
              <w:rPr>
                <w:szCs w:val="28"/>
              </w:rPr>
              <w:t xml:space="preserve">по утверждению состава группы аудиторов, графика аудита,  критериев аудита и </w:t>
            </w:r>
            <w:proofErr w:type="spellStart"/>
            <w:r w:rsidR="002F48E0" w:rsidRPr="00890C19">
              <w:rPr>
                <w:szCs w:val="28"/>
              </w:rPr>
              <w:t>аудитируемых</w:t>
            </w:r>
            <w:proofErr w:type="spellEnd"/>
            <w:r w:rsidR="002F48E0" w:rsidRPr="00890C19">
              <w:rPr>
                <w:szCs w:val="28"/>
              </w:rPr>
              <w:t xml:space="preserve"> подразделений</w:t>
            </w:r>
            <w:r w:rsidR="00E512A9">
              <w:rPr>
                <w:szCs w:val="28"/>
              </w:rPr>
              <w:t xml:space="preserve"> </w:t>
            </w:r>
            <w:r w:rsidR="002F48E0" w:rsidRPr="00890C19">
              <w:rPr>
                <w:szCs w:val="28"/>
              </w:rPr>
              <w:t>(с учетом</w:t>
            </w:r>
            <w:r w:rsidRPr="00890C19">
              <w:rPr>
                <w:szCs w:val="28"/>
              </w:rPr>
              <w:t xml:space="preserve"> 38 критериев качества</w:t>
            </w:r>
            <w:r w:rsidR="002F48E0" w:rsidRPr="00890C19">
              <w:rPr>
                <w:szCs w:val="28"/>
              </w:rPr>
              <w:t xml:space="preserve"> приказа 381н</w:t>
            </w:r>
            <w:r w:rsidRPr="00890C19">
              <w:rPr>
                <w:szCs w:val="28"/>
              </w:rPr>
              <w:t xml:space="preserve">) </w:t>
            </w:r>
          </w:p>
          <w:p w:rsidR="00DA6851" w:rsidRPr="00890C19" w:rsidRDefault="00DA6851" w:rsidP="00617EB1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B46E52">
              <w:rPr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Организуйте п</w:t>
            </w:r>
            <w:r w:rsidRPr="00B46E52">
              <w:rPr>
                <w:szCs w:val="28"/>
              </w:rPr>
              <w:t xml:space="preserve">роведение целевых (внеплановых) проверок </w:t>
            </w:r>
            <w:r>
              <w:rPr>
                <w:szCs w:val="28"/>
              </w:rPr>
              <w:t>с изданием приказов о проведении проверок</w:t>
            </w:r>
          </w:p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6851" w:rsidRDefault="00EC2BC5" w:rsidP="00617EB1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46E52">
              <w:rPr>
                <w:szCs w:val="28"/>
              </w:rPr>
              <w:t>Проведение целевых (внеплановых) проверок в следующих случаях, согласно п. 11 Требований:</w:t>
            </w:r>
          </w:p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46E52">
              <w:rPr>
                <w:szCs w:val="28"/>
              </w:rPr>
              <w:t>- при наличии отрицательной динамики статистических данных, характеризующих качество и безопасность медицинской деятельности медицинской организации, в том числе установленной в результате проведения плановой проверки;</w:t>
            </w:r>
          </w:p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46E52">
              <w:rPr>
                <w:szCs w:val="28"/>
              </w:rPr>
              <w:t xml:space="preserve">- при поступлении жалоб граждан по вопросам качества и доступности </w:t>
            </w:r>
            <w:r w:rsidRPr="00C1392A">
              <w:rPr>
                <w:szCs w:val="28"/>
              </w:rPr>
              <w:t>медицинской помощи (с привлечением В</w:t>
            </w:r>
            <w:r>
              <w:rPr>
                <w:szCs w:val="28"/>
              </w:rPr>
              <w:t>рачебной комиссии (ВК)</w:t>
            </w:r>
            <w:r w:rsidRPr="00C1392A">
              <w:rPr>
                <w:szCs w:val="28"/>
              </w:rPr>
              <w:t>),</w:t>
            </w:r>
            <w:r w:rsidRPr="00B46E52">
              <w:rPr>
                <w:szCs w:val="28"/>
              </w:rPr>
              <w:t xml:space="preserve"> а также жалоб по иным вопросам осуществления медицинской </w:t>
            </w:r>
            <w:r w:rsidRPr="00B46E52">
              <w:rPr>
                <w:szCs w:val="28"/>
              </w:rPr>
              <w:lastRenderedPageBreak/>
              <w:t>деятельности в медицинской организации, содержащим информацию об угрозе причинения и (или) причинении вреда жизни и здоровью граждан;</w:t>
            </w:r>
          </w:p>
          <w:p w:rsidR="00DA6851" w:rsidRPr="00B46E52" w:rsidRDefault="00DA6851" w:rsidP="003E2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B46E52">
              <w:rPr>
                <w:szCs w:val="28"/>
              </w:rPr>
              <w:t>- во всех случаях:</w:t>
            </w:r>
            <w:r>
              <w:rPr>
                <w:szCs w:val="28"/>
              </w:rPr>
              <w:t xml:space="preserve"> </w:t>
            </w:r>
            <w:r w:rsidRPr="00B46E52">
              <w:rPr>
                <w:szCs w:val="28"/>
              </w:rPr>
              <w:t>летальных исходов; внутрибольничного инфицирования и осложнений, вызванных медицинским вмешательством.</w:t>
            </w:r>
          </w:p>
          <w:p w:rsidR="00DA6851" w:rsidRPr="00762015" w:rsidRDefault="00DA6851" w:rsidP="00762015">
            <w:pPr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       </w:t>
            </w:r>
            <w:r w:rsidRPr="00762015">
              <w:rPr>
                <w:iCs/>
                <w:szCs w:val="28"/>
              </w:rPr>
              <w:t>Внутренний контроль не заменяет функции В</w:t>
            </w:r>
            <w:r>
              <w:rPr>
                <w:iCs/>
                <w:szCs w:val="28"/>
              </w:rPr>
              <w:t>К</w:t>
            </w:r>
            <w:r w:rsidRPr="00762015">
              <w:rPr>
                <w:iCs/>
                <w:szCs w:val="28"/>
              </w:rPr>
              <w:t xml:space="preserve"> по разбору данных случаев</w:t>
            </w:r>
            <w:r>
              <w:rPr>
                <w:iCs/>
                <w:szCs w:val="28"/>
              </w:rPr>
              <w:t>.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Default="00DA6851" w:rsidP="00494367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 xml:space="preserve">       Обеспечьте ежемесячное формирование о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>тчет</w:t>
            </w:r>
            <w:r>
              <w:rPr>
                <w:rFonts w:eastAsia="Times New Roman"/>
                <w:bCs/>
                <w:spacing w:val="5"/>
                <w:szCs w:val="28"/>
              </w:rPr>
              <w:t>ов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 xml:space="preserve"> по проведенным </w:t>
            </w:r>
            <w:r>
              <w:rPr>
                <w:rFonts w:eastAsia="Times New Roman"/>
                <w:bCs/>
                <w:spacing w:val="5"/>
                <w:szCs w:val="28"/>
              </w:rPr>
              <w:t xml:space="preserve">плановым и внеплановым проверкам       </w:t>
            </w:r>
          </w:p>
          <w:p w:rsidR="00DA6851" w:rsidRPr="00B46E52" w:rsidRDefault="00DA6851" w:rsidP="00565C39">
            <w:pPr>
              <w:jc w:val="both"/>
              <w:rPr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 xml:space="preserve">       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 xml:space="preserve">Раз в </w:t>
            </w:r>
            <w:r>
              <w:rPr>
                <w:rFonts w:eastAsia="Times New Roman"/>
                <w:bCs/>
                <w:spacing w:val="5"/>
                <w:szCs w:val="28"/>
              </w:rPr>
              <w:t>квартал сформируйте с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>водный отчет по результативности внутреннего контрол</w:t>
            </w:r>
            <w:r>
              <w:rPr>
                <w:rFonts w:eastAsia="Times New Roman"/>
                <w:bCs/>
                <w:spacing w:val="5"/>
                <w:szCs w:val="28"/>
              </w:rPr>
              <w:t>я.</w:t>
            </w:r>
          </w:p>
        </w:tc>
        <w:tc>
          <w:tcPr>
            <w:tcW w:w="1984" w:type="dxa"/>
          </w:tcPr>
          <w:p w:rsidR="00DA6851" w:rsidRDefault="00EC2BC5" w:rsidP="00EC2BC5">
            <w:pPr>
              <w:jc w:val="both"/>
            </w:pPr>
            <w:r>
              <w:t>Ежемесячно к 5 числу следующего месяца</w:t>
            </w:r>
          </w:p>
        </w:tc>
        <w:tc>
          <w:tcPr>
            <w:tcW w:w="7306" w:type="dxa"/>
          </w:tcPr>
          <w:p w:rsidR="00DA6851" w:rsidRDefault="00DA6851" w:rsidP="00494367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 xml:space="preserve">       Отчет должен включать в себя также предложения о необходимости проведения каких-либо 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>корректирующи</w:t>
            </w:r>
            <w:r>
              <w:rPr>
                <w:rFonts w:eastAsia="Times New Roman"/>
                <w:bCs/>
                <w:spacing w:val="5"/>
                <w:szCs w:val="28"/>
              </w:rPr>
              <w:t>х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 xml:space="preserve"> мероприяти</w:t>
            </w:r>
            <w:r>
              <w:rPr>
                <w:rFonts w:eastAsia="Times New Roman"/>
                <w:bCs/>
                <w:spacing w:val="5"/>
                <w:szCs w:val="28"/>
              </w:rPr>
              <w:t>й</w:t>
            </w:r>
            <w:r w:rsidRPr="00B46E52">
              <w:rPr>
                <w:rFonts w:eastAsia="Times New Roman"/>
                <w:bCs/>
                <w:spacing w:val="5"/>
                <w:szCs w:val="28"/>
              </w:rPr>
              <w:t xml:space="preserve"> по выявленным несоответствиям</w:t>
            </w:r>
          </w:p>
          <w:p w:rsidR="00DA6851" w:rsidRDefault="00DA6851" w:rsidP="00617EB1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Pr="00890C19" w:rsidRDefault="00DA6851" w:rsidP="000C352A">
            <w:pPr>
              <w:jc w:val="both"/>
              <w:outlineLvl w:val="3"/>
              <w:rPr>
                <w:rFonts w:eastAsia="Times New Roman"/>
                <w:bCs/>
                <w:spacing w:val="5"/>
                <w:szCs w:val="28"/>
              </w:rPr>
            </w:pPr>
            <w:r w:rsidRPr="00890C19">
              <w:rPr>
                <w:rFonts w:eastAsia="Times New Roman"/>
                <w:bCs/>
                <w:spacing w:val="5"/>
                <w:szCs w:val="28"/>
              </w:rPr>
              <w:t xml:space="preserve">       Организуйте проведение ежемесячных заседаний Совета по качеству </w:t>
            </w:r>
          </w:p>
        </w:tc>
        <w:tc>
          <w:tcPr>
            <w:tcW w:w="1984" w:type="dxa"/>
          </w:tcPr>
          <w:p w:rsidR="004A0A4B" w:rsidRPr="00890C19" w:rsidRDefault="004A0A4B" w:rsidP="00617EB1">
            <w:pPr>
              <w:jc w:val="both"/>
            </w:pPr>
            <w:r w:rsidRPr="00890C19">
              <w:t xml:space="preserve">Ежемесячно </w:t>
            </w:r>
          </w:p>
          <w:p w:rsidR="00DA6851" w:rsidRPr="00890C19" w:rsidRDefault="00DA6851" w:rsidP="00617EB1">
            <w:pPr>
              <w:jc w:val="both"/>
            </w:pPr>
          </w:p>
        </w:tc>
        <w:tc>
          <w:tcPr>
            <w:tcW w:w="7306" w:type="dxa"/>
          </w:tcPr>
          <w:p w:rsidR="002F4FCC" w:rsidRDefault="00DA6851" w:rsidP="00EA724E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 w:rsidRPr="00890C19">
              <w:rPr>
                <w:rFonts w:eastAsia="Times New Roman"/>
                <w:bCs/>
                <w:spacing w:val="5"/>
                <w:szCs w:val="28"/>
              </w:rPr>
              <w:t xml:space="preserve">       Решения Совета по качеству оформляются протоколом с выводами и анализом внутреннего контроля, </w:t>
            </w:r>
            <w:r w:rsidR="009C14D0" w:rsidRPr="00890C19">
              <w:rPr>
                <w:rFonts w:eastAsia="Times New Roman"/>
                <w:bCs/>
                <w:spacing w:val="5"/>
                <w:szCs w:val="28"/>
              </w:rPr>
              <w:t>планом корректирующих мероприятий</w:t>
            </w:r>
            <w:r w:rsidRPr="00890C19">
              <w:rPr>
                <w:rFonts w:eastAsia="Times New Roman"/>
                <w:bCs/>
                <w:spacing w:val="5"/>
                <w:szCs w:val="28"/>
              </w:rPr>
              <w:t xml:space="preserve"> и мероприятиями по улучшению. </w:t>
            </w:r>
          </w:p>
          <w:p w:rsidR="002F4FCC" w:rsidRDefault="002F4FCC" w:rsidP="002F4FCC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>На заседаниях Совета по качеству заслушиваются:</w:t>
            </w:r>
          </w:p>
          <w:p w:rsidR="002F4FCC" w:rsidRDefault="002F4FCC" w:rsidP="002F4FCC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 xml:space="preserve">- </w:t>
            </w:r>
            <w:r w:rsidRPr="002E12F3">
              <w:rPr>
                <w:rFonts w:eastAsia="Times New Roman"/>
                <w:bCs/>
                <w:spacing w:val="5"/>
                <w:szCs w:val="28"/>
              </w:rPr>
              <w:t>отчет</w:t>
            </w:r>
            <w:r>
              <w:rPr>
                <w:rFonts w:eastAsia="Times New Roman"/>
                <w:bCs/>
                <w:spacing w:val="5"/>
                <w:szCs w:val="28"/>
              </w:rPr>
              <w:t>ы</w:t>
            </w:r>
            <w:r w:rsidRPr="002E12F3">
              <w:rPr>
                <w:rFonts w:eastAsia="Times New Roman"/>
                <w:bCs/>
                <w:spacing w:val="5"/>
                <w:szCs w:val="28"/>
              </w:rPr>
              <w:t xml:space="preserve"> службы качества по итогам проверок,</w:t>
            </w:r>
          </w:p>
          <w:p w:rsidR="002F4FCC" w:rsidRPr="00B46E52" w:rsidRDefault="002F4FCC" w:rsidP="002F4FCC">
            <w:pPr>
              <w:jc w:val="both"/>
              <w:rPr>
                <w:szCs w:val="28"/>
              </w:rPr>
            </w:pPr>
            <w:r w:rsidRPr="00B46E5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анализ </w:t>
            </w:r>
            <w:r w:rsidRPr="00B46E52">
              <w:rPr>
                <w:szCs w:val="28"/>
              </w:rPr>
              <w:t>динамики статистических данных, характеризующих качество и безопасность медицинской деятельности медицинской организации, в том числе в результате проведения плановой пр</w:t>
            </w:r>
            <w:r>
              <w:rPr>
                <w:szCs w:val="28"/>
              </w:rPr>
              <w:t>оверки, данных мониторингов;</w:t>
            </w:r>
          </w:p>
          <w:p w:rsidR="002F4FCC" w:rsidRDefault="002F4FCC" w:rsidP="002F4FCC">
            <w:pPr>
              <w:jc w:val="both"/>
              <w:rPr>
                <w:rFonts w:eastAsia="Times New Roman"/>
                <w:bCs/>
                <w:i/>
                <w:spacing w:val="5"/>
                <w:szCs w:val="28"/>
              </w:rPr>
            </w:pPr>
            <w:r>
              <w:rPr>
                <w:rFonts w:eastAsia="Times New Roman"/>
                <w:bCs/>
                <w:spacing w:val="5"/>
                <w:szCs w:val="28"/>
              </w:rPr>
              <w:t>- а</w:t>
            </w:r>
            <w:r w:rsidRPr="002E12F3">
              <w:rPr>
                <w:rFonts w:eastAsia="Times New Roman"/>
                <w:bCs/>
                <w:spacing w:val="5"/>
                <w:szCs w:val="28"/>
              </w:rPr>
              <w:t>нализ результативности процессов внутреннего контроля (но не реже одного раза в квартал</w:t>
            </w:r>
            <w:r w:rsidRPr="002E12F3">
              <w:rPr>
                <w:rFonts w:eastAsia="Times New Roman"/>
                <w:bCs/>
                <w:i/>
                <w:spacing w:val="5"/>
                <w:szCs w:val="28"/>
              </w:rPr>
              <w:t>)</w:t>
            </w:r>
            <w:r>
              <w:rPr>
                <w:rFonts w:eastAsia="Times New Roman"/>
                <w:bCs/>
                <w:i/>
                <w:spacing w:val="5"/>
                <w:szCs w:val="28"/>
              </w:rPr>
              <w:t>;</w:t>
            </w:r>
          </w:p>
          <w:p w:rsidR="002F4FCC" w:rsidRDefault="002F4FCC" w:rsidP="002F4FCC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  <w:r w:rsidRPr="00D14274">
              <w:rPr>
                <w:rFonts w:eastAsia="Times New Roman"/>
                <w:bCs/>
                <w:spacing w:val="5"/>
                <w:szCs w:val="28"/>
              </w:rPr>
              <w:t>- предложения о проведении внеплановых проверок</w:t>
            </w:r>
            <w:r>
              <w:rPr>
                <w:rFonts w:eastAsia="Times New Roman"/>
                <w:bCs/>
                <w:spacing w:val="5"/>
                <w:szCs w:val="28"/>
              </w:rPr>
              <w:t>;</w:t>
            </w:r>
            <w:r w:rsidRPr="00D14274">
              <w:rPr>
                <w:rFonts w:eastAsia="Times New Roman"/>
                <w:bCs/>
                <w:spacing w:val="5"/>
                <w:szCs w:val="28"/>
              </w:rPr>
              <w:t xml:space="preserve"> </w:t>
            </w:r>
          </w:p>
          <w:p w:rsidR="001B2AC8" w:rsidRPr="00D14274" w:rsidRDefault="001B2AC8" w:rsidP="002F4FCC">
            <w:pPr>
              <w:jc w:val="both"/>
              <w:rPr>
                <w:rFonts w:eastAsia="Times New Roman"/>
                <w:bCs/>
                <w:spacing w:val="5"/>
                <w:szCs w:val="28"/>
              </w:rPr>
            </w:pPr>
          </w:p>
          <w:p w:rsidR="002F4FCC" w:rsidRDefault="002F4FCC" w:rsidP="002F4FCC">
            <w:pPr>
              <w:jc w:val="both"/>
            </w:pPr>
            <w:r>
              <w:lastRenderedPageBreak/>
              <w:t xml:space="preserve">- </w:t>
            </w:r>
            <w:r w:rsidRPr="0060346A">
              <w:rPr>
                <w:b/>
              </w:rPr>
              <w:t>оцен</w:t>
            </w:r>
            <w:r>
              <w:rPr>
                <w:b/>
              </w:rPr>
              <w:t xml:space="preserve">ивается </w:t>
            </w:r>
            <w:r w:rsidRPr="0060346A">
              <w:rPr>
                <w:b/>
              </w:rPr>
              <w:t>качеств</w:t>
            </w:r>
            <w:r>
              <w:rPr>
                <w:b/>
              </w:rPr>
              <w:t>о</w:t>
            </w:r>
            <w:r w:rsidRPr="0060346A">
              <w:rPr>
                <w:b/>
              </w:rPr>
              <w:t xml:space="preserve"> и безопасност</w:t>
            </w:r>
            <w:r>
              <w:rPr>
                <w:b/>
              </w:rPr>
              <w:t>ь</w:t>
            </w:r>
            <w:r w:rsidRPr="0060346A">
              <w:rPr>
                <w:b/>
              </w:rPr>
              <w:t xml:space="preserve"> медицинской деятельности</w:t>
            </w:r>
            <w:r>
              <w:t xml:space="preserve"> медицинской организации, ее структурных подразделений по итогам </w:t>
            </w:r>
            <w:r w:rsidRPr="006E0940">
              <w:t>проведения плановых и целевых (внеплановых) проверок</w:t>
            </w:r>
            <w:r>
              <w:t xml:space="preserve"> по основным разделам, в целях решения задач, согласно п. 2 Требований: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совершенствование подходов к осуществлению медицинской деятельности для предупреждения, выявления и предотвращения рисков, создающих угрозу жизни и здоровью граждан, и минимизации последствий их наступления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обеспечение и оценка соблюдения прав граждан в сфере охраны здоровья при осуществлении медицинской деятельности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обеспечение и оценка применения порядков оказания медицинской помощи и стандартов медицинской помощи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обеспечение и оценка соблюдения порядков проведения медицинских экспертиз, диспансеризации, медицинских осмотров и медицинских освидетельствований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обеспечение и оценка соблюдения медицинскими работниками и руководителями медицинских организаций ограничений, налагаемых на указанных лиц при осуществлении ими профессиональной деятельности</w:t>
            </w:r>
            <w:r w:rsidRPr="0028322D">
              <w:rPr>
                <w:sz w:val="24"/>
                <w:szCs w:val="24"/>
                <w:vertAlign w:val="superscript"/>
              </w:rPr>
              <w:t xml:space="preserve"> </w:t>
            </w:r>
            <w:r w:rsidRPr="0028322D">
              <w:rPr>
                <w:sz w:val="24"/>
                <w:szCs w:val="24"/>
              </w:rPr>
              <w:t xml:space="preserve">в соответствии с </w:t>
            </w:r>
            <w:hyperlink r:id="rId11" w:history="1">
              <w:r w:rsidRPr="0028322D">
                <w:rPr>
                  <w:rStyle w:val="a3"/>
                  <w:rFonts w:cs="Arial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Pr="0028322D">
              <w:rPr>
                <w:sz w:val="24"/>
                <w:szCs w:val="24"/>
              </w:rPr>
              <w:t xml:space="preserve"> от 21 ноября 2011 </w:t>
            </w:r>
            <w:r>
              <w:rPr>
                <w:sz w:val="24"/>
                <w:szCs w:val="24"/>
              </w:rPr>
              <w:t>№</w:t>
            </w:r>
            <w:r w:rsidRPr="0028322D">
              <w:rPr>
                <w:sz w:val="24"/>
                <w:szCs w:val="24"/>
              </w:rPr>
              <w:t xml:space="preserve"> 323-ФЗ </w:t>
            </w:r>
            <w:r>
              <w:rPr>
                <w:sz w:val="24"/>
                <w:szCs w:val="24"/>
              </w:rPr>
              <w:t>«</w:t>
            </w:r>
            <w:r w:rsidRPr="0028322D">
              <w:rPr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28322D">
              <w:rPr>
                <w:sz w:val="24"/>
                <w:szCs w:val="24"/>
              </w:rPr>
              <w:t>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 xml:space="preserve">обеспечение и оценка соответствия оказываемой медицинскими работниками медицинской помощи </w:t>
            </w:r>
            <w:hyperlink r:id="rId12" w:history="1">
              <w:r w:rsidRPr="0028322D">
                <w:rPr>
                  <w:rStyle w:val="a3"/>
                  <w:rFonts w:cs="Arial"/>
                  <w:color w:val="auto"/>
                  <w:sz w:val="24"/>
                  <w:szCs w:val="24"/>
                </w:rPr>
                <w:t>критериям</w:t>
              </w:r>
            </w:hyperlink>
            <w:r w:rsidRPr="0028322D">
              <w:rPr>
                <w:sz w:val="24"/>
                <w:szCs w:val="24"/>
              </w:rPr>
              <w:t xml:space="preserve"> оценки качества медицинской помощи, а также рассмотрение причин возникновения несоответствия качества оказываемой медицинской помощи указанным критериям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 w:rsidRPr="0028322D">
              <w:rPr>
                <w:sz w:val="24"/>
                <w:szCs w:val="24"/>
              </w:rPr>
              <w:t>выполнение медицинскими работниками должностных инструкций в части обеспечения качества и безопасности медицинской деятельности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 w:rsidRPr="0028322D">
              <w:rPr>
                <w:sz w:val="24"/>
                <w:szCs w:val="24"/>
              </w:rPr>
              <w:t>предупреждение нарушений при оказании медицинской помощи, являющихся результатом: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 xml:space="preserve">несоответствия оказанной медицинской помощи состоянию здоровья пациента с учетом степени поражения органов и (или) </w:t>
            </w:r>
            <w:r w:rsidRPr="0028322D">
              <w:rPr>
                <w:sz w:val="24"/>
                <w:szCs w:val="24"/>
              </w:rPr>
              <w:lastRenderedPageBreak/>
              <w:t>систем организма либо нарушений их функций, обусловленной заболеванием или состоянием либо их осложнением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 xml:space="preserve">невыполнения, несвоевременного или ненадлежащего выполнения необходимых пациенту профилактических, диагностических, лечебных и реабилитационных мероприятий в соответствии с </w:t>
            </w:r>
            <w:hyperlink r:id="rId13" w:history="1">
              <w:r w:rsidRPr="0028322D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ами</w:t>
              </w:r>
            </w:hyperlink>
            <w:r w:rsidRPr="0028322D">
              <w:rPr>
                <w:sz w:val="24"/>
                <w:szCs w:val="24"/>
              </w:rPr>
              <w:t xml:space="preserve"> оказания медицинской помощи, с учетом </w:t>
            </w:r>
            <w:hyperlink r:id="rId14" w:history="1">
              <w:r w:rsidRPr="0028322D">
                <w:rPr>
                  <w:rStyle w:val="a3"/>
                  <w:rFonts w:cs="Arial"/>
                  <w:color w:val="auto"/>
                  <w:sz w:val="24"/>
                  <w:szCs w:val="24"/>
                </w:rPr>
                <w:t>стандартов</w:t>
              </w:r>
            </w:hyperlink>
            <w:r w:rsidRPr="0028322D">
              <w:rPr>
                <w:sz w:val="24"/>
                <w:szCs w:val="24"/>
              </w:rPr>
              <w:t xml:space="preserve"> медицинской помощи и на основе </w:t>
            </w:r>
            <w:hyperlink r:id="rId15" w:history="1">
              <w:r w:rsidRPr="0028322D">
                <w:rPr>
                  <w:rStyle w:val="a3"/>
                  <w:rFonts w:cs="Arial"/>
                  <w:color w:val="auto"/>
                  <w:sz w:val="24"/>
                  <w:szCs w:val="24"/>
                </w:rPr>
                <w:t>клинических рекомендаций</w:t>
              </w:r>
            </w:hyperlink>
            <w:r w:rsidRPr="0028322D">
              <w:rPr>
                <w:sz w:val="24"/>
                <w:szCs w:val="24"/>
              </w:rPr>
              <w:t>;</w:t>
            </w:r>
          </w:p>
          <w:p w:rsidR="002F4FCC" w:rsidRPr="0028322D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несоблюдения сроков ожидания медицинской помощи, оказываемой в плановой форме, включая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;</w:t>
            </w:r>
          </w:p>
          <w:p w:rsidR="002F4FCC" w:rsidRPr="008F368B" w:rsidRDefault="002F4FCC" w:rsidP="002F4FC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 xml:space="preserve">принятие мер по пресечению и (или) устранению последствий и причин нарушений, выявленных в рамках государственного контроля качества и безопасности медицинской деятельности, ведомственного контроля качества и безопасности медицинской деятельности, объемов, сроков и условий оказания медицинской помощи, выявленных в рамках контроля качества медицинской помощи фондами обязательного медицинского </w:t>
            </w:r>
            <w:r w:rsidRPr="008F368B">
              <w:rPr>
                <w:sz w:val="24"/>
                <w:szCs w:val="24"/>
              </w:rPr>
              <w:t xml:space="preserve">страхования и страховыми медицинскими организациями в соответствии с </w:t>
            </w:r>
            <w:hyperlink r:id="rId16" w:history="1">
              <w:r w:rsidRPr="008F368B">
                <w:rPr>
                  <w:rStyle w:val="a3"/>
                  <w:rFonts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8F368B">
              <w:rPr>
                <w:sz w:val="24"/>
                <w:szCs w:val="24"/>
              </w:rPr>
              <w:t xml:space="preserve"> Российской Федерации об обязательном медицинском страховании;</w:t>
            </w:r>
            <w:proofErr w:type="gramEnd"/>
          </w:p>
          <w:p w:rsidR="002F4FCC" w:rsidRDefault="002F4FCC" w:rsidP="002F4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22D">
              <w:rPr>
                <w:sz w:val="24"/>
                <w:szCs w:val="24"/>
              </w:rPr>
              <w:t>принятие управленческих решений по совершенствованию подходов к осуществлению медицинс</w:t>
            </w:r>
            <w:r>
              <w:rPr>
                <w:sz w:val="24"/>
                <w:szCs w:val="24"/>
              </w:rPr>
              <w:t>кой деятельности.</w:t>
            </w:r>
          </w:p>
          <w:p w:rsidR="002F4FCC" w:rsidRDefault="002F4FCC" w:rsidP="002F4FCC">
            <w:pPr>
              <w:jc w:val="both"/>
            </w:pPr>
          </w:p>
          <w:p w:rsidR="00DA6851" w:rsidRPr="00890C19" w:rsidRDefault="002F4FCC" w:rsidP="002F4FCC">
            <w:pPr>
              <w:jc w:val="both"/>
            </w:pPr>
            <w:r>
              <w:t xml:space="preserve">       Оценка </w:t>
            </w:r>
            <w:r w:rsidRPr="000145C6">
              <w:t xml:space="preserve">качества и безопасности медицинской деятельности </w:t>
            </w:r>
            <w:r>
              <w:t>медицинской организации согласно п. 17 Требований к организации и проведению внутреннего контроля (по 38 критериям качества) в зависимости от вида медицинской организации, видов, условий и форм оказания медицинской помощи, перечня работ (услуг), указанных в лицензии на осуществление медицинской деятельности.</w:t>
            </w:r>
            <w:r w:rsidR="00DA6851" w:rsidRPr="00890C19">
              <w:rPr>
                <w:rFonts w:eastAsia="Times New Roman"/>
                <w:bCs/>
                <w:spacing w:val="5"/>
                <w:szCs w:val="28"/>
              </w:rPr>
              <w:t xml:space="preserve">  </w:t>
            </w:r>
          </w:p>
        </w:tc>
      </w:tr>
      <w:tr w:rsidR="00DA6851" w:rsidTr="00A71833">
        <w:tc>
          <w:tcPr>
            <w:tcW w:w="959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B46E52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DA6851" w:rsidRPr="00B46E52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5C0F2A">
              <w:rPr>
                <w:szCs w:val="28"/>
              </w:rPr>
              <w:t>Разработайте План-график по стандартизации процессов и процедур (</w:t>
            </w:r>
            <w:proofErr w:type="spellStart"/>
            <w:r w:rsidRPr="005C0F2A">
              <w:rPr>
                <w:szCs w:val="28"/>
              </w:rPr>
              <w:t>СОПов</w:t>
            </w:r>
            <w:proofErr w:type="spellEnd"/>
            <w:r w:rsidRPr="005C0F2A">
              <w:rPr>
                <w:szCs w:val="28"/>
              </w:rPr>
              <w:t>) внутреннего контроля.</w:t>
            </w:r>
          </w:p>
          <w:p w:rsidR="009C14D0" w:rsidRDefault="00DA6851" w:rsidP="009C14D0">
            <w:pPr>
              <w:jc w:val="both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   </w:t>
            </w:r>
          </w:p>
          <w:p w:rsidR="00DA6851" w:rsidRPr="00B10055" w:rsidRDefault="00DA6851" w:rsidP="00B10055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DA6851" w:rsidRPr="005C0F2A" w:rsidRDefault="00B10055" w:rsidP="00507B2B">
            <w:r w:rsidRPr="005C0F2A">
              <w:t>В течени</w:t>
            </w:r>
            <w:r w:rsidR="00E2302F" w:rsidRPr="005C0F2A">
              <w:t>е</w:t>
            </w:r>
            <w:r w:rsidRPr="005C0F2A">
              <w:t xml:space="preserve"> года</w:t>
            </w:r>
            <w:r w:rsidR="00507B2B" w:rsidRPr="005C0F2A">
              <w:t xml:space="preserve"> с коррекцией </w:t>
            </w:r>
            <w:proofErr w:type="spellStart"/>
            <w:proofErr w:type="gramStart"/>
            <w:r w:rsidR="00507B2B" w:rsidRPr="005C0F2A">
              <w:t>несоответ-ствий</w:t>
            </w:r>
            <w:proofErr w:type="spellEnd"/>
            <w:proofErr w:type="gramEnd"/>
            <w:r w:rsidR="00507B2B" w:rsidRPr="005C0F2A">
              <w:t xml:space="preserve">, при </w:t>
            </w:r>
            <w:proofErr w:type="spellStart"/>
            <w:r w:rsidR="00507B2B" w:rsidRPr="005C0F2A">
              <w:t>необходи</w:t>
            </w:r>
            <w:proofErr w:type="spellEnd"/>
            <w:r w:rsidR="00507B2B" w:rsidRPr="005C0F2A">
              <w:t>-мости</w:t>
            </w:r>
          </w:p>
        </w:tc>
        <w:tc>
          <w:tcPr>
            <w:tcW w:w="7306" w:type="dxa"/>
          </w:tcPr>
          <w:p w:rsidR="005C0F2A" w:rsidRPr="005C0F2A" w:rsidRDefault="00DA6851" w:rsidP="00617EB1">
            <w:pPr>
              <w:jc w:val="both"/>
              <w:rPr>
                <w:rFonts w:eastAsia="Times New Roman"/>
                <w:szCs w:val="28"/>
              </w:rPr>
            </w:pPr>
            <w:r w:rsidRPr="005C0F2A">
              <w:rPr>
                <w:rFonts w:eastAsia="Times New Roman"/>
                <w:szCs w:val="28"/>
              </w:rPr>
              <w:t xml:space="preserve">       </w:t>
            </w:r>
            <w:r w:rsidR="005C0F2A" w:rsidRPr="005C0F2A">
              <w:rPr>
                <w:rFonts w:eastAsia="Times New Roman"/>
                <w:szCs w:val="28"/>
              </w:rPr>
              <w:t xml:space="preserve">Документы по стандартизации (карты процессов, документированные процедуры, </w:t>
            </w:r>
            <w:proofErr w:type="spellStart"/>
            <w:r w:rsidR="005C0F2A" w:rsidRPr="005C0F2A">
              <w:rPr>
                <w:rFonts w:eastAsia="Times New Roman"/>
                <w:szCs w:val="28"/>
              </w:rPr>
              <w:t>СОПы</w:t>
            </w:r>
            <w:proofErr w:type="spellEnd"/>
            <w:r w:rsidR="005C0F2A" w:rsidRPr="005C0F2A">
              <w:rPr>
                <w:rFonts w:eastAsia="Times New Roman"/>
                <w:szCs w:val="28"/>
              </w:rPr>
              <w:t>, алгоритмы</w:t>
            </w:r>
            <w:proofErr w:type="gramStart"/>
            <w:r w:rsidR="005C0F2A" w:rsidRPr="005C0F2A">
              <w:rPr>
                <w:rFonts w:eastAsia="Times New Roman"/>
                <w:szCs w:val="28"/>
              </w:rPr>
              <w:t xml:space="preserve"> ,</w:t>
            </w:r>
            <w:proofErr w:type="gramEnd"/>
            <w:r w:rsidR="005C0F2A" w:rsidRPr="005C0F2A">
              <w:rPr>
                <w:rFonts w:eastAsia="Times New Roman"/>
                <w:szCs w:val="28"/>
              </w:rPr>
              <w:t xml:space="preserve"> блок-схемы разрабатываются  в соответствии с процессами организации и их особенностями.</w:t>
            </w:r>
          </w:p>
          <w:p w:rsidR="00DA6851" w:rsidRPr="005C0F2A" w:rsidRDefault="00DA6851" w:rsidP="00617EB1">
            <w:pPr>
              <w:jc w:val="both"/>
            </w:pPr>
            <w:proofErr w:type="gramStart"/>
            <w:r w:rsidRPr="005C0F2A">
              <w:rPr>
                <w:rFonts w:eastAsia="Times New Roman"/>
                <w:szCs w:val="28"/>
              </w:rPr>
              <w:t>Для стандартизации  регламентации (стандартизации) системы внутреннего контроля возможно использовать процессный подход в управлении, который лежит в основе системы менеджмента качества (международный и национальный стандарт ИСО 9001.</w:t>
            </w:r>
            <w:proofErr w:type="gramEnd"/>
            <w:r w:rsidRPr="005C0F2A">
              <w:rPr>
                <w:rFonts w:eastAsia="Times New Roman"/>
                <w:szCs w:val="28"/>
              </w:rPr>
              <w:t xml:space="preserve"> Процессный подход при стандартизации и управлении системой внутреннего контроля качества позволит значительно сократить документацию по внутреннему контролю, так как каждое направление можно рассматривать как процесс. И стандарт на процесс будет содержать все необходимые алгоритмы и </w:t>
            </w:r>
            <w:proofErr w:type="spellStart"/>
            <w:r w:rsidRPr="005C0F2A">
              <w:rPr>
                <w:rFonts w:eastAsia="Times New Roman"/>
                <w:szCs w:val="28"/>
              </w:rPr>
              <w:t>СОПы</w:t>
            </w:r>
            <w:proofErr w:type="spellEnd"/>
            <w:r w:rsidRPr="005C0F2A">
              <w:rPr>
                <w:rFonts w:eastAsia="Times New Roman"/>
                <w:szCs w:val="28"/>
              </w:rPr>
              <w:t xml:space="preserve"> по соответствующему направлению внутреннего контроля. В итоге, к примеру, в  организации будет то количество  стандартов по процессам и процедурам ВКК</w:t>
            </w:r>
            <w:proofErr w:type="gramStart"/>
            <w:r w:rsidRPr="005C0F2A">
              <w:rPr>
                <w:rFonts w:eastAsia="Times New Roman"/>
                <w:szCs w:val="28"/>
              </w:rPr>
              <w:t xml:space="preserve"> ,</w:t>
            </w:r>
            <w:proofErr w:type="gramEnd"/>
            <w:r w:rsidRPr="005C0F2A">
              <w:rPr>
                <w:rFonts w:eastAsia="Times New Roman"/>
                <w:szCs w:val="28"/>
              </w:rPr>
              <w:t xml:space="preserve"> которое необходимо для функционирования утвержденных процессов вместо сотни и более отдельных документов – </w:t>
            </w:r>
            <w:proofErr w:type="spellStart"/>
            <w:r w:rsidRPr="005C0F2A">
              <w:rPr>
                <w:rFonts w:eastAsia="Times New Roman"/>
                <w:szCs w:val="28"/>
              </w:rPr>
              <w:t>СОПов</w:t>
            </w:r>
            <w:proofErr w:type="spellEnd"/>
            <w:r w:rsidRPr="005C0F2A">
              <w:rPr>
                <w:rFonts w:eastAsia="Times New Roman"/>
                <w:szCs w:val="28"/>
              </w:rPr>
              <w:t xml:space="preserve"> и алгоритмов.)</w:t>
            </w:r>
          </w:p>
        </w:tc>
      </w:tr>
      <w:tr w:rsidR="00DA6851" w:rsidTr="00A71833">
        <w:tc>
          <w:tcPr>
            <w:tcW w:w="959" w:type="dxa"/>
          </w:tcPr>
          <w:p w:rsidR="00DA6851" w:rsidRPr="005C0F2A" w:rsidRDefault="00DA6851" w:rsidP="00AA096A">
            <w:pPr>
              <w:jc w:val="both"/>
            </w:pPr>
            <w:r w:rsidRPr="005C0F2A">
              <w:t xml:space="preserve">9. </w:t>
            </w:r>
          </w:p>
        </w:tc>
        <w:tc>
          <w:tcPr>
            <w:tcW w:w="5103" w:type="dxa"/>
          </w:tcPr>
          <w:p w:rsidR="00DA6851" w:rsidRPr="005C0F2A" w:rsidRDefault="00DA6851" w:rsidP="00E61A92">
            <w:pPr>
              <w:jc w:val="both"/>
            </w:pPr>
            <w:r w:rsidRPr="005C0F2A">
              <w:t xml:space="preserve">      Проведите мероприятия по стандартизации организации внутреннего контроля по процессам и процедурам внутреннего контроля по направлениям согласно </w:t>
            </w:r>
            <w:r w:rsidRPr="005C0F2A">
              <w:rPr>
                <w:rFonts w:eastAsia="Times New Roman"/>
                <w:b/>
                <w:szCs w:val="28"/>
              </w:rPr>
              <w:t>38 критериев качества</w:t>
            </w:r>
            <w:r w:rsidRPr="005C0F2A">
              <w:rPr>
                <w:rFonts w:eastAsia="Times New Roman"/>
                <w:szCs w:val="28"/>
              </w:rPr>
              <w:t xml:space="preserve"> (пункт17) приказа Минздрава России от 07.06.2019 № 381н:        </w:t>
            </w:r>
          </w:p>
        </w:tc>
        <w:tc>
          <w:tcPr>
            <w:tcW w:w="1984" w:type="dxa"/>
          </w:tcPr>
          <w:p w:rsidR="00DA6851" w:rsidRPr="005C0F2A" w:rsidRDefault="008512B6" w:rsidP="005C0F2A">
            <w:pPr>
              <w:jc w:val="both"/>
            </w:pPr>
            <w:r w:rsidRPr="005C0F2A">
              <w:t>6 месяцев</w:t>
            </w:r>
            <w:r w:rsidR="005C0F2A" w:rsidRPr="005C0F2A">
              <w:t>/д</w:t>
            </w:r>
            <w:r w:rsidR="00B10055" w:rsidRPr="005C0F2A">
              <w:t>о 01.07.2020г.</w:t>
            </w: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</w:pPr>
          </w:p>
        </w:tc>
      </w:tr>
      <w:tr w:rsidR="005C0F2A" w:rsidTr="00A71833">
        <w:tc>
          <w:tcPr>
            <w:tcW w:w="959" w:type="dxa"/>
          </w:tcPr>
          <w:p w:rsidR="005C0F2A" w:rsidRPr="005C0F2A" w:rsidRDefault="005C0F2A" w:rsidP="00AA096A">
            <w:pPr>
              <w:jc w:val="both"/>
            </w:pPr>
            <w:r w:rsidRPr="005C0F2A">
              <w:t xml:space="preserve">9.2. </w:t>
            </w:r>
          </w:p>
        </w:tc>
        <w:tc>
          <w:tcPr>
            <w:tcW w:w="5103" w:type="dxa"/>
          </w:tcPr>
          <w:p w:rsidR="005C0F2A" w:rsidRPr="005C0F2A" w:rsidRDefault="005C0F2A" w:rsidP="00E61A92">
            <w:pPr>
              <w:jc w:val="both"/>
            </w:pPr>
            <w:r w:rsidRPr="005C0F2A">
              <w:t xml:space="preserve">       разработайте и утвердите карты выделенных в МО процессов и </w:t>
            </w:r>
            <w:proofErr w:type="spellStart"/>
            <w:r w:rsidRPr="005C0F2A">
              <w:t>подпроцессов</w:t>
            </w:r>
            <w:proofErr w:type="spellEnd"/>
            <w:r w:rsidRPr="005C0F2A">
              <w:t xml:space="preserve"> </w:t>
            </w:r>
          </w:p>
        </w:tc>
        <w:tc>
          <w:tcPr>
            <w:tcW w:w="1984" w:type="dxa"/>
          </w:tcPr>
          <w:p w:rsidR="005C0F2A" w:rsidRPr="005C0F2A" w:rsidRDefault="005C0F2A" w:rsidP="006C3F03">
            <w:pPr>
              <w:jc w:val="both"/>
            </w:pPr>
            <w:r w:rsidRPr="005C0F2A">
              <w:t>6 месяцев/до 01.07.2020г.</w:t>
            </w:r>
          </w:p>
        </w:tc>
        <w:tc>
          <w:tcPr>
            <w:tcW w:w="7306" w:type="dxa"/>
          </w:tcPr>
          <w:p w:rsidR="005C0F2A" w:rsidRDefault="005C0F2A" w:rsidP="00617EB1">
            <w:pPr>
              <w:jc w:val="both"/>
            </w:pPr>
            <w:r>
              <w:t xml:space="preserve">       </w:t>
            </w:r>
            <w:proofErr w:type="gramStart"/>
            <w:r>
              <w:t xml:space="preserve">Карты в МО процессов и </w:t>
            </w:r>
            <w:proofErr w:type="spellStart"/>
            <w:r>
              <w:t>подпроцессов</w:t>
            </w:r>
            <w:proofErr w:type="spellEnd"/>
            <w:r>
              <w:t xml:space="preserve"> разрабатывайте с учетом 38 критериев приказа Минздрава России от 07.06.2019 № 381н и интегрированной СМК)</w:t>
            </w:r>
            <w:proofErr w:type="gramEnd"/>
          </w:p>
        </w:tc>
      </w:tr>
      <w:tr w:rsidR="005C0F2A" w:rsidTr="00A71833">
        <w:tc>
          <w:tcPr>
            <w:tcW w:w="959" w:type="dxa"/>
          </w:tcPr>
          <w:p w:rsidR="005C0F2A" w:rsidRPr="005C0F2A" w:rsidRDefault="005C0F2A" w:rsidP="00AA096A">
            <w:pPr>
              <w:jc w:val="both"/>
              <w:rPr>
                <w:szCs w:val="28"/>
              </w:rPr>
            </w:pPr>
            <w:r w:rsidRPr="005C0F2A">
              <w:rPr>
                <w:szCs w:val="28"/>
              </w:rPr>
              <w:lastRenderedPageBreak/>
              <w:t>9.1.</w:t>
            </w:r>
          </w:p>
        </w:tc>
        <w:tc>
          <w:tcPr>
            <w:tcW w:w="5103" w:type="dxa"/>
          </w:tcPr>
          <w:p w:rsidR="005C0F2A" w:rsidRPr="005C0F2A" w:rsidRDefault="005C0F2A" w:rsidP="00FE4720">
            <w:pPr>
              <w:jc w:val="both"/>
              <w:rPr>
                <w:szCs w:val="28"/>
              </w:rPr>
            </w:pPr>
            <w:r w:rsidRPr="005C0F2A">
              <w:rPr>
                <w:rFonts w:eastAsia="Times New Roman"/>
                <w:szCs w:val="28"/>
              </w:rPr>
              <w:t xml:space="preserve">       утвердить рабочие группы по разработке </w:t>
            </w:r>
            <w:r w:rsidRPr="005C0F2A">
              <w:t xml:space="preserve">карт выделенных в МО процессов и </w:t>
            </w:r>
            <w:proofErr w:type="spellStart"/>
            <w:r w:rsidRPr="005C0F2A">
              <w:t>подпроцессов</w:t>
            </w:r>
            <w:proofErr w:type="spellEnd"/>
            <w:r w:rsidRPr="005C0F2A">
              <w:t xml:space="preserve"> </w:t>
            </w:r>
          </w:p>
          <w:p w:rsidR="005C0F2A" w:rsidRPr="005C0F2A" w:rsidRDefault="005C0F2A" w:rsidP="00AA096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5C0F2A" w:rsidRPr="005C0F2A" w:rsidRDefault="005C0F2A" w:rsidP="006C3F03">
            <w:pPr>
              <w:jc w:val="both"/>
            </w:pPr>
            <w:r w:rsidRPr="005C0F2A">
              <w:t>6 месяцев/до 01.07.2020г.</w:t>
            </w:r>
          </w:p>
        </w:tc>
        <w:tc>
          <w:tcPr>
            <w:tcW w:w="7306" w:type="dxa"/>
          </w:tcPr>
          <w:p w:rsidR="005C0F2A" w:rsidRDefault="005C0F2A" w:rsidP="00FE472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proofErr w:type="gramStart"/>
            <w:r>
              <w:rPr>
                <w:rFonts w:eastAsia="Times New Roman"/>
                <w:szCs w:val="28"/>
              </w:rPr>
              <w:t>Р</w:t>
            </w:r>
            <w:r w:rsidRPr="00474D5E">
              <w:rPr>
                <w:rFonts w:eastAsia="Times New Roman"/>
                <w:szCs w:val="28"/>
              </w:rPr>
              <w:t xml:space="preserve">абочие группы </w:t>
            </w:r>
            <w:r>
              <w:rPr>
                <w:rFonts w:eastAsia="Times New Roman"/>
                <w:szCs w:val="28"/>
              </w:rPr>
              <w:t xml:space="preserve">по разработке </w:t>
            </w:r>
            <w:r>
              <w:t xml:space="preserve">карт выделенных в МО процессов и </w:t>
            </w:r>
            <w:proofErr w:type="spellStart"/>
            <w:r>
              <w:t>подпроцессов</w:t>
            </w:r>
            <w:proofErr w:type="spellEnd"/>
            <w:r>
              <w:t xml:space="preserve"> создаются </w:t>
            </w:r>
            <w:r>
              <w:rPr>
                <w:rFonts w:eastAsia="Times New Roman"/>
                <w:szCs w:val="28"/>
              </w:rPr>
              <w:t>в</w:t>
            </w:r>
            <w:r w:rsidRPr="00474D5E">
              <w:rPr>
                <w:rFonts w:eastAsia="Times New Roman"/>
                <w:szCs w:val="28"/>
              </w:rPr>
              <w:t>о главе с ответственным</w:t>
            </w:r>
            <w:r>
              <w:rPr>
                <w:rFonts w:eastAsia="Times New Roman"/>
                <w:szCs w:val="28"/>
              </w:rPr>
              <w:t>и</w:t>
            </w:r>
            <w:r w:rsidRPr="00474D5E">
              <w:rPr>
                <w:rFonts w:eastAsia="Times New Roman"/>
                <w:szCs w:val="28"/>
              </w:rPr>
              <w:t xml:space="preserve"> </w:t>
            </w:r>
            <w:r w:rsidRPr="00005990">
              <w:rPr>
                <w:szCs w:val="28"/>
              </w:rPr>
              <w:t xml:space="preserve">по направлениям (процессам и процедурам) внутреннего контроля </w:t>
            </w:r>
            <w:r>
              <w:rPr>
                <w:szCs w:val="28"/>
              </w:rPr>
              <w:t xml:space="preserve">(заместитель - </w:t>
            </w:r>
            <w:r w:rsidRPr="00005990">
              <w:rPr>
                <w:szCs w:val="28"/>
              </w:rPr>
              <w:t xml:space="preserve">дублер по </w:t>
            </w:r>
            <w:r>
              <w:rPr>
                <w:szCs w:val="28"/>
              </w:rPr>
              <w:t>данному</w:t>
            </w:r>
            <w:r w:rsidRPr="00005990">
              <w:rPr>
                <w:szCs w:val="28"/>
              </w:rPr>
              <w:t xml:space="preserve"> направлению</w:t>
            </w:r>
            <w:r>
              <w:rPr>
                <w:szCs w:val="28"/>
              </w:rPr>
              <w:t>)</w:t>
            </w:r>
            <w:r w:rsidRPr="00474D5E">
              <w:rPr>
                <w:rFonts w:eastAsia="Times New Roman"/>
                <w:szCs w:val="28"/>
              </w:rPr>
              <w:t>.  </w:t>
            </w:r>
            <w:proofErr w:type="gramEnd"/>
          </w:p>
          <w:p w:rsidR="005C0F2A" w:rsidRDefault="005C0F2A" w:rsidP="00FE4720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474D5E">
              <w:rPr>
                <w:rFonts w:eastAsia="Times New Roman"/>
                <w:szCs w:val="28"/>
              </w:rPr>
              <w:t>В рабочую группу должны войти специалисты, которые будут исполнителями требований по данному процессу и знают содержание деятельности по соответствующему направлению.</w:t>
            </w:r>
          </w:p>
          <w:p w:rsidR="005C0F2A" w:rsidRDefault="005C0F2A" w:rsidP="00FE4720">
            <w:pPr>
              <w:jc w:val="both"/>
            </w:pPr>
          </w:p>
        </w:tc>
      </w:tr>
      <w:tr w:rsidR="005C0F2A" w:rsidTr="00A71833">
        <w:tc>
          <w:tcPr>
            <w:tcW w:w="959" w:type="dxa"/>
          </w:tcPr>
          <w:p w:rsidR="005C0F2A" w:rsidRPr="005C0F2A" w:rsidRDefault="005C0F2A" w:rsidP="00AA096A">
            <w:pPr>
              <w:jc w:val="both"/>
              <w:rPr>
                <w:szCs w:val="28"/>
              </w:rPr>
            </w:pPr>
            <w:r w:rsidRPr="005C0F2A">
              <w:rPr>
                <w:szCs w:val="28"/>
              </w:rPr>
              <w:t>9.3.</w:t>
            </w:r>
          </w:p>
        </w:tc>
        <w:tc>
          <w:tcPr>
            <w:tcW w:w="5103" w:type="dxa"/>
          </w:tcPr>
          <w:p w:rsidR="005C0F2A" w:rsidRPr="005C0F2A" w:rsidRDefault="005C0F2A" w:rsidP="009C7561">
            <w:pPr>
              <w:jc w:val="both"/>
              <w:rPr>
                <w:rFonts w:eastAsia="Times New Roman"/>
                <w:szCs w:val="28"/>
              </w:rPr>
            </w:pPr>
            <w:r w:rsidRPr="005C0F2A">
              <w:t xml:space="preserve">       Разработайте и утвердите критерии оценки по процессам и процедурам внутреннего контроля: </w:t>
            </w:r>
          </w:p>
          <w:p w:rsidR="005C0F2A" w:rsidRPr="005C0F2A" w:rsidRDefault="005C0F2A" w:rsidP="00AA096A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984" w:type="dxa"/>
          </w:tcPr>
          <w:p w:rsidR="005C0F2A" w:rsidRPr="005C0F2A" w:rsidRDefault="005C0F2A" w:rsidP="006C3F03">
            <w:pPr>
              <w:jc w:val="both"/>
            </w:pPr>
            <w:r w:rsidRPr="005C0F2A">
              <w:t>6 месяцев/до 01.07.2020г.</w:t>
            </w:r>
          </w:p>
        </w:tc>
        <w:tc>
          <w:tcPr>
            <w:tcW w:w="7306" w:type="dxa"/>
          </w:tcPr>
          <w:p w:rsidR="005C0F2A" w:rsidRDefault="005C0F2A" w:rsidP="009C7561">
            <w:pPr>
              <w:jc w:val="both"/>
              <w:rPr>
                <w:rFonts w:eastAsia="Times New Roman"/>
                <w:szCs w:val="28"/>
              </w:rPr>
            </w:pPr>
            <w:r>
              <w:t xml:space="preserve">      </w:t>
            </w:r>
            <w:proofErr w:type="gramStart"/>
            <w:r>
              <w:t>С</w:t>
            </w:r>
            <w:r w:rsidRPr="00472E24">
              <w:t>тандарты организации внутреннего контроля по процессам и процедурам внутреннего контроля</w:t>
            </w:r>
            <w:r>
              <w:t>: ч</w:t>
            </w:r>
            <w:r w:rsidRPr="00472E24">
              <w:t>ек-листы</w:t>
            </w:r>
            <w:r>
              <w:t xml:space="preserve"> показателей критериев качества, показатели мониторинга качества и безопасности медицинской деятельности</w:t>
            </w:r>
            <w:r w:rsidRPr="00472E24">
              <w:t xml:space="preserve">) по направлениям </w:t>
            </w:r>
            <w:r w:rsidRPr="0060278D">
              <w:t xml:space="preserve">согласно </w:t>
            </w:r>
            <w:r w:rsidRPr="0060278D">
              <w:rPr>
                <w:rFonts w:eastAsia="Times New Roman"/>
                <w:b/>
                <w:szCs w:val="28"/>
              </w:rPr>
              <w:t>38 критериев качества</w:t>
            </w:r>
            <w:r w:rsidRPr="0060278D">
              <w:rPr>
                <w:rFonts w:eastAsia="Times New Roman"/>
                <w:szCs w:val="28"/>
              </w:rPr>
              <w:t xml:space="preserve"> (пункт17) приказа Минздрава России </w:t>
            </w:r>
            <w:r>
              <w:rPr>
                <w:rFonts w:eastAsia="Times New Roman"/>
                <w:szCs w:val="28"/>
              </w:rPr>
              <w:t xml:space="preserve">от 07.06.2019 </w:t>
            </w:r>
            <w:r w:rsidRPr="0060278D">
              <w:rPr>
                <w:rFonts w:eastAsia="Times New Roman"/>
                <w:szCs w:val="28"/>
              </w:rPr>
              <w:t>№ 381н.</w:t>
            </w:r>
            <w:proofErr w:type="gramEnd"/>
          </w:p>
          <w:p w:rsidR="005C0F2A" w:rsidRDefault="005C0F2A" w:rsidP="009C7561">
            <w:pPr>
              <w:jc w:val="both"/>
            </w:pPr>
            <w:r>
              <w:rPr>
                <w:rFonts w:eastAsia="Times New Roman"/>
                <w:szCs w:val="28"/>
              </w:rPr>
              <w:t xml:space="preserve">       </w:t>
            </w:r>
            <w:proofErr w:type="gramStart"/>
            <w:r>
              <w:rPr>
                <w:rFonts w:eastAsia="Times New Roman"/>
                <w:szCs w:val="28"/>
              </w:rPr>
              <w:t xml:space="preserve">При формировании чек-листов,  </w:t>
            </w:r>
            <w:r>
              <w:t>показателей мониторинга качества и безопасности медицинской деятельности</w:t>
            </w:r>
            <w:r>
              <w:rPr>
                <w:rFonts w:eastAsia="Times New Roman"/>
                <w:szCs w:val="28"/>
              </w:rPr>
              <w:t xml:space="preserve"> используются федеральные нормативные документы Минздрава России, Росздравнадзора, Минздрава РБ, </w:t>
            </w:r>
            <w:r w:rsidRPr="00B46E52">
              <w:rPr>
                <w:rFonts w:eastAsia="Times New Roman"/>
                <w:szCs w:val="28"/>
              </w:rPr>
              <w:t>«Предложениями (практическими рекомендациями) по организации внутреннего контроля качества  и безопасности  медицинской деятельности в медицинской организации (стационаре/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szCs w:val="28"/>
              </w:rPr>
              <w:t>поликлинике/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46E52">
              <w:rPr>
                <w:rFonts w:eastAsia="Times New Roman"/>
                <w:szCs w:val="28"/>
              </w:rPr>
              <w:t>лаборатории) ФГБУ «Центр мониторинга и клинико-экономической экспертизы» Росздравнадзора»</w:t>
            </w:r>
            <w:r>
              <w:rPr>
                <w:rFonts w:eastAsia="Times New Roman"/>
                <w:szCs w:val="28"/>
              </w:rPr>
              <w:t>, приложения к проекту приказа Минздрава России от 07.06.2019 № 381н</w:t>
            </w:r>
            <w:proofErr w:type="gramEnd"/>
          </w:p>
        </w:tc>
      </w:tr>
      <w:tr w:rsidR="00EB5516" w:rsidTr="00A71833">
        <w:tc>
          <w:tcPr>
            <w:tcW w:w="959" w:type="dxa"/>
          </w:tcPr>
          <w:p w:rsidR="00EB5516" w:rsidRDefault="00EB5516" w:rsidP="00AA096A">
            <w:pPr>
              <w:jc w:val="both"/>
            </w:pPr>
            <w:r>
              <w:t>9.3.1.</w:t>
            </w:r>
          </w:p>
        </w:tc>
        <w:tc>
          <w:tcPr>
            <w:tcW w:w="5103" w:type="dxa"/>
          </w:tcPr>
          <w:p w:rsidR="00EB5516" w:rsidRPr="00F52E86" w:rsidRDefault="00EB5516" w:rsidP="00AA096A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</w:t>
            </w:r>
            <w:proofErr w:type="gramStart"/>
            <w:r w:rsidRPr="00503761">
              <w:rPr>
                <w:szCs w:val="28"/>
              </w:rPr>
              <w:t>Чек-листы</w:t>
            </w:r>
            <w:proofErr w:type="gramEnd"/>
            <w:r w:rsidRPr="00503761">
              <w:rPr>
                <w:szCs w:val="28"/>
              </w:rPr>
              <w:t xml:space="preserve"> показателей критериев качества </w:t>
            </w:r>
          </w:p>
          <w:p w:rsidR="00EB5516" w:rsidRPr="00FA09F9" w:rsidRDefault="00EB5516" w:rsidP="00AA096A">
            <w:pPr>
              <w:jc w:val="both"/>
            </w:pPr>
          </w:p>
        </w:tc>
        <w:tc>
          <w:tcPr>
            <w:tcW w:w="1984" w:type="dxa"/>
          </w:tcPr>
          <w:p w:rsidR="00EB5516" w:rsidRPr="00EB5516" w:rsidRDefault="00EB5516" w:rsidP="006C3F03">
            <w:pPr>
              <w:jc w:val="both"/>
            </w:pPr>
            <w:r w:rsidRPr="00EB5516">
              <w:lastRenderedPageBreak/>
              <w:t>6 месяцев/до 01.07.2020г.</w:t>
            </w:r>
          </w:p>
        </w:tc>
        <w:tc>
          <w:tcPr>
            <w:tcW w:w="7306" w:type="dxa"/>
          </w:tcPr>
          <w:p w:rsidR="00EB5516" w:rsidRPr="00503761" w:rsidRDefault="00EB5516" w:rsidP="002A21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gramStart"/>
            <w:r w:rsidRPr="00503761">
              <w:rPr>
                <w:szCs w:val="28"/>
              </w:rPr>
              <w:t>Чек-листы</w:t>
            </w:r>
            <w:proofErr w:type="gramEnd"/>
            <w:r w:rsidRPr="00503761">
              <w:rPr>
                <w:szCs w:val="28"/>
              </w:rPr>
              <w:t xml:space="preserve"> показателей критериев качества разрабатываются по следующим 38 критериям качества, </w:t>
            </w:r>
            <w:r w:rsidRPr="00503761">
              <w:rPr>
                <w:szCs w:val="28"/>
              </w:rPr>
              <w:lastRenderedPageBreak/>
              <w:t xml:space="preserve">согласно </w:t>
            </w:r>
            <w:r w:rsidRPr="00503761">
              <w:rPr>
                <w:rFonts w:eastAsia="Times New Roman"/>
                <w:szCs w:val="28"/>
              </w:rPr>
              <w:t>пункта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503761">
              <w:rPr>
                <w:rFonts w:eastAsia="Times New Roman"/>
                <w:szCs w:val="28"/>
              </w:rPr>
              <w:t xml:space="preserve">17 приказа Минздрава России </w:t>
            </w:r>
            <w:r>
              <w:rPr>
                <w:rFonts w:eastAsia="Times New Roman"/>
                <w:szCs w:val="28"/>
              </w:rPr>
              <w:t xml:space="preserve">от 07.06.2019 </w:t>
            </w:r>
            <w:r w:rsidRPr="00503761">
              <w:rPr>
                <w:rFonts w:eastAsia="Times New Roman"/>
                <w:szCs w:val="28"/>
              </w:rPr>
              <w:t>№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503761">
              <w:rPr>
                <w:rFonts w:eastAsia="Times New Roman"/>
                <w:szCs w:val="28"/>
              </w:rPr>
              <w:t>381н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) наличие в медицинской организации нормативных правовых актов (в том числе, изданных федеральными органами государственной власти, Минздравом РБ), регламентирующих вопросы организации медицинской деятельности, включая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еемственность оказания медицинской помощи на всех этапах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 w:rsidRPr="00F52E86">
              <w:rPr>
                <w:sz w:val="24"/>
                <w:szCs w:val="24"/>
              </w:rPr>
              <w:t>оказание медицинской помощи, в том числе в условиях чрезвычайных ситуац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маршрутизацию пациентов, включая организацию консультаций, дополнительных методов обследования в иных медицинских организациях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еревод пациента в другие медицинские организации, включая перечень медицинских показаний и медицинские организации для перевода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2) обеспечение оказания медицинской помощи в медицинской организации в соответствии с </w:t>
            </w:r>
            <w:hyperlink r:id="rId17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ами</w:t>
              </w:r>
            </w:hyperlink>
            <w:r w:rsidRPr="00F52E86">
              <w:rPr>
                <w:sz w:val="24"/>
                <w:szCs w:val="24"/>
              </w:rPr>
              <w:t xml:space="preserve"> оказания медицинской помощи, с учетом </w:t>
            </w:r>
            <w:hyperlink r:id="rId18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стандартов</w:t>
              </w:r>
            </w:hyperlink>
            <w:r w:rsidRPr="00F52E86">
              <w:rPr>
                <w:sz w:val="24"/>
                <w:szCs w:val="24"/>
              </w:rPr>
              <w:t xml:space="preserve"> медицинской помощи, на основе </w:t>
            </w:r>
            <w:hyperlink r:id="rId19" w:history="1">
              <w:r w:rsidRPr="0060278D">
                <w:rPr>
                  <w:rStyle w:val="a3"/>
                  <w:rFonts w:cs="Arial"/>
                  <w:color w:val="auto"/>
                  <w:sz w:val="24"/>
                  <w:szCs w:val="24"/>
                </w:rPr>
                <w:t>клинических рекомендаций</w:t>
              </w:r>
            </w:hyperlink>
            <w:r w:rsidRPr="0060278D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) обеспечение взаимодействия медицинской организации с медицинскими организациями, оказывающими скорую, в том числе скорую специализированную, медицинскую помощь, центрами медицины катастроф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ередача информации из медицинских организаций, оказывающих скорую, в том числе скорую специализированную, медицинскую помощь, центров медицины катастроф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ведение медицинской документации медицинскими работниками скорой, в том числе скорой специализированной, медицинской помощи, центров медицины катастроф и медицинскими работниками медицинской организации, в которую осуществляется медицинская эвакуация пациента, включая журналы поступления (в электронной форме при наличии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4) соблюдение безопасных условий при транспортировке пациента (в пределах медицинской организации и (или) переводе в </w:t>
            </w:r>
            <w:r w:rsidRPr="00F52E86">
              <w:rPr>
                <w:sz w:val="24"/>
                <w:szCs w:val="24"/>
              </w:rPr>
              <w:lastRenderedPageBreak/>
              <w:t>другую медицинскую организацию)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9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5) обеспечение преемственности оказания медицинской помощи на всех этапах (в том числе при переводе пациента, выписке из медицинской организации, передаче дежурства и иных обстоятельствах) с соблюдением требований к ведению медицинской документаци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6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6) обеспечение получения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7) наличие локальных нормативных актов, регламентирующих работу приемного отделения медицинской организации, в том числе при оказании медицинской помощи в экстренной форме (с учетом особенностей деятельности структурных подразделений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8) осуществление сортировки пациентов при поступлении и (или) обращении в зависимости от тяжести состояния и перечня необходимых медицинских вмешательст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9) обеспечение своевременного оказания медицинской помощи при поступлении и (или) обращении пациента, а также на всех этапах ее оказан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0) обеспечение экстренного оповещения и (или) сбора медицинских работников, не находящихся на дежурстве (при необходимости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1) обеспечение возможности вызова медицинских работников к пациентам, в том числе в палаты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12) обеспечение оказания гражданам медицинской помощи в экстренной форме, включая проведение регулярного обучения </w:t>
            </w:r>
            <w:r w:rsidRPr="00F52E86">
              <w:rPr>
                <w:sz w:val="24"/>
                <w:szCs w:val="24"/>
              </w:rPr>
              <w:lastRenderedPageBreak/>
              <w:t>(тренингов), наличие в медицинской организации лекарственных препаратов и медицинских изделий для оказания медицинской помощи в экстренной форме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13) обеспечение возможности круглосуточного проведения лабораторных и инструментальных исследований в медицинских организациях, оказывающих медицинскую помощь в стационарных условиях (в соответствии с </w:t>
            </w:r>
            <w:hyperlink r:id="rId20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ами</w:t>
              </w:r>
            </w:hyperlink>
            <w:r w:rsidRPr="00F52E86">
              <w:rPr>
                <w:sz w:val="24"/>
                <w:szCs w:val="24"/>
              </w:rPr>
              <w:t xml:space="preserve"> оказания медицинской помощи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14) организация безопасной деятельности клинико-диагностической лаборатории (отделения), наличие системы идентификации образцов и </w:t>
            </w:r>
            <w:proofErr w:type="spellStart"/>
            <w:r w:rsidRPr="00F52E86">
              <w:rPr>
                <w:sz w:val="24"/>
                <w:szCs w:val="24"/>
              </w:rPr>
              <w:t>прослеживаемости</w:t>
            </w:r>
            <w:proofErr w:type="spellEnd"/>
            <w:r w:rsidRPr="00F52E86">
              <w:rPr>
                <w:sz w:val="24"/>
                <w:szCs w:val="24"/>
              </w:rPr>
              <w:t xml:space="preserve"> результато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5) обеспечение соблюдения врачебной тайны, в том числе конфиденциальности персональных данных, используемых в медицинских информационных системах медицинских организаций, при осуществлении медицинской деятельност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6) обеспечение комфортных условий пребывания пациентов в медицинских организациях, включая организацию мест ожидания для пациентов, законных представителей и членов семей пациентов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9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7) осуществление мероприятий по организации безопасного применения лекарственных препаратов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контроля сроков годности лекарственных препарато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контроля условий хранения лекарственных препаратов, требующих особых условий хранен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хранение лекарственных препаратов в специально оборудованных помещениях и (или) зонах для хранен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соблюдение требований к назначению лекарственных препаратов, а также учет рисков при применении лекарственных препаратов (в том числе </w:t>
            </w:r>
            <w:proofErr w:type="spellStart"/>
            <w:r w:rsidRPr="00F52E86">
              <w:rPr>
                <w:sz w:val="24"/>
                <w:szCs w:val="24"/>
              </w:rPr>
              <w:t>аллергологического</w:t>
            </w:r>
            <w:proofErr w:type="spellEnd"/>
            <w:r w:rsidRPr="00F52E86">
              <w:rPr>
                <w:sz w:val="24"/>
                <w:szCs w:val="24"/>
              </w:rPr>
              <w:t xml:space="preserve"> анамнеза, особенностей взаимодействия и совместимости лекарственных препаратов) с внесением соответствующих сведений в медицинскую документацию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 w:rsidRPr="00F52E86">
              <w:rPr>
                <w:sz w:val="24"/>
                <w:szCs w:val="24"/>
              </w:rPr>
              <w:t xml:space="preserve">осуществление контроля качества письменных назначений </w:t>
            </w:r>
            <w:r w:rsidRPr="00F52E86">
              <w:rPr>
                <w:sz w:val="24"/>
                <w:szCs w:val="24"/>
              </w:rPr>
              <w:lastRenderedPageBreak/>
              <w:t>лекарственных препаратов, в том числе использование унифицированных листов назначен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F52E86">
              <w:rPr>
                <w:sz w:val="24"/>
                <w:szCs w:val="24"/>
              </w:rPr>
              <w:t xml:space="preserve">организация лекарственного обеспечения отдельных категорий граждан, в том числе предоставление сведений о таких гражданах в Федеральный регистр лиц, инфицированных вирусом иммунодефицита человека, Федеральный регистр лиц, больных туберкулезом, Федеральный регистр лиц, страдающих </w:t>
            </w:r>
            <w:proofErr w:type="spellStart"/>
            <w:r w:rsidRPr="00F52E86">
              <w:rPr>
                <w:sz w:val="24"/>
                <w:szCs w:val="24"/>
              </w:rPr>
              <w:t>жизнеугрожающими</w:t>
            </w:r>
            <w:proofErr w:type="spellEnd"/>
            <w:r w:rsidRPr="00F52E86">
              <w:rPr>
                <w:sz w:val="24"/>
                <w:szCs w:val="24"/>
              </w:rPr>
              <w:t xml:space="preserve"> и хроническими прогрессирующими редкими (</w:t>
            </w:r>
            <w:proofErr w:type="spellStart"/>
            <w:r w:rsidRPr="00F52E86">
              <w:rPr>
                <w:sz w:val="24"/>
                <w:szCs w:val="24"/>
              </w:rPr>
              <w:t>орфанными</w:t>
            </w:r>
            <w:proofErr w:type="spellEnd"/>
            <w:r w:rsidRPr="00F52E86">
              <w:rPr>
                <w:sz w:val="24"/>
                <w:szCs w:val="24"/>
              </w:rPr>
              <w:t>) заболеваниями, приводящими к сокращению продолжительности жизни граждан или их инвалидности</w:t>
            </w:r>
            <w:hyperlink w:anchor="sub_1717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  <w:vertAlign w:val="superscript"/>
                </w:rPr>
                <w:t>17</w:t>
              </w:r>
            </w:hyperlink>
            <w:r w:rsidRPr="00F52E86">
              <w:rPr>
                <w:sz w:val="24"/>
                <w:szCs w:val="24"/>
              </w:rPr>
              <w:t xml:space="preserve">, Федеральный регистр лиц, больных гемофилией, </w:t>
            </w:r>
            <w:proofErr w:type="spellStart"/>
            <w:r w:rsidRPr="00F52E86">
              <w:rPr>
                <w:sz w:val="24"/>
                <w:szCs w:val="24"/>
              </w:rPr>
              <w:t>муковисцидозом</w:t>
            </w:r>
            <w:proofErr w:type="spellEnd"/>
            <w:r w:rsidRPr="00F52E86">
              <w:rPr>
                <w:sz w:val="24"/>
                <w:szCs w:val="24"/>
              </w:rPr>
              <w:t>, гипофизарным нанизмом, болезнью Гоше, злокачественными новообразованиями</w:t>
            </w:r>
            <w:proofErr w:type="gramEnd"/>
            <w:r w:rsidRPr="00F52E86">
              <w:rPr>
                <w:sz w:val="24"/>
                <w:szCs w:val="24"/>
              </w:rPr>
              <w:t xml:space="preserve"> лимфоидной, кроветворной и родственных им тканей, рассеянным склерозом, </w:t>
            </w:r>
            <w:proofErr w:type="spellStart"/>
            <w:r w:rsidRPr="00F52E86">
              <w:rPr>
                <w:sz w:val="24"/>
                <w:szCs w:val="24"/>
              </w:rPr>
              <w:t>гемолитико</w:t>
            </w:r>
            <w:proofErr w:type="spellEnd"/>
            <w:r w:rsidRPr="00F52E86">
              <w:rPr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F52E86">
              <w:rPr>
                <w:sz w:val="24"/>
                <w:szCs w:val="24"/>
              </w:rPr>
              <w:t>мукополисахаридозом</w:t>
            </w:r>
            <w:proofErr w:type="spellEnd"/>
            <w:r w:rsidRPr="00F52E86">
              <w:rPr>
                <w:sz w:val="24"/>
                <w:szCs w:val="24"/>
              </w:rPr>
              <w:t xml:space="preserve"> I, II и VI типов, лиц после трансплантации органов и (или) тканей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3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8) осуществление мероприятий по обеспечению эпидемиологической безопасности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филактика инфекций, связанных с оказанием медицинской помощи (в том числе внутрибольничных инфекций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ведение микробиологических исследований (включая случаи подозрения и (или) возникновения внутрибольничных инфекций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рганизация дезинфекции и стерилизации медицинских издел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эпидемиологической безопасности среды (включая расчет потребности в дезинфицирующих и антисептических средствах, контроль их наличия в медицинской организации; рациональный выбор дезинфицирующих средств и тактики дезинфекции; обращение с отходами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блюдение технологий проведения инвазивных вмешательст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обеспечение условий оказания медицинской помощи пациентам, требующим изоляции (с инфекциями, передающимися воздушно-капельным путем, особо опасными инфекциями), в </w:t>
            </w:r>
            <w:r w:rsidRPr="00F52E86">
              <w:rPr>
                <w:sz w:val="24"/>
                <w:szCs w:val="24"/>
              </w:rPr>
              <w:lastRenderedPageBreak/>
              <w:t xml:space="preserve">соответствии с </w:t>
            </w:r>
            <w:hyperlink r:id="rId21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ами</w:t>
              </w:r>
            </w:hyperlink>
            <w:r w:rsidRPr="00F52E86">
              <w:rPr>
                <w:sz w:val="24"/>
                <w:szCs w:val="24"/>
              </w:rPr>
              <w:t xml:space="preserve"> оказания медицинской помощи, санитарно-гигиеническими требованиям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блюдение правил гигиены медицинскими работниками, наличие оборудованных мест для мытья и обработки рук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филактика инфекций, связанных с осуществлением медицинской деятельности, у медицинских работников (включая использование индивидуальных средств защиты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рациональное использование антибактериальных лекарственных препаратов для профилактики и лечения заболеваний и (или) состоя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ведение противоэпидемических мероприятий при возникновении случая инфекци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2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19) проведение мониторинга длительности пребывания пациента в медицинской организации, оказывающей медицинскую помощь в стационарных условиях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20) подтверждение соответствия на всех этапах оказания медицинской помощи (включая применение лекарственных препаратов и медицинских изделий) личности пациента его персональным данным, </w:t>
            </w:r>
            <w:proofErr w:type="gramStart"/>
            <w:r w:rsidRPr="00F52E86">
              <w:rPr>
                <w:sz w:val="24"/>
                <w:szCs w:val="24"/>
              </w:rPr>
              <w:t>содержащимся</w:t>
            </w:r>
            <w:proofErr w:type="gramEnd"/>
            <w:r w:rsidRPr="00F52E86">
              <w:rPr>
                <w:sz w:val="24"/>
                <w:szCs w:val="24"/>
              </w:rPr>
              <w:t xml:space="preserve"> в том числе в документах, удостоверяющих личность (фамилия, имя, отчество (при наличии), пол, возраст), и в медицинской документаци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1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1) осуществление мероприятий по безопасному применению медицинских изделий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именение медицинских изделий в соответствии с технической и (или) эксплуатационной документацией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учение работников медицинской организации применению, эксплуатации медицинских изделий</w:t>
            </w:r>
            <w:r>
              <w:rPr>
                <w:sz w:val="24"/>
                <w:szCs w:val="24"/>
              </w:rPr>
              <w:t xml:space="preserve"> (чек-лист формируется с </w:t>
            </w:r>
            <w:r>
              <w:rPr>
                <w:sz w:val="24"/>
                <w:szCs w:val="24"/>
              </w:rPr>
              <w:lastRenderedPageBreak/>
              <w:t>использованием приложения № 4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22) осуществление мероприятий при хирургических вмешательствах (подготовка пациента к оперативному вмешательству, ведение пациента в </w:t>
            </w:r>
            <w:proofErr w:type="spellStart"/>
            <w:r w:rsidRPr="00F52E86">
              <w:rPr>
                <w:sz w:val="24"/>
                <w:szCs w:val="24"/>
              </w:rPr>
              <w:t>периоперационном</w:t>
            </w:r>
            <w:proofErr w:type="spellEnd"/>
            <w:r w:rsidRPr="00F52E86">
              <w:rPr>
                <w:sz w:val="24"/>
                <w:szCs w:val="24"/>
              </w:rPr>
              <w:t xml:space="preserve"> периоде, в палате пробуждения и послеоперационном периоде, при проведении перевязок) и профилактика рисков, связанных с ними, в том числе на основе клинических рекомендац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3) осуществление мероприятий по облегчению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4) осуществление мероприятий по обращению донорской крови и (или) ее компонентов в медицинской организации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анализ случаев реакций и осложнений, возникших в связи с трансфузией (переливанием) донорской крови и (или) ее компоненто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едупреждение развития реакций и осложнений, возникающих в связи трансфузией (переливанием) донорской крови и (или) ее компонентов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8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5) осуществление мероприятий по организации безопасной среды для пациентов и работников медицинской организации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здание рациональной планировки структурных подразделений медицинской организации (</w:t>
            </w:r>
            <w:proofErr w:type="gramStart"/>
            <w:r w:rsidRPr="00F52E86">
              <w:rPr>
                <w:sz w:val="24"/>
                <w:szCs w:val="24"/>
              </w:rPr>
              <w:t>включая их размещение друг относительно</w:t>
            </w:r>
            <w:proofErr w:type="gramEnd"/>
            <w:r w:rsidRPr="00F52E86">
              <w:rPr>
                <w:sz w:val="24"/>
                <w:szCs w:val="24"/>
              </w:rPr>
              <w:t xml:space="preserve"> друга, планировку помещений входной группы и приемного отделения, планировку внутри структурных подразделений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ведение мероприятий по снижению риска травматизма и профессиональных заболева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обеспечение защиты от </w:t>
            </w:r>
            <w:proofErr w:type="spellStart"/>
            <w:r w:rsidRPr="00F52E86">
              <w:rPr>
                <w:sz w:val="24"/>
                <w:szCs w:val="24"/>
              </w:rPr>
              <w:t>травмирования</w:t>
            </w:r>
            <w:proofErr w:type="spellEnd"/>
            <w:r w:rsidRPr="00F52E86">
              <w:rPr>
                <w:sz w:val="24"/>
                <w:szCs w:val="24"/>
              </w:rPr>
              <w:t xml:space="preserve"> элементами медицинских издел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 w:rsidRPr="00F52E86">
              <w:rPr>
                <w:sz w:val="24"/>
                <w:szCs w:val="24"/>
              </w:rPr>
              <w:lastRenderedPageBreak/>
              <w:t>оснащение медицинской организации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наличие и исправность систем жизнеобеспечения (включая резервное электроснабжение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блюдение внутреннего распорядка медицинской организ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охраны и безопасности в медицинской организации (включая организацию доступа в медицинскую организацию и ее структурные подразделения, предотвращение и принятие мер в случаях нападения на медицинских работников, угрозах со стороны пациентов или посетителей, в случаях суицида)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блюдение мероприятий по обеспечению безопасности при угрозе и возникновении чрезвычайных ситуац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беспрепятственного подъезда транспорта для медицинской эвакуации на территорию медицинской организ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бор и анализ информации обо всех случаях нарушения безопасности среды (включая падения пациентов) в медицинской организаци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9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6) осуществление мероприятий по обеспечению ухода при оказании медицинской помощи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ценка риска возникновения пролежне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ведение мероприятий по профилактике и лечению пролежне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анализ информации о случаях пролежне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осуществление ухода за дренажами </w:t>
            </w:r>
            <w:proofErr w:type="gramStart"/>
            <w:r w:rsidRPr="00F52E86">
              <w:rPr>
                <w:sz w:val="24"/>
                <w:szCs w:val="24"/>
              </w:rPr>
              <w:t xml:space="preserve">и </w:t>
            </w:r>
            <w:proofErr w:type="spellStart"/>
            <w:r w:rsidRPr="00F52E86">
              <w:rPr>
                <w:sz w:val="24"/>
                <w:szCs w:val="24"/>
              </w:rPr>
              <w:t>стомами</w:t>
            </w:r>
            <w:proofErr w:type="spellEnd"/>
            <w:proofErr w:type="gramEnd"/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кормление пациентов, включая зондовое питание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10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F52E86">
              <w:rPr>
                <w:sz w:val="24"/>
                <w:szCs w:val="24"/>
              </w:rPr>
              <w:t xml:space="preserve">27) организация мероприятий по профилактике неинфекционных заболеваний и формированию здорового образа жизни соответствующими структурными подразделениями медицинской организации (отделением (кабинетом) медицинской профилактики, центром здоровья, центром медицинской профилактики), в том числе информирование пациентов о методах </w:t>
            </w:r>
            <w:r w:rsidRPr="00F52E86">
              <w:rPr>
                <w:sz w:val="24"/>
                <w:szCs w:val="24"/>
              </w:rPr>
              <w:lastRenderedPageBreak/>
              <w:t>профилактики неинфекционных заболеваний, основах здорового образа жизн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11.1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  <w:proofErr w:type="gramEnd"/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8) организация мероприятий по раннему выявлению онкологических заболеваний, в том числе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здание условий для раннего выявления онкологических заболева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оведение обучения медицинских работников по вопросам раннего выявления онкологических заболева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мониторинг своевременности установления диагноза онкологического заболевания, анализ эффективности деятельности по раннему выявлению, лечению онкологических заболеваний, диспансерному наблюдению за пациентами с онкологическими заболеваниям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информирование пациентов по вопросам раннего выявления онкологических заболеваний и диспансерного наблюден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29) организация работы регистратуры, включая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деятельность структурных подразделений регистратуры, в том числе "стойки информации", "</w:t>
            </w:r>
            <w:proofErr w:type="gramStart"/>
            <w:r w:rsidRPr="00F52E86">
              <w:rPr>
                <w:sz w:val="24"/>
                <w:szCs w:val="24"/>
              </w:rPr>
              <w:t>фронт-офиса</w:t>
            </w:r>
            <w:proofErr w:type="gramEnd"/>
            <w:r w:rsidRPr="00F52E86">
              <w:rPr>
                <w:sz w:val="24"/>
                <w:szCs w:val="24"/>
              </w:rPr>
              <w:t>", "</w:t>
            </w:r>
            <w:proofErr w:type="spellStart"/>
            <w:r w:rsidRPr="00F52E86">
              <w:rPr>
                <w:sz w:val="24"/>
                <w:szCs w:val="24"/>
              </w:rPr>
              <w:t>картохранилища</w:t>
            </w:r>
            <w:proofErr w:type="spellEnd"/>
            <w:r w:rsidRPr="00F52E86">
              <w:rPr>
                <w:sz w:val="24"/>
                <w:szCs w:val="24"/>
              </w:rPr>
              <w:t>", контакт-центра, "</w:t>
            </w:r>
            <w:proofErr w:type="spellStart"/>
            <w:r w:rsidRPr="00F52E86">
              <w:rPr>
                <w:sz w:val="24"/>
                <w:szCs w:val="24"/>
              </w:rPr>
              <w:t>call</w:t>
            </w:r>
            <w:proofErr w:type="spellEnd"/>
            <w:r w:rsidRPr="00F52E86">
              <w:rPr>
                <w:sz w:val="24"/>
                <w:szCs w:val="24"/>
              </w:rPr>
              <w:t>-центра"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формление листков временной нетрудоспособности, их учет и регистрация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едварительную запись пациентов на прием к врачу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рием и регистрацию вызовов на дом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облюдение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систематизацию хранения медицинской документации и ее доставки в кабинеты приема врачей-специалистов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обеспечение навигационной информации для пациентов с учетом характера расположения помеще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взаимодействие регистратуры со структурными подразделениями поликлиники, детской поликлиник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коммуникация работников регистратуры с пациентами, в том </w:t>
            </w:r>
            <w:r w:rsidRPr="00F52E86">
              <w:rPr>
                <w:sz w:val="24"/>
                <w:szCs w:val="24"/>
              </w:rPr>
              <w:lastRenderedPageBreak/>
              <w:t>числе наличие "речевых модулей" на разные типы взаимодействия, порядка действия в случае жалоб пациентов и конфликтных ситуаций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11.2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0) организация управления потоками пациентов, в том числе при первичном обращении: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F52E86">
              <w:rPr>
                <w:sz w:val="24"/>
                <w:szCs w:val="24"/>
              </w:rPr>
              <w:t>распределение потоков пациентов, требующих оказания медицинской помощи в плановой, неотложной и экстренной формах;</w:t>
            </w:r>
            <w:proofErr w:type="gramEnd"/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направление пациентов в другие медицинские организ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маршрутизация пациентов в особых случаях: в период эпидемий гриппа, иных острых респираторных вирусных инфекций</w:t>
            </w:r>
            <w:r>
              <w:rPr>
                <w:sz w:val="24"/>
                <w:szCs w:val="24"/>
              </w:rPr>
              <w:t xml:space="preserve"> </w:t>
            </w:r>
            <w:r w:rsidRPr="00F52E86">
              <w:rPr>
                <w:sz w:val="24"/>
                <w:szCs w:val="24"/>
              </w:rPr>
              <w:t>и других инфекционных заболеваний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орядок записи и отмены записи пациентов на прием при непосредственном обращении в поликлинику, по телефону, через медицинскую информационную систему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порядок уведомления пациента об отмене приема по инициативе организ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1) обеспечение функционирования медицинской информационной системы медицинской организации</w:t>
            </w:r>
            <w:hyperlink w:anchor="sub_3131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  <w:vertAlign w:val="superscript"/>
                </w:rPr>
                <w:t>31</w:t>
              </w:r>
            </w:hyperlink>
            <w:r w:rsidRPr="00F52E86">
              <w:rPr>
                <w:sz w:val="24"/>
                <w:szCs w:val="24"/>
              </w:rPr>
              <w:t>,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размещение в них сведений в соответствии с законодательством Российской Федер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2) проведение информирования граждан в доступной форме, в том числе с использованием сети "Интернет", об осуществляемой медицинской деятельности и о медицинских работниках медицинской организации, об уровне их образования и об их квалификаци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3) организация проведения профилактических медицинских осмотров, диспансеризаци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11.3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>34) организация диспансерного наблюдения</w:t>
            </w:r>
            <w:r>
              <w:rPr>
                <w:sz w:val="24"/>
                <w:szCs w:val="24"/>
              </w:rPr>
              <w:t xml:space="preserve"> (чек-лист </w:t>
            </w:r>
            <w:r>
              <w:rPr>
                <w:sz w:val="24"/>
                <w:szCs w:val="24"/>
              </w:rPr>
              <w:lastRenderedPageBreak/>
              <w:t>формируется с использованием приложения № 11.4 к проекту приказа Минздрава России № 381н)</w:t>
            </w:r>
            <w:r w:rsidRPr="00F52E86">
              <w:rPr>
                <w:sz w:val="24"/>
                <w:szCs w:val="24"/>
              </w:rPr>
              <w:t>, в том числе за женщинами в период беременности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35) организация проведения вакцинации населения в соответствии с </w:t>
            </w:r>
            <w:hyperlink r:id="rId22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национальным календарем</w:t>
              </w:r>
            </w:hyperlink>
            <w:r w:rsidRPr="00F52E86">
              <w:rPr>
                <w:sz w:val="24"/>
                <w:szCs w:val="24"/>
              </w:rPr>
              <w:t xml:space="preserve"> профилактических прививок и </w:t>
            </w:r>
            <w:hyperlink r:id="rId23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календарем</w:t>
              </w:r>
            </w:hyperlink>
            <w:r w:rsidRPr="00F52E86">
              <w:rPr>
                <w:sz w:val="24"/>
                <w:szCs w:val="24"/>
              </w:rPr>
              <w:t xml:space="preserve"> профилактических прививок по эпидемическим показаниям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36) организация работы дневного стационара в соответствии с </w:t>
            </w:r>
            <w:hyperlink r:id="rId24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ами</w:t>
              </w:r>
            </w:hyperlink>
            <w:r w:rsidRPr="00F52E86">
              <w:rPr>
                <w:sz w:val="24"/>
                <w:szCs w:val="24"/>
              </w:rPr>
              <w:t xml:space="preserve"> оказания медицинской помощи</w:t>
            </w:r>
            <w:r>
              <w:rPr>
                <w:sz w:val="24"/>
                <w:szCs w:val="24"/>
              </w:rPr>
              <w:t xml:space="preserve"> (чек-лист формируется с использованием приложения № 11.5 к проекту приказа Минздрава России № 381н)</w:t>
            </w:r>
            <w:r w:rsidRPr="00F52E86">
              <w:rPr>
                <w:sz w:val="24"/>
                <w:szCs w:val="24"/>
              </w:rPr>
              <w:t>;</w:t>
            </w:r>
          </w:p>
          <w:p w:rsidR="00EB5516" w:rsidRPr="00F52E86" w:rsidRDefault="00EB5516" w:rsidP="002A2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37) о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</w:t>
            </w:r>
            <w:hyperlink r:id="rId25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трудовым законодательством</w:t>
              </w:r>
            </w:hyperlink>
            <w:r w:rsidRPr="00F52E86">
              <w:rPr>
                <w:sz w:val="24"/>
                <w:szCs w:val="24"/>
              </w:rPr>
              <w:t xml:space="preserve"> Российской Федерации, а также по формированию системы оценки деятельности и развитию кадрового потенциала работников медицинской организации;</w:t>
            </w:r>
          </w:p>
          <w:p w:rsidR="00EB5516" w:rsidRPr="00FA09F9" w:rsidRDefault="00EB5516" w:rsidP="002A211B">
            <w:pPr>
              <w:jc w:val="both"/>
            </w:pPr>
            <w:r>
              <w:rPr>
                <w:sz w:val="24"/>
                <w:szCs w:val="24"/>
              </w:rPr>
              <w:t xml:space="preserve">       </w:t>
            </w:r>
            <w:r w:rsidRPr="00F52E86">
              <w:rPr>
                <w:sz w:val="24"/>
                <w:szCs w:val="24"/>
              </w:rPr>
              <w:t xml:space="preserve">38) обеспечение доступа работников медицинской организации к информации, содержащей </w:t>
            </w:r>
            <w:hyperlink r:id="rId26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клинические рекомендации</w:t>
              </w:r>
            </w:hyperlink>
            <w:r w:rsidRPr="00F52E86">
              <w:rPr>
                <w:sz w:val="24"/>
                <w:szCs w:val="24"/>
              </w:rPr>
              <w:t xml:space="preserve">, </w:t>
            </w:r>
            <w:hyperlink r:id="rId27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порядки</w:t>
              </w:r>
            </w:hyperlink>
            <w:r w:rsidRPr="00F52E86">
              <w:rPr>
                <w:sz w:val="24"/>
                <w:szCs w:val="24"/>
              </w:rPr>
              <w:t xml:space="preserve"> оказания медицинской помощи, </w:t>
            </w:r>
            <w:hyperlink r:id="rId28" w:history="1">
              <w:r w:rsidRPr="00F52E86">
                <w:rPr>
                  <w:rStyle w:val="a3"/>
                  <w:rFonts w:cs="Arial"/>
                  <w:color w:val="auto"/>
                  <w:sz w:val="24"/>
                  <w:szCs w:val="24"/>
                </w:rPr>
                <w:t>стандарты</w:t>
              </w:r>
            </w:hyperlink>
            <w:r w:rsidRPr="00F52E86">
              <w:rPr>
                <w:sz w:val="24"/>
                <w:szCs w:val="24"/>
              </w:rPr>
              <w:t xml:space="preserve"> медицинской помощи, а также осуществление мероприятий по информированию работников медицинской организации об опубликовании новых клинических рекомендаций, порядков оказания медицинской помощи и их пересмотре.</w:t>
            </w:r>
          </w:p>
        </w:tc>
      </w:tr>
      <w:tr w:rsidR="00DA6851" w:rsidTr="00A71833">
        <w:tc>
          <w:tcPr>
            <w:tcW w:w="959" w:type="dxa"/>
          </w:tcPr>
          <w:p w:rsidR="00DA6851" w:rsidRDefault="00DA6851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.3.2.</w:t>
            </w:r>
          </w:p>
        </w:tc>
        <w:tc>
          <w:tcPr>
            <w:tcW w:w="5103" w:type="dxa"/>
          </w:tcPr>
          <w:p w:rsidR="00DA6851" w:rsidRDefault="00DA6851" w:rsidP="001649B5">
            <w:pPr>
              <w:jc w:val="both"/>
              <w:rPr>
                <w:rFonts w:eastAsia="Times New Roman"/>
                <w:szCs w:val="28"/>
              </w:rPr>
            </w:pPr>
            <w:r>
              <w:t xml:space="preserve">     Разработайте и утвердите дополнительный перечень показателей критериев качества и показателей мониторинга качества и безопасности медицинской деятельности*</w:t>
            </w:r>
          </w:p>
        </w:tc>
        <w:tc>
          <w:tcPr>
            <w:tcW w:w="1984" w:type="dxa"/>
          </w:tcPr>
          <w:p w:rsidR="00DA6851" w:rsidRDefault="008512B6" w:rsidP="00617EB1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</w:pPr>
            <w:r>
              <w:t xml:space="preserve">       *При необходимости</w:t>
            </w:r>
          </w:p>
        </w:tc>
      </w:tr>
      <w:tr w:rsidR="00EB5516" w:rsidTr="00A71833">
        <w:tc>
          <w:tcPr>
            <w:tcW w:w="959" w:type="dxa"/>
          </w:tcPr>
          <w:p w:rsidR="00EB5516" w:rsidRPr="00FA49B9" w:rsidRDefault="00EB5516" w:rsidP="00AA096A">
            <w:pPr>
              <w:jc w:val="both"/>
              <w:rPr>
                <w:szCs w:val="28"/>
              </w:rPr>
            </w:pPr>
            <w:r w:rsidRPr="00FA49B9">
              <w:rPr>
                <w:szCs w:val="28"/>
              </w:rPr>
              <w:t>9.4.</w:t>
            </w:r>
          </w:p>
        </w:tc>
        <w:tc>
          <w:tcPr>
            <w:tcW w:w="5103" w:type="dxa"/>
          </w:tcPr>
          <w:p w:rsidR="00EB5516" w:rsidRPr="00FA49B9" w:rsidRDefault="00EB5516" w:rsidP="001649B5">
            <w:pPr>
              <w:jc w:val="both"/>
              <w:rPr>
                <w:rFonts w:eastAsia="Times New Roman"/>
                <w:szCs w:val="28"/>
              </w:rPr>
            </w:pPr>
            <w:r w:rsidRPr="00FA49B9">
              <w:rPr>
                <w:rFonts w:eastAsia="Times New Roman"/>
                <w:szCs w:val="28"/>
              </w:rPr>
              <w:t xml:space="preserve">       После стандартизации системы внутреннего контроля качества </w:t>
            </w:r>
            <w:r w:rsidR="001E2417" w:rsidRPr="00FA49B9">
              <w:rPr>
                <w:rFonts w:eastAsia="Times New Roman"/>
                <w:szCs w:val="28"/>
              </w:rPr>
              <w:t xml:space="preserve">внесите коррективы в План работы Совета по качеству и </w:t>
            </w:r>
            <w:r w:rsidR="00FA49B9" w:rsidRPr="00FA49B9">
              <w:rPr>
                <w:rFonts w:eastAsia="Times New Roman"/>
                <w:szCs w:val="28"/>
              </w:rPr>
              <w:t xml:space="preserve">стратегический План </w:t>
            </w:r>
            <w:r w:rsidR="00FA49B9" w:rsidRPr="00FA49B9">
              <w:rPr>
                <w:rFonts w:eastAsia="Times New Roman"/>
                <w:szCs w:val="28"/>
              </w:rPr>
              <w:lastRenderedPageBreak/>
              <w:t>развития МО</w:t>
            </w:r>
            <w:r w:rsidRPr="00FA49B9">
              <w:rPr>
                <w:rFonts w:eastAsia="Times New Roman"/>
                <w:szCs w:val="28"/>
              </w:rPr>
              <w:t xml:space="preserve"> </w:t>
            </w:r>
          </w:p>
          <w:p w:rsidR="00EB5516" w:rsidRPr="00FA49B9" w:rsidRDefault="00EB5516" w:rsidP="00893298">
            <w:pPr>
              <w:rPr>
                <w:rFonts w:eastAsia="Times New Roman"/>
                <w:szCs w:val="28"/>
              </w:rPr>
            </w:pPr>
          </w:p>
          <w:p w:rsidR="00EB5516" w:rsidRPr="00FA49B9" w:rsidRDefault="00EB5516" w:rsidP="00893298">
            <w:pPr>
              <w:rPr>
                <w:rFonts w:eastAsia="Times New Roman"/>
                <w:szCs w:val="28"/>
              </w:rPr>
            </w:pPr>
          </w:p>
        </w:tc>
        <w:tc>
          <w:tcPr>
            <w:tcW w:w="1984" w:type="dxa"/>
          </w:tcPr>
          <w:p w:rsidR="00EB5516" w:rsidRPr="00FA49B9" w:rsidRDefault="00EB5516" w:rsidP="006C3F03">
            <w:pPr>
              <w:jc w:val="both"/>
            </w:pPr>
            <w:r w:rsidRPr="00FA49B9">
              <w:lastRenderedPageBreak/>
              <w:t>6 месяцев/до 01.07.2020г.</w:t>
            </w:r>
          </w:p>
        </w:tc>
        <w:tc>
          <w:tcPr>
            <w:tcW w:w="7306" w:type="dxa"/>
          </w:tcPr>
          <w:p w:rsidR="00FA49B9" w:rsidRDefault="00EB5516" w:rsidP="00FA49B9">
            <w:pPr>
              <w:jc w:val="both"/>
            </w:pPr>
            <w:r>
              <w:rPr>
                <w:rFonts w:eastAsia="Times New Roman"/>
                <w:szCs w:val="28"/>
              </w:rPr>
              <w:t xml:space="preserve">       </w:t>
            </w:r>
          </w:p>
          <w:p w:rsidR="00EB5516" w:rsidRDefault="00EB5516" w:rsidP="001649B5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FA49B9" w:rsidRDefault="00DA6851" w:rsidP="00AA096A">
            <w:pPr>
              <w:jc w:val="both"/>
            </w:pPr>
            <w:r w:rsidRPr="00FA49B9">
              <w:lastRenderedPageBreak/>
              <w:t>9.5.</w:t>
            </w:r>
          </w:p>
        </w:tc>
        <w:tc>
          <w:tcPr>
            <w:tcW w:w="5103" w:type="dxa"/>
          </w:tcPr>
          <w:p w:rsidR="00DA6851" w:rsidRPr="00FA49B9" w:rsidRDefault="00DA6851" w:rsidP="00AA096A">
            <w:pPr>
              <w:jc w:val="both"/>
            </w:pPr>
            <w:r w:rsidRPr="00FA49B9">
              <w:t xml:space="preserve">       Разработайте и утвердите на основе разработанных процессов и процедур по внутреннему контролю приложения к должностным инструкциям по функционалу внутреннего контроля, дополнения в эффективный контракт.</w:t>
            </w:r>
          </w:p>
          <w:p w:rsidR="00DA6851" w:rsidRPr="00FA49B9" w:rsidRDefault="00DA6851" w:rsidP="001D3E18">
            <w:pPr>
              <w:jc w:val="both"/>
            </w:pPr>
            <w:r w:rsidRPr="00FA49B9">
              <w:rPr>
                <w:rFonts w:eastAsia="Times New Roman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:rsidR="00DA6851" w:rsidRPr="00FA49B9" w:rsidRDefault="00FA49B9" w:rsidP="00FA49B9">
            <w:pPr>
              <w:jc w:val="both"/>
            </w:pPr>
            <w:r w:rsidRPr="00FA49B9">
              <w:t>3 месяца/д</w:t>
            </w:r>
            <w:r w:rsidR="00893298" w:rsidRPr="00FA49B9">
              <w:t>о 30.03.2020</w:t>
            </w: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A864D8">
              <w:rPr>
                <w:rFonts w:eastAsia="Times New Roman"/>
                <w:szCs w:val="28"/>
              </w:rPr>
              <w:t>Дополнения к должностным инструкциям по функционалу персонала медицинской организации в рамках внутреннего контроля</w:t>
            </w:r>
            <w:r>
              <w:rPr>
                <w:rFonts w:eastAsia="Times New Roman"/>
                <w:szCs w:val="28"/>
              </w:rPr>
              <w:t xml:space="preserve">, а также эффективный </w:t>
            </w:r>
            <w:proofErr w:type="gramStart"/>
            <w:r>
              <w:rPr>
                <w:rFonts w:eastAsia="Times New Roman"/>
                <w:szCs w:val="28"/>
              </w:rPr>
              <w:t>контракт</w:t>
            </w:r>
            <w:proofErr w:type="gramEnd"/>
            <w:r w:rsidRPr="00A864D8">
              <w:rPr>
                <w:rFonts w:eastAsia="Times New Roman"/>
                <w:szCs w:val="28"/>
              </w:rPr>
              <w:t xml:space="preserve"> возможно написать только после того, как разработаны стандарты по процессам и процедурам внутреннего контроля, так как при стандартизации процессов внутреннего контроля очень четко определяются ответственные и исполнители по этапам (функциям) каждого процесса, прорабатывается описание этих функций, показатели результативности и результаты по выполнению функций процесса</w:t>
            </w:r>
          </w:p>
          <w:p w:rsidR="00FA49B9" w:rsidRDefault="00FA49B9" w:rsidP="00617EB1">
            <w:pPr>
              <w:jc w:val="both"/>
            </w:pPr>
          </w:p>
        </w:tc>
      </w:tr>
      <w:tr w:rsidR="002069B8" w:rsidTr="00A71833">
        <w:tc>
          <w:tcPr>
            <w:tcW w:w="959" w:type="dxa"/>
          </w:tcPr>
          <w:p w:rsidR="002069B8" w:rsidRPr="009825E4" w:rsidRDefault="002069B8" w:rsidP="00AA096A">
            <w:pPr>
              <w:jc w:val="both"/>
              <w:rPr>
                <w:szCs w:val="28"/>
              </w:rPr>
            </w:pPr>
            <w:r w:rsidRPr="009825E4">
              <w:rPr>
                <w:szCs w:val="28"/>
              </w:rPr>
              <w:t>9.6.</w:t>
            </w:r>
          </w:p>
        </w:tc>
        <w:tc>
          <w:tcPr>
            <w:tcW w:w="5103" w:type="dxa"/>
          </w:tcPr>
          <w:p w:rsidR="002069B8" w:rsidRPr="009825E4" w:rsidRDefault="002069B8" w:rsidP="001D3E18">
            <w:pPr>
              <w:jc w:val="both"/>
              <w:rPr>
                <w:szCs w:val="28"/>
              </w:rPr>
            </w:pPr>
            <w:r w:rsidRPr="009825E4">
              <w:rPr>
                <w:rFonts w:eastAsia="Times New Roman"/>
                <w:bCs/>
                <w:spacing w:val="5"/>
                <w:szCs w:val="28"/>
              </w:rPr>
              <w:t xml:space="preserve">       Доработа</w:t>
            </w:r>
            <w:r>
              <w:rPr>
                <w:rFonts w:eastAsia="Times New Roman"/>
                <w:bCs/>
                <w:spacing w:val="5"/>
                <w:szCs w:val="28"/>
              </w:rPr>
              <w:t xml:space="preserve">йте </w:t>
            </w:r>
            <w:r w:rsidRPr="009825E4">
              <w:rPr>
                <w:rFonts w:eastAsia="Times New Roman"/>
                <w:bCs/>
                <w:spacing w:val="5"/>
                <w:szCs w:val="28"/>
              </w:rPr>
              <w:t>Положения о подразделениях на основе разработанных процессов и процедур по внутреннему контролю и должностных инструкций по функционалу внутреннего контроля (дополнений в должностные инструкции, эффективный контракт)</w:t>
            </w:r>
          </w:p>
        </w:tc>
        <w:tc>
          <w:tcPr>
            <w:tcW w:w="1984" w:type="dxa"/>
          </w:tcPr>
          <w:p w:rsidR="002069B8" w:rsidRPr="00FA49B9" w:rsidRDefault="002069B8" w:rsidP="006C3F03">
            <w:pPr>
              <w:jc w:val="both"/>
            </w:pPr>
            <w:r w:rsidRPr="00FA49B9">
              <w:t>6 месяцев/до 01.07.2020г.</w:t>
            </w:r>
          </w:p>
        </w:tc>
        <w:tc>
          <w:tcPr>
            <w:tcW w:w="7306" w:type="dxa"/>
          </w:tcPr>
          <w:p w:rsidR="002069B8" w:rsidRDefault="002069B8" w:rsidP="00617EB1">
            <w:pPr>
              <w:jc w:val="both"/>
            </w:pPr>
          </w:p>
        </w:tc>
      </w:tr>
      <w:tr w:rsidR="00DA6851" w:rsidTr="00A71833">
        <w:tc>
          <w:tcPr>
            <w:tcW w:w="959" w:type="dxa"/>
          </w:tcPr>
          <w:p w:rsidR="00DA6851" w:rsidRPr="002F4FCC" w:rsidRDefault="00DA6851" w:rsidP="002F4FCC">
            <w:pPr>
              <w:jc w:val="both"/>
            </w:pPr>
            <w:r w:rsidRPr="002F4FCC">
              <w:t>1</w:t>
            </w:r>
            <w:r w:rsidR="002F4FCC" w:rsidRPr="002F4FCC">
              <w:t>0</w:t>
            </w:r>
            <w:r w:rsidRPr="002F4FCC">
              <w:t>.</w:t>
            </w:r>
          </w:p>
        </w:tc>
        <w:tc>
          <w:tcPr>
            <w:tcW w:w="5103" w:type="dxa"/>
          </w:tcPr>
          <w:p w:rsidR="00DA6851" w:rsidRPr="002F4FCC" w:rsidRDefault="009319A4" w:rsidP="00FD43A2">
            <w:pPr>
              <w:jc w:val="both"/>
            </w:pPr>
            <w:r w:rsidRPr="002F4FCC">
              <w:t>Работа Службы по качества включает в себя</w:t>
            </w:r>
          </w:p>
        </w:tc>
        <w:tc>
          <w:tcPr>
            <w:tcW w:w="1984" w:type="dxa"/>
          </w:tcPr>
          <w:p w:rsidR="00DA6851" w:rsidRDefault="00853FEE" w:rsidP="00617EB1">
            <w:pPr>
              <w:jc w:val="both"/>
            </w:pPr>
            <w:r w:rsidRPr="002F4FCC">
              <w:t>В течение года</w:t>
            </w:r>
          </w:p>
          <w:p w:rsidR="009319A4" w:rsidRDefault="009319A4" w:rsidP="00617EB1">
            <w:pPr>
              <w:jc w:val="both"/>
            </w:pPr>
          </w:p>
          <w:p w:rsidR="009319A4" w:rsidRDefault="009319A4" w:rsidP="00617EB1">
            <w:pPr>
              <w:jc w:val="both"/>
            </w:pPr>
          </w:p>
        </w:tc>
        <w:tc>
          <w:tcPr>
            <w:tcW w:w="7306" w:type="dxa"/>
          </w:tcPr>
          <w:p w:rsidR="00DA6851" w:rsidRDefault="00DA6851" w:rsidP="00617EB1">
            <w:pPr>
              <w:jc w:val="both"/>
            </w:pPr>
          </w:p>
        </w:tc>
      </w:tr>
      <w:tr w:rsidR="00853FEE" w:rsidTr="00A71833">
        <w:tc>
          <w:tcPr>
            <w:tcW w:w="959" w:type="dxa"/>
          </w:tcPr>
          <w:p w:rsidR="00853FEE" w:rsidRDefault="00853FEE" w:rsidP="002F4FCC">
            <w:pPr>
              <w:jc w:val="both"/>
            </w:pPr>
            <w:r>
              <w:t>1</w:t>
            </w:r>
            <w:r w:rsidR="002F4FCC">
              <w:t>0</w:t>
            </w:r>
            <w:r>
              <w:t>.1.</w:t>
            </w:r>
          </w:p>
        </w:tc>
        <w:tc>
          <w:tcPr>
            <w:tcW w:w="5103" w:type="dxa"/>
          </w:tcPr>
          <w:p w:rsidR="00853FEE" w:rsidRDefault="00853FEE" w:rsidP="00AA096A">
            <w:pPr>
              <w:jc w:val="both"/>
            </w:pPr>
            <w:r w:rsidRPr="0060346A">
              <w:rPr>
                <w:b/>
              </w:rPr>
              <w:t>сбор статистических данных</w:t>
            </w:r>
            <w:r>
              <w:t xml:space="preserve">, характеризующих качество и </w:t>
            </w:r>
            <w:r>
              <w:lastRenderedPageBreak/>
              <w:t xml:space="preserve">безопасность медицинской деятельности медицинской организации </w:t>
            </w:r>
            <w:r w:rsidRPr="002E12F3">
              <w:t>(показатели мониторинга качества и безопасности медицинской деятельности), и</w:t>
            </w:r>
            <w:r>
              <w:t xml:space="preserve"> их анализ</w:t>
            </w:r>
          </w:p>
          <w:p w:rsidR="002F4FCC" w:rsidRDefault="002F4FCC" w:rsidP="00AA096A">
            <w:pPr>
              <w:jc w:val="both"/>
            </w:pPr>
          </w:p>
        </w:tc>
        <w:tc>
          <w:tcPr>
            <w:tcW w:w="1984" w:type="dxa"/>
          </w:tcPr>
          <w:p w:rsidR="00853FEE" w:rsidRDefault="00853FEE" w:rsidP="002A211B">
            <w:pPr>
              <w:jc w:val="both"/>
            </w:pPr>
            <w:r>
              <w:lastRenderedPageBreak/>
              <w:t>Ежемесячно</w:t>
            </w:r>
          </w:p>
        </w:tc>
        <w:tc>
          <w:tcPr>
            <w:tcW w:w="7306" w:type="dxa"/>
          </w:tcPr>
          <w:p w:rsidR="00853FEE" w:rsidRDefault="00853FEE" w:rsidP="00617EB1">
            <w:pPr>
              <w:jc w:val="both"/>
            </w:pPr>
          </w:p>
        </w:tc>
      </w:tr>
      <w:tr w:rsidR="00853FEE" w:rsidTr="00A71833">
        <w:tc>
          <w:tcPr>
            <w:tcW w:w="959" w:type="dxa"/>
          </w:tcPr>
          <w:p w:rsidR="00853FEE" w:rsidRDefault="00853FEE" w:rsidP="00D0242E">
            <w:pPr>
              <w:jc w:val="both"/>
            </w:pPr>
            <w:r>
              <w:lastRenderedPageBreak/>
              <w:t>1</w:t>
            </w:r>
            <w:r w:rsidR="00D0242E">
              <w:t>0</w:t>
            </w:r>
            <w:r>
              <w:t xml:space="preserve">.2. </w:t>
            </w:r>
          </w:p>
        </w:tc>
        <w:tc>
          <w:tcPr>
            <w:tcW w:w="5103" w:type="dxa"/>
          </w:tcPr>
          <w:p w:rsidR="00853FEE" w:rsidRDefault="00853FEE" w:rsidP="00AA096A">
            <w:pPr>
              <w:jc w:val="both"/>
            </w:pPr>
            <w:r w:rsidRPr="003A3A81">
              <w:rPr>
                <w:b/>
              </w:rPr>
              <w:t>учет нежелательных событий при осуществлении медицинской деятельности</w:t>
            </w:r>
            <w:r>
              <w:t xml:space="preserve"> (фактов и обстоятельств, создающих угрозу причинения или повлекших причинение вреда жизни и здоровью граждан и (или) медицинских работников, а также приведших к удлинению сроков оказания медицинской помощи)</w:t>
            </w:r>
          </w:p>
        </w:tc>
        <w:tc>
          <w:tcPr>
            <w:tcW w:w="1984" w:type="dxa"/>
          </w:tcPr>
          <w:p w:rsidR="00853FEE" w:rsidRDefault="00853FEE" w:rsidP="002A211B">
            <w:pPr>
              <w:jc w:val="both"/>
            </w:pPr>
            <w:r>
              <w:t>Ежемесячно</w:t>
            </w:r>
          </w:p>
        </w:tc>
        <w:tc>
          <w:tcPr>
            <w:tcW w:w="7306" w:type="dxa"/>
          </w:tcPr>
          <w:p w:rsidR="00853FEE" w:rsidRDefault="00853FEE" w:rsidP="00617EB1">
            <w:pPr>
              <w:jc w:val="both"/>
            </w:pPr>
          </w:p>
        </w:tc>
      </w:tr>
      <w:tr w:rsidR="00853FEE" w:rsidTr="00A71833">
        <w:tc>
          <w:tcPr>
            <w:tcW w:w="959" w:type="dxa"/>
          </w:tcPr>
          <w:p w:rsidR="00853FEE" w:rsidRDefault="00853FEE" w:rsidP="00D0242E">
            <w:pPr>
              <w:jc w:val="both"/>
            </w:pPr>
            <w:r>
              <w:t>1</w:t>
            </w:r>
            <w:r w:rsidR="00D0242E">
              <w:t>0</w:t>
            </w:r>
            <w:r>
              <w:t>.3.</w:t>
            </w:r>
          </w:p>
        </w:tc>
        <w:tc>
          <w:tcPr>
            <w:tcW w:w="5103" w:type="dxa"/>
          </w:tcPr>
          <w:p w:rsidR="00853FEE" w:rsidRDefault="00853FEE" w:rsidP="00AA096A">
            <w:pPr>
              <w:jc w:val="both"/>
            </w:pPr>
            <w:r w:rsidRPr="003A3A81">
              <w:rPr>
                <w:b/>
              </w:rPr>
              <w:t>мониторинг наличия лекарственных препаратов и медицинских изделий</w:t>
            </w:r>
            <w:r w:rsidRPr="006A5736">
              <w:t xml:space="preserve"> в соответствии с </w:t>
            </w:r>
            <w:hyperlink r:id="rId29" w:history="1">
              <w:r w:rsidRPr="006A5736">
                <w:rPr>
                  <w:rStyle w:val="a3"/>
                  <w:rFonts w:cs="Arial"/>
                  <w:color w:val="auto"/>
                </w:rPr>
                <w:t>порядками</w:t>
              </w:r>
            </w:hyperlink>
            <w:r w:rsidRPr="006A5736">
              <w:t xml:space="preserve"> оказания медицинской помощи, с учетом </w:t>
            </w:r>
            <w:hyperlink r:id="rId30" w:history="1">
              <w:r w:rsidRPr="006A5736">
                <w:rPr>
                  <w:rStyle w:val="a3"/>
                  <w:rFonts w:cs="Arial"/>
                  <w:color w:val="auto"/>
                </w:rPr>
                <w:t>стандартов</w:t>
              </w:r>
            </w:hyperlink>
            <w:r w:rsidRPr="006A5736">
              <w:t xml:space="preserve"> медицинской помощи и на основе </w:t>
            </w:r>
            <w:hyperlink r:id="rId31" w:history="1">
              <w:r w:rsidRPr="006A5736">
                <w:rPr>
                  <w:rStyle w:val="a3"/>
                  <w:rFonts w:cs="Arial"/>
                  <w:color w:val="auto"/>
                </w:rPr>
                <w:t>клинических рекомендаций</w:t>
              </w:r>
            </w:hyperlink>
            <w:r>
              <w:t xml:space="preserve"> (не реже 1 раза в квартал)</w:t>
            </w:r>
          </w:p>
        </w:tc>
        <w:tc>
          <w:tcPr>
            <w:tcW w:w="1984" w:type="dxa"/>
          </w:tcPr>
          <w:p w:rsidR="00853FEE" w:rsidRDefault="00853FEE" w:rsidP="002A211B">
            <w:pPr>
              <w:jc w:val="both"/>
            </w:pPr>
            <w:r>
              <w:t>Ежемесячно</w:t>
            </w:r>
          </w:p>
        </w:tc>
        <w:tc>
          <w:tcPr>
            <w:tcW w:w="7306" w:type="dxa"/>
          </w:tcPr>
          <w:p w:rsidR="00853FEE" w:rsidRDefault="00A4619E" w:rsidP="00617EB1">
            <w:pPr>
              <w:jc w:val="both"/>
            </w:pPr>
            <w:r>
              <w:t xml:space="preserve">       </w:t>
            </w:r>
            <w:r w:rsidR="00853FEE">
              <w:t>отчет формируется не реже 1 раза в квартал</w:t>
            </w:r>
          </w:p>
        </w:tc>
      </w:tr>
      <w:tr w:rsidR="00853FEE" w:rsidTr="00A71833">
        <w:tc>
          <w:tcPr>
            <w:tcW w:w="959" w:type="dxa"/>
          </w:tcPr>
          <w:p w:rsidR="00853FEE" w:rsidRDefault="00853FEE" w:rsidP="00D0242E">
            <w:pPr>
              <w:jc w:val="both"/>
            </w:pPr>
            <w:r>
              <w:t>1</w:t>
            </w:r>
            <w:r w:rsidR="00D0242E">
              <w:t>0</w:t>
            </w:r>
            <w:r>
              <w:t>.4.</w:t>
            </w:r>
          </w:p>
        </w:tc>
        <w:tc>
          <w:tcPr>
            <w:tcW w:w="5103" w:type="dxa"/>
          </w:tcPr>
          <w:p w:rsidR="00853FEE" w:rsidRDefault="00853FEE" w:rsidP="00AA096A">
            <w:pPr>
              <w:jc w:val="both"/>
            </w:pPr>
            <w:proofErr w:type="gramStart"/>
            <w:r w:rsidRPr="003A3A81">
              <w:rPr>
                <w:b/>
              </w:rPr>
              <w:t>анализ информации о побочных действиях, нежелательных реакциях</w:t>
            </w:r>
            <w:r w:rsidRPr="006A5736">
              <w:t xml:space="preserve">, </w:t>
            </w:r>
            <w:r>
              <w:t xml:space="preserve">серьезных нежелательных реакциях, непредвиденных нежелательных реакциях </w:t>
            </w:r>
            <w:r w:rsidRPr="003A3A81">
              <w:rPr>
                <w:b/>
              </w:rPr>
              <w:t>при применении лекарственных препаратов</w:t>
            </w:r>
            <w:r>
              <w:t xml:space="preserve">, об индивидуальной непереносимости, </w:t>
            </w:r>
            <w:r>
              <w:lastRenderedPageBreak/>
              <w:t>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, сообщаемой медицинской организацией в Росздравнадзор (не реже 1 раза в квартал)</w:t>
            </w:r>
            <w:proofErr w:type="gramEnd"/>
          </w:p>
        </w:tc>
        <w:tc>
          <w:tcPr>
            <w:tcW w:w="1984" w:type="dxa"/>
          </w:tcPr>
          <w:p w:rsidR="00853FEE" w:rsidRDefault="00853FEE" w:rsidP="002A211B">
            <w:pPr>
              <w:jc w:val="both"/>
            </w:pPr>
            <w:r>
              <w:lastRenderedPageBreak/>
              <w:t>Ежемесячно</w:t>
            </w:r>
          </w:p>
        </w:tc>
        <w:tc>
          <w:tcPr>
            <w:tcW w:w="7306" w:type="dxa"/>
          </w:tcPr>
          <w:p w:rsidR="00853FEE" w:rsidRDefault="00A4619E" w:rsidP="002A211B">
            <w:pPr>
              <w:jc w:val="both"/>
            </w:pPr>
            <w:r>
              <w:t xml:space="preserve">       </w:t>
            </w:r>
            <w:r w:rsidR="00853FEE">
              <w:t>отчет формируется не реже 1 раза в квартал</w:t>
            </w:r>
          </w:p>
        </w:tc>
      </w:tr>
      <w:tr w:rsidR="00853FEE" w:rsidTr="00A71833">
        <w:tc>
          <w:tcPr>
            <w:tcW w:w="959" w:type="dxa"/>
          </w:tcPr>
          <w:p w:rsidR="00853FEE" w:rsidRDefault="00853FEE" w:rsidP="00D0242E">
            <w:pPr>
              <w:jc w:val="both"/>
            </w:pPr>
            <w:r>
              <w:lastRenderedPageBreak/>
              <w:t>1</w:t>
            </w:r>
            <w:r w:rsidR="00D0242E">
              <w:t>0</w:t>
            </w:r>
            <w:r>
              <w:t>.5.</w:t>
            </w:r>
          </w:p>
        </w:tc>
        <w:tc>
          <w:tcPr>
            <w:tcW w:w="5103" w:type="dxa"/>
          </w:tcPr>
          <w:p w:rsidR="00853FEE" w:rsidRDefault="00853FEE" w:rsidP="00AA096A">
            <w:pPr>
              <w:jc w:val="both"/>
            </w:pPr>
            <w:r w:rsidRPr="003A3A81">
              <w:rPr>
                <w:b/>
              </w:rPr>
              <w:t>анализ информации обо всех случаях выявления побочных действий</w:t>
            </w:r>
            <w:r>
              <w:t xml:space="preserve">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</w:t>
            </w:r>
            <w:r w:rsidRPr="003A3A81">
              <w:rPr>
                <w:b/>
              </w:rPr>
              <w:t>медицинских изделий</w:t>
            </w:r>
            <w:r>
              <w:t xml:space="preserve"> между собой, о фактах </w:t>
            </w:r>
            <w:proofErr w:type="gramStart"/>
            <w:r>
              <w:t>и</w:t>
            </w:r>
            <w:proofErr w:type="gramEnd"/>
            <w:r>
              <w:t xml:space="preserve"> об обстоятельствах, создающих угрозу жизни и здоровью граждан и медицинских работников при применении и эксплуатации медицинских изделий, сообщаемой медицинской организацией в Росздравнадзор (не реже 1 раза в квартал</w:t>
            </w:r>
          </w:p>
        </w:tc>
        <w:tc>
          <w:tcPr>
            <w:tcW w:w="1984" w:type="dxa"/>
          </w:tcPr>
          <w:p w:rsidR="00853FEE" w:rsidRDefault="00853FEE" w:rsidP="002A211B">
            <w:pPr>
              <w:jc w:val="both"/>
            </w:pPr>
            <w:r>
              <w:t>Ежемесячно</w:t>
            </w:r>
          </w:p>
        </w:tc>
        <w:tc>
          <w:tcPr>
            <w:tcW w:w="7306" w:type="dxa"/>
          </w:tcPr>
          <w:p w:rsidR="00853FEE" w:rsidRDefault="00A4619E" w:rsidP="002A211B">
            <w:pPr>
              <w:jc w:val="both"/>
            </w:pPr>
            <w:r>
              <w:t xml:space="preserve">       </w:t>
            </w:r>
            <w:r w:rsidR="00853FEE">
              <w:t>отчет формируется не реже 1 раза в квартал</w:t>
            </w:r>
          </w:p>
        </w:tc>
      </w:tr>
      <w:tr w:rsidR="00853FEE" w:rsidTr="00A71833">
        <w:tc>
          <w:tcPr>
            <w:tcW w:w="959" w:type="dxa"/>
          </w:tcPr>
          <w:p w:rsidR="00853FEE" w:rsidRDefault="00853FEE" w:rsidP="00D0242E">
            <w:pPr>
              <w:jc w:val="both"/>
            </w:pPr>
            <w:r>
              <w:t>1</w:t>
            </w:r>
            <w:r w:rsidR="00D0242E">
              <w:t>0</w:t>
            </w:r>
            <w:r>
              <w:t>.6.</w:t>
            </w:r>
          </w:p>
        </w:tc>
        <w:tc>
          <w:tcPr>
            <w:tcW w:w="5103" w:type="dxa"/>
          </w:tcPr>
          <w:p w:rsidR="00853FEE" w:rsidRDefault="00853FEE" w:rsidP="006A57E0">
            <w:pPr>
              <w:jc w:val="both"/>
            </w:pPr>
            <w:r>
              <w:t xml:space="preserve">разработка и утверждение иных локальных актов в рамках внутреннего </w:t>
            </w:r>
            <w:r>
              <w:lastRenderedPageBreak/>
              <w:t>контроля (</w:t>
            </w:r>
            <w:r w:rsidRPr="000941F0">
              <w:rPr>
                <w:b/>
              </w:rPr>
              <w:t>стандартные операционные процедуры, алгоритмы действий работников организации</w:t>
            </w:r>
            <w:r w:rsidRPr="00702743">
              <w:t xml:space="preserve">) </w:t>
            </w:r>
          </w:p>
        </w:tc>
        <w:tc>
          <w:tcPr>
            <w:tcW w:w="1984" w:type="dxa"/>
          </w:tcPr>
          <w:p w:rsidR="00853FEE" w:rsidRDefault="00A4619E" w:rsidP="00617EB1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7306" w:type="dxa"/>
          </w:tcPr>
          <w:p w:rsidR="00853FEE" w:rsidRDefault="00853FEE" w:rsidP="006A57E0">
            <w:pPr>
              <w:jc w:val="both"/>
            </w:pPr>
            <w:r>
              <w:t xml:space="preserve">       Согласно разработанному Плану </w:t>
            </w:r>
            <w:r w:rsidRPr="00702743">
              <w:t xml:space="preserve">в соответствии с нормативными правовыми актами, регламентирующими </w:t>
            </w:r>
            <w:r w:rsidRPr="00702743">
              <w:lastRenderedPageBreak/>
              <w:t xml:space="preserve">вопросы организации медицинской деятельности, в том числе </w:t>
            </w:r>
            <w:hyperlink r:id="rId32" w:history="1">
              <w:r w:rsidRPr="00702743">
                <w:rPr>
                  <w:rStyle w:val="a3"/>
                  <w:rFonts w:cs="Arial"/>
                  <w:color w:val="auto"/>
                </w:rPr>
                <w:t>порядками</w:t>
              </w:r>
            </w:hyperlink>
            <w:r w:rsidRPr="00702743">
              <w:t xml:space="preserve"> оказания медицинской помощи, а также с учетом </w:t>
            </w:r>
            <w:hyperlink r:id="rId33" w:history="1">
              <w:r w:rsidRPr="00702743">
                <w:rPr>
                  <w:rStyle w:val="a3"/>
                  <w:rFonts w:cs="Arial"/>
                  <w:color w:val="auto"/>
                </w:rPr>
                <w:t>стандартов</w:t>
              </w:r>
            </w:hyperlink>
            <w:r w:rsidRPr="00702743">
              <w:t xml:space="preserve"> медицинской помощи, на основе </w:t>
            </w:r>
            <w:hyperlink r:id="rId34" w:history="1">
              <w:r w:rsidRPr="00702743">
                <w:rPr>
                  <w:rStyle w:val="a3"/>
                  <w:rFonts w:cs="Arial"/>
                  <w:color w:val="auto"/>
                </w:rPr>
                <w:t>клинических рекомендаций</w:t>
              </w:r>
            </w:hyperlink>
          </w:p>
          <w:p w:rsidR="00853FEE" w:rsidRDefault="00853FEE" w:rsidP="00617EB1">
            <w:pPr>
              <w:jc w:val="both"/>
            </w:pPr>
          </w:p>
          <w:p w:rsidR="00853FEE" w:rsidRDefault="00853FEE" w:rsidP="00617EB1">
            <w:pPr>
              <w:jc w:val="both"/>
            </w:pPr>
          </w:p>
        </w:tc>
      </w:tr>
      <w:tr w:rsidR="00A4619E" w:rsidTr="00A71833">
        <w:tc>
          <w:tcPr>
            <w:tcW w:w="959" w:type="dxa"/>
          </w:tcPr>
          <w:p w:rsidR="00A4619E" w:rsidRDefault="00A4619E" w:rsidP="00D0242E">
            <w:pPr>
              <w:jc w:val="both"/>
            </w:pPr>
            <w:r>
              <w:lastRenderedPageBreak/>
              <w:t>1</w:t>
            </w:r>
            <w:r w:rsidR="00D0242E">
              <w:t>0</w:t>
            </w:r>
            <w:r>
              <w:t>.7.</w:t>
            </w:r>
          </w:p>
        </w:tc>
        <w:tc>
          <w:tcPr>
            <w:tcW w:w="5103" w:type="dxa"/>
          </w:tcPr>
          <w:p w:rsidR="00A4619E" w:rsidRPr="001B7962" w:rsidRDefault="00A4619E" w:rsidP="00AA09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1B7962">
              <w:rPr>
                <w:szCs w:val="28"/>
              </w:rPr>
              <w:t xml:space="preserve">Организация и проведение плановых (согласно утвержденному плану) </w:t>
            </w:r>
            <w:r>
              <w:rPr>
                <w:szCs w:val="28"/>
              </w:rPr>
              <w:t>проверок и внеплановых проверок</w:t>
            </w:r>
          </w:p>
          <w:p w:rsidR="00A4619E" w:rsidRPr="001B7962" w:rsidRDefault="00A4619E" w:rsidP="006A57E0">
            <w:pPr>
              <w:jc w:val="both"/>
              <w:rPr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</w:p>
          <w:p w:rsidR="00A4619E" w:rsidRPr="001B7962" w:rsidRDefault="00A4619E" w:rsidP="00AA096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4619E" w:rsidRDefault="00A4619E" w:rsidP="002A211B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A4619E" w:rsidRDefault="00A4619E" w:rsidP="006A57E0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 xml:space="preserve">Внутренний контроль проводят по всем критериям приказа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>Минздрава России от 07.06.2019 № 381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>н не реже одного раза в квартал.</w:t>
            </w:r>
          </w:p>
          <w:p w:rsidR="00A4619E" w:rsidRPr="001B7962" w:rsidRDefault="00A4619E" w:rsidP="006A57E0">
            <w:pPr>
              <w:jc w:val="both"/>
              <w:rPr>
                <w:rFonts w:eastAsia="Times New Roman"/>
                <w:color w:val="222222"/>
                <w:spacing w:val="-2"/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 xml:space="preserve">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 xml:space="preserve">Служба качества проверяет все 38 критериев.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>Вместе с тем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 xml:space="preserve">, если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внутренний контроль </w:t>
            </w:r>
            <w:r w:rsidRPr="001B7962">
              <w:rPr>
                <w:rFonts w:eastAsia="Times New Roman"/>
                <w:color w:val="222222"/>
                <w:spacing w:val="-2"/>
                <w:szCs w:val="28"/>
              </w:rPr>
              <w:t>еще в стадии внедрения, можно начать с одного или нескольких направлений.</w:t>
            </w:r>
          </w:p>
          <w:p w:rsidR="00A4619E" w:rsidRDefault="00A4619E" w:rsidP="006A57E0">
            <w:pPr>
              <w:jc w:val="both"/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  <w:r w:rsidRPr="00442294">
              <w:rPr>
                <w:rFonts w:eastAsia="Times New Roman"/>
                <w:color w:val="222222"/>
                <w:spacing w:val="-2"/>
                <w:szCs w:val="28"/>
              </w:rPr>
              <w:t xml:space="preserve">По итогам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проверок </w:t>
            </w:r>
            <w:r w:rsidRPr="00442294">
              <w:rPr>
                <w:rFonts w:eastAsia="Times New Roman"/>
                <w:color w:val="222222"/>
                <w:spacing w:val="-2"/>
                <w:szCs w:val="28"/>
              </w:rPr>
              <w:t xml:space="preserve">служба качества составляет акт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проверки с выводами </w:t>
            </w:r>
            <w:proofErr w:type="gramStart"/>
            <w:r>
              <w:rPr>
                <w:rFonts w:eastAsia="Times New Roman"/>
                <w:color w:val="222222"/>
                <w:spacing w:val="-2"/>
                <w:szCs w:val="28"/>
              </w:rPr>
              <w:t>о</w:t>
            </w:r>
            <w:proofErr w:type="gramEnd"/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</w:t>
            </w:r>
            <w:r w:rsidRPr="00442294">
              <w:rPr>
                <w:rFonts w:eastAsia="Times New Roman"/>
                <w:color w:val="222222"/>
                <w:spacing w:val="-2"/>
                <w:szCs w:val="28"/>
              </w:rPr>
              <w:t>выявленных несоответствий. О дефектах сообщает главному врачу и руководителям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подразделений</w:t>
            </w:r>
            <w:r w:rsidRPr="00442294">
              <w:rPr>
                <w:rFonts w:eastAsia="Times New Roman"/>
                <w:color w:val="222222"/>
                <w:spacing w:val="-2"/>
                <w:szCs w:val="28"/>
              </w:rPr>
              <w:t xml:space="preserve">. Затем служба 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качества </w:t>
            </w:r>
            <w:r w:rsidRPr="00442294">
              <w:rPr>
                <w:rFonts w:eastAsia="Times New Roman"/>
                <w:color w:val="222222"/>
                <w:spacing w:val="-2"/>
                <w:szCs w:val="28"/>
              </w:rPr>
              <w:t>разрабатывает план мероприятий по устранению дефектов, указывает сроки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>.</w:t>
            </w:r>
          </w:p>
        </w:tc>
      </w:tr>
      <w:tr w:rsidR="00A4619E" w:rsidTr="00A71833">
        <w:tc>
          <w:tcPr>
            <w:tcW w:w="959" w:type="dxa"/>
          </w:tcPr>
          <w:p w:rsidR="00A4619E" w:rsidRDefault="00A4619E" w:rsidP="00D0242E">
            <w:pPr>
              <w:jc w:val="both"/>
            </w:pPr>
            <w:r>
              <w:t>1</w:t>
            </w:r>
            <w:r w:rsidR="00D0242E">
              <w:t>0</w:t>
            </w:r>
            <w:r>
              <w:t>.7.1</w:t>
            </w:r>
          </w:p>
        </w:tc>
        <w:tc>
          <w:tcPr>
            <w:tcW w:w="5103" w:type="dxa"/>
          </w:tcPr>
          <w:p w:rsidR="00A4619E" w:rsidRDefault="00A4619E" w:rsidP="00021336">
            <w:pPr>
              <w:jc w:val="both"/>
              <w:rPr>
                <w:szCs w:val="28"/>
              </w:rPr>
            </w:pPr>
            <w:r>
              <w:t xml:space="preserve">       Разработка и утверждение документированной процедуры «Внутренние аудиты»</w:t>
            </w:r>
          </w:p>
        </w:tc>
        <w:tc>
          <w:tcPr>
            <w:tcW w:w="1984" w:type="dxa"/>
          </w:tcPr>
          <w:p w:rsidR="00A4619E" w:rsidRDefault="00A4619E" w:rsidP="002A211B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A4619E" w:rsidRPr="00846CB3" w:rsidRDefault="00A4619E" w:rsidP="00846CB3">
            <w:pPr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 </w:t>
            </w:r>
            <w:r w:rsidRPr="00846CB3">
              <w:rPr>
                <w:rFonts w:eastAsia="Times New Roman"/>
                <w:spacing w:val="-2"/>
                <w:szCs w:val="28"/>
              </w:rPr>
              <w:t>Аудиты проводит служба качества </w:t>
            </w:r>
            <w:r>
              <w:rPr>
                <w:rFonts w:eastAsia="Times New Roman"/>
                <w:spacing w:val="-2"/>
                <w:szCs w:val="28"/>
              </w:rPr>
              <w:t xml:space="preserve"> с привлечением аудиторов (при необходимости) </w:t>
            </w:r>
            <w:r w:rsidRPr="00846CB3">
              <w:rPr>
                <w:rFonts w:eastAsia="Times New Roman"/>
                <w:spacing w:val="-2"/>
                <w:szCs w:val="28"/>
              </w:rPr>
              <w:t>на основании приказа главного врача.</w:t>
            </w:r>
          </w:p>
          <w:p w:rsidR="00A4619E" w:rsidRPr="00846CB3" w:rsidRDefault="00A4619E" w:rsidP="00846CB3">
            <w:pPr>
              <w:jc w:val="both"/>
              <w:rPr>
                <w:rFonts w:eastAsia="Times New Roman"/>
                <w:spacing w:val="-2"/>
                <w:szCs w:val="28"/>
              </w:rPr>
            </w:pPr>
            <w:r w:rsidRPr="00846CB3">
              <w:rPr>
                <w:rFonts w:eastAsia="Times New Roman"/>
                <w:spacing w:val="-2"/>
                <w:szCs w:val="28"/>
              </w:rPr>
              <w:t xml:space="preserve">       Методы аудита:</w:t>
            </w:r>
          </w:p>
          <w:p w:rsidR="00A4619E" w:rsidRPr="00846CB3" w:rsidRDefault="00A4619E" w:rsidP="00846CB3">
            <w:pPr>
              <w:numPr>
                <w:ilvl w:val="0"/>
                <w:numId w:val="44"/>
              </w:numPr>
              <w:ind w:left="0"/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Pr="00846CB3">
              <w:rPr>
                <w:rFonts w:eastAsia="Times New Roman"/>
                <w:spacing w:val="-2"/>
                <w:szCs w:val="28"/>
              </w:rPr>
              <w:t>анализ документации;</w:t>
            </w:r>
          </w:p>
          <w:p w:rsidR="00A4619E" w:rsidRPr="00846CB3" w:rsidRDefault="00A4619E" w:rsidP="00846CB3">
            <w:pPr>
              <w:numPr>
                <w:ilvl w:val="0"/>
                <w:numId w:val="44"/>
              </w:numPr>
              <w:ind w:left="0"/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Pr="00846CB3">
              <w:rPr>
                <w:rFonts w:eastAsia="Times New Roman"/>
                <w:spacing w:val="-2"/>
                <w:szCs w:val="28"/>
              </w:rPr>
              <w:t>анализ записей с результатами деятельности;</w:t>
            </w:r>
          </w:p>
          <w:p w:rsidR="00A4619E" w:rsidRPr="00846CB3" w:rsidRDefault="00A4619E" w:rsidP="00846CB3">
            <w:pPr>
              <w:numPr>
                <w:ilvl w:val="0"/>
                <w:numId w:val="44"/>
              </w:numPr>
              <w:ind w:left="0"/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Pr="00846CB3">
              <w:rPr>
                <w:rFonts w:eastAsia="Times New Roman"/>
                <w:spacing w:val="-2"/>
                <w:szCs w:val="28"/>
              </w:rPr>
              <w:t xml:space="preserve">интервью с руководителями подразделений и </w:t>
            </w:r>
            <w:r>
              <w:rPr>
                <w:rFonts w:eastAsia="Times New Roman"/>
                <w:spacing w:val="-2"/>
                <w:szCs w:val="28"/>
              </w:rPr>
              <w:t xml:space="preserve">     </w:t>
            </w:r>
            <w:r w:rsidRPr="00846CB3">
              <w:rPr>
                <w:rFonts w:eastAsia="Times New Roman"/>
                <w:spacing w:val="-2"/>
                <w:szCs w:val="28"/>
              </w:rPr>
              <w:t>владельцами процессов;</w:t>
            </w:r>
          </w:p>
          <w:p w:rsidR="00A4619E" w:rsidRPr="00846CB3" w:rsidRDefault="00A4619E" w:rsidP="00846CB3">
            <w:pPr>
              <w:numPr>
                <w:ilvl w:val="0"/>
                <w:numId w:val="44"/>
              </w:numPr>
              <w:ind w:left="0"/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</w:t>
            </w:r>
            <w:r w:rsidRPr="00846CB3">
              <w:rPr>
                <w:rFonts w:eastAsia="Times New Roman"/>
                <w:spacing w:val="-2"/>
                <w:szCs w:val="28"/>
              </w:rPr>
              <w:t>наблюдения в ходе аудита.</w:t>
            </w:r>
          </w:p>
          <w:p w:rsidR="00A4619E" w:rsidRPr="00846CB3" w:rsidRDefault="00A4619E" w:rsidP="00846CB3">
            <w:pPr>
              <w:numPr>
                <w:ilvl w:val="0"/>
                <w:numId w:val="44"/>
              </w:numPr>
              <w:ind w:left="0"/>
              <w:jc w:val="both"/>
              <w:rPr>
                <w:rFonts w:eastAsia="Times New Roman"/>
                <w:spacing w:val="-2"/>
                <w:szCs w:val="28"/>
              </w:rPr>
            </w:pPr>
            <w:r>
              <w:rPr>
                <w:rFonts w:eastAsia="Times New Roman"/>
                <w:spacing w:val="-2"/>
                <w:szCs w:val="28"/>
              </w:rPr>
              <w:t xml:space="preserve">       Для проведения аудитов формируют </w:t>
            </w:r>
            <w:r>
              <w:t>группу аудиторов и организуют их обучение</w:t>
            </w:r>
          </w:p>
          <w:p w:rsidR="00A4619E" w:rsidRPr="000A5E6E" w:rsidRDefault="00A4619E" w:rsidP="000A5E6E">
            <w:pPr>
              <w:jc w:val="both"/>
              <w:rPr>
                <w:szCs w:val="28"/>
              </w:rPr>
            </w:pPr>
          </w:p>
        </w:tc>
      </w:tr>
      <w:tr w:rsidR="00A4619E" w:rsidTr="00A71833">
        <w:tc>
          <w:tcPr>
            <w:tcW w:w="959" w:type="dxa"/>
          </w:tcPr>
          <w:p w:rsidR="00A4619E" w:rsidRDefault="00A4619E" w:rsidP="00D0242E">
            <w:pPr>
              <w:jc w:val="both"/>
            </w:pPr>
            <w:r>
              <w:lastRenderedPageBreak/>
              <w:t>1</w:t>
            </w:r>
            <w:r w:rsidR="00D0242E">
              <w:t>0</w:t>
            </w:r>
            <w:r>
              <w:t>.8.</w:t>
            </w:r>
          </w:p>
        </w:tc>
        <w:tc>
          <w:tcPr>
            <w:tcW w:w="5103" w:type="dxa"/>
          </w:tcPr>
          <w:p w:rsidR="00A4619E" w:rsidRPr="00442294" w:rsidRDefault="00A4619E" w:rsidP="00AA096A">
            <w:pPr>
              <w:jc w:val="both"/>
              <w:rPr>
                <w:szCs w:val="28"/>
              </w:rPr>
            </w:pPr>
            <w:r>
              <w:rPr>
                <w:b/>
              </w:rPr>
              <w:t xml:space="preserve">       </w:t>
            </w:r>
            <w:r w:rsidRPr="003A1B9F">
              <w:rPr>
                <w:b/>
              </w:rPr>
              <w:t>Регистрация и анализ результатов</w:t>
            </w:r>
            <w:r>
              <w:t xml:space="preserve"> внутреннего контроля (заседания Совета по качеству - протоколы) с последующим использованием данных результатов в целях управления качеством и безопасностью медицинской деятельности, </w:t>
            </w:r>
            <w:r w:rsidRPr="003A1B9F">
              <w:rPr>
                <w:b/>
              </w:rPr>
              <w:t>принятие управленческих решений</w:t>
            </w:r>
            <w:r>
              <w:t xml:space="preserve"> (приказы по МО), корректирующих мер</w:t>
            </w:r>
            <w:r>
              <w:rPr>
                <w:rFonts w:eastAsia="Times New Roman"/>
                <w:color w:val="222222"/>
                <w:spacing w:val="-2"/>
                <w:szCs w:val="28"/>
              </w:rPr>
              <w:t xml:space="preserve">      </w:t>
            </w:r>
          </w:p>
        </w:tc>
        <w:tc>
          <w:tcPr>
            <w:tcW w:w="1984" w:type="dxa"/>
          </w:tcPr>
          <w:p w:rsidR="00A4619E" w:rsidRDefault="00A4619E" w:rsidP="002A211B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A4619E" w:rsidRDefault="00A4619E" w:rsidP="00617EB1">
            <w:pPr>
              <w:jc w:val="both"/>
            </w:pPr>
            <w:r>
              <w:t xml:space="preserve">       - протоколы заседаний Совета по качеству;</w:t>
            </w:r>
          </w:p>
          <w:p w:rsidR="00A4619E" w:rsidRDefault="00A4619E" w:rsidP="00617EB1">
            <w:pPr>
              <w:jc w:val="both"/>
            </w:pPr>
            <w:r>
              <w:t xml:space="preserve">       - отчеты о проведенных проверках;</w:t>
            </w:r>
          </w:p>
          <w:p w:rsidR="00A4619E" w:rsidRDefault="00A4619E" w:rsidP="00617EB1">
            <w:pPr>
              <w:jc w:val="both"/>
            </w:pPr>
            <w:r>
              <w:t xml:space="preserve">       - анализ статистических данных и данных мониторингов;</w:t>
            </w:r>
          </w:p>
          <w:p w:rsidR="00A4619E" w:rsidRDefault="00A4619E" w:rsidP="00617EB1">
            <w:pPr>
              <w:jc w:val="both"/>
            </w:pPr>
            <w:r>
              <w:t xml:space="preserve">      - приказы нормативные и дисциплинарных по результатам решений Совета по качеству;</w:t>
            </w:r>
          </w:p>
          <w:p w:rsidR="00A4619E" w:rsidRDefault="00A4619E" w:rsidP="00617EB1">
            <w:pPr>
              <w:jc w:val="both"/>
            </w:pPr>
            <w:r>
              <w:t xml:space="preserve">    - ежеквартальные итоги внутреннего контроля;</w:t>
            </w:r>
          </w:p>
          <w:p w:rsidR="00A4619E" w:rsidRDefault="00A4619E" w:rsidP="00617EB1">
            <w:pPr>
              <w:jc w:val="both"/>
            </w:pPr>
            <w:r>
              <w:t xml:space="preserve">    - контроль исполнения решений</w:t>
            </w:r>
          </w:p>
        </w:tc>
      </w:tr>
      <w:tr w:rsidR="00A4619E" w:rsidTr="00A71833">
        <w:tc>
          <w:tcPr>
            <w:tcW w:w="959" w:type="dxa"/>
          </w:tcPr>
          <w:p w:rsidR="00A4619E" w:rsidRPr="002A307F" w:rsidRDefault="00A4619E" w:rsidP="00D0242E">
            <w:pPr>
              <w:jc w:val="both"/>
            </w:pPr>
            <w:r>
              <w:t>1</w:t>
            </w:r>
            <w:r w:rsidR="00D0242E">
              <w:t>0</w:t>
            </w:r>
            <w:r w:rsidRPr="002A307F">
              <w:t>.</w:t>
            </w:r>
            <w:r>
              <w:t>9</w:t>
            </w:r>
            <w:r w:rsidRPr="002A307F">
              <w:t>.</w:t>
            </w:r>
          </w:p>
        </w:tc>
        <w:tc>
          <w:tcPr>
            <w:tcW w:w="5103" w:type="dxa"/>
          </w:tcPr>
          <w:p w:rsidR="00A4619E" w:rsidRPr="002A307F" w:rsidRDefault="00A4619E" w:rsidP="00AA096A">
            <w:pPr>
              <w:jc w:val="both"/>
            </w:pPr>
            <w:r>
              <w:t xml:space="preserve">       </w:t>
            </w:r>
            <w:r w:rsidRPr="002A307F">
              <w:t>Контроль за исполнением управленческих решений, эффективность корректирующих мер</w:t>
            </w:r>
          </w:p>
        </w:tc>
        <w:tc>
          <w:tcPr>
            <w:tcW w:w="1984" w:type="dxa"/>
          </w:tcPr>
          <w:p w:rsidR="00A4619E" w:rsidRDefault="00A4619E" w:rsidP="002A211B">
            <w:pPr>
              <w:jc w:val="both"/>
            </w:pPr>
            <w:r>
              <w:t>В течение года</w:t>
            </w:r>
          </w:p>
        </w:tc>
        <w:tc>
          <w:tcPr>
            <w:tcW w:w="7306" w:type="dxa"/>
          </w:tcPr>
          <w:p w:rsidR="00A4619E" w:rsidRDefault="00A4619E" w:rsidP="00617EB1">
            <w:pPr>
              <w:jc w:val="both"/>
            </w:pPr>
            <w:r>
              <w:t xml:space="preserve">       Осуществляет служба качества, заместители главного врача</w:t>
            </w:r>
          </w:p>
        </w:tc>
      </w:tr>
    </w:tbl>
    <w:p w:rsidR="000040B8" w:rsidRDefault="000040B8" w:rsidP="00617EB1">
      <w:pPr>
        <w:spacing w:after="0" w:line="240" w:lineRule="auto"/>
        <w:jc w:val="both"/>
      </w:pPr>
    </w:p>
    <w:p w:rsidR="000040B8" w:rsidRDefault="000040B8" w:rsidP="00617EB1">
      <w:pPr>
        <w:spacing w:after="0" w:line="240" w:lineRule="auto"/>
        <w:jc w:val="both"/>
      </w:pPr>
    </w:p>
    <w:p w:rsidR="002D0D1E" w:rsidRDefault="002D0D1E" w:rsidP="00E6349A">
      <w:pPr>
        <w:spacing w:after="0" w:line="240" w:lineRule="auto"/>
        <w:jc w:val="both"/>
        <w:rPr>
          <w:sz w:val="24"/>
          <w:szCs w:val="24"/>
        </w:rPr>
      </w:pPr>
    </w:p>
    <w:p w:rsidR="00EE0644" w:rsidRDefault="00EE0644">
      <w:pPr>
        <w:rPr>
          <w:sz w:val="24"/>
          <w:szCs w:val="24"/>
        </w:rPr>
        <w:sectPr w:rsidR="00EE0644" w:rsidSect="00BD356D">
          <w:headerReference w:type="default" r:id="rId35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65F31" w:rsidRDefault="00465F31" w:rsidP="00A0018D">
      <w:pPr>
        <w:spacing w:after="0" w:line="240" w:lineRule="auto"/>
        <w:ind w:left="4962"/>
        <w:rPr>
          <w:sz w:val="20"/>
        </w:rPr>
      </w:pPr>
    </w:p>
    <w:p w:rsidR="00465F31" w:rsidRPr="004F210C" w:rsidRDefault="00465F31" w:rsidP="00465F31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Приложение № 1 к Алгоритму </w:t>
      </w:r>
    </w:p>
    <w:p w:rsidR="00465F31" w:rsidRPr="004F210C" w:rsidRDefault="00465F31" w:rsidP="00465F31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</w:t>
      </w:r>
      <w:proofErr w:type="gramStart"/>
      <w:r w:rsidRPr="004F210C">
        <w:rPr>
          <w:sz w:val="20"/>
        </w:rPr>
        <w:t>внутреннего</w:t>
      </w:r>
      <w:proofErr w:type="gramEnd"/>
      <w:r w:rsidRPr="004F210C">
        <w:rPr>
          <w:sz w:val="20"/>
        </w:rPr>
        <w:t xml:space="preserve"> контроля качества </w:t>
      </w:r>
    </w:p>
    <w:p w:rsidR="00465F31" w:rsidRPr="004F210C" w:rsidRDefault="00465F31" w:rsidP="00465F31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465F31" w:rsidRPr="004F210C" w:rsidRDefault="00465F31" w:rsidP="00465F31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465F31" w:rsidRPr="004F210C" w:rsidRDefault="00465F31" w:rsidP="00465F31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465F31" w:rsidRPr="004F210C" w:rsidRDefault="00465F31" w:rsidP="00465F31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465F31" w:rsidRDefault="00465F31" w:rsidP="00A0018D">
      <w:pPr>
        <w:spacing w:after="0" w:line="240" w:lineRule="auto"/>
        <w:ind w:left="4962"/>
        <w:rPr>
          <w:sz w:val="20"/>
        </w:rPr>
      </w:pPr>
    </w:p>
    <w:p w:rsidR="00465F31" w:rsidRDefault="00465F31" w:rsidP="00A0018D">
      <w:pPr>
        <w:spacing w:after="0" w:line="240" w:lineRule="auto"/>
        <w:ind w:left="4962"/>
        <w:rPr>
          <w:sz w:val="20"/>
        </w:rPr>
      </w:pPr>
    </w:p>
    <w:p w:rsidR="00751DDD" w:rsidRPr="007E6345" w:rsidRDefault="002A4879" w:rsidP="00751DDD">
      <w:pPr>
        <w:spacing w:after="0" w:line="240" w:lineRule="auto"/>
        <w:ind w:firstLine="709"/>
        <w:jc w:val="center"/>
        <w:rPr>
          <w:b/>
          <w:szCs w:val="28"/>
        </w:rPr>
      </w:pPr>
      <w:r w:rsidRPr="007E6345">
        <w:rPr>
          <w:b/>
          <w:szCs w:val="28"/>
        </w:rPr>
        <w:t xml:space="preserve">Нормативные документы, </w:t>
      </w:r>
    </w:p>
    <w:p w:rsidR="00751DDD" w:rsidRPr="007E6345" w:rsidRDefault="002A4879" w:rsidP="00751DDD">
      <w:pPr>
        <w:spacing w:after="0" w:line="240" w:lineRule="auto"/>
        <w:ind w:firstLine="709"/>
        <w:jc w:val="center"/>
        <w:rPr>
          <w:b/>
          <w:szCs w:val="28"/>
        </w:rPr>
      </w:pPr>
      <w:r w:rsidRPr="007E6345">
        <w:rPr>
          <w:b/>
          <w:szCs w:val="28"/>
        </w:rPr>
        <w:t xml:space="preserve">содержащие основные показатели </w:t>
      </w:r>
      <w:r w:rsidR="00751DDD" w:rsidRPr="007E6345">
        <w:rPr>
          <w:b/>
          <w:szCs w:val="28"/>
        </w:rPr>
        <w:t xml:space="preserve"> и критерии </w:t>
      </w:r>
      <w:r w:rsidRPr="007E6345">
        <w:rPr>
          <w:b/>
          <w:szCs w:val="28"/>
        </w:rPr>
        <w:t xml:space="preserve">качества </w:t>
      </w:r>
    </w:p>
    <w:p w:rsidR="007E6345" w:rsidRDefault="002A4879" w:rsidP="00751DDD">
      <w:pPr>
        <w:spacing w:after="0" w:line="240" w:lineRule="auto"/>
        <w:ind w:firstLine="709"/>
        <w:jc w:val="center"/>
        <w:rPr>
          <w:b/>
          <w:szCs w:val="28"/>
        </w:rPr>
      </w:pPr>
      <w:r w:rsidRPr="007E6345">
        <w:rPr>
          <w:b/>
          <w:szCs w:val="28"/>
        </w:rPr>
        <w:t>и безопасности медицинской деятельности</w:t>
      </w:r>
      <w:r w:rsidR="005118DF" w:rsidRPr="007E6345">
        <w:rPr>
          <w:b/>
          <w:szCs w:val="28"/>
        </w:rPr>
        <w:t xml:space="preserve">, достижение </w:t>
      </w:r>
    </w:p>
    <w:p w:rsidR="007E6345" w:rsidRDefault="005118DF" w:rsidP="00751DDD">
      <w:pPr>
        <w:spacing w:after="0" w:line="240" w:lineRule="auto"/>
        <w:ind w:firstLine="709"/>
        <w:jc w:val="center"/>
        <w:rPr>
          <w:b/>
          <w:szCs w:val="28"/>
        </w:rPr>
      </w:pPr>
      <w:proofErr w:type="gramStart"/>
      <w:r w:rsidRPr="007E6345">
        <w:rPr>
          <w:b/>
          <w:szCs w:val="28"/>
        </w:rPr>
        <w:t>которы</w:t>
      </w:r>
      <w:r w:rsidR="00751DDD" w:rsidRPr="007E6345">
        <w:rPr>
          <w:b/>
          <w:szCs w:val="28"/>
        </w:rPr>
        <w:t>х</w:t>
      </w:r>
      <w:proofErr w:type="gramEnd"/>
      <w:r w:rsidRPr="007E6345">
        <w:rPr>
          <w:b/>
          <w:szCs w:val="28"/>
        </w:rPr>
        <w:t xml:space="preserve"> является  р</w:t>
      </w:r>
      <w:r w:rsidR="002A4879" w:rsidRPr="007E6345">
        <w:rPr>
          <w:b/>
          <w:szCs w:val="28"/>
        </w:rPr>
        <w:t xml:space="preserve">езультатом организации </w:t>
      </w:r>
      <w:r w:rsidRPr="007E6345">
        <w:rPr>
          <w:b/>
          <w:szCs w:val="28"/>
        </w:rPr>
        <w:t xml:space="preserve">действенной </w:t>
      </w:r>
    </w:p>
    <w:p w:rsidR="007E6345" w:rsidRDefault="002A4879" w:rsidP="00751DDD">
      <w:pPr>
        <w:spacing w:after="0" w:line="240" w:lineRule="auto"/>
        <w:ind w:firstLine="709"/>
        <w:jc w:val="center"/>
        <w:rPr>
          <w:b/>
          <w:szCs w:val="28"/>
        </w:rPr>
      </w:pPr>
      <w:r w:rsidRPr="007E6345">
        <w:rPr>
          <w:b/>
          <w:szCs w:val="28"/>
        </w:rPr>
        <w:t xml:space="preserve">системы </w:t>
      </w:r>
      <w:proofErr w:type="gramStart"/>
      <w:r w:rsidRPr="007E6345">
        <w:rPr>
          <w:b/>
          <w:szCs w:val="28"/>
        </w:rPr>
        <w:t>внутреннего</w:t>
      </w:r>
      <w:proofErr w:type="gramEnd"/>
      <w:r w:rsidRPr="007E6345">
        <w:rPr>
          <w:b/>
          <w:szCs w:val="28"/>
        </w:rPr>
        <w:t xml:space="preserve"> контроля качества и безопасности </w:t>
      </w:r>
    </w:p>
    <w:p w:rsidR="00751DDD" w:rsidRDefault="002A4879" w:rsidP="00751DDD">
      <w:pPr>
        <w:spacing w:after="0" w:line="240" w:lineRule="auto"/>
        <w:ind w:firstLine="709"/>
        <w:jc w:val="center"/>
        <w:rPr>
          <w:szCs w:val="28"/>
        </w:rPr>
      </w:pPr>
      <w:r w:rsidRPr="007E6345">
        <w:rPr>
          <w:b/>
          <w:szCs w:val="28"/>
        </w:rPr>
        <w:t xml:space="preserve">медицинской деятельности </w:t>
      </w:r>
      <w:r w:rsidR="00751DDD">
        <w:rPr>
          <w:szCs w:val="28"/>
        </w:rPr>
        <w:t>(п</w:t>
      </w:r>
      <w:r w:rsidRPr="00362BE3">
        <w:rPr>
          <w:szCs w:val="28"/>
        </w:rPr>
        <w:t>о состоянию на 01.01.2020</w:t>
      </w:r>
      <w:r w:rsidR="00751DDD">
        <w:rPr>
          <w:szCs w:val="28"/>
        </w:rPr>
        <w:t>)</w:t>
      </w:r>
    </w:p>
    <w:p w:rsidR="007E6345" w:rsidRDefault="007E6345" w:rsidP="00751DDD">
      <w:pPr>
        <w:spacing w:after="0" w:line="240" w:lineRule="auto"/>
        <w:ind w:firstLine="709"/>
        <w:jc w:val="center"/>
        <w:rPr>
          <w:szCs w:val="28"/>
        </w:rPr>
      </w:pPr>
    </w:p>
    <w:p w:rsidR="007E6345" w:rsidRDefault="007E6345" w:rsidP="00751DDD">
      <w:pPr>
        <w:spacing w:after="0" w:line="240" w:lineRule="auto"/>
        <w:ind w:firstLine="709"/>
        <w:jc w:val="center"/>
        <w:rPr>
          <w:szCs w:val="28"/>
        </w:rPr>
      </w:pP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>- Указ Президента Российской Федерации от 06.06.2019 № 254 «О Стратегии развития здравоохранения в Российской Федерации на период до 2025 года» Распоряжение Правительства Российской Федерации от 05.02.2016</w:t>
      </w:r>
      <w:proofErr w:type="gramStart"/>
      <w:r w:rsidRPr="00362BE3">
        <w:rPr>
          <w:szCs w:val="28"/>
        </w:rPr>
        <w:t xml:space="preserve"> ;</w:t>
      </w:r>
      <w:proofErr w:type="gramEnd"/>
      <w:r w:rsidRPr="00362BE3">
        <w:rPr>
          <w:szCs w:val="28"/>
        </w:rPr>
        <w:br/>
        <w:t>№ 164-р «Об утверждении Стратегии действий в интересах граждан старшего поколения в Российской Федерации до 2025 года»;</w:t>
      </w:r>
    </w:p>
    <w:p w:rsidR="002A4879" w:rsidRPr="00362BE3" w:rsidRDefault="002A4879" w:rsidP="002A487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  <w:lang w:eastAsia="en-US"/>
        </w:rPr>
      </w:pPr>
      <w:r w:rsidRPr="00362BE3">
        <w:rPr>
          <w:szCs w:val="28"/>
        </w:rPr>
        <w:tab/>
        <w:t>- Постановление Правительства Российской Федерации от 26.12.2017 № 1640 «Об утверждении государственной программы Российской Федерации «Развитие здравоохранения»;</w:t>
      </w:r>
    </w:p>
    <w:p w:rsidR="002A4879" w:rsidRPr="00362BE3" w:rsidRDefault="002A4879" w:rsidP="002A4879">
      <w:pPr>
        <w:spacing w:after="0" w:line="240" w:lineRule="auto"/>
        <w:ind w:firstLine="709"/>
        <w:jc w:val="both"/>
        <w:rPr>
          <w:szCs w:val="28"/>
        </w:rPr>
      </w:pPr>
      <w:r w:rsidRPr="00362BE3">
        <w:rPr>
          <w:szCs w:val="28"/>
        </w:rPr>
        <w:t>- Постановление Правительства Республики Башкортостан от 30.04.2013 № 183 «Об утверждении государственной программы «Развитие здравоохранения Республики Башкортостан»;</w:t>
      </w:r>
    </w:p>
    <w:p w:rsidR="002A4879" w:rsidRPr="00362BE3" w:rsidRDefault="002A4879" w:rsidP="002A4879">
      <w:pPr>
        <w:spacing w:after="0" w:line="240" w:lineRule="auto"/>
        <w:ind w:firstLine="708"/>
        <w:jc w:val="both"/>
      </w:pPr>
      <w:r w:rsidRPr="00362BE3">
        <w:t>- Постановление Правительства Российской Федерации от 07.12.2019 № 1610 «О Программе государственных гарантий бесплатного оказания гражданам медицинской помощи на 2020 год и на плановый период 2021 и 2022 годов»;</w:t>
      </w:r>
    </w:p>
    <w:p w:rsidR="002A4879" w:rsidRPr="00362BE3" w:rsidRDefault="002A4879" w:rsidP="002A4879">
      <w:pPr>
        <w:pStyle w:val="a8"/>
        <w:spacing w:after="0" w:line="240" w:lineRule="auto"/>
        <w:ind w:left="0" w:firstLine="708"/>
        <w:jc w:val="both"/>
      </w:pPr>
      <w:r w:rsidRPr="00362BE3">
        <w:t>- Постановление Правительства Республики Башкортостан от 30.12.2019 № 780 «Об утверждении Программы государственных гарантий бесплатного оказания гражданам медицинской помощи в Республике Башкортостан на 2020 год и плановый период 2021 и 2022 годов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>- Распоряжение Правительства Российской Федерации от 20.10.2016  № 2203-р «Об утверждении Государственной стратегии противодействия распространению ВИЧ-инфекции в Российской Федерации на период до 2020 года и дальнейшую перспективу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 xml:space="preserve">- Распоряжение Главы Республики Башкортостан от 17.08.2018  № РГ-157 «О мерах по реализации Указа Президента Российской Федерации от 7 мая 2018 года № </w:t>
      </w:r>
      <w:r w:rsidRPr="00362BE3">
        <w:rPr>
          <w:szCs w:val="28"/>
        </w:rPr>
        <w:lastRenderedPageBreak/>
        <w:t>204 «О национальных целях и стратегических задачах развития Российской Федерации на период до 2024 года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>- Распоряжение Главы Республики Башкортостан от 28.12.2018 № РГ-286 «О рейтинге администраций муниципальных районов и городских округов Республики Башкортостан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>- Постановление Правительства Республики Башкортостан от 14.08.2019 № 494 «Об утверждении Перечня показателей, характеризующих достижение национальных целей Указа Президента Российской Федерации от 07 мая 2018 года № 204«О национальных целях и стратегических задачах развития Российской Федерации на период до 2024 года» в Республике Башкортостан»;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 xml:space="preserve">- Распоряжение Правительства Республики Башкортостан от 31.05.2017 № 480-р «Об утверждении Плана дополнительных мероприятий по повышению рождаемости в Республике Башкортостан на 2017-2020 годы»; 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 xml:space="preserve">- Распоряжение Правительства Республики Башкортостан от 05.06.2017  № 510-р «Об утверждении Плана мероприятий («дорожной карты») по достижению плановых </w:t>
      </w:r>
      <w:proofErr w:type="gramStart"/>
      <w:r w:rsidRPr="00362BE3">
        <w:rPr>
          <w:szCs w:val="28"/>
        </w:rPr>
        <w:t>значений показателей оценки эффективности деятельности Министерства</w:t>
      </w:r>
      <w:proofErr w:type="gramEnd"/>
      <w:r w:rsidRPr="00362BE3">
        <w:rPr>
          <w:szCs w:val="28"/>
        </w:rPr>
        <w:t xml:space="preserve"> здравоохранения Республики Башкортостан»;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 xml:space="preserve">- Распоряжение Правительства Республики Башкортостан от 12.12.2018 № 1256-р Региональный проект «Реализация программы системной поддержки и повышения качества жизни граждан старшего поколения «Старшее поколение»; </w:t>
      </w:r>
    </w:p>
    <w:p w:rsidR="002A4879" w:rsidRPr="00362BE3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 xml:space="preserve">- Распоряжение Правительства Республики Башкортостан от 12.12.2018 № 1257-р Региональный проект «Формирование системы мотивации граждан к здоровому образу жизни, включая здоровое питание и отказ от вредных привычек в Республике Башкортостан»; </w:t>
      </w:r>
    </w:p>
    <w:p w:rsidR="002A4879" w:rsidRPr="00362BE3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 xml:space="preserve">- Распоряжение Правительства Республики Башкортостан от 12.12.2018 № 1259-р Региональный проект «Борьба с </w:t>
      </w:r>
      <w:proofErr w:type="gramStart"/>
      <w:r w:rsidRPr="00362BE3">
        <w:rPr>
          <w:szCs w:val="28"/>
        </w:rPr>
        <w:t>сердечно-сосудистыми</w:t>
      </w:r>
      <w:proofErr w:type="gramEnd"/>
      <w:r w:rsidRPr="00362BE3">
        <w:rPr>
          <w:szCs w:val="28"/>
        </w:rPr>
        <w:t xml:space="preserve"> заболеваниями»;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>- Распоряжение Правительства Республики Башкортостан от 12.12.2018 № 1260-р Региональный проект «Борьба с онкологическими заболеваниями»;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>- Распоряжение Правительства Республики Башкортостан от 12.12.2018 № 1261-р Региональный проект «Развитие детского здравоохранения, включая создание современной инфраструктуры оказания медицинской помощи детям»;</w:t>
      </w:r>
    </w:p>
    <w:p w:rsidR="002A4879" w:rsidRPr="00362BE3" w:rsidRDefault="002A4879" w:rsidP="002A4879">
      <w:pPr>
        <w:pStyle w:val="a8"/>
        <w:tabs>
          <w:tab w:val="left" w:pos="142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</w:r>
      <w:r w:rsidRPr="00362BE3">
        <w:rPr>
          <w:szCs w:val="28"/>
        </w:rPr>
        <w:tab/>
        <w:t>- Распоряжение Правительства Республики Башкортостан от 12.12.2018 № 1262-р Региональный проект «Обеспечение медицинских организаций системы здравоохранения Республики Башкортостан квалифицированными кадрами»;</w:t>
      </w:r>
    </w:p>
    <w:p w:rsidR="002A4879" w:rsidRPr="00362BE3" w:rsidRDefault="002A4879" w:rsidP="002A4879">
      <w:pPr>
        <w:pStyle w:val="a8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 w:rsidRPr="00362BE3">
        <w:rPr>
          <w:szCs w:val="28"/>
        </w:rPr>
        <w:tab/>
        <w:t>- Распоряжение Правительства Республики Башкортостан от 12.12.2018 № 1263-р Регион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;</w:t>
      </w:r>
    </w:p>
    <w:p w:rsidR="002A4879" w:rsidRPr="00362BE3" w:rsidRDefault="002A4879" w:rsidP="002A4879">
      <w:pPr>
        <w:suppressAutoHyphens/>
        <w:spacing w:after="0" w:line="240" w:lineRule="auto"/>
        <w:ind w:firstLine="708"/>
        <w:jc w:val="both"/>
        <w:rPr>
          <w:szCs w:val="28"/>
        </w:rPr>
      </w:pPr>
      <w:r w:rsidRPr="00362BE3">
        <w:rPr>
          <w:szCs w:val="28"/>
        </w:rPr>
        <w:t>- Распоряжение Правительства Республики Башкортостан от 12.12.2018 № 1264-р Региональный проект «Развитие экспорта медицинских услуг»;</w:t>
      </w:r>
    </w:p>
    <w:p w:rsidR="002A4879" w:rsidRPr="00362BE3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>- Распоряжение Правительства Республики Башкортостан от 12.12.2018 № 1297-р Региональный проект «Развитие первичной медико-санитарной помощи»;</w:t>
      </w:r>
    </w:p>
    <w:p w:rsidR="002A4879" w:rsidRPr="00362BE3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>- приказ Министерства здравоохранения Российской Федерации от 10.05.2017 № 203н «Об утверждении критериев оценки качества медицинской помощи»;</w:t>
      </w:r>
    </w:p>
    <w:p w:rsidR="002A4879" w:rsidRPr="00362BE3" w:rsidRDefault="002A4879" w:rsidP="002A487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2B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hyperlink r:id="rId36" w:history="1">
        <w:r w:rsidRPr="00362BE3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каз Федерального фонда обязательного медицинского страхования от 28.02.2019 № 36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</w:r>
      </w:hyperlink>
      <w:r w:rsidRPr="00362BE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A4879" w:rsidRPr="00362BE3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>- письмо Минздрава России от 20.04.17 №17-6/10/1-2300 о сигнальных (индикативных) показателях;</w:t>
      </w:r>
    </w:p>
    <w:p w:rsidR="002A4879" w:rsidRPr="00D82F6E" w:rsidRDefault="002A4879" w:rsidP="002A4879">
      <w:pPr>
        <w:pStyle w:val="a8"/>
        <w:suppressAutoHyphens/>
        <w:spacing w:after="0" w:line="240" w:lineRule="auto"/>
        <w:ind w:left="0" w:firstLine="708"/>
        <w:jc w:val="both"/>
        <w:rPr>
          <w:szCs w:val="28"/>
        </w:rPr>
      </w:pPr>
      <w:r w:rsidRPr="00362BE3">
        <w:rPr>
          <w:szCs w:val="28"/>
        </w:rPr>
        <w:t>- приказ Министерства здравоохранения Республики Башкортостан от 28.06.2019 № 1154-Д «Об утверждении показателей и критериев оценки эффективности деятельности государственных учреждений, подведомственных Министерству здравоохранения Республики Башкортостан, и их руководителей и работников, Положения о премировании руководителей государственных учреждений, подведомственных Министерству здравоохранения Республики Башкортостан»</w:t>
      </w:r>
    </w:p>
    <w:p w:rsidR="00465F31" w:rsidRDefault="00465F31" w:rsidP="00A0018D">
      <w:pPr>
        <w:spacing w:after="0" w:line="240" w:lineRule="auto"/>
        <w:ind w:left="4962"/>
        <w:rPr>
          <w:sz w:val="20"/>
        </w:rPr>
      </w:pPr>
    </w:p>
    <w:p w:rsidR="00465F31" w:rsidRDefault="00465F31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7E6345" w:rsidRDefault="007E6345" w:rsidP="00A0018D">
      <w:pPr>
        <w:spacing w:after="0" w:line="240" w:lineRule="auto"/>
        <w:ind w:left="4962"/>
        <w:rPr>
          <w:sz w:val="20"/>
        </w:rPr>
      </w:pPr>
    </w:p>
    <w:p w:rsidR="008E2B67" w:rsidRPr="004F210C" w:rsidRDefault="0089739F" w:rsidP="00A0018D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lastRenderedPageBreak/>
        <w:t>Приложение</w:t>
      </w:r>
      <w:r w:rsidR="008E2B67" w:rsidRPr="004F210C">
        <w:rPr>
          <w:sz w:val="20"/>
        </w:rPr>
        <w:t xml:space="preserve"> </w:t>
      </w:r>
      <w:r w:rsidR="00EC4711" w:rsidRPr="004F210C">
        <w:rPr>
          <w:sz w:val="20"/>
        </w:rPr>
        <w:t xml:space="preserve">№ </w:t>
      </w:r>
      <w:r w:rsidR="007E6345">
        <w:rPr>
          <w:sz w:val="20"/>
        </w:rPr>
        <w:t>2</w:t>
      </w:r>
      <w:r w:rsidR="00EC4711" w:rsidRPr="004F210C">
        <w:rPr>
          <w:sz w:val="20"/>
        </w:rPr>
        <w:t xml:space="preserve"> к</w:t>
      </w:r>
      <w:r w:rsidRPr="004F210C">
        <w:rPr>
          <w:sz w:val="20"/>
        </w:rPr>
        <w:t xml:space="preserve"> Алгоритму </w:t>
      </w:r>
    </w:p>
    <w:p w:rsidR="008E2B67" w:rsidRPr="004F210C" w:rsidRDefault="008E2B67" w:rsidP="00A0018D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внутреннего контроля качества </w:t>
      </w:r>
    </w:p>
    <w:p w:rsidR="008E2B67" w:rsidRPr="004F210C" w:rsidRDefault="008E2B67" w:rsidP="00A0018D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8E2B67" w:rsidRPr="004F210C" w:rsidRDefault="008E2B67" w:rsidP="00A0018D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8E2B67" w:rsidRPr="004F210C" w:rsidRDefault="008E2B67" w:rsidP="00A0018D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</w:t>
      </w:r>
      <w:r w:rsidR="00A0018D"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EC4711"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</w:t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A0018D"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 xml:space="preserve">Требований </w:t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8E2B67" w:rsidRPr="004F210C" w:rsidRDefault="008E2B67" w:rsidP="00A0018D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3F022A" w:rsidRDefault="003F022A" w:rsidP="00117D0E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МЕРНАЯ ФОРМА</w:t>
      </w:r>
    </w:p>
    <w:p w:rsidR="00117D0E" w:rsidRDefault="003F022A" w:rsidP="00117D0E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приказа </w:t>
      </w:r>
      <w:r w:rsidR="00117D0E">
        <w:rPr>
          <w:b/>
          <w:bCs/>
          <w:color w:val="000000"/>
          <w:sz w:val="24"/>
          <w:szCs w:val="24"/>
        </w:rPr>
        <w:t>о создании службы качества</w:t>
      </w:r>
    </w:p>
    <w:p w:rsidR="00B84BED" w:rsidRDefault="00B84BED" w:rsidP="00117D0E">
      <w:pPr>
        <w:spacing w:after="0" w:line="240" w:lineRule="auto"/>
        <w:rPr>
          <w:color w:val="000000"/>
          <w:sz w:val="24"/>
          <w:szCs w:val="24"/>
        </w:rPr>
      </w:pPr>
    </w:p>
    <w:p w:rsidR="00117D0E" w:rsidRPr="00EE0644" w:rsidRDefault="002708AB" w:rsidP="00EA025F">
      <w:pPr>
        <w:spacing w:after="0" w:line="240" w:lineRule="auto"/>
        <w:jc w:val="both"/>
        <w:rPr>
          <w:color w:val="000000"/>
          <w:szCs w:val="28"/>
        </w:rPr>
      </w:pPr>
      <w:r w:rsidRPr="00EE0644">
        <w:rPr>
          <w:color w:val="000000"/>
          <w:szCs w:val="28"/>
        </w:rPr>
        <w:t xml:space="preserve">      </w:t>
      </w:r>
      <w:r w:rsidR="00117D0E" w:rsidRPr="00EE0644">
        <w:rPr>
          <w:color w:val="000000"/>
          <w:szCs w:val="28"/>
        </w:rPr>
        <w:t xml:space="preserve">С целью </w:t>
      </w:r>
      <w:r w:rsidR="00B84BED" w:rsidRPr="00EE0644">
        <w:rPr>
          <w:color w:val="000000"/>
          <w:szCs w:val="28"/>
        </w:rPr>
        <w:t xml:space="preserve">организации </w:t>
      </w:r>
      <w:r w:rsidR="00117D0E" w:rsidRPr="00EE0644">
        <w:rPr>
          <w:color w:val="000000"/>
          <w:szCs w:val="28"/>
        </w:rPr>
        <w:t xml:space="preserve">системы </w:t>
      </w:r>
      <w:r w:rsidR="00B84BED" w:rsidRPr="00EE0644">
        <w:rPr>
          <w:color w:val="000000"/>
          <w:szCs w:val="28"/>
        </w:rPr>
        <w:t xml:space="preserve">внутреннего контроля </w:t>
      </w:r>
      <w:r w:rsidR="00117D0E" w:rsidRPr="00EE0644">
        <w:rPr>
          <w:color w:val="000000"/>
          <w:szCs w:val="28"/>
        </w:rPr>
        <w:t xml:space="preserve">качества </w:t>
      </w:r>
      <w:r w:rsidR="00B84BED" w:rsidRPr="00EE0644">
        <w:rPr>
          <w:color w:val="000000"/>
          <w:szCs w:val="28"/>
        </w:rPr>
        <w:t xml:space="preserve">и безопасности </w:t>
      </w:r>
      <w:r w:rsidR="00117D0E" w:rsidRPr="00EE0644">
        <w:rPr>
          <w:color w:val="000000"/>
          <w:szCs w:val="28"/>
        </w:rPr>
        <w:t xml:space="preserve">медицинской </w:t>
      </w:r>
      <w:r w:rsidR="00B84BED" w:rsidRPr="00EE0644">
        <w:rPr>
          <w:color w:val="000000"/>
          <w:szCs w:val="28"/>
        </w:rPr>
        <w:t xml:space="preserve">деятельности </w:t>
      </w:r>
      <w:r w:rsidR="00117D0E" w:rsidRPr="00EE0644">
        <w:rPr>
          <w:color w:val="000000"/>
          <w:szCs w:val="28"/>
        </w:rPr>
        <w:t xml:space="preserve">в учреждении и организации работы по </w:t>
      </w:r>
      <w:r w:rsidR="00C56066" w:rsidRPr="00EE0644">
        <w:rPr>
          <w:color w:val="000000"/>
          <w:szCs w:val="28"/>
        </w:rPr>
        <w:t xml:space="preserve">контролю за качества и безопасности медицинской деятельности </w:t>
      </w:r>
      <w:r w:rsidR="00117D0E" w:rsidRPr="00EE0644">
        <w:rPr>
          <w:color w:val="000000"/>
          <w:szCs w:val="28"/>
        </w:rPr>
        <w:t>ПРИКАЗЫВАЮ:</w:t>
      </w:r>
    </w:p>
    <w:p w:rsidR="00FF169B" w:rsidRDefault="002708AB" w:rsidP="00EA025F">
      <w:pPr>
        <w:spacing w:after="0" w:line="240" w:lineRule="auto"/>
        <w:jc w:val="both"/>
        <w:rPr>
          <w:color w:val="000000"/>
          <w:sz w:val="24"/>
          <w:szCs w:val="24"/>
        </w:rPr>
      </w:pPr>
      <w:r w:rsidRPr="00EE0644">
        <w:rPr>
          <w:color w:val="000000"/>
          <w:szCs w:val="28"/>
        </w:rPr>
        <w:t xml:space="preserve">      </w:t>
      </w:r>
      <w:r w:rsidR="00117D0E" w:rsidRPr="00EE0644">
        <w:rPr>
          <w:color w:val="000000"/>
          <w:szCs w:val="28"/>
        </w:rPr>
        <w:t xml:space="preserve">1. </w:t>
      </w:r>
      <w:r w:rsidR="005C5F65" w:rsidRPr="00EE0644">
        <w:rPr>
          <w:color w:val="000000"/>
          <w:szCs w:val="28"/>
        </w:rPr>
        <w:t>Назначить р</w:t>
      </w:r>
      <w:r w:rsidR="00117D0E" w:rsidRPr="00EE0644">
        <w:rPr>
          <w:color w:val="000000"/>
          <w:szCs w:val="28"/>
        </w:rPr>
        <w:t xml:space="preserve">уководителем службы </w:t>
      </w:r>
      <w:proofErr w:type="gramStart"/>
      <w:r w:rsidRPr="00EE0644">
        <w:rPr>
          <w:color w:val="000000"/>
          <w:szCs w:val="28"/>
        </w:rPr>
        <w:t>внутреннего</w:t>
      </w:r>
      <w:proofErr w:type="gramEnd"/>
      <w:r w:rsidRPr="00EE0644">
        <w:rPr>
          <w:color w:val="000000"/>
          <w:szCs w:val="28"/>
        </w:rPr>
        <w:t xml:space="preserve"> контроля </w:t>
      </w:r>
      <w:r w:rsidR="00117D0E" w:rsidRPr="00EE0644">
        <w:rPr>
          <w:color w:val="000000"/>
          <w:szCs w:val="28"/>
        </w:rPr>
        <w:t xml:space="preserve">качества </w:t>
      </w:r>
      <w:r w:rsidRPr="00EE0644">
        <w:rPr>
          <w:color w:val="000000"/>
          <w:szCs w:val="28"/>
        </w:rPr>
        <w:t xml:space="preserve">и безопасности медицинской деятельности (далее – служба качества) </w:t>
      </w:r>
      <w:r w:rsidR="005C5F65" w:rsidRPr="00EE0644">
        <w:rPr>
          <w:color w:val="000000"/>
          <w:szCs w:val="28"/>
        </w:rPr>
        <w:t xml:space="preserve">и уполномоченным за лицом за качество и безопасность медицинской деятельности </w:t>
      </w:r>
      <w:r w:rsidR="00117D0E" w:rsidRPr="00EE0644">
        <w:rPr>
          <w:color w:val="000000"/>
          <w:szCs w:val="28"/>
        </w:rPr>
        <w:t>заведующую</w:t>
      </w:r>
      <w:r w:rsidR="00117D0E" w:rsidRPr="008D6DD7">
        <w:rPr>
          <w:color w:val="000000"/>
          <w:sz w:val="24"/>
          <w:szCs w:val="24"/>
        </w:rPr>
        <w:t xml:space="preserve"> </w:t>
      </w:r>
      <w:r w:rsidR="00FF169B">
        <w:rPr>
          <w:color w:val="000000"/>
          <w:sz w:val="24"/>
          <w:szCs w:val="24"/>
        </w:rPr>
        <w:t>_____</w:t>
      </w:r>
      <w:r w:rsidR="006E0E6C">
        <w:rPr>
          <w:color w:val="000000"/>
          <w:sz w:val="24"/>
          <w:szCs w:val="24"/>
        </w:rPr>
        <w:t>_____________</w:t>
      </w:r>
      <w:r w:rsidR="00FF169B">
        <w:rPr>
          <w:color w:val="000000"/>
          <w:sz w:val="24"/>
          <w:szCs w:val="24"/>
        </w:rPr>
        <w:t>________</w:t>
      </w:r>
      <w:r w:rsidR="00117D0E" w:rsidRPr="00EE0644">
        <w:rPr>
          <w:color w:val="000000"/>
          <w:szCs w:val="28"/>
        </w:rPr>
        <w:t>отделом</w:t>
      </w:r>
      <w:r w:rsidR="00FF169B">
        <w:rPr>
          <w:color w:val="000000"/>
          <w:sz w:val="24"/>
          <w:szCs w:val="24"/>
        </w:rPr>
        <w:t xml:space="preserve"> </w:t>
      </w:r>
    </w:p>
    <w:p w:rsidR="00FF169B" w:rsidRPr="00275EAE" w:rsidRDefault="00275EAE" w:rsidP="00EA025F">
      <w:pPr>
        <w:spacing w:after="0" w:line="24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(наименование отдела)</w:t>
      </w:r>
    </w:p>
    <w:p w:rsidR="00117D0E" w:rsidRPr="008D6DD7" w:rsidRDefault="00C56066" w:rsidP="00EA025F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</w:t>
      </w:r>
      <w:r w:rsidR="00275EAE">
        <w:rPr>
          <w:color w:val="000000"/>
          <w:sz w:val="24"/>
          <w:szCs w:val="24"/>
        </w:rPr>
        <w:t>_____________</w:t>
      </w:r>
      <w:r w:rsidR="00117D0E" w:rsidRPr="008D6DD7">
        <w:rPr>
          <w:color w:val="000000"/>
          <w:sz w:val="24"/>
          <w:szCs w:val="24"/>
        </w:rPr>
        <w:t>.</w:t>
      </w:r>
    </w:p>
    <w:p w:rsidR="00275EAE" w:rsidRPr="00275EAE" w:rsidRDefault="00275EAE" w:rsidP="00EA025F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(фамилия, имя, отчество)</w:t>
      </w:r>
    </w:p>
    <w:p w:rsidR="00275EAE" w:rsidRDefault="00275EAE" w:rsidP="00EA025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17D0E" w:rsidRPr="00E44FBA" w:rsidRDefault="002708AB" w:rsidP="00EA025F">
      <w:pPr>
        <w:spacing w:after="0" w:line="240" w:lineRule="auto"/>
        <w:jc w:val="both"/>
        <w:rPr>
          <w:color w:val="000000"/>
          <w:szCs w:val="28"/>
        </w:rPr>
      </w:pPr>
      <w:r w:rsidRPr="00E44FBA">
        <w:rPr>
          <w:color w:val="000000"/>
          <w:szCs w:val="28"/>
        </w:rPr>
        <w:t xml:space="preserve">      </w:t>
      </w:r>
      <w:r w:rsidR="00117D0E" w:rsidRPr="00E44FBA">
        <w:rPr>
          <w:color w:val="000000"/>
          <w:szCs w:val="28"/>
        </w:rPr>
        <w:t xml:space="preserve">2. Руководителю </w:t>
      </w:r>
      <w:r w:rsidR="0091251C" w:rsidRPr="00E44FBA">
        <w:rPr>
          <w:color w:val="000000"/>
          <w:szCs w:val="28"/>
        </w:rPr>
        <w:t>службы качества (</w:t>
      </w:r>
      <w:r w:rsidR="00117D0E" w:rsidRPr="00E44FBA">
        <w:rPr>
          <w:color w:val="000000"/>
          <w:szCs w:val="28"/>
        </w:rPr>
        <w:t>отдела качества</w:t>
      </w:r>
      <w:r w:rsidR="0091251C" w:rsidRPr="00E44FBA">
        <w:rPr>
          <w:color w:val="000000"/>
          <w:szCs w:val="28"/>
        </w:rPr>
        <w:t>)</w:t>
      </w:r>
      <w:r w:rsidR="00117D0E" w:rsidRPr="00E44FBA">
        <w:rPr>
          <w:color w:val="000000"/>
          <w:szCs w:val="28"/>
        </w:rPr>
        <w:t xml:space="preserve"> </w:t>
      </w:r>
      <w:r w:rsidR="00FF169B" w:rsidRPr="00E44FBA">
        <w:rPr>
          <w:color w:val="000000"/>
          <w:szCs w:val="28"/>
        </w:rPr>
        <w:t>_______________</w:t>
      </w:r>
      <w:r w:rsidR="00117D0E" w:rsidRPr="00E44FBA">
        <w:rPr>
          <w:color w:val="000000"/>
          <w:szCs w:val="28"/>
        </w:rPr>
        <w:t>:</w:t>
      </w:r>
    </w:p>
    <w:p w:rsidR="00275EAE" w:rsidRPr="00275EAE" w:rsidRDefault="00275EAE" w:rsidP="00EA025F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="00567160">
        <w:rPr>
          <w:color w:val="000000"/>
          <w:sz w:val="16"/>
          <w:szCs w:val="16"/>
        </w:rPr>
        <w:t xml:space="preserve">               </w:t>
      </w:r>
      <w:r>
        <w:rPr>
          <w:color w:val="000000"/>
          <w:sz w:val="16"/>
          <w:szCs w:val="16"/>
        </w:rPr>
        <w:t xml:space="preserve"> (фамилия</w:t>
      </w:r>
      <w:r w:rsidR="00567160">
        <w:rPr>
          <w:color w:val="000000"/>
          <w:sz w:val="16"/>
          <w:szCs w:val="16"/>
        </w:rPr>
        <w:t xml:space="preserve"> И.О.</w:t>
      </w:r>
      <w:r>
        <w:rPr>
          <w:color w:val="000000"/>
          <w:sz w:val="16"/>
          <w:szCs w:val="16"/>
        </w:rPr>
        <w:t>)</w:t>
      </w:r>
    </w:p>
    <w:p w:rsidR="00117D0E" w:rsidRPr="00E44FBA" w:rsidRDefault="002708AB" w:rsidP="00EA025F">
      <w:pPr>
        <w:spacing w:after="0" w:line="240" w:lineRule="auto"/>
        <w:ind w:firstLine="360"/>
        <w:jc w:val="both"/>
        <w:rPr>
          <w:color w:val="000000"/>
          <w:szCs w:val="28"/>
        </w:rPr>
      </w:pPr>
      <w:r w:rsidRPr="00E44FBA">
        <w:rPr>
          <w:color w:val="000000"/>
          <w:szCs w:val="28"/>
        </w:rPr>
        <w:t xml:space="preserve">2.1. </w:t>
      </w:r>
      <w:r w:rsidR="00567160" w:rsidRPr="00E44FBA">
        <w:rPr>
          <w:color w:val="000000"/>
          <w:szCs w:val="28"/>
        </w:rPr>
        <w:t xml:space="preserve"> </w:t>
      </w:r>
      <w:r w:rsidR="00117D0E" w:rsidRPr="00E44FBA">
        <w:rPr>
          <w:color w:val="000000"/>
          <w:szCs w:val="28"/>
        </w:rPr>
        <w:t xml:space="preserve">организовать работу </w:t>
      </w:r>
      <w:r w:rsidR="0091251C" w:rsidRPr="00E44FBA">
        <w:rPr>
          <w:color w:val="000000"/>
          <w:szCs w:val="28"/>
        </w:rPr>
        <w:t>службы (</w:t>
      </w:r>
      <w:r w:rsidR="00117D0E" w:rsidRPr="00E44FBA">
        <w:rPr>
          <w:color w:val="000000"/>
          <w:szCs w:val="28"/>
        </w:rPr>
        <w:t>отдела</w:t>
      </w:r>
      <w:r w:rsidR="0091251C" w:rsidRPr="00E44FBA">
        <w:rPr>
          <w:color w:val="000000"/>
          <w:szCs w:val="28"/>
        </w:rPr>
        <w:t>)</w:t>
      </w:r>
      <w:r w:rsidR="00117D0E" w:rsidRPr="00E44FBA">
        <w:rPr>
          <w:color w:val="000000"/>
          <w:szCs w:val="28"/>
        </w:rPr>
        <w:t xml:space="preserve"> с </w:t>
      </w:r>
      <w:r w:rsidR="002E12F3" w:rsidRPr="00E44FBA">
        <w:rPr>
          <w:color w:val="000000"/>
          <w:szCs w:val="28"/>
        </w:rPr>
        <w:t>«__»______</w:t>
      </w:r>
      <w:r w:rsidR="00117D0E" w:rsidRPr="00E44FBA">
        <w:rPr>
          <w:color w:val="000000"/>
          <w:szCs w:val="28"/>
        </w:rPr>
        <w:t>.20</w:t>
      </w:r>
      <w:r w:rsidR="002E12F3" w:rsidRPr="00E44FBA">
        <w:rPr>
          <w:color w:val="000000"/>
          <w:szCs w:val="28"/>
        </w:rPr>
        <w:t>20</w:t>
      </w:r>
      <w:r w:rsidR="00567160" w:rsidRPr="00E44FBA">
        <w:rPr>
          <w:color w:val="000000"/>
          <w:szCs w:val="28"/>
        </w:rPr>
        <w:t xml:space="preserve"> г.</w:t>
      </w:r>
      <w:r w:rsidR="00117D0E" w:rsidRPr="00E44FBA">
        <w:rPr>
          <w:color w:val="000000"/>
          <w:szCs w:val="28"/>
        </w:rPr>
        <w:t>;</w:t>
      </w:r>
    </w:p>
    <w:p w:rsidR="00117D0E" w:rsidRPr="00E44FBA" w:rsidRDefault="00E44FBA" w:rsidP="00E44FBA">
      <w:pPr>
        <w:spacing w:after="0" w:line="240" w:lineRule="auto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="00117D0E" w:rsidRPr="00E44FBA">
        <w:rPr>
          <w:color w:val="000000"/>
          <w:szCs w:val="28"/>
        </w:rPr>
        <w:t xml:space="preserve">разработать должностные инструкции и положение </w:t>
      </w:r>
      <w:r w:rsidR="00EA025F" w:rsidRPr="00E44FBA">
        <w:rPr>
          <w:color w:val="000000"/>
          <w:szCs w:val="28"/>
        </w:rPr>
        <w:t>о работе службы качества</w:t>
      </w:r>
      <w:r w:rsidR="0091251C" w:rsidRPr="00E44FBA">
        <w:rPr>
          <w:color w:val="000000"/>
          <w:szCs w:val="28"/>
        </w:rPr>
        <w:t xml:space="preserve"> (отдела)</w:t>
      </w:r>
      <w:r w:rsidR="00117D0E" w:rsidRPr="00E44FBA">
        <w:rPr>
          <w:color w:val="000000"/>
          <w:szCs w:val="28"/>
        </w:rPr>
        <w:t>;</w:t>
      </w:r>
    </w:p>
    <w:p w:rsidR="00117D0E" w:rsidRPr="00E44FBA" w:rsidRDefault="00117D0E" w:rsidP="00E44FBA">
      <w:pPr>
        <w:pStyle w:val="a8"/>
        <w:numPr>
          <w:ilvl w:val="1"/>
          <w:numId w:val="43"/>
        </w:numPr>
        <w:spacing w:after="0" w:line="240" w:lineRule="auto"/>
        <w:jc w:val="both"/>
        <w:rPr>
          <w:color w:val="000000"/>
          <w:szCs w:val="28"/>
        </w:rPr>
      </w:pPr>
      <w:r w:rsidRPr="00E44FBA">
        <w:rPr>
          <w:color w:val="000000"/>
          <w:szCs w:val="28"/>
        </w:rPr>
        <w:t xml:space="preserve">создать рабочее место сотрудников </w:t>
      </w:r>
      <w:r w:rsidR="0091251C" w:rsidRPr="00E44FBA">
        <w:rPr>
          <w:color w:val="000000"/>
          <w:szCs w:val="28"/>
        </w:rPr>
        <w:t xml:space="preserve">службы </w:t>
      </w:r>
      <w:r w:rsidRPr="00E44FBA">
        <w:rPr>
          <w:color w:val="000000"/>
          <w:szCs w:val="28"/>
        </w:rPr>
        <w:t>качества</w:t>
      </w:r>
      <w:r w:rsidR="0091251C" w:rsidRPr="00E44FBA">
        <w:rPr>
          <w:color w:val="000000"/>
          <w:szCs w:val="28"/>
        </w:rPr>
        <w:t xml:space="preserve"> (отдела)</w:t>
      </w:r>
      <w:r w:rsidRPr="00E44FBA">
        <w:rPr>
          <w:color w:val="000000"/>
          <w:szCs w:val="28"/>
        </w:rPr>
        <w:t>;</w:t>
      </w:r>
    </w:p>
    <w:p w:rsidR="00117D0E" w:rsidRPr="00E44FBA" w:rsidRDefault="00E44FBA" w:rsidP="00E44FBA">
      <w:pPr>
        <w:spacing w:after="0" w:line="240" w:lineRule="auto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4. </w:t>
      </w:r>
      <w:r w:rsidR="00117D0E" w:rsidRPr="00E44FBA">
        <w:rPr>
          <w:color w:val="000000"/>
          <w:szCs w:val="28"/>
        </w:rPr>
        <w:t xml:space="preserve">организовать взаимодействие </w:t>
      </w:r>
      <w:r w:rsidR="0091251C" w:rsidRPr="00E44FBA">
        <w:rPr>
          <w:color w:val="000000"/>
          <w:szCs w:val="28"/>
        </w:rPr>
        <w:t>службы качества (</w:t>
      </w:r>
      <w:r w:rsidR="00117D0E" w:rsidRPr="00E44FBA">
        <w:rPr>
          <w:color w:val="000000"/>
          <w:szCs w:val="28"/>
        </w:rPr>
        <w:t>отдела</w:t>
      </w:r>
      <w:r w:rsidR="0091251C" w:rsidRPr="00E44FBA">
        <w:rPr>
          <w:color w:val="000000"/>
          <w:szCs w:val="28"/>
        </w:rPr>
        <w:t>)</w:t>
      </w:r>
      <w:r w:rsidR="00117D0E" w:rsidRPr="00E44FBA">
        <w:rPr>
          <w:color w:val="000000"/>
          <w:szCs w:val="28"/>
        </w:rPr>
        <w:t xml:space="preserve"> со структурными подразделениями учреждения.</w:t>
      </w:r>
    </w:p>
    <w:p w:rsidR="00953E09" w:rsidRPr="00E44FBA" w:rsidRDefault="00E44FBA" w:rsidP="00E44FBA">
      <w:pPr>
        <w:spacing w:after="0" w:line="240" w:lineRule="auto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953E09" w:rsidRPr="00E44FBA">
        <w:rPr>
          <w:color w:val="000000"/>
          <w:szCs w:val="28"/>
        </w:rPr>
        <w:t xml:space="preserve">Начальнику отдела кадров, юридическому отделу </w:t>
      </w:r>
      <w:r w:rsidR="00970C90" w:rsidRPr="00E44FBA">
        <w:rPr>
          <w:color w:val="000000"/>
          <w:szCs w:val="28"/>
        </w:rPr>
        <w:t xml:space="preserve">проработать и представить на утверждение </w:t>
      </w:r>
      <w:r w:rsidR="0083254F" w:rsidRPr="00E44FBA">
        <w:rPr>
          <w:color w:val="000000"/>
          <w:szCs w:val="28"/>
        </w:rPr>
        <w:t xml:space="preserve">дополнений в </w:t>
      </w:r>
      <w:r w:rsidR="00970C90" w:rsidRPr="00E44FBA">
        <w:rPr>
          <w:color w:val="000000"/>
          <w:szCs w:val="28"/>
        </w:rPr>
        <w:t>должностные инструкции сотрудников службы качества</w:t>
      </w:r>
      <w:r w:rsidR="0083254F" w:rsidRPr="00E44FBA">
        <w:rPr>
          <w:color w:val="000000"/>
          <w:szCs w:val="28"/>
        </w:rPr>
        <w:t>, в эффективные контракты</w:t>
      </w:r>
      <w:r w:rsidR="00970C90" w:rsidRPr="00E44FBA">
        <w:rPr>
          <w:color w:val="000000"/>
          <w:szCs w:val="28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96"/>
        <w:gridCol w:w="164"/>
      </w:tblGrid>
      <w:tr w:rsidR="005F7361" w:rsidRPr="00E44FBA" w:rsidTr="002C6F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19D" w:rsidRPr="00E44FBA" w:rsidRDefault="00C01BED" w:rsidP="00C01BE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44FBA">
              <w:rPr>
                <w:color w:val="000000"/>
                <w:szCs w:val="28"/>
              </w:rPr>
              <w:t xml:space="preserve">      </w:t>
            </w:r>
            <w:r w:rsidR="002E12F3" w:rsidRPr="00E44FBA">
              <w:rPr>
                <w:color w:val="000000"/>
                <w:szCs w:val="28"/>
              </w:rPr>
              <w:t>4</w:t>
            </w:r>
            <w:r w:rsidR="00117D0E" w:rsidRPr="00E44FBA">
              <w:rPr>
                <w:color w:val="000000"/>
                <w:szCs w:val="28"/>
              </w:rPr>
              <w:t xml:space="preserve">. Контроль за исполнением </w:t>
            </w:r>
            <w:r w:rsidR="00B04E39" w:rsidRPr="00E44FBA">
              <w:rPr>
                <w:color w:val="000000"/>
                <w:szCs w:val="28"/>
              </w:rPr>
              <w:t xml:space="preserve">настоящего </w:t>
            </w:r>
            <w:r w:rsidR="00117D0E" w:rsidRPr="00E44FBA">
              <w:rPr>
                <w:color w:val="000000"/>
                <w:szCs w:val="28"/>
              </w:rPr>
              <w:t xml:space="preserve">приказа </w:t>
            </w:r>
            <w:r w:rsidR="00B04E39" w:rsidRPr="00E44FBA">
              <w:rPr>
                <w:color w:val="000000"/>
                <w:szCs w:val="28"/>
              </w:rPr>
              <w:t>оставляю за собой</w:t>
            </w:r>
            <w:r w:rsidR="007D119D" w:rsidRPr="00E44FBA">
              <w:rPr>
                <w:color w:val="000000"/>
                <w:szCs w:val="28"/>
              </w:rPr>
              <w:t>.</w:t>
            </w:r>
          </w:p>
          <w:p w:rsidR="005F7361" w:rsidRPr="00E44FBA" w:rsidRDefault="005F7361" w:rsidP="005F7361">
            <w:pPr>
              <w:pStyle w:val="a8"/>
              <w:spacing w:after="0" w:line="240" w:lineRule="auto"/>
              <w:ind w:left="360"/>
              <w:rPr>
                <w:color w:val="000000"/>
                <w:szCs w:val="28"/>
              </w:rPr>
            </w:pPr>
            <w:r w:rsidRPr="00E44FBA">
              <w:rPr>
                <w:color w:val="000000"/>
                <w:szCs w:val="28"/>
              </w:rPr>
              <w:t xml:space="preserve">                                     </w:t>
            </w:r>
          </w:p>
          <w:p w:rsidR="005F7361" w:rsidRPr="00E44FBA" w:rsidRDefault="005F7361" w:rsidP="002C6F23">
            <w:pPr>
              <w:rPr>
                <w:color w:val="000000"/>
                <w:szCs w:val="28"/>
              </w:rPr>
            </w:pPr>
          </w:p>
          <w:p w:rsidR="00117D0E" w:rsidRPr="00E44FBA" w:rsidRDefault="00117D0E" w:rsidP="002C6F23">
            <w:pPr>
              <w:rPr>
                <w:color w:val="000000"/>
                <w:szCs w:val="28"/>
              </w:rPr>
            </w:pPr>
            <w:r w:rsidRPr="00E44FBA">
              <w:rPr>
                <w:color w:val="000000"/>
                <w:szCs w:val="28"/>
              </w:rPr>
              <w:t>Главный врач</w:t>
            </w:r>
            <w:r w:rsidR="005F7361" w:rsidRPr="00E44FBA">
              <w:rPr>
                <w:color w:val="000000"/>
                <w:szCs w:val="28"/>
              </w:rPr>
              <w:t xml:space="preserve">  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D0E" w:rsidRPr="00E44FBA" w:rsidRDefault="00117D0E" w:rsidP="002C6F23">
            <w:pPr>
              <w:rPr>
                <w:color w:val="000000"/>
                <w:szCs w:val="28"/>
              </w:rPr>
            </w:pPr>
          </w:p>
        </w:tc>
      </w:tr>
    </w:tbl>
    <w:p w:rsidR="00117D0E" w:rsidRDefault="00117D0E" w:rsidP="00117D0E"/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7C4F79" w:rsidRDefault="007C4F79" w:rsidP="00B1175A">
      <w:pPr>
        <w:spacing w:after="0" w:line="240" w:lineRule="auto"/>
        <w:jc w:val="both"/>
        <w:rPr>
          <w:sz w:val="24"/>
          <w:szCs w:val="24"/>
        </w:rPr>
      </w:pPr>
    </w:p>
    <w:p w:rsidR="004B4101" w:rsidRDefault="004B4101" w:rsidP="00B1175A">
      <w:pPr>
        <w:spacing w:after="0" w:line="240" w:lineRule="auto"/>
        <w:jc w:val="both"/>
        <w:rPr>
          <w:sz w:val="24"/>
          <w:szCs w:val="24"/>
        </w:rPr>
      </w:pPr>
    </w:p>
    <w:p w:rsidR="00BD1FDD" w:rsidRPr="004F210C" w:rsidRDefault="00BD1FDD" w:rsidP="00BD1FDD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lastRenderedPageBreak/>
        <w:t xml:space="preserve">Приложение № </w:t>
      </w:r>
      <w:r w:rsidR="007E6345">
        <w:rPr>
          <w:sz w:val="20"/>
        </w:rPr>
        <w:t>3</w:t>
      </w:r>
      <w:r w:rsidRPr="004F210C">
        <w:rPr>
          <w:sz w:val="20"/>
        </w:rPr>
        <w:t xml:space="preserve"> к Алгоритму </w:t>
      </w:r>
    </w:p>
    <w:p w:rsidR="00BD1FDD" w:rsidRPr="004F210C" w:rsidRDefault="00BD1FDD" w:rsidP="00BD1FDD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внутреннего контроля качества </w:t>
      </w:r>
    </w:p>
    <w:p w:rsidR="00BD1FDD" w:rsidRPr="004F210C" w:rsidRDefault="00BD1FDD" w:rsidP="00BD1FDD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BD1FDD" w:rsidRPr="004F210C" w:rsidRDefault="00BD1FDD" w:rsidP="00BD1FDD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BD1FDD" w:rsidRPr="004F210C" w:rsidRDefault="00BD1FDD" w:rsidP="00BD1FDD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BD1FDD" w:rsidRPr="004F210C" w:rsidRDefault="00BD1FDD" w:rsidP="00BD1FDD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2C6F23" w:rsidRDefault="002C6F23" w:rsidP="00B1175A">
      <w:pPr>
        <w:spacing w:after="0" w:line="240" w:lineRule="auto"/>
        <w:jc w:val="both"/>
        <w:rPr>
          <w:sz w:val="24"/>
          <w:szCs w:val="24"/>
        </w:rPr>
      </w:pPr>
    </w:p>
    <w:p w:rsidR="00F9402D" w:rsidRDefault="00F9402D" w:rsidP="00B1175A">
      <w:pPr>
        <w:spacing w:after="0" w:line="240" w:lineRule="auto"/>
        <w:jc w:val="both"/>
        <w:rPr>
          <w:sz w:val="24"/>
          <w:szCs w:val="24"/>
        </w:rPr>
      </w:pPr>
    </w:p>
    <w:p w:rsidR="00F9402D" w:rsidRDefault="00F9402D" w:rsidP="00F9402D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МЕРНАЯ ФОРМА</w:t>
      </w:r>
    </w:p>
    <w:p w:rsidR="00F9402D" w:rsidRDefault="00F9402D" w:rsidP="00F9402D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970C90">
        <w:rPr>
          <w:b/>
          <w:bCs/>
          <w:color w:val="000000"/>
          <w:sz w:val="24"/>
          <w:szCs w:val="24"/>
        </w:rPr>
        <w:t>Положени</w:t>
      </w:r>
      <w:r>
        <w:rPr>
          <w:b/>
          <w:bCs/>
          <w:color w:val="000000"/>
          <w:sz w:val="24"/>
          <w:szCs w:val="24"/>
        </w:rPr>
        <w:t>я</w:t>
      </w:r>
      <w:r w:rsidRPr="00970C90">
        <w:rPr>
          <w:b/>
          <w:bCs/>
          <w:color w:val="000000"/>
          <w:sz w:val="24"/>
          <w:szCs w:val="24"/>
        </w:rPr>
        <w:t xml:space="preserve"> о службе </w:t>
      </w:r>
      <w:r>
        <w:rPr>
          <w:b/>
          <w:bCs/>
          <w:color w:val="000000"/>
          <w:sz w:val="24"/>
          <w:szCs w:val="24"/>
        </w:rPr>
        <w:t xml:space="preserve">внутреннего контроля </w:t>
      </w:r>
      <w:r w:rsidRPr="00970C90">
        <w:rPr>
          <w:b/>
          <w:bCs/>
          <w:color w:val="000000"/>
          <w:sz w:val="24"/>
          <w:szCs w:val="24"/>
        </w:rPr>
        <w:t xml:space="preserve">качества </w:t>
      </w:r>
    </w:p>
    <w:p w:rsidR="00F9402D" w:rsidRPr="00970C90" w:rsidRDefault="00F9402D" w:rsidP="00F9402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 безопасности </w:t>
      </w:r>
      <w:r w:rsidRPr="00970C90">
        <w:rPr>
          <w:b/>
          <w:bCs/>
          <w:color w:val="000000"/>
          <w:sz w:val="24"/>
          <w:szCs w:val="24"/>
        </w:rPr>
        <w:t xml:space="preserve">медицинской </w:t>
      </w:r>
      <w:r>
        <w:rPr>
          <w:b/>
          <w:bCs/>
          <w:color w:val="000000"/>
          <w:sz w:val="24"/>
          <w:szCs w:val="24"/>
        </w:rPr>
        <w:t>деятельности</w:t>
      </w:r>
    </w:p>
    <w:p w:rsidR="00F9402D" w:rsidRDefault="00F9402D" w:rsidP="00F9402D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2C6F23" w:rsidRDefault="002C6F23" w:rsidP="00B1175A">
      <w:pPr>
        <w:spacing w:after="0" w:line="240" w:lineRule="auto"/>
        <w:jc w:val="both"/>
        <w:rPr>
          <w:sz w:val="24"/>
          <w:szCs w:val="24"/>
        </w:rPr>
      </w:pPr>
    </w:p>
    <w:p w:rsidR="002C6F23" w:rsidRPr="005B174B" w:rsidRDefault="002C6F23" w:rsidP="00D8212B">
      <w:pPr>
        <w:spacing w:after="0" w:line="240" w:lineRule="auto"/>
        <w:ind w:left="6096"/>
        <w:rPr>
          <w:color w:val="000000"/>
          <w:szCs w:val="28"/>
        </w:rPr>
      </w:pPr>
      <w:r w:rsidRPr="005B174B">
        <w:rPr>
          <w:color w:val="000000"/>
          <w:szCs w:val="28"/>
        </w:rPr>
        <w:t>УТВЕРЖДАЮ</w:t>
      </w:r>
    </w:p>
    <w:p w:rsidR="002C6F23" w:rsidRPr="005B174B" w:rsidRDefault="002C6F23" w:rsidP="00D8212B">
      <w:pPr>
        <w:spacing w:after="0" w:line="240" w:lineRule="auto"/>
        <w:ind w:left="6096"/>
        <w:rPr>
          <w:color w:val="000000"/>
          <w:szCs w:val="28"/>
        </w:rPr>
      </w:pPr>
      <w:r w:rsidRPr="005B174B">
        <w:rPr>
          <w:color w:val="000000"/>
          <w:szCs w:val="28"/>
        </w:rPr>
        <w:t>Главный врач Г</w:t>
      </w:r>
      <w:r w:rsidR="00D8212B" w:rsidRPr="005B174B">
        <w:rPr>
          <w:color w:val="000000"/>
          <w:szCs w:val="28"/>
        </w:rPr>
        <w:t>Б</w:t>
      </w:r>
      <w:r w:rsidRPr="005B174B">
        <w:rPr>
          <w:color w:val="000000"/>
          <w:szCs w:val="28"/>
        </w:rPr>
        <w:t xml:space="preserve">УЗ </w:t>
      </w:r>
      <w:r w:rsidR="00D8212B" w:rsidRPr="005B174B">
        <w:rPr>
          <w:color w:val="000000"/>
          <w:szCs w:val="28"/>
        </w:rPr>
        <w:t>РБ</w:t>
      </w:r>
      <w:r w:rsidRPr="005B174B">
        <w:rPr>
          <w:color w:val="000000"/>
          <w:szCs w:val="28"/>
        </w:rPr>
        <w:t>«______»</w:t>
      </w:r>
    </w:p>
    <w:p w:rsidR="002C6F23" w:rsidRPr="005B174B" w:rsidRDefault="002C6F23" w:rsidP="00D8212B">
      <w:pPr>
        <w:spacing w:after="0" w:line="240" w:lineRule="auto"/>
        <w:ind w:left="6096"/>
        <w:rPr>
          <w:color w:val="000000"/>
          <w:szCs w:val="28"/>
        </w:rPr>
      </w:pPr>
      <w:r w:rsidRPr="005B174B">
        <w:rPr>
          <w:color w:val="000000"/>
          <w:szCs w:val="28"/>
        </w:rPr>
        <w:t>___________________ Ф. И. О.</w:t>
      </w:r>
    </w:p>
    <w:p w:rsidR="002C6F23" w:rsidRPr="005B174B" w:rsidRDefault="002C6F23" w:rsidP="00D8212B">
      <w:pPr>
        <w:spacing w:after="0" w:line="240" w:lineRule="auto"/>
        <w:ind w:left="6096"/>
        <w:rPr>
          <w:color w:val="000000"/>
          <w:szCs w:val="28"/>
        </w:rPr>
      </w:pPr>
      <w:r w:rsidRPr="005B174B">
        <w:rPr>
          <w:color w:val="000000"/>
          <w:szCs w:val="28"/>
        </w:rPr>
        <w:t>«___»______________20__ года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</w:p>
    <w:p w:rsidR="00BD1FDD" w:rsidRPr="005B174B" w:rsidRDefault="002C6F23" w:rsidP="00BD1FDD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Положение о службе </w:t>
      </w:r>
      <w:r w:rsidR="00BD1FDD" w:rsidRPr="005B174B">
        <w:rPr>
          <w:b/>
          <w:bCs/>
          <w:color w:val="000000"/>
          <w:szCs w:val="28"/>
        </w:rPr>
        <w:t xml:space="preserve">внутреннего контроля </w:t>
      </w:r>
      <w:r w:rsidRPr="005B174B">
        <w:rPr>
          <w:b/>
          <w:bCs/>
          <w:color w:val="000000"/>
          <w:szCs w:val="28"/>
        </w:rPr>
        <w:t xml:space="preserve">качества </w:t>
      </w:r>
    </w:p>
    <w:p w:rsidR="002C6F23" w:rsidRPr="005B174B" w:rsidRDefault="00F9402D" w:rsidP="00BD1FDD">
      <w:pPr>
        <w:spacing w:after="0" w:line="240" w:lineRule="auto"/>
        <w:jc w:val="center"/>
        <w:rPr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>и</w:t>
      </w:r>
      <w:r w:rsidR="00BD1FDD" w:rsidRPr="005B174B">
        <w:rPr>
          <w:b/>
          <w:bCs/>
          <w:color w:val="000000"/>
          <w:szCs w:val="28"/>
        </w:rPr>
        <w:t xml:space="preserve"> безопасности </w:t>
      </w:r>
      <w:r w:rsidR="002C6F23" w:rsidRPr="005B174B">
        <w:rPr>
          <w:b/>
          <w:bCs/>
          <w:color w:val="000000"/>
          <w:szCs w:val="28"/>
        </w:rPr>
        <w:t xml:space="preserve">медицинской </w:t>
      </w:r>
      <w:r w:rsidR="00BD1FDD" w:rsidRPr="005B174B">
        <w:rPr>
          <w:b/>
          <w:bCs/>
          <w:color w:val="000000"/>
          <w:szCs w:val="28"/>
        </w:rPr>
        <w:t>деятельности</w:t>
      </w:r>
      <w:r w:rsidRPr="005B174B">
        <w:rPr>
          <w:b/>
          <w:bCs/>
          <w:color w:val="000000"/>
          <w:szCs w:val="28"/>
        </w:rPr>
        <w:t xml:space="preserve"> (служба качества)</w:t>
      </w:r>
    </w:p>
    <w:p w:rsidR="002C6F23" w:rsidRPr="005B174B" w:rsidRDefault="009B1DAA" w:rsidP="00BD1FDD">
      <w:pPr>
        <w:spacing w:after="0" w:line="240" w:lineRule="auto"/>
        <w:jc w:val="center"/>
        <w:rPr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в </w:t>
      </w:r>
      <w:r w:rsidR="002C6F23" w:rsidRPr="005B174B">
        <w:rPr>
          <w:b/>
          <w:bCs/>
          <w:color w:val="000000"/>
          <w:szCs w:val="28"/>
        </w:rPr>
        <w:t>Г</w:t>
      </w:r>
      <w:r w:rsidRPr="005B174B">
        <w:rPr>
          <w:b/>
          <w:bCs/>
          <w:color w:val="000000"/>
          <w:szCs w:val="28"/>
        </w:rPr>
        <w:t>Б</w:t>
      </w:r>
      <w:r w:rsidR="002C6F23" w:rsidRPr="005B174B">
        <w:rPr>
          <w:b/>
          <w:bCs/>
          <w:color w:val="000000"/>
          <w:szCs w:val="28"/>
        </w:rPr>
        <w:t xml:space="preserve">УЗ </w:t>
      </w:r>
      <w:r w:rsidRPr="005B174B">
        <w:rPr>
          <w:b/>
          <w:bCs/>
          <w:color w:val="000000"/>
          <w:szCs w:val="28"/>
        </w:rPr>
        <w:t xml:space="preserve">РБ </w:t>
      </w:r>
      <w:r w:rsidR="002C6F23" w:rsidRPr="005B174B">
        <w:rPr>
          <w:b/>
          <w:bCs/>
          <w:color w:val="000000"/>
          <w:szCs w:val="28"/>
        </w:rPr>
        <w:t>«_____»</w:t>
      </w:r>
    </w:p>
    <w:p w:rsidR="00BD1FDD" w:rsidRPr="005B174B" w:rsidRDefault="00BD1FDD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:rsidR="002C6F23" w:rsidRPr="005B174B" w:rsidRDefault="00774059" w:rsidP="00774059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1. Общие положения.</w:t>
      </w:r>
    </w:p>
    <w:p w:rsidR="002C6F23" w:rsidRPr="005B174B" w:rsidRDefault="00774059" w:rsidP="00774059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Служба качества является самостоятельным структурным подразделением Г</w:t>
      </w:r>
      <w:r w:rsidR="001C1CBB" w:rsidRPr="005B174B">
        <w:rPr>
          <w:color w:val="000000"/>
          <w:szCs w:val="28"/>
        </w:rPr>
        <w:t>Б</w:t>
      </w:r>
      <w:r w:rsidR="002C6F23" w:rsidRPr="005B174B">
        <w:rPr>
          <w:color w:val="000000"/>
          <w:szCs w:val="28"/>
        </w:rPr>
        <w:t xml:space="preserve">УЗ </w:t>
      </w:r>
      <w:r w:rsidR="001C1CBB" w:rsidRPr="005B174B">
        <w:rPr>
          <w:color w:val="000000"/>
          <w:szCs w:val="28"/>
        </w:rPr>
        <w:t xml:space="preserve">РБ </w:t>
      </w:r>
      <w:r w:rsidR="002C6F23" w:rsidRPr="005B174B">
        <w:rPr>
          <w:color w:val="000000"/>
          <w:szCs w:val="28"/>
        </w:rPr>
        <w:t xml:space="preserve">«_______», осуществляющим деятельность на основании приказа от </w:t>
      </w:r>
      <w:r w:rsidR="00F9402D" w:rsidRPr="005B174B">
        <w:rPr>
          <w:color w:val="000000"/>
          <w:szCs w:val="28"/>
        </w:rPr>
        <w:t>«____»_______ 2020 г.</w:t>
      </w:r>
      <w:r w:rsidR="002C6F23" w:rsidRPr="005B174B">
        <w:rPr>
          <w:color w:val="000000"/>
          <w:szCs w:val="28"/>
        </w:rPr>
        <w:t xml:space="preserve">, в соответствии с нормативными правовыми актами РФ, </w:t>
      </w:r>
      <w:r w:rsidR="006046E1" w:rsidRPr="005B174B">
        <w:rPr>
          <w:color w:val="000000"/>
          <w:szCs w:val="28"/>
        </w:rPr>
        <w:t>У</w:t>
      </w:r>
      <w:r w:rsidR="002C6F23" w:rsidRPr="005B174B">
        <w:rPr>
          <w:color w:val="000000"/>
          <w:szCs w:val="28"/>
        </w:rPr>
        <w:t xml:space="preserve">ставом учреждения и настоящим положением. Служба </w:t>
      </w:r>
      <w:r w:rsidR="006046E1" w:rsidRPr="005B174B">
        <w:rPr>
          <w:color w:val="000000"/>
          <w:szCs w:val="28"/>
        </w:rPr>
        <w:t xml:space="preserve">качества </w:t>
      </w:r>
      <w:r w:rsidR="002C6F23" w:rsidRPr="005B174B">
        <w:rPr>
          <w:color w:val="000000"/>
          <w:szCs w:val="28"/>
        </w:rPr>
        <w:t xml:space="preserve">подчиняется непосредственно </w:t>
      </w:r>
      <w:r w:rsidR="00B04E39" w:rsidRPr="005B174B">
        <w:rPr>
          <w:color w:val="000000"/>
          <w:szCs w:val="28"/>
        </w:rPr>
        <w:t>главному врачу</w:t>
      </w:r>
      <w:r w:rsidR="002C6F23" w:rsidRPr="005B174B">
        <w:rPr>
          <w:color w:val="000000"/>
          <w:szCs w:val="28"/>
        </w:rPr>
        <w:t>.</w:t>
      </w:r>
    </w:p>
    <w:p w:rsidR="002C6F23" w:rsidRPr="005B174B" w:rsidRDefault="00774059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Службу возглавляет руководитель, который назначается и освобождается от занимаемой должности приказом главного врача, имеющий высшее медицинское профессиональное образование и стаж работы по специальности не менее пяти лет. Руководитель службы является уполномоченным по качеству Г</w:t>
      </w:r>
      <w:r w:rsidR="00064F54" w:rsidRPr="005B174B">
        <w:rPr>
          <w:color w:val="000000"/>
          <w:szCs w:val="28"/>
        </w:rPr>
        <w:t>Б</w:t>
      </w:r>
      <w:r w:rsidR="002C6F23" w:rsidRPr="005B174B">
        <w:rPr>
          <w:color w:val="000000"/>
          <w:szCs w:val="28"/>
        </w:rPr>
        <w:t xml:space="preserve">УЗ </w:t>
      </w:r>
      <w:r w:rsidR="00064F54" w:rsidRPr="005B174B">
        <w:rPr>
          <w:color w:val="000000"/>
          <w:szCs w:val="28"/>
        </w:rPr>
        <w:t>РБ</w:t>
      </w:r>
      <w:r w:rsidR="002C6F23" w:rsidRPr="005B174B">
        <w:rPr>
          <w:color w:val="000000"/>
          <w:szCs w:val="28"/>
        </w:rPr>
        <w:t>«_____».</w:t>
      </w:r>
    </w:p>
    <w:p w:rsidR="002C6F23" w:rsidRPr="005B174B" w:rsidRDefault="002D410A" w:rsidP="002D410A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Состав службы</w:t>
      </w:r>
      <w:r w:rsidRPr="005B174B">
        <w:rPr>
          <w:color w:val="000000"/>
          <w:szCs w:val="28"/>
        </w:rPr>
        <w:t xml:space="preserve"> </w:t>
      </w:r>
      <w:r w:rsidR="007E3E61" w:rsidRPr="005B174B">
        <w:rPr>
          <w:color w:val="000000"/>
          <w:szCs w:val="28"/>
        </w:rPr>
        <w:t xml:space="preserve">качества </w:t>
      </w:r>
      <w:r w:rsidRPr="005B174B">
        <w:rPr>
          <w:color w:val="000000"/>
          <w:szCs w:val="28"/>
        </w:rPr>
        <w:t>(отдела качества)</w:t>
      </w:r>
      <w:r w:rsidR="002C6F23" w:rsidRPr="005B174B">
        <w:rPr>
          <w:color w:val="000000"/>
          <w:szCs w:val="28"/>
        </w:rPr>
        <w:t xml:space="preserve">: руководитель – 1, ведущий </w:t>
      </w:r>
      <w:r w:rsidR="00881E07" w:rsidRPr="005B174B">
        <w:rPr>
          <w:color w:val="000000"/>
          <w:szCs w:val="28"/>
        </w:rPr>
        <w:t>специалист по качеству</w:t>
      </w:r>
      <w:r w:rsidR="0079262E" w:rsidRPr="005B174B">
        <w:rPr>
          <w:color w:val="000000"/>
          <w:szCs w:val="28"/>
        </w:rPr>
        <w:t xml:space="preserve"> – </w:t>
      </w:r>
      <w:r w:rsidR="002C6F23" w:rsidRPr="005B174B">
        <w:rPr>
          <w:color w:val="000000"/>
          <w:szCs w:val="28"/>
        </w:rPr>
        <w:t>врач-эксперт – 1, специалист</w:t>
      </w:r>
      <w:r w:rsidR="00881E07" w:rsidRPr="005B174B">
        <w:rPr>
          <w:color w:val="000000"/>
          <w:szCs w:val="28"/>
        </w:rPr>
        <w:t xml:space="preserve"> по качеству </w:t>
      </w:r>
      <w:r w:rsidR="002C6F23" w:rsidRPr="005B174B">
        <w:rPr>
          <w:color w:val="000000"/>
          <w:szCs w:val="28"/>
        </w:rPr>
        <w:t>– 1, юрисконсульт – 1, психолог – 1.</w:t>
      </w:r>
    </w:p>
    <w:p w:rsidR="007E3E61" w:rsidRPr="005B174B" w:rsidRDefault="007E3E61" w:rsidP="002D410A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Состав службы качества может изменяться в зависимости от мощности МО по решению главного врача и по согласованию с Минздравом РБ.</w:t>
      </w:r>
    </w:p>
    <w:p w:rsidR="00CF0A49" w:rsidRDefault="00C82DBB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В своей деятельности отдел руководствуется: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действующим законодательством РФ;</w:t>
      </w:r>
      <w:r w:rsidR="00C82DBB" w:rsidRPr="005B174B">
        <w:rPr>
          <w:color w:val="000000"/>
          <w:szCs w:val="28"/>
        </w:rPr>
        <w:t xml:space="preserve"> 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уставом учреждения и Правилами внутреннего трудового распорядка;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иказами и распоряжениями главного врача, распоряжениями заместителя главного врача по медицинской части;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екомендациями международной организации по стандартизации (ISO);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государственными и отраслевыми стандартами;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иказами и инструктивными документами Минздрава</w:t>
      </w:r>
      <w:r w:rsidR="00C82DBB" w:rsidRPr="005B174B">
        <w:rPr>
          <w:color w:val="000000"/>
          <w:szCs w:val="28"/>
        </w:rPr>
        <w:t xml:space="preserve"> России и Минздрава РБ</w:t>
      </w:r>
      <w:r w:rsidR="002C6F23" w:rsidRPr="005B174B">
        <w:rPr>
          <w:color w:val="000000"/>
          <w:szCs w:val="28"/>
        </w:rPr>
        <w:t>;</w:t>
      </w:r>
    </w:p>
    <w:p w:rsidR="002C6F23" w:rsidRPr="005B174B" w:rsidRDefault="00CF0A49" w:rsidP="00C82DBB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 xml:space="preserve">решениями </w:t>
      </w:r>
      <w:r w:rsidR="00E77423" w:rsidRPr="005B174B">
        <w:rPr>
          <w:color w:val="000000"/>
          <w:szCs w:val="28"/>
        </w:rPr>
        <w:t>С</w:t>
      </w:r>
      <w:r w:rsidR="002C6F23" w:rsidRPr="005B174B">
        <w:rPr>
          <w:color w:val="000000"/>
          <w:szCs w:val="28"/>
        </w:rPr>
        <w:t>овета по качеству;</w:t>
      </w:r>
    </w:p>
    <w:p w:rsidR="002C6F23" w:rsidRPr="005B174B" w:rsidRDefault="00CF0A49" w:rsidP="00C82DBB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C82DBB" w:rsidRPr="005B174B">
        <w:rPr>
          <w:color w:val="000000"/>
          <w:szCs w:val="28"/>
        </w:rPr>
        <w:t xml:space="preserve">- </w:t>
      </w:r>
      <w:r w:rsidR="00EA77C2">
        <w:rPr>
          <w:color w:val="000000"/>
          <w:szCs w:val="28"/>
        </w:rPr>
        <w:t xml:space="preserve">положением об организации системы </w:t>
      </w:r>
      <w:proofErr w:type="gramStart"/>
      <w:r w:rsidR="00EA77C2">
        <w:rPr>
          <w:color w:val="000000"/>
          <w:szCs w:val="28"/>
        </w:rPr>
        <w:t>внутреннего</w:t>
      </w:r>
      <w:proofErr w:type="gramEnd"/>
      <w:r w:rsidR="00EA77C2">
        <w:rPr>
          <w:color w:val="000000"/>
          <w:szCs w:val="28"/>
        </w:rPr>
        <w:t xml:space="preserve"> контроля качества и безопасности медицинской деятельности в организации и </w:t>
      </w:r>
      <w:r w:rsidR="002C6F23" w:rsidRPr="005B174B">
        <w:rPr>
          <w:color w:val="000000"/>
          <w:szCs w:val="28"/>
        </w:rPr>
        <w:t>настоящим положением.</w:t>
      </w:r>
    </w:p>
    <w:p w:rsidR="00CF0A49" w:rsidRDefault="001B2AC8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2. Задачи отдела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К задачам отдела качества относятся: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ланирование, организация и контроль качества медицинской помощи;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координационное руководство качеством в структурных подразделениях;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и внедрение организационной структуры системы качества учреждения;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плана создания и внедрения системы качества в учреждении;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предложений руководству по совершенствованию материально-технической базы и документации в соответствии с существующими требованиями;</w:t>
      </w:r>
    </w:p>
    <w:p w:rsidR="002C6F23" w:rsidRPr="005B174B" w:rsidRDefault="002334E4" w:rsidP="002334E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оведение внутренних аудитов и самооценки учреждения, его структурных подразделений и процессов, подготовка отчетов руководству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консультационная поддержка работ по развитию методов менеджмента качества и разработке системы качества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предложений по работе с персоналом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совместно с уполномоченными по качеству структурных подразделений разработка документации системы качества учреждения, включая необходимые формы и записи, документированные процедуры, Руководство по качеству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упорядочение рабочих процессов, определение измеряемых параметров и характеристик их качества, методов их измерения и сбора информации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методические разработки по внедрению современных методов и инструментов менеджмента качества в здравоохранении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оверка и анализ результатов качества лечебного процесса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системное совершенствование и разработка методов оценки качества медицинского процесса в учреждении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оведение экспертиз лечебно-профилактического, кадрового и материально-технического обеспечения специальностей и направлений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участие в процессе сертификации;</w:t>
      </w:r>
    </w:p>
    <w:p w:rsidR="002C6F23" w:rsidRPr="005B174B" w:rsidRDefault="008A6DC0" w:rsidP="008A6DC0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анализ критериев качества за квартал, год;</w:t>
      </w:r>
    </w:p>
    <w:p w:rsidR="002C6F23" w:rsidRPr="005B174B" w:rsidRDefault="008A6DC0" w:rsidP="008A6DC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анализ исполнения целей Г</w:t>
      </w:r>
      <w:r w:rsidR="00E77423" w:rsidRPr="005B174B">
        <w:rPr>
          <w:color w:val="000000"/>
          <w:szCs w:val="28"/>
        </w:rPr>
        <w:t>Б</w:t>
      </w:r>
      <w:r w:rsidR="002C6F23" w:rsidRPr="005B174B">
        <w:rPr>
          <w:color w:val="000000"/>
          <w:szCs w:val="28"/>
        </w:rPr>
        <w:t xml:space="preserve">УЗ </w:t>
      </w:r>
      <w:r w:rsidR="00E77423" w:rsidRPr="005B174B">
        <w:rPr>
          <w:color w:val="000000"/>
          <w:szCs w:val="28"/>
        </w:rPr>
        <w:t xml:space="preserve">РБ </w:t>
      </w:r>
      <w:r w:rsidR="002C6F23" w:rsidRPr="005B174B">
        <w:rPr>
          <w:color w:val="000000"/>
          <w:szCs w:val="28"/>
        </w:rPr>
        <w:t>«___».</w:t>
      </w:r>
    </w:p>
    <w:p w:rsidR="00CF0A49" w:rsidRDefault="001B2AC8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3. Функции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 xml:space="preserve">Перечень функций отдела </w:t>
      </w:r>
      <w:r w:rsidR="00E77423" w:rsidRPr="005B174B">
        <w:rPr>
          <w:color w:val="000000"/>
          <w:szCs w:val="28"/>
        </w:rPr>
        <w:t xml:space="preserve">качества </w:t>
      </w:r>
      <w:r w:rsidR="002C6F23" w:rsidRPr="005B174B">
        <w:rPr>
          <w:color w:val="000000"/>
          <w:szCs w:val="28"/>
        </w:rPr>
        <w:t>вытекает из его задач: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еализация политики в области качества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ланирование качества процесса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рганизация работ по улучшению качества медицинского процесса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оведение различных мониторинговых мероприятий и контрольных операций контроля качества рабочих процессов и их результатов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lastRenderedPageBreak/>
        <w:t xml:space="preserve">- </w:t>
      </w:r>
      <w:r w:rsidR="002C6F23" w:rsidRPr="005B174B">
        <w:rPr>
          <w:color w:val="000000"/>
          <w:szCs w:val="28"/>
        </w:rPr>
        <w:t>контроль, анализ, оценка качества лечебно-профилактического, кадрового и материально-технического обеспечения медицинского процесса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критериев и методов оценки качества лечения и профилактики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рганизация проведения внутрибольничных проверок качества оказания медицинской помощи, качества работы структурных подразделений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ривлечение необходимых экспертов для проведения внутрибольничных проверок качества медицинской помощи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и внедрение современных методов управления, направленных на совершенствование качества медицинской помощи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бучение и мотивация персонала совместно с другими структурами системы качества учреждения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рганизация и проведение индивидуального и группового консультирования руководителей структурных подразделений больницы, врачей, средних и младших медицинских работников, а также сотрудников администрации по вопросам разработки и внедрения системы качества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ценка результативности работы подразделений МО по обеспечению качества медицинской помощи и безопасности медицинской деятельности согласно требованиям Закона «Об охране здоровья граждан», Программы государственных гарантий и конкретных потребителей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разработка предупреждающих и корректирующих мероприятий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подготовка предложений по устранению несоответствий, повышению квалификации и мотивации персонала, улучшению материальной базы, улучшению управления структурными подразделениями и качеством медицинской помощи;</w:t>
      </w:r>
    </w:p>
    <w:p w:rsidR="002C6F23" w:rsidRPr="005B174B" w:rsidRDefault="0071577D" w:rsidP="0071577D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 xml:space="preserve">создание нормативных документов, соответствующих требованиям ГОСТ </w:t>
      </w:r>
      <w:proofErr w:type="gramStart"/>
      <w:r w:rsidR="002C6F23" w:rsidRPr="005B174B">
        <w:rPr>
          <w:color w:val="000000"/>
          <w:szCs w:val="28"/>
        </w:rPr>
        <w:t>Р</w:t>
      </w:r>
      <w:proofErr w:type="gramEnd"/>
      <w:r w:rsidR="002C6F23" w:rsidRPr="005B174B">
        <w:rPr>
          <w:color w:val="000000"/>
          <w:szCs w:val="28"/>
        </w:rPr>
        <w:t xml:space="preserve"> ИСО</w:t>
      </w:r>
      <w:r w:rsidR="001C1CBB" w:rsidRPr="005B174B">
        <w:rPr>
          <w:color w:val="000000"/>
          <w:szCs w:val="28"/>
        </w:rPr>
        <w:t xml:space="preserve"> 9001-2015</w:t>
      </w:r>
      <w:r w:rsidR="002C6F23" w:rsidRPr="005B174B">
        <w:rPr>
          <w:color w:val="000000"/>
          <w:szCs w:val="28"/>
        </w:rPr>
        <w:t>, регламентирующих деятельность учреждения в области менеджмента качества;</w:t>
      </w:r>
    </w:p>
    <w:p w:rsidR="002C6F23" w:rsidRPr="005B174B" w:rsidRDefault="0071577D" w:rsidP="0071577D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участие в работе семинаров и конференций по проблемам качества медицинской помощи.</w:t>
      </w:r>
    </w:p>
    <w:p w:rsidR="00CF0A49" w:rsidRDefault="001B2AC8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4. Структура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 xml:space="preserve">Служба </w:t>
      </w:r>
      <w:r w:rsidR="008808FC" w:rsidRPr="005B174B">
        <w:rPr>
          <w:color w:val="000000"/>
          <w:szCs w:val="28"/>
        </w:rPr>
        <w:t xml:space="preserve">качества </w:t>
      </w:r>
      <w:r w:rsidR="002C6F23" w:rsidRPr="005B174B">
        <w:rPr>
          <w:color w:val="000000"/>
          <w:szCs w:val="28"/>
        </w:rPr>
        <w:t xml:space="preserve">образована на основании приказа </w:t>
      </w:r>
      <w:r w:rsidR="008808FC" w:rsidRPr="005B174B">
        <w:rPr>
          <w:color w:val="000000"/>
          <w:szCs w:val="28"/>
        </w:rPr>
        <w:t xml:space="preserve">главного врача </w:t>
      </w:r>
      <w:r w:rsidR="002C6F23" w:rsidRPr="005B174B">
        <w:rPr>
          <w:color w:val="000000"/>
          <w:szCs w:val="28"/>
        </w:rPr>
        <w:t xml:space="preserve">от </w:t>
      </w:r>
      <w:r w:rsidR="003A5803" w:rsidRPr="005B174B">
        <w:rPr>
          <w:color w:val="000000"/>
          <w:szCs w:val="28"/>
        </w:rPr>
        <w:t>«___»______</w:t>
      </w:r>
      <w:r w:rsidR="002C6F23" w:rsidRPr="005B174B">
        <w:rPr>
          <w:color w:val="000000"/>
          <w:szCs w:val="28"/>
        </w:rPr>
        <w:t>20</w:t>
      </w:r>
      <w:r w:rsidR="003A5803" w:rsidRPr="005B174B">
        <w:rPr>
          <w:color w:val="000000"/>
          <w:szCs w:val="28"/>
        </w:rPr>
        <w:t>20</w:t>
      </w:r>
      <w:r w:rsidR="002C6F23" w:rsidRPr="005B174B">
        <w:rPr>
          <w:color w:val="000000"/>
          <w:szCs w:val="28"/>
        </w:rPr>
        <w:t xml:space="preserve"> № </w:t>
      </w:r>
      <w:r w:rsidR="003A5803" w:rsidRPr="005B174B">
        <w:rPr>
          <w:color w:val="000000"/>
          <w:szCs w:val="28"/>
        </w:rPr>
        <w:t>____</w:t>
      </w:r>
      <w:r w:rsidR="002C6F23" w:rsidRPr="005B174B">
        <w:rPr>
          <w:color w:val="000000"/>
          <w:szCs w:val="28"/>
        </w:rPr>
        <w:t xml:space="preserve">. Штат службы </w:t>
      </w:r>
      <w:r w:rsidR="008808FC" w:rsidRPr="005B174B">
        <w:rPr>
          <w:color w:val="000000"/>
          <w:szCs w:val="28"/>
        </w:rPr>
        <w:t xml:space="preserve">качества </w:t>
      </w:r>
      <w:r w:rsidR="002C6F23" w:rsidRPr="005B174B">
        <w:rPr>
          <w:color w:val="000000"/>
          <w:szCs w:val="28"/>
        </w:rPr>
        <w:t>устанавливается главным врачом, основан на оценке объема работы по отделу на определенный период.</w:t>
      </w:r>
    </w:p>
    <w:p w:rsidR="002C6F23" w:rsidRPr="005B174B" w:rsidRDefault="002E12F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Ш</w:t>
      </w:r>
      <w:r w:rsidR="002C6F23" w:rsidRPr="005B174B">
        <w:rPr>
          <w:color w:val="000000"/>
          <w:szCs w:val="28"/>
        </w:rPr>
        <w:t xml:space="preserve">тат </w:t>
      </w:r>
      <w:r w:rsidRPr="005B174B">
        <w:rPr>
          <w:color w:val="000000"/>
          <w:szCs w:val="28"/>
        </w:rPr>
        <w:t xml:space="preserve">службы качества </w:t>
      </w:r>
      <w:r w:rsidR="002C6F23" w:rsidRPr="005B174B">
        <w:rPr>
          <w:color w:val="000000"/>
          <w:szCs w:val="28"/>
        </w:rPr>
        <w:t>составляет пять штатных единиц:</w:t>
      </w:r>
    </w:p>
    <w:p w:rsidR="00881E07" w:rsidRPr="005B174B" w:rsidRDefault="00881E07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руководитель – 1, </w:t>
      </w:r>
    </w:p>
    <w:p w:rsidR="00CF285B" w:rsidRPr="005B174B" w:rsidRDefault="00881E07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ведущий специалист по качеству – врач-эксперт – 1, </w:t>
      </w:r>
    </w:p>
    <w:p w:rsidR="00CF285B" w:rsidRPr="005B174B" w:rsidRDefault="00881E07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специалист по качеству – 1, </w:t>
      </w:r>
    </w:p>
    <w:p w:rsidR="00CF285B" w:rsidRPr="005B174B" w:rsidRDefault="00881E07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юрисконсульт – 1, </w:t>
      </w:r>
    </w:p>
    <w:p w:rsidR="00231EC8" w:rsidRPr="005B174B" w:rsidRDefault="00881E07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психолог – 1</w:t>
      </w:r>
      <w:r w:rsidR="00CF285B" w:rsidRPr="005B174B">
        <w:rPr>
          <w:color w:val="000000"/>
          <w:szCs w:val="28"/>
        </w:rPr>
        <w:t>.</w:t>
      </w:r>
    </w:p>
    <w:p w:rsidR="00CF0A49" w:rsidRDefault="001B2AC8" w:rsidP="00970C90">
      <w:pPr>
        <w:spacing w:after="0" w:line="24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</w:t>
      </w:r>
    </w:p>
    <w:p w:rsidR="002C6F23" w:rsidRPr="005B174B" w:rsidRDefault="00CF0A49" w:rsidP="00970C90">
      <w:pPr>
        <w:spacing w:after="0" w:line="24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</w:t>
      </w:r>
      <w:r w:rsidR="002C6F23" w:rsidRPr="005B174B">
        <w:rPr>
          <w:b/>
          <w:color w:val="000000"/>
          <w:szCs w:val="28"/>
        </w:rPr>
        <w:t>Перечень документов, записей и данных по отдел</w:t>
      </w:r>
      <w:r w:rsidR="00231EC8" w:rsidRPr="005B174B">
        <w:rPr>
          <w:b/>
          <w:color w:val="000000"/>
          <w:szCs w:val="28"/>
        </w:rPr>
        <w:t>у качества</w:t>
      </w:r>
      <w:r w:rsidR="002C6F23" w:rsidRPr="005B174B">
        <w:rPr>
          <w:b/>
          <w:color w:val="000000"/>
          <w:szCs w:val="28"/>
        </w:rPr>
        <w:t>:</w:t>
      </w:r>
    </w:p>
    <w:p w:rsidR="002C6F23" w:rsidRPr="005B174B" w:rsidRDefault="001B2AC8" w:rsidP="008B0ED1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1) </w:t>
      </w:r>
      <w:r w:rsidR="002C6F23" w:rsidRPr="005B174B">
        <w:rPr>
          <w:color w:val="000000"/>
          <w:szCs w:val="28"/>
        </w:rPr>
        <w:t>номенклатура дел;</w:t>
      </w:r>
    </w:p>
    <w:p w:rsidR="002C6F23" w:rsidRPr="005B174B" w:rsidRDefault="001B2AC8" w:rsidP="008B0ED1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2) </w:t>
      </w:r>
      <w:r w:rsidR="002C6F23" w:rsidRPr="005B174B">
        <w:rPr>
          <w:color w:val="000000"/>
          <w:szCs w:val="28"/>
        </w:rPr>
        <w:t>положение о структурном подразделении;</w:t>
      </w:r>
    </w:p>
    <w:p w:rsidR="002C6F23" w:rsidRPr="005B174B" w:rsidRDefault="001B2AC8" w:rsidP="008B0ED1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3) </w:t>
      </w:r>
      <w:r w:rsidR="002C6F23" w:rsidRPr="005B174B">
        <w:rPr>
          <w:color w:val="000000"/>
          <w:szCs w:val="28"/>
        </w:rPr>
        <w:t>политика и цели в области качества</w:t>
      </w:r>
    </w:p>
    <w:p w:rsidR="002C6F23" w:rsidRPr="005B174B" w:rsidRDefault="001B2AC8" w:rsidP="008B0ED1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</w:t>
      </w:r>
      <w:r w:rsidR="001650A4" w:rsidRPr="005B174B">
        <w:rPr>
          <w:color w:val="000000"/>
          <w:szCs w:val="28"/>
        </w:rPr>
        <w:t xml:space="preserve">4) </w:t>
      </w:r>
      <w:r w:rsidR="002C6F23" w:rsidRPr="005B174B">
        <w:rPr>
          <w:color w:val="000000"/>
          <w:szCs w:val="28"/>
        </w:rPr>
        <w:t>должностные инструкции персонала (с разделом об обязанностях в области качества);</w:t>
      </w:r>
    </w:p>
    <w:p w:rsidR="002C6F23" w:rsidRPr="005B174B" w:rsidRDefault="001B2AC8" w:rsidP="008B0ED1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5) </w:t>
      </w:r>
      <w:r w:rsidR="002C6F23" w:rsidRPr="005B174B">
        <w:rPr>
          <w:color w:val="000000"/>
          <w:szCs w:val="28"/>
        </w:rPr>
        <w:t>документы по планированию деятельности подразделения (планы всех видов):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6) </w:t>
      </w:r>
      <w:r w:rsidR="002C6F23" w:rsidRPr="005B174B">
        <w:rPr>
          <w:color w:val="000000"/>
          <w:szCs w:val="28"/>
        </w:rPr>
        <w:t>план</w:t>
      </w:r>
      <w:r w:rsidR="00CF285B" w:rsidRPr="005B174B">
        <w:rPr>
          <w:color w:val="000000"/>
          <w:szCs w:val="28"/>
        </w:rPr>
        <w:t xml:space="preserve">ы </w:t>
      </w:r>
      <w:r w:rsidR="008B0ED1" w:rsidRPr="005B174B">
        <w:rPr>
          <w:color w:val="000000"/>
          <w:szCs w:val="28"/>
        </w:rPr>
        <w:t xml:space="preserve">проверок (аудитов), согласно утвержденному плану </w:t>
      </w:r>
      <w:r w:rsidR="00231EC8" w:rsidRPr="005B174B">
        <w:rPr>
          <w:color w:val="000000"/>
          <w:szCs w:val="28"/>
        </w:rPr>
        <w:t>и целевых (внеплановых) проверок</w:t>
      </w:r>
      <w:r w:rsidR="002C6F23" w:rsidRPr="005B174B">
        <w:rPr>
          <w:color w:val="000000"/>
          <w:szCs w:val="28"/>
        </w:rPr>
        <w:t>;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650A4" w:rsidRPr="005B174B">
        <w:rPr>
          <w:color w:val="000000"/>
          <w:szCs w:val="28"/>
        </w:rPr>
        <w:t xml:space="preserve">7) </w:t>
      </w:r>
      <w:r w:rsidR="00CF285B" w:rsidRPr="005B174B">
        <w:rPr>
          <w:color w:val="000000"/>
          <w:szCs w:val="28"/>
        </w:rPr>
        <w:t>план</w:t>
      </w:r>
      <w:r w:rsidR="008A20A3" w:rsidRPr="005B174B">
        <w:rPr>
          <w:color w:val="000000"/>
          <w:szCs w:val="28"/>
        </w:rPr>
        <w:t>ы</w:t>
      </w:r>
      <w:r w:rsidR="00CF285B" w:rsidRPr="005B174B">
        <w:rPr>
          <w:color w:val="000000"/>
          <w:szCs w:val="28"/>
        </w:rPr>
        <w:t xml:space="preserve"> </w:t>
      </w:r>
      <w:r w:rsidR="008B0ED1" w:rsidRPr="005B174B">
        <w:rPr>
          <w:color w:val="000000"/>
          <w:szCs w:val="28"/>
        </w:rPr>
        <w:t>работы С</w:t>
      </w:r>
      <w:r w:rsidR="002C6F23" w:rsidRPr="005B174B">
        <w:rPr>
          <w:color w:val="000000"/>
          <w:szCs w:val="28"/>
        </w:rPr>
        <w:t>овета по качеству</w:t>
      </w:r>
      <w:r w:rsidR="008B0ED1" w:rsidRPr="005B174B">
        <w:rPr>
          <w:color w:val="000000"/>
          <w:szCs w:val="28"/>
        </w:rPr>
        <w:t xml:space="preserve"> в соответствии с утвержденным планом</w:t>
      </w:r>
      <w:r w:rsidR="002C6F23" w:rsidRPr="005B174B">
        <w:rPr>
          <w:color w:val="000000"/>
          <w:szCs w:val="28"/>
        </w:rPr>
        <w:t>;</w:t>
      </w:r>
    </w:p>
    <w:p w:rsidR="008A20A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8A20A3" w:rsidRPr="005B174B">
        <w:rPr>
          <w:color w:val="000000"/>
          <w:szCs w:val="28"/>
        </w:rPr>
        <w:t xml:space="preserve">8) план </w:t>
      </w:r>
      <w:r w:rsidR="00B11974" w:rsidRPr="005B174B">
        <w:rPr>
          <w:color w:val="000000"/>
          <w:szCs w:val="28"/>
        </w:rPr>
        <w:t xml:space="preserve">(программа) по </w:t>
      </w:r>
      <w:r w:rsidR="008A20A3" w:rsidRPr="005B174B">
        <w:rPr>
          <w:color w:val="000000"/>
          <w:szCs w:val="28"/>
        </w:rPr>
        <w:t>внутренне</w:t>
      </w:r>
      <w:r w:rsidR="00B11974" w:rsidRPr="005B174B">
        <w:rPr>
          <w:color w:val="000000"/>
          <w:szCs w:val="28"/>
        </w:rPr>
        <w:t>му контролю</w:t>
      </w:r>
      <w:r w:rsidR="008A20A3" w:rsidRPr="005B174B">
        <w:rPr>
          <w:color w:val="000000"/>
          <w:szCs w:val="28"/>
        </w:rPr>
        <w:t xml:space="preserve"> </w:t>
      </w:r>
    </w:p>
    <w:p w:rsidR="002C6F23" w:rsidRPr="005B174B" w:rsidRDefault="001B2AC8" w:rsidP="008B0ED1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B11974" w:rsidRPr="005B174B">
        <w:rPr>
          <w:color w:val="000000"/>
          <w:szCs w:val="28"/>
        </w:rPr>
        <w:t>9</w:t>
      </w:r>
      <w:r w:rsidR="001650A4" w:rsidRPr="005B174B">
        <w:rPr>
          <w:color w:val="000000"/>
          <w:szCs w:val="28"/>
        </w:rPr>
        <w:t xml:space="preserve">) </w:t>
      </w:r>
      <w:r w:rsidR="002C6F23" w:rsidRPr="005B174B">
        <w:rPr>
          <w:color w:val="000000"/>
          <w:szCs w:val="28"/>
        </w:rPr>
        <w:t>перечень нормативной и технической документации (со сведениями об изменениях) и собственно документация:</w:t>
      </w:r>
    </w:p>
    <w:p w:rsidR="001650A4" w:rsidRPr="005B174B" w:rsidRDefault="001650A4" w:rsidP="008B0ED1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нормативные документы, </w:t>
      </w:r>
      <w:r w:rsidR="000E077F" w:rsidRPr="005B174B">
        <w:rPr>
          <w:color w:val="000000"/>
          <w:szCs w:val="28"/>
        </w:rPr>
        <w:t>на основании которы</w:t>
      </w:r>
      <w:r w:rsidR="005B174B" w:rsidRPr="005B174B">
        <w:rPr>
          <w:color w:val="000000"/>
          <w:szCs w:val="28"/>
        </w:rPr>
        <w:t>х</w:t>
      </w:r>
      <w:r w:rsidR="000E077F" w:rsidRPr="005B174B">
        <w:rPr>
          <w:color w:val="000000"/>
          <w:szCs w:val="28"/>
        </w:rPr>
        <w:t xml:space="preserve"> осуществляется работа отдела качества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</w:t>
      </w:r>
      <w:r w:rsidR="00613767">
        <w:rPr>
          <w:color w:val="000000"/>
          <w:szCs w:val="28"/>
        </w:rPr>
        <w:t xml:space="preserve"> нормативные документы по вопросам СМК</w:t>
      </w:r>
    </w:p>
    <w:p w:rsidR="002C6F23" w:rsidRPr="005B174B" w:rsidRDefault="001B2AC8" w:rsidP="000E077F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B11974" w:rsidRPr="005B174B">
        <w:rPr>
          <w:color w:val="000000"/>
          <w:szCs w:val="28"/>
        </w:rPr>
        <w:t>10</w:t>
      </w:r>
      <w:r w:rsidR="000E077F" w:rsidRPr="005B174B">
        <w:rPr>
          <w:color w:val="000000"/>
          <w:szCs w:val="28"/>
        </w:rPr>
        <w:t xml:space="preserve">) </w:t>
      </w:r>
      <w:r w:rsidR="002C6F23" w:rsidRPr="005B174B">
        <w:rPr>
          <w:color w:val="000000"/>
          <w:szCs w:val="28"/>
        </w:rPr>
        <w:t>перечень видов записей и данных по качеству подразделения и собственно записи и данные: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журнал регистрации несоответствий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– журнал регистрации документов </w:t>
      </w:r>
      <w:r w:rsidR="00500441" w:rsidRPr="005B174B">
        <w:rPr>
          <w:color w:val="000000"/>
          <w:szCs w:val="28"/>
        </w:rPr>
        <w:t>службы качества</w:t>
      </w:r>
      <w:r w:rsidRPr="005B174B">
        <w:rPr>
          <w:color w:val="000000"/>
          <w:szCs w:val="28"/>
        </w:rPr>
        <w:t>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– </w:t>
      </w:r>
      <w:r w:rsidR="00500441" w:rsidRPr="005B174B">
        <w:rPr>
          <w:color w:val="000000"/>
          <w:szCs w:val="28"/>
        </w:rPr>
        <w:t>План плановых проверок</w:t>
      </w:r>
      <w:r w:rsidRPr="005B174B">
        <w:rPr>
          <w:color w:val="000000"/>
          <w:szCs w:val="28"/>
        </w:rPr>
        <w:t>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– реестр </w:t>
      </w:r>
      <w:r w:rsidR="002F4087" w:rsidRPr="005B174B">
        <w:rPr>
          <w:color w:val="000000"/>
          <w:szCs w:val="28"/>
        </w:rPr>
        <w:t>плановых и внеплановых проверок</w:t>
      </w:r>
      <w:r w:rsidRPr="005B174B">
        <w:rPr>
          <w:color w:val="000000"/>
          <w:szCs w:val="28"/>
        </w:rPr>
        <w:t>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– отчеты по результатам </w:t>
      </w:r>
      <w:r w:rsidR="002F4087" w:rsidRPr="005B174B">
        <w:rPr>
          <w:color w:val="000000"/>
          <w:szCs w:val="28"/>
        </w:rPr>
        <w:t>проверок</w:t>
      </w:r>
      <w:r w:rsidRPr="005B174B">
        <w:rPr>
          <w:color w:val="000000"/>
          <w:szCs w:val="28"/>
        </w:rPr>
        <w:t>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планы корректирующих и предупреждающих действий и их выполнение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– аналитические записки и отчеты по состоянию </w:t>
      </w:r>
      <w:r w:rsidR="002F4087" w:rsidRPr="005B174B">
        <w:rPr>
          <w:color w:val="000000"/>
          <w:szCs w:val="28"/>
        </w:rPr>
        <w:t xml:space="preserve">качества и безопасности </w:t>
      </w:r>
      <w:r w:rsidRPr="005B174B">
        <w:rPr>
          <w:color w:val="000000"/>
          <w:szCs w:val="28"/>
        </w:rPr>
        <w:t>для руководства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план работы совета по качеству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протоколы совета по качеству;</w:t>
      </w:r>
    </w:p>
    <w:p w:rsidR="002C6F23" w:rsidRPr="005B174B" w:rsidRDefault="001B2AC8" w:rsidP="002F408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F4087" w:rsidRPr="005B174B">
        <w:rPr>
          <w:color w:val="000000"/>
          <w:szCs w:val="28"/>
        </w:rPr>
        <w:t>1</w:t>
      </w:r>
      <w:r w:rsidR="00613767">
        <w:rPr>
          <w:color w:val="000000"/>
          <w:szCs w:val="28"/>
        </w:rPr>
        <w:t>1</w:t>
      </w:r>
      <w:r w:rsidR="002F4087" w:rsidRPr="005B174B">
        <w:rPr>
          <w:color w:val="000000"/>
          <w:szCs w:val="28"/>
        </w:rPr>
        <w:t xml:space="preserve">) </w:t>
      </w:r>
      <w:r w:rsidR="002C6F23" w:rsidRPr="005B174B">
        <w:rPr>
          <w:color w:val="000000"/>
          <w:szCs w:val="28"/>
        </w:rPr>
        <w:t xml:space="preserve">результаты </w:t>
      </w:r>
      <w:r w:rsidR="002F4087" w:rsidRPr="005B174B">
        <w:rPr>
          <w:color w:val="000000"/>
          <w:szCs w:val="28"/>
        </w:rPr>
        <w:t>плановых и внеплановых проверок</w:t>
      </w:r>
      <w:r w:rsidR="002C6F23" w:rsidRPr="005B174B">
        <w:rPr>
          <w:color w:val="000000"/>
          <w:szCs w:val="28"/>
        </w:rPr>
        <w:t>, проведенных в подразделении, и выполнения корректирующих и предупреждающих действий: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отчеты о внутренних проверках;</w:t>
      </w:r>
    </w:p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>– результаты проверок состояния помещений и соответствующего оборудования (энергоснабжение, вентиляция и т. д., при необходимости).</w:t>
      </w:r>
    </w:p>
    <w:p w:rsidR="001B2AC8" w:rsidRDefault="001B2AC8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5. Права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1. Получать ресурсное (материальное, финансовое) обеспечение и информацию, необходимую для качественного и эффективного выполнения функциональных обязанностей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2. Запрашивать и получать необходимую информацию по вопросам работы подразделений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3. Созывать и принимать участие в различных совещаниях по вопросам, связанным с работой отдела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4. Представлять ЛПУ во внешних организациях по вопросам управления качеством на основании доверенности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5. Принимать участие в совещаниях, конференциях, семинарах по обмену опытом работы в рамках деятельности отдела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</w:t>
      </w:r>
      <w:r w:rsidR="002C6F23" w:rsidRPr="005B174B">
        <w:rPr>
          <w:color w:val="000000"/>
          <w:szCs w:val="28"/>
        </w:rPr>
        <w:t>5.6. По согласованию с руководством соответствующих подразделений привлекать их сотрудников к участию в работе.</w:t>
      </w:r>
    </w:p>
    <w:p w:rsidR="002C6F23" w:rsidRPr="005B174B" w:rsidRDefault="001B2AC8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 xml:space="preserve">5.7. Работники отдела </w:t>
      </w:r>
      <w:r w:rsidR="00CF0A49">
        <w:rPr>
          <w:color w:val="000000"/>
          <w:szCs w:val="28"/>
        </w:rPr>
        <w:t>им</w:t>
      </w:r>
      <w:r w:rsidR="002C6F23" w:rsidRPr="005B174B">
        <w:rPr>
          <w:color w:val="000000"/>
          <w:szCs w:val="28"/>
        </w:rPr>
        <w:t>еют право на повышение квалификации в соответствии с ТК.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8. Проводить внутренние аудиты, направленные на поддержание СМК в рабочем состоянии и определение эффективности ее функционирования.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5.9. Иные права, предусмотренные уставом ЛПУ.</w:t>
      </w:r>
    </w:p>
    <w:p w:rsidR="0058737B" w:rsidRDefault="001F0CDC" w:rsidP="00613767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       </w:t>
      </w:r>
    </w:p>
    <w:p w:rsidR="002C6F23" w:rsidRPr="005B174B" w:rsidRDefault="0058737B" w:rsidP="00613767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6. Обязанности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6.1. В повседневной деятельности руководствоваться трудовым законодательством, соблюдать действующий устав Г</w:t>
      </w:r>
      <w:r w:rsidR="00924B5F" w:rsidRPr="005B174B">
        <w:rPr>
          <w:color w:val="000000"/>
          <w:szCs w:val="28"/>
        </w:rPr>
        <w:t>Б</w:t>
      </w:r>
      <w:r w:rsidR="002C6F23" w:rsidRPr="005B174B">
        <w:rPr>
          <w:color w:val="000000"/>
          <w:szCs w:val="28"/>
        </w:rPr>
        <w:t xml:space="preserve">УЗ </w:t>
      </w:r>
      <w:r w:rsidR="00924B5F" w:rsidRPr="005B174B">
        <w:rPr>
          <w:color w:val="000000"/>
          <w:szCs w:val="28"/>
        </w:rPr>
        <w:t xml:space="preserve">РБ </w:t>
      </w:r>
      <w:r w:rsidR="002C6F23" w:rsidRPr="005B174B">
        <w:rPr>
          <w:color w:val="000000"/>
          <w:szCs w:val="28"/>
        </w:rPr>
        <w:t>«____», Правила внутреннего трудового распорядка и локальные акты учреждения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6.2. Согласовывать планы работы отдела с другими подразделениями, представлять планы перспективных мероприятий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6.3. Эффективно использовать закрепленное имущество, обеспечивать его сохранность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6.4. При необходимости составлять и представлять отчеты и другую информацию о деятельности отдела главному врачу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6.5. Организовывать и вести переписку с внешними организациями в рамках деятельности отдела.</w:t>
      </w:r>
    </w:p>
    <w:p w:rsidR="00CF0A49" w:rsidRDefault="001F0CDC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7. Взаимоотношения и связи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 xml:space="preserve">Отдел взаимодействует со всеми структурными подразделениями </w:t>
      </w:r>
      <w:proofErr w:type="spellStart"/>
      <w:r w:rsidR="002C6F23" w:rsidRPr="005B174B">
        <w:rPr>
          <w:color w:val="000000"/>
          <w:szCs w:val="28"/>
        </w:rPr>
        <w:t>медорганизации</w:t>
      </w:r>
      <w:proofErr w:type="spellEnd"/>
      <w:r w:rsidR="002C6F23" w:rsidRPr="005B174B">
        <w:rPr>
          <w:color w:val="000000"/>
          <w:szCs w:val="28"/>
        </w:rPr>
        <w:t>, Советом по качеству в соответствии с утвержденной схемой взаимодействия в рамках системы качества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При выполнении возложенных на него функций отдел взаимодействует с другими подразделениями в соответствии с утвержденным планом работы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Отдел устанавливает и поддерживает связи с внешними организациями по вопросам функционирования и развития СМК.</w:t>
      </w:r>
    </w:p>
    <w:p w:rsidR="00CF0A49" w:rsidRDefault="001F0CDC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8. Ответственность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Служба качества несет ответственность:</w:t>
      </w:r>
    </w:p>
    <w:p w:rsidR="002C6F23" w:rsidRPr="005B174B" w:rsidRDefault="007B4F07" w:rsidP="007B4F0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за подготовку методической и другой документации, предусмотренной деятельностью отдела;</w:t>
      </w:r>
    </w:p>
    <w:p w:rsidR="002C6F23" w:rsidRPr="005B174B" w:rsidRDefault="007B4F07" w:rsidP="007B4F0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организацию и контроль технологий качества медицинской помощи;</w:t>
      </w:r>
    </w:p>
    <w:p w:rsidR="002C6F23" w:rsidRPr="005B174B" w:rsidRDefault="007B4F07" w:rsidP="007B4F07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- </w:t>
      </w:r>
      <w:r w:rsidR="002C6F23" w:rsidRPr="005B174B">
        <w:rPr>
          <w:color w:val="000000"/>
          <w:szCs w:val="28"/>
        </w:rPr>
        <w:t>достоверность представляемых данных по деятельности службы</w:t>
      </w:r>
      <w:r w:rsidRPr="005B174B">
        <w:rPr>
          <w:color w:val="000000"/>
          <w:szCs w:val="28"/>
        </w:rPr>
        <w:t xml:space="preserve"> качества</w:t>
      </w:r>
      <w:r w:rsidR="002C6F23" w:rsidRPr="005B174B">
        <w:rPr>
          <w:color w:val="000000"/>
          <w:szCs w:val="28"/>
        </w:rPr>
        <w:t>.</w:t>
      </w:r>
    </w:p>
    <w:p w:rsidR="00CF0A49" w:rsidRDefault="00613767" w:rsidP="00970C90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</w:p>
    <w:p w:rsidR="002C6F23" w:rsidRPr="005B174B" w:rsidRDefault="00CF0A49" w:rsidP="00970C90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2C6F23" w:rsidRPr="005B174B">
        <w:rPr>
          <w:b/>
          <w:bCs/>
          <w:color w:val="000000"/>
          <w:szCs w:val="28"/>
        </w:rPr>
        <w:t>9. Организация работы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Порядок деятельности службы качества определяется уставом и локальными актами Г</w:t>
      </w:r>
      <w:r w:rsidRPr="005B174B">
        <w:rPr>
          <w:color w:val="000000"/>
          <w:szCs w:val="28"/>
        </w:rPr>
        <w:t>Б</w:t>
      </w:r>
      <w:r w:rsidR="002C6F23" w:rsidRPr="005B174B">
        <w:rPr>
          <w:color w:val="000000"/>
          <w:szCs w:val="28"/>
        </w:rPr>
        <w:t>УЗ</w:t>
      </w:r>
      <w:r w:rsidRPr="005B174B">
        <w:rPr>
          <w:color w:val="000000"/>
          <w:szCs w:val="28"/>
        </w:rPr>
        <w:t xml:space="preserve"> РБ</w:t>
      </w:r>
      <w:r w:rsidR="002C6F23" w:rsidRPr="005B174B">
        <w:rPr>
          <w:color w:val="000000"/>
          <w:szCs w:val="28"/>
        </w:rPr>
        <w:t xml:space="preserve"> «___».</w:t>
      </w:r>
    </w:p>
    <w:p w:rsidR="002C6F23" w:rsidRPr="005B174B" w:rsidRDefault="001F0CDC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Уполномоченные структурных подразделений назначаются приказом главного врача по представлению начальника отдела качества.</w:t>
      </w:r>
    </w:p>
    <w:p w:rsidR="002C6F23" w:rsidRPr="005B174B" w:rsidRDefault="005C5175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 xml:space="preserve">Планы деятельности службы </w:t>
      </w:r>
      <w:r w:rsidRPr="005B174B">
        <w:rPr>
          <w:color w:val="000000"/>
          <w:szCs w:val="28"/>
        </w:rPr>
        <w:t xml:space="preserve">качества </w:t>
      </w:r>
      <w:r w:rsidR="002C6F23" w:rsidRPr="005B174B">
        <w:rPr>
          <w:color w:val="000000"/>
          <w:szCs w:val="28"/>
        </w:rPr>
        <w:t xml:space="preserve">составляются начальником отдела с учетом рекомендаций и предложений уполномоченных структурных подразделений. </w:t>
      </w:r>
      <w:r w:rsidR="002C6F23" w:rsidRPr="005B174B">
        <w:rPr>
          <w:color w:val="000000"/>
          <w:szCs w:val="28"/>
        </w:rPr>
        <w:lastRenderedPageBreak/>
        <w:t>Планы согласовываются с руководителями подразделений, работа с которыми предусматривается, и утверждаются главным врачом учреждения.</w:t>
      </w:r>
    </w:p>
    <w:p w:rsidR="002C6F23" w:rsidRPr="005B174B" w:rsidRDefault="005C5175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Всю ответственность за качество и своевременность выполнения возложенных настоящим положением на отдел качества задач и функций, а также за создание условий для эффективной работы структурного подразделения несет начальник отдела.</w:t>
      </w:r>
    </w:p>
    <w:p w:rsidR="002C6F23" w:rsidRPr="005B174B" w:rsidRDefault="005C5175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Каждый сотрудник несет ответственность за качество выполняемых работ в соответствии с делегируемыми ему полномочиями.</w:t>
      </w:r>
    </w:p>
    <w:p w:rsidR="00F7678B" w:rsidRDefault="005C5175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</w:p>
    <w:p w:rsidR="0058737B" w:rsidRDefault="0058737B" w:rsidP="00970C90">
      <w:pPr>
        <w:spacing w:after="0" w:line="240" w:lineRule="auto"/>
        <w:jc w:val="both"/>
        <w:rPr>
          <w:color w:val="000000"/>
          <w:szCs w:val="28"/>
        </w:rPr>
      </w:pPr>
    </w:p>
    <w:p w:rsidR="0058737B" w:rsidRPr="005B174B" w:rsidRDefault="0058737B" w:rsidP="00970C90">
      <w:pPr>
        <w:spacing w:after="0" w:line="240" w:lineRule="auto"/>
        <w:jc w:val="both"/>
        <w:rPr>
          <w:color w:val="000000"/>
          <w:szCs w:val="28"/>
        </w:rPr>
      </w:pPr>
    </w:p>
    <w:p w:rsidR="002C6F23" w:rsidRPr="005B174B" w:rsidRDefault="00F7678B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color w:val="000000"/>
          <w:szCs w:val="28"/>
        </w:rPr>
        <w:t xml:space="preserve">       </w:t>
      </w:r>
      <w:r w:rsidR="002C6F23" w:rsidRPr="005B174B">
        <w:rPr>
          <w:color w:val="000000"/>
          <w:szCs w:val="28"/>
        </w:rPr>
        <w:t>Положение о</w:t>
      </w:r>
      <w:r w:rsidRPr="005B174B">
        <w:rPr>
          <w:color w:val="000000"/>
          <w:szCs w:val="28"/>
        </w:rPr>
        <w:t xml:space="preserve"> службе </w:t>
      </w:r>
      <w:r w:rsidR="002C6F23" w:rsidRPr="005B174B">
        <w:rPr>
          <w:color w:val="000000"/>
          <w:szCs w:val="28"/>
        </w:rPr>
        <w:t>качества разработано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5"/>
        <w:gridCol w:w="245"/>
      </w:tblGrid>
      <w:tr w:rsidR="002C6F23" w:rsidRPr="005B174B" w:rsidTr="002C6F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78B" w:rsidRPr="005B174B" w:rsidRDefault="00F7678B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>Руководитель отдела качества ______________</w:t>
            </w:r>
          </w:p>
          <w:p w:rsidR="004F47D2" w:rsidRPr="005B174B" w:rsidRDefault="004F47D2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>«___»_________ 2020 г.</w:t>
            </w:r>
          </w:p>
          <w:p w:rsidR="004F47D2" w:rsidRPr="005B174B" w:rsidRDefault="004F47D2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47D2" w:rsidRPr="005B174B" w:rsidRDefault="004F47D2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  <w:p w:rsidR="004F47D2" w:rsidRPr="005B174B" w:rsidRDefault="004F47D2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2C6F23" w:rsidRPr="005B174B" w:rsidRDefault="002C6F23" w:rsidP="00970C90">
      <w:pPr>
        <w:spacing w:after="0" w:line="240" w:lineRule="auto"/>
        <w:jc w:val="both"/>
        <w:rPr>
          <w:color w:val="000000"/>
          <w:szCs w:val="28"/>
        </w:rPr>
      </w:pPr>
      <w:r w:rsidRPr="005B174B">
        <w:rPr>
          <w:b/>
          <w:bCs/>
          <w:color w:val="000000"/>
          <w:szCs w:val="28"/>
        </w:rPr>
        <w:t>Согласовано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2"/>
        <w:gridCol w:w="3288"/>
      </w:tblGrid>
      <w:tr w:rsidR="002C6F23" w:rsidRPr="005B174B" w:rsidTr="002C6F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2C6F23" w:rsidRPr="005B174B" w:rsidTr="002C6F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>Руководитель службы качества</w:t>
            </w:r>
          </w:p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>______________</w:t>
            </w:r>
          </w:p>
        </w:tc>
      </w:tr>
      <w:tr w:rsidR="002C6F23" w:rsidRPr="005B174B" w:rsidTr="002C6F2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1EEB" w:rsidRPr="005B174B" w:rsidRDefault="002C6F23" w:rsidP="00A41EE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 xml:space="preserve">Юрисконсульт </w:t>
            </w:r>
          </w:p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F23" w:rsidRPr="005B174B" w:rsidRDefault="002C6F23" w:rsidP="00970C90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5B174B">
              <w:rPr>
                <w:color w:val="000000"/>
                <w:szCs w:val="28"/>
              </w:rPr>
              <w:t>_____________</w:t>
            </w:r>
          </w:p>
        </w:tc>
      </w:tr>
    </w:tbl>
    <w:p w:rsidR="002C6F23" w:rsidRPr="005B174B" w:rsidRDefault="002C6F23" w:rsidP="00970C90">
      <w:pPr>
        <w:spacing w:after="0" w:line="240" w:lineRule="auto"/>
        <w:jc w:val="both"/>
        <w:rPr>
          <w:szCs w:val="28"/>
        </w:rPr>
      </w:pPr>
    </w:p>
    <w:p w:rsidR="002C6F23" w:rsidRPr="005B174B" w:rsidRDefault="002C6F23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Default="00101B6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p w:rsidR="00804814" w:rsidRDefault="00804814" w:rsidP="00B1175A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7"/>
        <w:gridCol w:w="9072"/>
      </w:tblGrid>
      <w:tr w:rsidR="00804814" w:rsidRPr="009C370E" w:rsidTr="00AA096A"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14" w:rsidRPr="009C370E" w:rsidRDefault="00804814" w:rsidP="00AA096A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814" w:rsidRPr="004F210C" w:rsidRDefault="00804814" w:rsidP="00AA096A">
            <w:pPr>
              <w:spacing w:after="0" w:line="240" w:lineRule="auto"/>
              <w:ind w:left="4962"/>
              <w:rPr>
                <w:sz w:val="20"/>
              </w:rPr>
            </w:pPr>
            <w:r w:rsidRPr="004F210C">
              <w:rPr>
                <w:sz w:val="20"/>
              </w:rPr>
              <w:t xml:space="preserve">Приложение № </w:t>
            </w:r>
            <w:r w:rsidR="0058737B">
              <w:rPr>
                <w:sz w:val="20"/>
              </w:rPr>
              <w:t>4</w:t>
            </w:r>
            <w:r w:rsidRPr="004F210C">
              <w:rPr>
                <w:sz w:val="20"/>
              </w:rPr>
              <w:t xml:space="preserve"> к Алгоритму </w:t>
            </w:r>
          </w:p>
          <w:p w:rsidR="00804814" w:rsidRPr="004F210C" w:rsidRDefault="00804814" w:rsidP="00AA096A">
            <w:pPr>
              <w:spacing w:after="0" w:line="240" w:lineRule="auto"/>
              <w:ind w:left="4962"/>
              <w:rPr>
                <w:sz w:val="20"/>
              </w:rPr>
            </w:pPr>
            <w:r w:rsidRPr="004F210C">
              <w:rPr>
                <w:sz w:val="20"/>
              </w:rPr>
              <w:t xml:space="preserve">организации внутреннего контроля качества </w:t>
            </w:r>
          </w:p>
          <w:p w:rsidR="00804814" w:rsidRPr="004F210C" w:rsidRDefault="00804814" w:rsidP="00AA096A">
            <w:pPr>
              <w:pStyle w:val="1"/>
              <w:spacing w:before="0" w:after="0"/>
              <w:ind w:left="4962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 безопасности медицинской деятельности</w:t>
            </w:r>
          </w:p>
          <w:p w:rsidR="00804814" w:rsidRPr="004F210C" w:rsidRDefault="00804814" w:rsidP="00AA096A">
            <w:pPr>
              <w:pStyle w:val="1"/>
              <w:spacing w:before="0" w:after="0"/>
              <w:ind w:left="4962"/>
              <w:jc w:val="left"/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 соответствии с </w:t>
            </w: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HYPERLINK "garantF1://72589514.0"</w:instrText>
            </w: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4F210C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риказом Минздрава России</w:t>
            </w:r>
          </w:p>
          <w:p w:rsidR="00804814" w:rsidRPr="004F210C" w:rsidRDefault="00804814" w:rsidP="00AA096A">
            <w:pPr>
              <w:pStyle w:val="1"/>
              <w:spacing w:before="0" w:after="0"/>
              <w:ind w:left="4962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F210C">
              <w:rPr>
                <w:rStyle w:val="a3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      </w: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</w:p>
          <w:p w:rsidR="00804814" w:rsidRPr="004F210C" w:rsidRDefault="00804814" w:rsidP="00AA096A">
            <w:pPr>
              <w:pStyle w:val="1"/>
              <w:spacing w:before="0" w:after="0"/>
              <w:ind w:left="4962"/>
              <w:jc w:val="left"/>
              <w:rPr>
                <w:b w:val="0"/>
                <w:sz w:val="20"/>
                <w:szCs w:val="20"/>
              </w:rPr>
            </w:pPr>
            <w:r w:rsidRPr="004F210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медицинских организациях Республики Башкортостан</w:t>
            </w:r>
          </w:p>
          <w:p w:rsidR="00804814" w:rsidRDefault="00804814" w:rsidP="00AA096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4814" w:rsidRDefault="00804814" w:rsidP="00AA096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4814" w:rsidRPr="003552E8" w:rsidRDefault="00804814" w:rsidP="00AA096A">
            <w:pPr>
              <w:spacing w:after="0"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3552E8">
              <w:rPr>
                <w:b/>
                <w:bCs/>
                <w:color w:val="000000"/>
                <w:szCs w:val="28"/>
              </w:rPr>
              <w:t>ПРИМЕРНАЯ ФОРМА</w:t>
            </w:r>
          </w:p>
          <w:p w:rsidR="00804814" w:rsidRPr="003552E8" w:rsidRDefault="00804814" w:rsidP="00AA096A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E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3552E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инструкции руководителя </w:t>
            </w:r>
          </w:p>
          <w:p w:rsidR="00804814" w:rsidRPr="00A379AF" w:rsidRDefault="00804814" w:rsidP="00AA096A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52E8">
              <w:rPr>
                <w:rFonts w:ascii="Times New Roman" w:hAnsi="Times New Roman" w:cs="Times New Roman"/>
                <w:sz w:val="28"/>
                <w:szCs w:val="28"/>
              </w:rPr>
              <w:t>отдела качества</w:t>
            </w:r>
          </w:p>
          <w:p w:rsidR="00804814" w:rsidRDefault="00804814" w:rsidP="00AA09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04814" w:rsidRDefault="00804814" w:rsidP="00AA096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4814" w:rsidRDefault="00804814" w:rsidP="00AA096A">
            <w:pPr>
              <w:spacing w:after="0" w:line="240" w:lineRule="auto"/>
              <w:rPr>
                <w:sz w:val="24"/>
                <w:szCs w:val="24"/>
              </w:rPr>
            </w:pPr>
          </w:p>
          <w:p w:rsidR="00804814" w:rsidRPr="00062C4C" w:rsidRDefault="00804814" w:rsidP="00AA096A">
            <w:pPr>
              <w:spacing w:after="0" w:line="240" w:lineRule="auto"/>
              <w:ind w:left="4889"/>
              <w:rPr>
                <w:color w:val="000000"/>
                <w:szCs w:val="28"/>
              </w:rPr>
            </w:pPr>
            <w:r w:rsidRPr="00062C4C">
              <w:rPr>
                <w:color w:val="000000"/>
                <w:szCs w:val="28"/>
              </w:rPr>
              <w:t>УТВЕРЖДАЮ</w:t>
            </w:r>
          </w:p>
          <w:p w:rsidR="00804814" w:rsidRPr="00062C4C" w:rsidRDefault="00804814" w:rsidP="00AA096A">
            <w:pPr>
              <w:spacing w:after="0" w:line="240" w:lineRule="auto"/>
              <w:ind w:left="4889"/>
              <w:rPr>
                <w:color w:val="000000"/>
                <w:szCs w:val="28"/>
              </w:rPr>
            </w:pPr>
            <w:r w:rsidRPr="00062C4C">
              <w:rPr>
                <w:color w:val="000000"/>
                <w:szCs w:val="28"/>
              </w:rPr>
              <w:t>Главный врач ГБУЗ РБ «_____»</w:t>
            </w:r>
          </w:p>
          <w:p w:rsidR="00804814" w:rsidRPr="00062C4C" w:rsidRDefault="00804814" w:rsidP="00AA096A">
            <w:pPr>
              <w:spacing w:after="0" w:line="240" w:lineRule="auto"/>
              <w:ind w:left="4889"/>
              <w:rPr>
                <w:color w:val="000000"/>
                <w:szCs w:val="28"/>
              </w:rPr>
            </w:pPr>
            <w:r w:rsidRPr="00062C4C">
              <w:rPr>
                <w:color w:val="000000"/>
                <w:szCs w:val="28"/>
              </w:rPr>
              <w:t>__________________ Ф. И. О.</w:t>
            </w:r>
          </w:p>
          <w:p w:rsidR="00804814" w:rsidRPr="00062C4C" w:rsidRDefault="00804814" w:rsidP="00AA096A">
            <w:pPr>
              <w:spacing w:after="0" w:line="240" w:lineRule="auto"/>
              <w:ind w:left="4889"/>
              <w:rPr>
                <w:color w:val="000000"/>
                <w:szCs w:val="28"/>
              </w:rPr>
            </w:pPr>
            <w:r w:rsidRPr="00062C4C">
              <w:rPr>
                <w:color w:val="000000"/>
                <w:szCs w:val="28"/>
              </w:rPr>
              <w:t>«___»______________20__ года</w:t>
            </w:r>
          </w:p>
          <w:p w:rsidR="00804814" w:rsidRDefault="00804814" w:rsidP="00AA09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04814" w:rsidRPr="009C370E" w:rsidRDefault="00804814" w:rsidP="00AA096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804814" w:rsidRDefault="00804814" w:rsidP="0080481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379AF">
        <w:rPr>
          <w:rFonts w:ascii="Times New Roman" w:hAnsi="Times New Roman" w:cs="Times New Roman"/>
          <w:sz w:val="28"/>
          <w:szCs w:val="28"/>
        </w:rPr>
        <w:t xml:space="preserve">Должностная инструкция </w:t>
      </w:r>
      <w:bookmarkStart w:id="1" w:name="_Hlk29355956"/>
    </w:p>
    <w:p w:rsidR="00804814" w:rsidRPr="00A379AF" w:rsidRDefault="00804814" w:rsidP="0080481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379AF">
        <w:rPr>
          <w:rFonts w:ascii="Times New Roman" w:hAnsi="Times New Roman" w:cs="Times New Roman"/>
          <w:sz w:val="28"/>
          <w:szCs w:val="28"/>
        </w:rPr>
        <w:t>руководителя отдела качества</w:t>
      </w:r>
    </w:p>
    <w:bookmarkEnd w:id="1"/>
    <w:p w:rsidR="00804814" w:rsidRPr="009C370E" w:rsidRDefault="00804814" w:rsidP="00804814">
      <w:pPr>
        <w:spacing w:after="0" w:line="240" w:lineRule="auto"/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Pr="007E6CB0">
        <w:rPr>
          <w:szCs w:val="28"/>
        </w:rPr>
        <w:t>Настоящая должностная инструкция разработана на ___________________________</w:t>
      </w:r>
      <w:r>
        <w:rPr>
          <w:szCs w:val="28"/>
        </w:rPr>
        <w:t>руководителя с</w:t>
      </w:r>
      <w:r w:rsidRPr="007E6CB0">
        <w:rPr>
          <w:szCs w:val="28"/>
        </w:rPr>
        <w:t>труктурного подразделения ___________________________ГБУЗ РБ «</w:t>
      </w:r>
      <w:r>
        <w:rPr>
          <w:szCs w:val="28"/>
        </w:rPr>
        <w:t>______</w:t>
      </w:r>
      <w:r w:rsidRPr="007E6CB0">
        <w:rPr>
          <w:szCs w:val="28"/>
        </w:rPr>
        <w:t xml:space="preserve">» в соответствии с положениями </w:t>
      </w:r>
      <w:r w:rsidRPr="002E12F3">
        <w:rPr>
          <w:rStyle w:val="a3"/>
          <w:color w:val="auto"/>
          <w:szCs w:val="28"/>
        </w:rPr>
        <w:t>Трудового кодекса</w:t>
      </w:r>
      <w:r w:rsidRPr="002E12F3">
        <w:rPr>
          <w:szCs w:val="28"/>
        </w:rPr>
        <w:t xml:space="preserve"> Российской</w:t>
      </w:r>
      <w:r w:rsidRPr="007E6CB0">
        <w:rPr>
          <w:szCs w:val="28"/>
        </w:rPr>
        <w:t xml:space="preserve"> Федерации и иных нормативно-правовых актов, регулирующих трудовые правоотношения и на основании заключенного трудового договора с ___________________________ (Ф.И.О. работника)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EA77C2" w:rsidP="00804814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4814" w:rsidRPr="007E6CB0">
        <w:rPr>
          <w:rFonts w:ascii="Times New Roman" w:hAnsi="Times New Roman" w:cs="Times New Roman"/>
          <w:sz w:val="28"/>
          <w:szCs w:val="28"/>
        </w:rPr>
        <w:t>1. Подчиненность работника</w:t>
      </w:r>
    </w:p>
    <w:p w:rsidR="00804814" w:rsidRPr="007E6CB0" w:rsidRDefault="00EA77C2" w:rsidP="00804814">
      <w:pPr>
        <w:spacing w:after="0" w:line="240" w:lineRule="auto"/>
        <w:jc w:val="both"/>
        <w:rPr>
          <w:szCs w:val="28"/>
        </w:rPr>
      </w:pPr>
      <w:bookmarkStart w:id="3" w:name="sub_101"/>
      <w:bookmarkEnd w:id="2"/>
      <w:r>
        <w:rPr>
          <w:szCs w:val="28"/>
        </w:rPr>
        <w:t xml:space="preserve">       </w:t>
      </w:r>
      <w:r w:rsidR="00804814" w:rsidRPr="007E6CB0">
        <w:rPr>
          <w:szCs w:val="28"/>
        </w:rPr>
        <w:t>1.1. Руководитель отдела качества относится к категории специалистов и непосредственно подчиняется главному врачу.</w:t>
      </w:r>
    </w:p>
    <w:p w:rsidR="00804814" w:rsidRPr="007E6CB0" w:rsidRDefault="00EA77C2" w:rsidP="00804814">
      <w:pPr>
        <w:spacing w:after="0" w:line="240" w:lineRule="auto"/>
        <w:jc w:val="both"/>
        <w:rPr>
          <w:szCs w:val="28"/>
        </w:rPr>
      </w:pPr>
      <w:bookmarkStart w:id="4" w:name="sub_102"/>
      <w:bookmarkEnd w:id="3"/>
      <w:r>
        <w:rPr>
          <w:szCs w:val="28"/>
        </w:rPr>
        <w:t xml:space="preserve">       </w:t>
      </w:r>
      <w:r w:rsidR="00804814" w:rsidRPr="007E6CB0">
        <w:rPr>
          <w:szCs w:val="28"/>
        </w:rPr>
        <w:t>1.2. Руководитель отдела качества назначается на должность и освобождается от нее приказом главного врача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EA77C2" w:rsidP="008048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804814" w:rsidRPr="007E6CB0">
        <w:rPr>
          <w:b/>
          <w:szCs w:val="28"/>
        </w:rPr>
        <w:t>2. Квалификационные требования</w:t>
      </w:r>
    </w:p>
    <w:p w:rsidR="00804814" w:rsidRPr="007E6CB0" w:rsidRDefault="00804814" w:rsidP="00804814">
      <w:pPr>
        <w:spacing w:after="0" w:line="240" w:lineRule="auto"/>
        <w:jc w:val="both"/>
        <w:rPr>
          <w:b/>
          <w:szCs w:val="28"/>
        </w:rPr>
      </w:pPr>
    </w:p>
    <w:p w:rsidR="00804814" w:rsidRPr="007E6CB0" w:rsidRDefault="00EA77C2" w:rsidP="008048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804814" w:rsidRPr="007E6CB0">
        <w:rPr>
          <w:b/>
          <w:szCs w:val="28"/>
        </w:rPr>
        <w:t xml:space="preserve">2.1. Требования к образованию и стажу работы </w:t>
      </w:r>
    </w:p>
    <w:p w:rsidR="00804814" w:rsidRPr="007E6CB0" w:rsidRDefault="00EA77C2" w:rsidP="00804814">
      <w:pPr>
        <w:spacing w:after="0" w:line="240" w:lineRule="auto"/>
        <w:jc w:val="both"/>
        <w:rPr>
          <w:szCs w:val="28"/>
        </w:rPr>
      </w:pPr>
      <w:bookmarkStart w:id="5" w:name="sub_103"/>
      <w:bookmarkEnd w:id="4"/>
      <w:r>
        <w:rPr>
          <w:szCs w:val="28"/>
        </w:rPr>
        <w:t xml:space="preserve">       </w:t>
      </w:r>
      <w:r w:rsidR="00804814" w:rsidRPr="007E6CB0">
        <w:rPr>
          <w:szCs w:val="28"/>
        </w:rPr>
        <w:t xml:space="preserve">2.1.1. </w:t>
      </w:r>
      <w:proofErr w:type="gramStart"/>
      <w:r w:rsidR="00804814" w:rsidRPr="007E6CB0">
        <w:rPr>
          <w:szCs w:val="28"/>
        </w:rPr>
        <w:t>Требования к квалификации: высшее образование (</w:t>
      </w:r>
      <w:proofErr w:type="spellStart"/>
      <w:r w:rsidR="00804814" w:rsidRPr="007E6CB0">
        <w:rPr>
          <w:szCs w:val="28"/>
        </w:rPr>
        <w:t>специалитет</w:t>
      </w:r>
      <w:proofErr w:type="spellEnd"/>
      <w:r w:rsidR="00804814" w:rsidRPr="007E6CB0">
        <w:rPr>
          <w:szCs w:val="28"/>
        </w:rPr>
        <w:t xml:space="preserve"> по специальности «Лечебное дело", "Педиатрия"" или «Медико-профилактическое дело» и дополнительное профессиональное образование (профессиональная </w:t>
      </w:r>
      <w:r w:rsidR="00804814" w:rsidRPr="007E6CB0">
        <w:rPr>
          <w:szCs w:val="28"/>
        </w:rPr>
        <w:lastRenderedPageBreak/>
        <w:t>переподготовка по специальности "Организация здравоохранения и общественное здоровье".</w:t>
      </w:r>
      <w:proofErr w:type="gramEnd"/>
      <w:r w:rsidR="00804814" w:rsidRPr="007E6CB0">
        <w:rPr>
          <w:szCs w:val="28"/>
        </w:rPr>
        <w:t xml:space="preserve"> Стаж работы: лечебная деятельность не менее 5 лет.</w:t>
      </w:r>
      <w:bookmarkStart w:id="6" w:name="sub_104"/>
      <w:bookmarkEnd w:id="5"/>
    </w:p>
    <w:p w:rsidR="00804814" w:rsidRPr="007E6CB0" w:rsidRDefault="00EA77C2" w:rsidP="00804814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804814" w:rsidRPr="007E6CB0">
        <w:rPr>
          <w:szCs w:val="28"/>
        </w:rPr>
        <w:t>2.1.2. Особые условия допуска к работе:</w:t>
      </w:r>
    </w:p>
    <w:bookmarkEnd w:id="6"/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– сертификат специалиста по специальности "Организация здравоохранения и общественное здоровье"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–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– отсутствие ограничений на занятие профессиональной деятельностью, установленных действующим законодательством Российской Федерации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bookmarkStart w:id="7" w:name="sub_105"/>
      <w:r w:rsidRPr="007E6CB0">
        <w:rPr>
          <w:szCs w:val="28"/>
        </w:rPr>
        <w:t>2.1.3. Другие характеристики: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врачебной тайны.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клятвы врача.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принципов врачебной этики и деонтологии в работе с пациентами (их законными представителями), коллегами Соблюдение требований охраны труда и пожарной безопасности, правил внутреннего трудового распорядка Знание законодательства Российской Федерации в сфере охраны здоровья, в том числе прав граждан в сфере охраны здоровья.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офессиональное развитие специалиста.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 целью профессионального роста, обеспечения соответствия квалификации меняющимся условиям профессиональной деятельности и социальной среды предусмотрено обучение по программам дополнительного профессионального образования (программам повышения квалификации и программам профессиональной переподготовки) в следующих формах: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дополнительное профессиональное образование: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ограммы повышения квалификации;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 xml:space="preserve">использование современных дистанционных образовательных технологий (образовательный портал и </w:t>
      </w:r>
      <w:proofErr w:type="spellStart"/>
      <w:r w:rsidRPr="007E6CB0">
        <w:rPr>
          <w:szCs w:val="28"/>
        </w:rPr>
        <w:t>вебинары</w:t>
      </w:r>
      <w:proofErr w:type="spellEnd"/>
      <w:r w:rsidRPr="007E6CB0">
        <w:rPr>
          <w:szCs w:val="28"/>
        </w:rPr>
        <w:t>);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участие в системе непрерывного медицинского образования.</w:t>
      </w:r>
    </w:p>
    <w:bookmarkEnd w:id="7"/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тажировка;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 xml:space="preserve">тренинги в </w:t>
      </w:r>
      <w:proofErr w:type="spellStart"/>
      <w:r w:rsidRPr="007E6CB0">
        <w:rPr>
          <w:szCs w:val="28"/>
        </w:rPr>
        <w:t>симуляционных</w:t>
      </w:r>
      <w:proofErr w:type="spellEnd"/>
      <w:r w:rsidRPr="007E6CB0">
        <w:rPr>
          <w:szCs w:val="28"/>
        </w:rPr>
        <w:t xml:space="preserve"> центрах;</w:t>
      </w:r>
    </w:p>
    <w:p w:rsidR="00804814" w:rsidRPr="007E6CB0" w:rsidRDefault="00804814" w:rsidP="0080481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участие в съездах, конгрессах, конференциях, мастер-классах и других образовательных мероприятиях;</w:t>
      </w:r>
    </w:p>
    <w:p w:rsidR="00804814" w:rsidRPr="007E6CB0" w:rsidRDefault="00804814" w:rsidP="008048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законодательства в сфере охраны здоровья, нормативных правовых актов и иных документов, определяющих деятельность медицинских организаций и медицинских работников, программы государственных гарантий оказания гражданам бесплатной медицинской помощи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251C39" w:rsidP="008048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FC6188">
        <w:rPr>
          <w:b/>
          <w:szCs w:val="28"/>
        </w:rPr>
        <w:tab/>
      </w:r>
      <w:r w:rsidR="00804814" w:rsidRPr="007E6CB0">
        <w:rPr>
          <w:b/>
          <w:szCs w:val="28"/>
        </w:rPr>
        <w:t>2.2. Требования к профессиональным знаниям</w:t>
      </w:r>
    </w:p>
    <w:p w:rsidR="00804814" w:rsidRPr="007E6CB0" w:rsidRDefault="00251C39" w:rsidP="00804814">
      <w:pPr>
        <w:spacing w:after="0" w:line="240" w:lineRule="auto"/>
        <w:jc w:val="both"/>
        <w:rPr>
          <w:szCs w:val="28"/>
        </w:rPr>
      </w:pPr>
      <w:bookmarkStart w:id="8" w:name="sub_106"/>
      <w:r>
        <w:rPr>
          <w:szCs w:val="28"/>
        </w:rPr>
        <w:t xml:space="preserve">       </w:t>
      </w:r>
      <w:bookmarkEnd w:id="8"/>
      <w:r w:rsidR="00FC6188">
        <w:rPr>
          <w:szCs w:val="28"/>
        </w:rPr>
        <w:tab/>
        <w:t>Н</w:t>
      </w:r>
      <w:r>
        <w:rPr>
          <w:szCs w:val="28"/>
        </w:rPr>
        <w:t xml:space="preserve">авыки работы с </w:t>
      </w:r>
      <w:r w:rsidR="00804814" w:rsidRPr="007E6CB0">
        <w:rPr>
          <w:szCs w:val="28"/>
        </w:rPr>
        <w:t>информационно-аналитически</w:t>
      </w:r>
      <w:r>
        <w:rPr>
          <w:szCs w:val="28"/>
        </w:rPr>
        <w:t>ми</w:t>
      </w:r>
      <w:r w:rsidR="00804814" w:rsidRPr="007E6CB0">
        <w:rPr>
          <w:szCs w:val="28"/>
        </w:rPr>
        <w:t xml:space="preserve"> систем</w:t>
      </w:r>
      <w:r>
        <w:rPr>
          <w:szCs w:val="28"/>
        </w:rPr>
        <w:t>ами</w:t>
      </w:r>
      <w:r w:rsidR="00804814" w:rsidRPr="007E6CB0">
        <w:rPr>
          <w:szCs w:val="28"/>
        </w:rPr>
        <w:t xml:space="preserve"> и информационно-телекоммуникационн</w:t>
      </w:r>
      <w:r>
        <w:rPr>
          <w:szCs w:val="28"/>
        </w:rPr>
        <w:t>ой</w:t>
      </w:r>
      <w:r w:rsidR="00804814" w:rsidRPr="007E6CB0">
        <w:rPr>
          <w:szCs w:val="28"/>
        </w:rPr>
        <w:t xml:space="preserve"> сет</w:t>
      </w:r>
      <w:r>
        <w:rPr>
          <w:szCs w:val="28"/>
        </w:rPr>
        <w:t>и</w:t>
      </w:r>
      <w:r w:rsidR="00804814" w:rsidRPr="007E6CB0">
        <w:rPr>
          <w:szCs w:val="28"/>
        </w:rPr>
        <w:t xml:space="preserve"> «Интернет». 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Знание системы менеджмента качества. 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Принцип управления рисками. 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lastRenderedPageBreak/>
        <w:t>Знания в области проведения внутренних аудитов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Уме</w:t>
      </w:r>
      <w:r w:rsidR="00FC6188">
        <w:rPr>
          <w:szCs w:val="28"/>
        </w:rPr>
        <w:t xml:space="preserve">ние </w:t>
      </w:r>
      <w:r w:rsidRPr="007E6CB0">
        <w:rPr>
          <w:szCs w:val="28"/>
        </w:rPr>
        <w:t>производить оценку деятельности медицинской организации в области СМК и ВКК и безопасности медицинской деятель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Методы планирования, принципы, виды и структура планов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Принципы и формы организации медицинской помощи в МО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Требования по обеспечению безопасности персональных данных работников организации, пациентов и сведений, составляющих врачебную тайну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Знание действующих Федеральных законов, приказов по ВКК региональных и Федеральных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FC618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B0">
        <w:rPr>
          <w:rFonts w:ascii="Times New Roman" w:hAnsi="Times New Roman" w:cs="Times New Roman"/>
          <w:sz w:val="28"/>
          <w:szCs w:val="28"/>
        </w:rPr>
        <w:t>3. Функции руководителя отдела качества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. Разработка предложений по повышению эффективности деятельности медицинской организации в области СМК и ВКК и безопасности медицинской деятель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. Разработка локальных нормативных документов в СМК и ВКК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3. Координация взаимодействия при формировании планов развития медицинской организации по ВКК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4. Проектирование работы по внедрению новых организационных технологий по ВКК в деятельность медицинской организации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5. Анализ деятельности структурных подразделений медицинской организации по реализации локальных нормативных актов в отношении ВКК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6. Консультирование работников медицинской организации по вопросам внутреннего контроля качества медицинской помощи и безопасности медицинской деятель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7. Проведение совещаний и конференций по вопросам ВКК, обучение персонала методикам внутреннего аудита СМК. Организация работы по порядку обращений граждан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8. Разрабатывать проекты локальных нормативных актов, методических рекомендаций для медицинской организации по ЭКМП, выдачи листа нетрудоспособ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3.9. </w:t>
      </w:r>
      <w:proofErr w:type="gramStart"/>
      <w:r w:rsidRPr="007E6CB0">
        <w:rPr>
          <w:szCs w:val="28"/>
        </w:rPr>
        <w:t>Взаимодействовать и сотрудничать</w:t>
      </w:r>
      <w:proofErr w:type="gramEnd"/>
      <w:r w:rsidRPr="007E6CB0">
        <w:rPr>
          <w:szCs w:val="28"/>
        </w:rPr>
        <w:t xml:space="preserve"> с иными организациями: ФОМС, страховыми организациями, Фондом социального страхования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0. Основы делового общения: деловая переписка, электронный документооборот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1 Правила документирования организационно-управленческой деятель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3.12. Организация и проведение внутренних аудитов по контролю качества медицинской помощи. 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3. Планирование, организация и контроль качества медицинской помощ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5. Координационное руководство реализации политики качества в структурных подразделениях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Поддержание организационной структуры системы качества учреждения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3.16. Проведение внутренних аудитов и самооценки учреждения, его структурных подразделений и процессов, подготовка отчетов руководству; 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lastRenderedPageBreak/>
        <w:t>3.17. Консультационная поддержка по развитию методов менеджмента качества и разработке системы качества в МО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8. Упорядочение рабочих процессов, определение измеряемых параметров и характеристик их качества, методов их измерения и сбора информаци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19. Методические разработки по внедрению современных методов и инструментов менеджмента качества в здравоохранени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0. Проверка и анализ результатов качества лечебного процесса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1. Системное совершенствование и разработка методов оценки качества медицинского процесса в учреждени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2. Проведение экспертиз лечебно-профилактического, кадрового и материально-технического обеспечения специальностей и направлений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3. Анализ критериев по качеству и безопасности медицинской деятельности за квартал, год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.24. Анализ исполнения целей ГБУЗ РБ «</w:t>
      </w:r>
      <w:r>
        <w:rPr>
          <w:szCs w:val="28"/>
        </w:rPr>
        <w:t>____</w:t>
      </w:r>
      <w:r w:rsidRPr="007E6CB0">
        <w:rPr>
          <w:szCs w:val="28"/>
        </w:rPr>
        <w:t>»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b/>
          <w:szCs w:val="28"/>
        </w:rPr>
        <w:t>4. Должностные обязанности руководителя отдела качества</w:t>
      </w:r>
      <w:bookmarkStart w:id="9" w:name="sub_200"/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bookmarkStart w:id="10" w:name="sub_254"/>
      <w:bookmarkEnd w:id="9"/>
      <w:r w:rsidRPr="007E6CB0">
        <w:rPr>
          <w:szCs w:val="28"/>
        </w:rPr>
        <w:t>4.1. Организация работы в МО по контролю качества и безопасности медицинской деятельности связанные: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 совершенствованием подходов к осуществлению медицинской деятельности для предупреждения, выявления и предотвращения рисков, создающих угрозу жизни и здоровью граждан, и минимизации последствий их наступления;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беспечением и оценкой соблюдения прав граждан в сфере охраны здоровья при осуществлении медицинской деятельности;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контролем сроков ожидания медицинской помощи, оказываемой в плановой форме, включая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;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беспечением и оценкой соблюдения медицинскими работниками при осуществлении ими профессиональной деятельности в соответствии с Федеральным законом от 21 ноября 2011 N 323-ФЗ "Об основах охраны здоровья граждан в Российской Федерации";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выполнением медицинскими работниками должностных инструкций в части обеспечения качества и безопасности медицинской деятельности;</w:t>
      </w:r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proofErr w:type="gramStart"/>
      <w:r w:rsidRPr="007E6CB0">
        <w:rPr>
          <w:szCs w:val="28"/>
        </w:rPr>
        <w:t>принятием мер по пресечению и (или) устранению последствий и причин несоответствий, выявленных в рамках государственного контроля качества и безопасности медицинской деятельности, ведомственного контроля качества и безопасности медицинской деятельности, объемов, сроков и условий оказания медицинской помощи, выявленных в рамках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;</w:t>
      </w:r>
      <w:proofErr w:type="gramEnd"/>
    </w:p>
    <w:p w:rsidR="00804814" w:rsidRPr="007E6CB0" w:rsidRDefault="00804814" w:rsidP="008048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инятием управленческих решений по совершенствованию подходов к осуществлению медицинской деятельности.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lastRenderedPageBreak/>
        <w:t>4.2. Организация и проведение внутреннего аудита в ГБУЗ РБ «</w:t>
      </w:r>
      <w:r>
        <w:rPr>
          <w:szCs w:val="28"/>
        </w:rPr>
        <w:t>____</w:t>
      </w:r>
      <w:r w:rsidRPr="007E6CB0">
        <w:rPr>
          <w:szCs w:val="28"/>
        </w:rPr>
        <w:t>» по следующим направлениям: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) наличие в медицинской организации нормативных правовых актов (в том числе, изданных федеральными органами государственной власти, органами государственной власти субъектов Российской Федерации, органами местного самоуправления), регламентирующих вопросы организации медицинской деятельности, включая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преемственность оказания медицинской помощи на всех этапах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оказание медицинской помощи, в том числе в условиях чрезвычайных ситуаций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маршрутизацию пациентов, включая организацию консультаций, дополнительных методов обследования в иных медицинских организациях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перевод пациента в другие медицинские организации, включая перечень медицинских показаний и медицинские организации для перевода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) обеспечение оказания медицинской помощи в медицинской организации в соответствии с порядками оказания медицинской помощи, с учетом стандартов медицинской помощи, на основе клинических рекомендаций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) обеспечение взаимодействия медицинской организации с медицинскими организациями, оказывающими скорую, в том числе скорую специализированную, медицинскую помощь, центрами медицины катастроф, в том числе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передача информации из медицинских организаций, оказывающих скорую, в том числе скорую специализированную, медицинскую помощь, центров медицины катастроф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ведение медицинской документации медицинскими работниками скорой, в том числе скорой специализированной, медицинской помощи, центров медицины катастроф и медицинскими работниками медицинской организации, в которую осуществляется медицинская эвакуация пациента, включая журналы поступления (в электронной форме при наличии)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4) соблюдение безопасных условий при транспортировке пациента (в пределах медицинской организации и (или) переводе в другую медицинскую организацию)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5) обеспечение преемственности оказания медицинской помощи на всех этапах (в том числе при переводе пациента, выписке из медицинской организации, передаче дежурства и иных обстоятельствах) с соблюдением требований к ведению медицинской документ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7) наличие локальных нормативных актов, регламентирующих работу приемного отделения медицинской организации, в том числе при оказании медицинской помощи в экстренной форме (с учетом особенностей деятельности структурных подразделений)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8) осуществление сортировки пациентов при поступлении и (или) обращении в зависимости от тяжести состояния и перечня необходимых медицинских вмешательств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9) обеспечение своевременного оказания медицинской помощи при поступлении и (или) обращении пациента, а также на всех этапах ее оказания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0) обеспечение экстренного оповещения и (или) сбора медицинских работников, не находящихся на дежурстве (при необходимости)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lastRenderedPageBreak/>
        <w:t>11) обеспечение возможности вызова медицинских работников к пациентам, в том числе в палаты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2) обеспечение оказания гражданам медицинской помощи в экстренной форме13, включая проведение регулярного обучения (тренингов), наличие в медицинской организации лекарственных препаратов и медицинских изделий для оказания медицинской помощи в экстренной форме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3) обеспечение возможности круглосуточного проведения лабораторных и инструментальных исследований в медицинских организациях, оказывающих медицинскую помощь в стационарных условиях (в соответствии с порядками оказания медицинской помощи)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14) организация безопасной деятельности клинико-диагностической лаборатории (отделения), наличие системы идентификации образцов и </w:t>
      </w:r>
      <w:proofErr w:type="spellStart"/>
      <w:r w:rsidRPr="007E6CB0">
        <w:rPr>
          <w:szCs w:val="28"/>
        </w:rPr>
        <w:t>прослеживаемости</w:t>
      </w:r>
      <w:proofErr w:type="spellEnd"/>
      <w:r w:rsidRPr="007E6CB0">
        <w:rPr>
          <w:szCs w:val="28"/>
        </w:rPr>
        <w:t xml:space="preserve"> результатов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5) обеспечение соблюдения врачебной тайны, в том числе конфиденциальности персональных данных, используемых в медицинских информационных системах медицинских организаций, при осуществлении медицинской деятельност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6) обеспечение комфортных условий пребывания пациентов в медицинских организациях, включая организацию мест ожидания для пациентов, законных представителей и членов семей пациентов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7) осуществление мероприятий по организации безопасного применения лекарственных препаратов, в том числе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обеспечение контроля сроков годности лекарственных препаратов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обеспечение контроля условий хранения лекарственных препаратов, требующих особых условий хранения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- хранение лекарственных препаратов в специально оборудованных помещениях и (или) зонах для хранения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 xml:space="preserve">соблюдение требований к назначению лекарственных препаратов, а также учет рисков при применении лекарственных препаратов (в том числе </w:t>
      </w:r>
      <w:proofErr w:type="spellStart"/>
      <w:r w:rsidRPr="007E6CB0">
        <w:rPr>
          <w:szCs w:val="28"/>
        </w:rPr>
        <w:t>аллергологического</w:t>
      </w:r>
      <w:proofErr w:type="spellEnd"/>
      <w:r w:rsidRPr="007E6CB0">
        <w:rPr>
          <w:szCs w:val="28"/>
        </w:rPr>
        <w:t xml:space="preserve"> анамнеза, особенностей взаимодействия и совместимости лекарственных препаратов) с внесением соответствующих сведений в медицинскую документацию)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осуществление контроля качества письменных назначений лекарственных препаратов, в том числе использование унифицированных листов назначения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7E6CB0">
        <w:rPr>
          <w:szCs w:val="28"/>
        </w:rPr>
        <w:t xml:space="preserve">18) организация лекарственного обеспечения отдельных категорий граждан, в том числе предоставление сведений о таких гражданах в Федеральный регистр лиц, инфицированных вирусом иммунодефицита человека, Федеральный регистр лиц, больных туберкулезом, Федеральный регистр лиц, страдающих </w:t>
      </w:r>
      <w:proofErr w:type="spellStart"/>
      <w:r w:rsidRPr="007E6CB0">
        <w:rPr>
          <w:szCs w:val="28"/>
        </w:rPr>
        <w:t>жизнеугрожающими</w:t>
      </w:r>
      <w:proofErr w:type="spellEnd"/>
      <w:r w:rsidRPr="007E6CB0">
        <w:rPr>
          <w:szCs w:val="28"/>
        </w:rPr>
        <w:t xml:space="preserve"> и хроническими прогрессирующими редкими (</w:t>
      </w:r>
      <w:proofErr w:type="spellStart"/>
      <w:r w:rsidRPr="007E6CB0">
        <w:rPr>
          <w:szCs w:val="28"/>
        </w:rPr>
        <w:t>орфанными</w:t>
      </w:r>
      <w:proofErr w:type="spellEnd"/>
      <w:r w:rsidRPr="007E6CB0">
        <w:rPr>
          <w:szCs w:val="28"/>
        </w:rPr>
        <w:t xml:space="preserve">) заболеваниями, приводящими к сокращению продолжительности жизни граждан или их инвалидности, Федеральный регистр лиц, больных гемофилией, </w:t>
      </w:r>
      <w:proofErr w:type="spellStart"/>
      <w:r w:rsidRPr="007E6CB0">
        <w:rPr>
          <w:szCs w:val="28"/>
        </w:rPr>
        <w:t>муковисцидозом</w:t>
      </w:r>
      <w:proofErr w:type="spellEnd"/>
      <w:r w:rsidRPr="007E6CB0">
        <w:rPr>
          <w:szCs w:val="28"/>
        </w:rPr>
        <w:t>, гипофизарным нанизмом, болезнью Гоше, злокачественными новообразованиями</w:t>
      </w:r>
      <w:proofErr w:type="gramEnd"/>
      <w:r w:rsidRPr="007E6CB0">
        <w:rPr>
          <w:szCs w:val="28"/>
        </w:rPr>
        <w:t xml:space="preserve"> лимфоидной, кроветворной и родственных им тканей, рассеянным склерозом, </w:t>
      </w:r>
      <w:proofErr w:type="spellStart"/>
      <w:r w:rsidRPr="007E6CB0">
        <w:rPr>
          <w:szCs w:val="28"/>
        </w:rPr>
        <w:t>гемолитико</w:t>
      </w:r>
      <w:proofErr w:type="spellEnd"/>
      <w:r w:rsidRPr="007E6CB0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7E6CB0">
        <w:rPr>
          <w:szCs w:val="28"/>
        </w:rPr>
        <w:lastRenderedPageBreak/>
        <w:t>мукополисахаридозом</w:t>
      </w:r>
      <w:proofErr w:type="spellEnd"/>
      <w:r w:rsidRPr="007E6CB0">
        <w:rPr>
          <w:szCs w:val="28"/>
        </w:rPr>
        <w:t xml:space="preserve"> I, II и VI типов, лиц после трансплантации органов и (или) тканей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19) проведение мониторинга длительности пребывания пациента в медицинской организации, оказывающей медицинскую помощь в стационарных условиях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20) подтверждение соответствия на всех этапах оказания медицинской помощи (включая применение лекарственных препаратов и медицинских изделий) личности пациента его персональным данным, </w:t>
      </w:r>
      <w:proofErr w:type="gramStart"/>
      <w:r w:rsidRPr="007E6CB0">
        <w:rPr>
          <w:szCs w:val="28"/>
        </w:rPr>
        <w:t>содержащимся</w:t>
      </w:r>
      <w:proofErr w:type="gramEnd"/>
      <w:r w:rsidRPr="007E6CB0">
        <w:rPr>
          <w:szCs w:val="28"/>
        </w:rPr>
        <w:t xml:space="preserve"> в том числе в документах, удостоверяющих личность (фамилия, имя, отчество (при наличии), пол, возраст), и в медицинской документ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1) осуществление мероприятий по безопасному применению медицинских изделий20, в том числе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применение медицинских изделий в соответствии с технической и (или) эксплуатационной документацией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;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обучение работников медицинской организации применению, эксплуатации медицинских изделий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 xml:space="preserve">22) осуществление мероприятий при хирургических вмешательствах (подготовка пациента к оперативному вмешательству, ведение пациента в </w:t>
      </w:r>
      <w:proofErr w:type="spellStart"/>
      <w:r w:rsidRPr="007E6CB0">
        <w:rPr>
          <w:szCs w:val="28"/>
        </w:rPr>
        <w:t>периоперационном</w:t>
      </w:r>
      <w:proofErr w:type="spellEnd"/>
      <w:r w:rsidRPr="007E6CB0">
        <w:rPr>
          <w:szCs w:val="28"/>
        </w:rPr>
        <w:t xml:space="preserve"> периоде, в палате пробуждения и послеоперационном периоде, при проведении перевязок) и профилактика рисков, связанных с ними, в том числе на основе клинических рекомендаций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3) осуществление мероприятий по облегчению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4) осуществление мероприятий по обращению донорской крови и (или) ее компонентов в медицинской организации, в том числе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анализ случаев реакций и осложнений, возникших в связи с трансфузией (переливанием) донорской крови и (или) ее компонентов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едупреждение развития реакций и осложнений, возникающих в связи трансфузией (переливанием) донорской крови и (или) ее компонентов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5) осуществление мероприятий по организации безопасной среды для пациентов и работников медицинской организации, в том числе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здание рациональной планировки структурных подразделений медицинской организации (</w:t>
      </w:r>
      <w:proofErr w:type="gramStart"/>
      <w:r w:rsidRPr="007E6CB0">
        <w:rPr>
          <w:szCs w:val="28"/>
        </w:rPr>
        <w:t>включая их размещение друг относительно</w:t>
      </w:r>
      <w:proofErr w:type="gramEnd"/>
      <w:r w:rsidRPr="007E6CB0">
        <w:rPr>
          <w:szCs w:val="28"/>
        </w:rPr>
        <w:t xml:space="preserve"> друга, планировку помещений входной группы и приемного отделения, планировку внутри структурных подразделений)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оведение мероприятий по снижению риска травматизма и профессиональных заболеван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 xml:space="preserve">обеспечение защиты от </w:t>
      </w:r>
      <w:proofErr w:type="spellStart"/>
      <w:r w:rsidRPr="007E6CB0">
        <w:rPr>
          <w:szCs w:val="28"/>
        </w:rPr>
        <w:t>травмирования</w:t>
      </w:r>
      <w:proofErr w:type="spellEnd"/>
      <w:r w:rsidRPr="007E6CB0">
        <w:rPr>
          <w:szCs w:val="28"/>
        </w:rPr>
        <w:t xml:space="preserve"> элементами медицинских издел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 xml:space="preserve">оснащение медицинской организации оборудованием для оказания медицинской </w:t>
      </w:r>
      <w:r w:rsidRPr="007E6CB0">
        <w:rPr>
          <w:szCs w:val="28"/>
        </w:rPr>
        <w:lastRenderedPageBreak/>
        <w:t>помощи с учетом особых потребностей инвалидов и других групп населения с ограниченными возможностями здоровья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наличие и исправность систем жизнеобеспечения (включая резервное электроснабжение)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внутреннего распорядка медицинской организации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беспечение охраны и безопасности в медицинской организации (включая организацию доступа в медицинскую организацию и ее структурные подразделения, предотвращение и принятие мер в случаях нападения на медицинских работников, угрозах со стороны пациентов или посетителей, в случаях суицида)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мероприятий по обеспечению безопасности при угрозе и возникновении чрезвычайных ситуац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беспечение беспрепятственного подъезда транспорта для медицинской эвакуации на территорию медицинской организации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бор и анализ информации обо всех случаях нарушения безопасности среды (включая падения пациентов) в медицинской организ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6) осуществление мероприятий по обеспечению ухода при оказании медицинской помощи, в том числе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ценка риска возникновения пролежне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оведение мероприятий по профилактике и лечению пролежне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анализ информации о случаях пролежне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 xml:space="preserve">осуществление ухода за дренажами </w:t>
      </w:r>
      <w:proofErr w:type="gramStart"/>
      <w:r w:rsidRPr="007E6CB0">
        <w:rPr>
          <w:szCs w:val="28"/>
        </w:rPr>
        <w:t xml:space="preserve">и </w:t>
      </w:r>
      <w:proofErr w:type="spellStart"/>
      <w:r w:rsidRPr="007E6CB0">
        <w:rPr>
          <w:szCs w:val="28"/>
        </w:rPr>
        <w:t>стомами</w:t>
      </w:r>
      <w:proofErr w:type="spellEnd"/>
      <w:proofErr w:type="gramEnd"/>
      <w:r w:rsidRPr="007E6CB0">
        <w:rPr>
          <w:szCs w:val="28"/>
        </w:rPr>
        <w:t>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кормление пациентов, включая зондовое питание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7) организация мероприятий по профилактике неинфекционных заболеваний и формированию здорового образа жизни соответствующими структурными подразделениями медицинской организации (отделением (кабинетом) медицинской профилактики, центром здоровья, центром медицинской профилактики), в том числе информирование пациентов о методах профилактики неинфекционных заболеваний, основах здорового образа жизн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8) организация мероприятий по раннему выявлению онкологических заболеваний, в том числе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здание условий для раннего выявления онкологических заболеван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оведение обучения медицинских работников по вопросам раннего выявления онкологических заболеван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мониторинг своевременности установления диагноза онкологического заболевания, анализ эффективности деятельности по раннему выявлению, лечению онкологических заболеваний, диспансерному наблюдению за пациентами с онкологическими заболеваниями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информирование пациентов по вопросам раннего выявления онкологических заболеваний и диспансерного наблюдения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29) организация работы регистратуры, включая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деятельность структурных подразделений регистратуры, в том числе "стойки информации", "</w:t>
      </w:r>
      <w:proofErr w:type="gramStart"/>
      <w:r w:rsidRPr="007E6CB0">
        <w:rPr>
          <w:szCs w:val="28"/>
        </w:rPr>
        <w:t>фронт-офиса</w:t>
      </w:r>
      <w:proofErr w:type="gramEnd"/>
      <w:r w:rsidRPr="007E6CB0">
        <w:rPr>
          <w:szCs w:val="28"/>
        </w:rPr>
        <w:t>", "</w:t>
      </w:r>
      <w:proofErr w:type="spellStart"/>
      <w:r w:rsidRPr="007E6CB0">
        <w:rPr>
          <w:szCs w:val="28"/>
        </w:rPr>
        <w:t>картохранилища</w:t>
      </w:r>
      <w:proofErr w:type="spellEnd"/>
      <w:r w:rsidRPr="007E6CB0">
        <w:rPr>
          <w:szCs w:val="28"/>
        </w:rPr>
        <w:t>", контакт-центра, "</w:t>
      </w:r>
      <w:proofErr w:type="spellStart"/>
      <w:r w:rsidRPr="007E6CB0">
        <w:rPr>
          <w:szCs w:val="28"/>
        </w:rPr>
        <w:t>call</w:t>
      </w:r>
      <w:proofErr w:type="spellEnd"/>
      <w:r w:rsidRPr="007E6CB0">
        <w:rPr>
          <w:szCs w:val="28"/>
        </w:rPr>
        <w:t>-центра"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формление листков временной нетрудоспособности, их учет и регистрация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lastRenderedPageBreak/>
        <w:t>предварительную запись пациентов на прием к врачу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рием и регистрацию вызовов на дом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облюдение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систематизацию хранения медицинской документации и ее доставки в кабинеты приема врачей-специалистов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обеспечение навигационной информации для пациентов с учетом характера расположения помещен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взаимодействие регистратуры со структурными подразделениями поликлиники, детской поликлиники30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коммуникация работников регистратуры с пациентами, в том числе наличие "речевых модулей" на разные типы взаимодействия, порядка действия в случае жалоб пациентов и конфликтных ситуаций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0) организация управления потоками пациентов, в том числе при первичном обращении: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proofErr w:type="gramStart"/>
      <w:r w:rsidRPr="007E6CB0">
        <w:rPr>
          <w:szCs w:val="28"/>
        </w:rPr>
        <w:t>распределение потоков пациентов, требующих оказания медицинской помощи в плановой, неотложной и экстренной формах;</w:t>
      </w:r>
      <w:proofErr w:type="gramEnd"/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направление пациентов в другие медицинские организации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маршрутизация пациентов в особых случаях: в период эпидемий гриппа, иных острых респираторных вирусных инфекций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и других инфекционных заболеваний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орядок записи и отмены записи пациентов на прием при непосредственном обращении в поликлинику, по телефону, через медицинскую информационную систему;</w:t>
      </w:r>
    </w:p>
    <w:p w:rsidR="00804814" w:rsidRPr="007E6CB0" w:rsidRDefault="00804814" w:rsidP="00804814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E6CB0">
        <w:rPr>
          <w:szCs w:val="28"/>
        </w:rPr>
        <w:t>порядок уведомления пациента об отмене приема по инициативе организ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1) обеспечение функционирования медицинской информационной системы медицинской организации31,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размещение в них сведений в соответствии с законодательством Российской Федер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2) проведение информирования граждан в доступной форме, в том числе с использованием сети "Интернет", об осуществляемой медицинской деятельности и о медицинских работниках медицинской организации, об уровне их образования и об их квалифик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3) организация проведения профилактических медицинских осмотров, диспансериз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4) организация диспансерного наблюдения, в том числе за женщинами в период беременност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5) организация проведения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lastRenderedPageBreak/>
        <w:t>36) организация работы дневного стационара в соответствии с порядками оказания медицинской помощ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7) о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трудовым законодательством Российской Федерации, а также по формированию системы оценки деятельности и развитию кадрового потенциала работников медицинской организации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8) обеспечение доступа работников медицинской организации к информации, содержащей клинические рекомендации, порядки оказания медицинской помощи, стандарты медицинской помощи, а также осуществление мероприятий по информированию работников медицинской организации об опубликовании новых клинических рекомендаций, порядков оказания медицинской помощи и их пересмотре</w:t>
      </w:r>
      <w:r w:rsidR="00CE1B0E">
        <w:rPr>
          <w:szCs w:val="28"/>
        </w:rPr>
        <w:t>;</w:t>
      </w:r>
    </w:p>
    <w:p w:rsidR="00804814" w:rsidRPr="007E6CB0" w:rsidRDefault="00804814" w:rsidP="00FC6188">
      <w:pPr>
        <w:spacing w:after="0" w:line="240" w:lineRule="auto"/>
        <w:ind w:firstLine="708"/>
        <w:jc w:val="both"/>
        <w:rPr>
          <w:szCs w:val="28"/>
        </w:rPr>
      </w:pPr>
      <w:r w:rsidRPr="007E6CB0">
        <w:rPr>
          <w:szCs w:val="28"/>
        </w:rPr>
        <w:t>39) Мониторинг наличия лекарственных препаратов и медицинских изделий проводится по решению руководителя медицинской организации, но не реже, чем 1 раз в квартал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b/>
          <w:szCs w:val="28"/>
        </w:rPr>
      </w:pPr>
      <w:r w:rsidRPr="007E6CB0">
        <w:rPr>
          <w:b/>
          <w:szCs w:val="28"/>
        </w:rPr>
        <w:t>5. Обязанности в области охраны труда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1. Соблюдать нормы, правила и инструкции по охране труда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2. Правильно применять коллективные и индивидуальные средства защиты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3. Немедленно извещать своего непосредственного или вышестоящего руководителя о любом несчастном случае на производстве или об ухудшении состоянии своего здоровья, в том числе о проявлении признаков острого профессионального заболевания (отравлении)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4. Проходить обязательные предварительные и периодические медицинские осмотры. А также проходить внеочередные медицинские осмотры по направлению работодателя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5. Один раз в год проходить плановый инструктаж по охране труда и техники безопасности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6. Работать, соблюдая правила техники безопасности и пожарной защиты, согласно инструкции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7. До начала работы проверять исправность компьютерной и организационной техники, электроприборов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8. Использовать электроприборы при наличии инструкции и соответствии с ней; в случае неисправности своевременно сообщать старшей медсестре или администрации учреждения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9. В конце рабочей смены проверять отключение компьютерной и организационной техники, электроприборов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5.10. Знать местонахождение аптечки и правила оказания первой помощи</w:t>
      </w:r>
    </w:p>
    <w:p w:rsidR="00804814" w:rsidRPr="007E6CB0" w:rsidRDefault="00804814" w:rsidP="00804814">
      <w:pPr>
        <w:spacing w:after="0" w:line="240" w:lineRule="auto"/>
        <w:jc w:val="both"/>
        <w:rPr>
          <w:b/>
          <w:szCs w:val="28"/>
        </w:rPr>
      </w:pP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b/>
          <w:szCs w:val="28"/>
        </w:rPr>
      </w:pPr>
      <w:r w:rsidRPr="007E6CB0">
        <w:rPr>
          <w:b/>
          <w:szCs w:val="28"/>
        </w:rPr>
        <w:t>6. Обязанности в области гражданской обороны и чрезвычайным ситуациям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6.1. Принимать участие в занятиях по ГО и ЧС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 xml:space="preserve">6.2. Руководить деятельностью среднего и младшего медперсонала отделения </w:t>
      </w:r>
      <w:r w:rsidRPr="007E6CB0">
        <w:rPr>
          <w:rFonts w:ascii="Times New Roman" w:hAnsi="Times New Roman"/>
          <w:sz w:val="28"/>
          <w:szCs w:val="28"/>
          <w:lang w:val="ru-RU"/>
        </w:rPr>
        <w:lastRenderedPageBreak/>
        <w:t>по вопросам ГО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 xml:space="preserve">6.3. </w:t>
      </w:r>
      <w:r w:rsidRPr="007E6CB0">
        <w:rPr>
          <w:rFonts w:ascii="Times New Roman" w:hAnsi="Times New Roman"/>
          <w:color w:val="000000"/>
          <w:sz w:val="28"/>
          <w:szCs w:val="28"/>
          <w:lang w:val="ru-RU"/>
        </w:rPr>
        <w:t>Знать наиболее вероятные ЧС, которые могут произойти в отделении и при их возникновении действовать согласно утвержденным алгоритмам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6.4. Знать расчеты, планы по эвакуации больных, медперсонала, медицинского имущества отделения в случаях ЧС.</w:t>
      </w:r>
    </w:p>
    <w:p w:rsidR="00804814" w:rsidRPr="007E6CB0" w:rsidRDefault="00804814" w:rsidP="00CE1B0E">
      <w:pPr>
        <w:pStyle w:val="2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6CB0">
        <w:rPr>
          <w:rFonts w:ascii="Times New Roman" w:hAnsi="Times New Roman"/>
          <w:sz w:val="28"/>
          <w:szCs w:val="28"/>
          <w:lang w:val="ru-RU"/>
        </w:rPr>
        <w:t>6.5. Знать задачи отделения по вопросам ГО.</w:t>
      </w:r>
    </w:p>
    <w:p w:rsidR="00804814" w:rsidRPr="007E6CB0" w:rsidRDefault="00804814" w:rsidP="00804814">
      <w:pPr>
        <w:spacing w:after="0" w:line="240" w:lineRule="auto"/>
        <w:jc w:val="both"/>
        <w:rPr>
          <w:b/>
          <w:szCs w:val="28"/>
        </w:rPr>
      </w:pP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b/>
          <w:szCs w:val="28"/>
        </w:rPr>
      </w:pPr>
      <w:r w:rsidRPr="007E6CB0">
        <w:rPr>
          <w:b/>
          <w:szCs w:val="28"/>
        </w:rPr>
        <w:t xml:space="preserve">7. </w:t>
      </w:r>
      <w:bookmarkStart w:id="11" w:name="sub_300"/>
      <w:bookmarkEnd w:id="10"/>
      <w:r w:rsidRPr="007E6CB0">
        <w:rPr>
          <w:b/>
          <w:szCs w:val="28"/>
        </w:rPr>
        <w:t>Права</w:t>
      </w:r>
    </w:p>
    <w:bookmarkEnd w:id="11"/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Руководитель отдела качества имеет право: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2" w:name="sub_301"/>
      <w:r w:rsidRPr="007E6CB0">
        <w:rPr>
          <w:szCs w:val="28"/>
        </w:rPr>
        <w:t xml:space="preserve">7.1. </w:t>
      </w:r>
      <w:r w:rsidRPr="002E12F3">
        <w:rPr>
          <w:szCs w:val="28"/>
        </w:rPr>
        <w:t xml:space="preserve">На все предусмотренные </w:t>
      </w:r>
      <w:r w:rsidRPr="002E12F3">
        <w:rPr>
          <w:rStyle w:val="a3"/>
          <w:color w:val="auto"/>
          <w:szCs w:val="28"/>
        </w:rPr>
        <w:t>законодательством</w:t>
      </w:r>
      <w:r w:rsidRPr="007E6CB0">
        <w:rPr>
          <w:szCs w:val="28"/>
        </w:rPr>
        <w:t xml:space="preserve"> Российской Федерации социальные гаранти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3" w:name="sub_302"/>
      <w:bookmarkEnd w:id="12"/>
      <w:r w:rsidRPr="007E6CB0">
        <w:rPr>
          <w:szCs w:val="28"/>
        </w:rPr>
        <w:t>7.2. Получать необходимую для выполнения функциональных обязанностей информацию и документы от всех подразделений напрямую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4" w:name="sub_303"/>
      <w:bookmarkEnd w:id="13"/>
      <w:r w:rsidRPr="007E6CB0">
        <w:rPr>
          <w:szCs w:val="28"/>
        </w:rPr>
        <w:t>7.3. Подписывать и визировать документы в пределах своей компетенци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5" w:name="sub_304"/>
      <w:bookmarkEnd w:id="14"/>
      <w:r w:rsidRPr="007E6CB0">
        <w:rPr>
          <w:szCs w:val="28"/>
        </w:rPr>
        <w:t>7.4. Контролировать в рамках своей компетенции работу медицинского персонала, отдавать им распоряжения и требовать их четкого исполнения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6" w:name="sub_305"/>
      <w:bookmarkEnd w:id="15"/>
      <w:r w:rsidRPr="007E6CB0">
        <w:rPr>
          <w:szCs w:val="28"/>
        </w:rPr>
        <w:t>7.5. Знакомиться с проектами приказов руководства, касающимися его деятельност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7" w:name="sub_306"/>
      <w:bookmarkEnd w:id="16"/>
      <w:r w:rsidRPr="007E6CB0">
        <w:rPr>
          <w:szCs w:val="28"/>
        </w:rPr>
        <w:t>7.6. Представлять на рассмотрение руководителя предложения по совершенствованию своей работы и работы организаци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8" w:name="sub_307"/>
      <w:bookmarkEnd w:id="17"/>
      <w:r w:rsidRPr="007E6CB0">
        <w:rPr>
          <w:szCs w:val="28"/>
        </w:rPr>
        <w:t>7.7. Принимать участие в совещаниях, на которых рассматриваются вопросы, связанные с его работой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19" w:name="sub_308"/>
      <w:bookmarkEnd w:id="18"/>
      <w:r w:rsidRPr="007E6CB0">
        <w:rPr>
          <w:szCs w:val="28"/>
        </w:rPr>
        <w:t>7.8. Требовать от руководства создания нормальных условий для выполнения служебных обязанностей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20" w:name="sub_309"/>
      <w:bookmarkEnd w:id="19"/>
      <w:r w:rsidRPr="007E6CB0">
        <w:rPr>
          <w:szCs w:val="28"/>
        </w:rPr>
        <w:t>7.9. Повышать свою профессиональную квалификацию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bookmarkStart w:id="21" w:name="sub_310"/>
      <w:bookmarkEnd w:id="20"/>
      <w:r w:rsidRPr="007E6CB0">
        <w:rPr>
          <w:color w:val="000000" w:themeColor="text1"/>
          <w:szCs w:val="28"/>
        </w:rPr>
        <w:t xml:space="preserve">7.10. </w:t>
      </w:r>
      <w:proofErr w:type="gramStart"/>
      <w:r w:rsidRPr="007E6CB0">
        <w:rPr>
          <w:color w:val="000000" w:themeColor="text1"/>
          <w:szCs w:val="28"/>
        </w:rPr>
        <w:t>Контролировать и оценивать</w:t>
      </w:r>
      <w:proofErr w:type="gramEnd"/>
      <w:r w:rsidRPr="007E6CB0">
        <w:rPr>
          <w:color w:val="000000" w:themeColor="text1"/>
          <w:szCs w:val="28"/>
        </w:rPr>
        <w:t xml:space="preserve"> работу врачей по вопросам клинико-экспертной работы и проведения экспертизы временной нетрудоспособност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E6CB0">
        <w:rPr>
          <w:color w:val="000000" w:themeColor="text1"/>
          <w:szCs w:val="28"/>
        </w:rPr>
        <w:t>7.11. Привлекаться в качестве врача-эксперта к работе лицензионно-</w:t>
      </w:r>
      <w:proofErr w:type="spellStart"/>
      <w:r w:rsidRPr="007E6CB0">
        <w:rPr>
          <w:color w:val="000000" w:themeColor="text1"/>
          <w:szCs w:val="28"/>
        </w:rPr>
        <w:t>аккредиционной</w:t>
      </w:r>
      <w:proofErr w:type="spellEnd"/>
      <w:r w:rsidRPr="007E6CB0">
        <w:rPr>
          <w:color w:val="000000" w:themeColor="text1"/>
          <w:szCs w:val="28"/>
        </w:rPr>
        <w:t xml:space="preserve"> комиссии, страховых медицинских организаций на договорной основе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E6CB0">
        <w:rPr>
          <w:color w:val="000000" w:themeColor="text1"/>
          <w:szCs w:val="28"/>
        </w:rPr>
        <w:t>7.12. Принимать участие в конференциях по вопросам Лечебно-профилактической помощи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E6CB0">
        <w:rPr>
          <w:color w:val="000000" w:themeColor="text1"/>
          <w:szCs w:val="28"/>
        </w:rPr>
        <w:t>7.13. Вносить предложения о поощрении сотрудников, имеющих хорошие показатели в работе, или наказания лиц, допустивших грубые нарушения в клинико-экспертной работе.</w:t>
      </w:r>
    </w:p>
    <w:p w:rsidR="00804814" w:rsidRPr="007E6CB0" w:rsidRDefault="00804814" w:rsidP="00CE1B0E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E6CB0">
        <w:rPr>
          <w:color w:val="000000" w:themeColor="text1"/>
          <w:szCs w:val="28"/>
        </w:rPr>
        <w:t>7.14. Состоять членом различных общественных и профессиональных организаций.</w:t>
      </w:r>
    </w:p>
    <w:p w:rsidR="00804814" w:rsidRPr="007E6CB0" w:rsidRDefault="00804814" w:rsidP="00804814">
      <w:pPr>
        <w:spacing w:after="0" w:line="240" w:lineRule="auto"/>
        <w:jc w:val="both"/>
        <w:rPr>
          <w:color w:val="000000" w:themeColor="text1"/>
          <w:szCs w:val="28"/>
        </w:rPr>
      </w:pPr>
    </w:p>
    <w:p w:rsidR="00804814" w:rsidRPr="007E6CB0" w:rsidRDefault="00804814" w:rsidP="00CE1B0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0"/>
      <w:bookmarkEnd w:id="21"/>
      <w:r w:rsidRPr="007E6CB0">
        <w:rPr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Pr="007E6C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7E6CB0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я отдела качества </w:t>
      </w:r>
    </w:p>
    <w:bookmarkEnd w:id="22"/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Несет ответственность:</w:t>
      </w:r>
    </w:p>
    <w:p w:rsidR="00804814" w:rsidRPr="002E12F3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23" w:name="sub_401"/>
      <w:r w:rsidRPr="002E12F3">
        <w:rPr>
          <w:szCs w:val="28"/>
        </w:rPr>
        <w:t xml:space="preserve">8.1. За неисполнение, ненадлежащее исполнение обязанностей, предусмотренных настоящей инструкцией, – в пределах, определенных </w:t>
      </w:r>
      <w:r w:rsidRPr="002E12F3">
        <w:rPr>
          <w:rStyle w:val="a3"/>
          <w:color w:val="auto"/>
          <w:szCs w:val="28"/>
        </w:rPr>
        <w:t>трудовым законодательством</w:t>
      </w:r>
      <w:r w:rsidRPr="002E12F3">
        <w:rPr>
          <w:szCs w:val="28"/>
        </w:rPr>
        <w:t xml:space="preserve"> Российской Федерации.</w:t>
      </w:r>
    </w:p>
    <w:p w:rsidR="00804814" w:rsidRPr="002E12F3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24" w:name="sub_402"/>
      <w:bookmarkEnd w:id="23"/>
      <w:r w:rsidRPr="002E12F3">
        <w:rPr>
          <w:szCs w:val="28"/>
        </w:rPr>
        <w:lastRenderedPageBreak/>
        <w:t>8.2. За совершенные в процессе осуществления своей деятельности правонарушения – в пределах, определенных действующим административным, уголовным и гражданским законодательством Российской Федерации.</w:t>
      </w:r>
    </w:p>
    <w:p w:rsidR="00804814" w:rsidRPr="002E12F3" w:rsidRDefault="00804814" w:rsidP="00CE1B0E">
      <w:pPr>
        <w:spacing w:after="0" w:line="240" w:lineRule="auto"/>
        <w:ind w:firstLine="708"/>
        <w:jc w:val="both"/>
        <w:rPr>
          <w:szCs w:val="28"/>
        </w:rPr>
      </w:pPr>
      <w:bookmarkStart w:id="25" w:name="sub_403"/>
      <w:bookmarkEnd w:id="24"/>
      <w:r w:rsidRPr="002E12F3">
        <w:rPr>
          <w:szCs w:val="28"/>
        </w:rPr>
        <w:t xml:space="preserve">8.3. За причинение материального ущерба работодателю – в пределах, определенных действующим </w:t>
      </w:r>
      <w:r w:rsidRPr="002E12F3">
        <w:rPr>
          <w:rStyle w:val="a3"/>
          <w:color w:val="auto"/>
          <w:szCs w:val="28"/>
        </w:rPr>
        <w:t>трудовым</w:t>
      </w:r>
      <w:r w:rsidRPr="002E12F3">
        <w:rPr>
          <w:szCs w:val="28"/>
        </w:rPr>
        <w:t xml:space="preserve"> и </w:t>
      </w:r>
      <w:r w:rsidRPr="002E12F3">
        <w:rPr>
          <w:rStyle w:val="a3"/>
          <w:color w:val="auto"/>
          <w:szCs w:val="28"/>
        </w:rPr>
        <w:t>гражданским законодательством</w:t>
      </w:r>
      <w:r w:rsidRPr="002E12F3">
        <w:rPr>
          <w:szCs w:val="28"/>
        </w:rPr>
        <w:t xml:space="preserve"> Российской Федерации.</w:t>
      </w:r>
    </w:p>
    <w:bookmarkEnd w:id="25"/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Должностная инструкция разработана в соответствии с Профессиональным стандартом «Специалист в области организации здравоохранения и общественного здоровья», утвержденным приказом Минтруда от 07.11.2017 № 768н.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Разработала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Начальник отдела кадров ________________________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Согласовано: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4"/>
        <w:gridCol w:w="4726"/>
      </w:tblGrid>
      <w:tr w:rsidR="00804814" w:rsidRPr="00CF519B" w:rsidTr="00AA096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14" w:rsidRPr="00CF519B" w:rsidRDefault="00804814" w:rsidP="00AA096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F519B">
              <w:rPr>
                <w:color w:val="000000"/>
                <w:szCs w:val="28"/>
              </w:rPr>
              <w:t xml:space="preserve">Юрисконсульт </w:t>
            </w:r>
          </w:p>
          <w:p w:rsidR="00804814" w:rsidRPr="00CF519B" w:rsidRDefault="00804814" w:rsidP="00AA096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14" w:rsidRPr="00CF519B" w:rsidRDefault="00804814" w:rsidP="00AA096A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F519B">
              <w:rPr>
                <w:color w:val="000000"/>
                <w:szCs w:val="28"/>
              </w:rPr>
              <w:t>_____________</w:t>
            </w:r>
          </w:p>
        </w:tc>
      </w:tr>
    </w:tbl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 xml:space="preserve">С должностной инструкцией </w:t>
      </w:r>
      <w:proofErr w:type="gramStart"/>
      <w:r w:rsidRPr="007E6CB0">
        <w:rPr>
          <w:szCs w:val="28"/>
        </w:rPr>
        <w:t>ознакомлен</w:t>
      </w:r>
      <w:proofErr w:type="gramEnd"/>
      <w:r w:rsidRPr="007E6CB0">
        <w:rPr>
          <w:szCs w:val="28"/>
        </w:rPr>
        <w:t xml:space="preserve"> и принимаю на себя обязательства по выполнению установленных в ней норм деятельности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_________________________________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 xml:space="preserve">Подпись, (Ф.И.О.) работника </w:t>
      </w: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Pr="007E6CB0" w:rsidRDefault="00804814" w:rsidP="00804814">
      <w:pPr>
        <w:spacing w:after="0" w:line="240" w:lineRule="auto"/>
        <w:jc w:val="both"/>
        <w:rPr>
          <w:szCs w:val="28"/>
        </w:rPr>
      </w:pPr>
      <w:r w:rsidRPr="007E6CB0">
        <w:rPr>
          <w:szCs w:val="28"/>
        </w:rPr>
        <w:t>Дата: «____» ____________ 2020 года</w:t>
      </w: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804814" w:rsidRDefault="00804814" w:rsidP="00804814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Pr="005B174B" w:rsidRDefault="00101B64" w:rsidP="00B1175A">
      <w:pPr>
        <w:spacing w:after="0" w:line="240" w:lineRule="auto"/>
        <w:jc w:val="both"/>
        <w:rPr>
          <w:szCs w:val="28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B1175A">
      <w:pPr>
        <w:spacing w:after="0" w:line="240" w:lineRule="auto"/>
        <w:jc w:val="both"/>
        <w:rPr>
          <w:sz w:val="24"/>
          <w:szCs w:val="24"/>
        </w:rPr>
      </w:pPr>
    </w:p>
    <w:p w:rsidR="002E12F3" w:rsidRDefault="002E12F3" w:rsidP="00B1175A">
      <w:pPr>
        <w:spacing w:after="0" w:line="240" w:lineRule="auto"/>
        <w:jc w:val="both"/>
        <w:rPr>
          <w:sz w:val="24"/>
          <w:szCs w:val="24"/>
        </w:rPr>
      </w:pPr>
    </w:p>
    <w:p w:rsidR="00495D54" w:rsidRPr="004F210C" w:rsidRDefault="00495D54" w:rsidP="00495D54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lastRenderedPageBreak/>
        <w:t xml:space="preserve">Приложение № </w:t>
      </w:r>
      <w:r w:rsidR="0058737B">
        <w:rPr>
          <w:sz w:val="20"/>
        </w:rPr>
        <w:t>5</w:t>
      </w:r>
      <w:r w:rsidRPr="004F210C">
        <w:rPr>
          <w:sz w:val="20"/>
        </w:rPr>
        <w:t xml:space="preserve"> к Алгоритму </w:t>
      </w:r>
    </w:p>
    <w:p w:rsidR="00495D54" w:rsidRPr="004F210C" w:rsidRDefault="00495D54" w:rsidP="00495D54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внутреннего контроля качества </w:t>
      </w:r>
    </w:p>
    <w:p w:rsidR="00495D54" w:rsidRPr="004F210C" w:rsidRDefault="00495D54" w:rsidP="00495D54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495D54" w:rsidRPr="004F210C" w:rsidRDefault="00495D54" w:rsidP="00495D54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495D54" w:rsidRPr="004F210C" w:rsidRDefault="00495D54" w:rsidP="00495D54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495D54" w:rsidRPr="004F210C" w:rsidRDefault="00495D54" w:rsidP="00495D54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495D54" w:rsidRDefault="00495D54" w:rsidP="00495D54">
      <w:pPr>
        <w:spacing w:after="0" w:line="240" w:lineRule="auto"/>
        <w:jc w:val="both"/>
        <w:rPr>
          <w:sz w:val="24"/>
          <w:szCs w:val="24"/>
        </w:rPr>
      </w:pPr>
    </w:p>
    <w:p w:rsidR="00495D54" w:rsidRDefault="00495D54" w:rsidP="00495D54">
      <w:pPr>
        <w:spacing w:after="0" w:line="240" w:lineRule="auto"/>
        <w:jc w:val="both"/>
        <w:rPr>
          <w:sz w:val="24"/>
          <w:szCs w:val="24"/>
        </w:rPr>
      </w:pPr>
    </w:p>
    <w:p w:rsidR="00495D54" w:rsidRPr="002874C5" w:rsidRDefault="00495D54" w:rsidP="00495D54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>ПРИМЕРНАЯ ФОРМА</w:t>
      </w:r>
    </w:p>
    <w:p w:rsidR="005E57E7" w:rsidRPr="002874C5" w:rsidRDefault="00495D54" w:rsidP="00495D54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 xml:space="preserve"> Положения о</w:t>
      </w:r>
      <w:r w:rsidR="005E57E7" w:rsidRPr="002874C5">
        <w:rPr>
          <w:b/>
          <w:bCs/>
          <w:color w:val="000000"/>
          <w:szCs w:val="28"/>
        </w:rPr>
        <w:t xml:space="preserve"> порядке организации и проведении </w:t>
      </w:r>
      <w:r w:rsidRPr="002874C5">
        <w:rPr>
          <w:b/>
          <w:bCs/>
          <w:color w:val="000000"/>
          <w:szCs w:val="28"/>
        </w:rPr>
        <w:t xml:space="preserve">внутреннего контроля </w:t>
      </w:r>
    </w:p>
    <w:p w:rsidR="00495D54" w:rsidRPr="002874C5" w:rsidRDefault="00495D54" w:rsidP="00495D54">
      <w:pPr>
        <w:spacing w:after="0" w:line="240" w:lineRule="auto"/>
        <w:jc w:val="center"/>
        <w:rPr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>качества и безопасности медицинской деятельности</w:t>
      </w:r>
    </w:p>
    <w:p w:rsidR="00495D54" w:rsidRPr="002874C5" w:rsidRDefault="00495D54" w:rsidP="00495D54">
      <w:pPr>
        <w:spacing w:after="0" w:line="240" w:lineRule="auto"/>
        <w:jc w:val="center"/>
        <w:rPr>
          <w:color w:val="000000"/>
          <w:szCs w:val="28"/>
        </w:rPr>
      </w:pPr>
    </w:p>
    <w:p w:rsidR="00495D54" w:rsidRPr="002874C5" w:rsidRDefault="00495D54" w:rsidP="00495D54">
      <w:pPr>
        <w:spacing w:after="0" w:line="240" w:lineRule="auto"/>
        <w:ind w:left="6096"/>
        <w:rPr>
          <w:color w:val="000000"/>
          <w:szCs w:val="28"/>
        </w:rPr>
      </w:pPr>
      <w:r w:rsidRPr="002874C5">
        <w:rPr>
          <w:color w:val="000000"/>
          <w:szCs w:val="28"/>
        </w:rPr>
        <w:t>УТВЕРЖДАЮ</w:t>
      </w:r>
    </w:p>
    <w:p w:rsidR="00495D54" w:rsidRPr="002874C5" w:rsidRDefault="00495D54" w:rsidP="00495D54">
      <w:pPr>
        <w:spacing w:after="0" w:line="240" w:lineRule="auto"/>
        <w:ind w:left="6096"/>
        <w:rPr>
          <w:color w:val="000000"/>
          <w:szCs w:val="28"/>
        </w:rPr>
      </w:pPr>
      <w:r w:rsidRPr="002874C5">
        <w:rPr>
          <w:color w:val="000000"/>
          <w:szCs w:val="28"/>
        </w:rPr>
        <w:t>Главный врач ГБУЗ РБ«______»</w:t>
      </w:r>
    </w:p>
    <w:p w:rsidR="00495D54" w:rsidRPr="002874C5" w:rsidRDefault="00495D54" w:rsidP="00495D54">
      <w:pPr>
        <w:spacing w:after="0" w:line="240" w:lineRule="auto"/>
        <w:ind w:left="6096"/>
        <w:rPr>
          <w:color w:val="000000"/>
          <w:szCs w:val="28"/>
        </w:rPr>
      </w:pPr>
      <w:r w:rsidRPr="002874C5">
        <w:rPr>
          <w:color w:val="000000"/>
          <w:szCs w:val="28"/>
        </w:rPr>
        <w:t>___________________ Ф. И. О.</w:t>
      </w:r>
    </w:p>
    <w:p w:rsidR="00495D54" w:rsidRPr="002874C5" w:rsidRDefault="00495D54" w:rsidP="00495D54">
      <w:pPr>
        <w:spacing w:after="0" w:line="240" w:lineRule="auto"/>
        <w:ind w:left="6096"/>
        <w:rPr>
          <w:color w:val="000000"/>
          <w:szCs w:val="28"/>
        </w:rPr>
      </w:pPr>
      <w:r w:rsidRPr="002874C5">
        <w:rPr>
          <w:color w:val="000000"/>
          <w:szCs w:val="28"/>
        </w:rPr>
        <w:t>«___»______________20__ года</w:t>
      </w:r>
    </w:p>
    <w:p w:rsidR="00495D54" w:rsidRPr="002874C5" w:rsidRDefault="00495D54" w:rsidP="00495D54">
      <w:pPr>
        <w:spacing w:after="0" w:line="240" w:lineRule="auto"/>
        <w:jc w:val="both"/>
        <w:rPr>
          <w:color w:val="000000"/>
          <w:szCs w:val="28"/>
        </w:rPr>
      </w:pPr>
    </w:p>
    <w:p w:rsidR="005E57E7" w:rsidRPr="002874C5" w:rsidRDefault="005E57E7" w:rsidP="005E57E7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>Положени</w:t>
      </w:r>
      <w:r w:rsidR="00DB118C" w:rsidRPr="002874C5">
        <w:rPr>
          <w:b/>
          <w:bCs/>
          <w:color w:val="000000"/>
          <w:szCs w:val="28"/>
        </w:rPr>
        <w:t>е</w:t>
      </w:r>
      <w:r w:rsidRPr="002874C5">
        <w:rPr>
          <w:b/>
          <w:bCs/>
          <w:color w:val="000000"/>
          <w:szCs w:val="28"/>
        </w:rPr>
        <w:t xml:space="preserve"> </w:t>
      </w:r>
    </w:p>
    <w:p w:rsidR="005E57E7" w:rsidRPr="002874C5" w:rsidRDefault="005E57E7" w:rsidP="005E57E7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 xml:space="preserve">о порядке организации и проведении внутреннего контроля </w:t>
      </w:r>
    </w:p>
    <w:p w:rsidR="005E57E7" w:rsidRPr="002874C5" w:rsidRDefault="005E57E7" w:rsidP="005E57E7">
      <w:pPr>
        <w:spacing w:after="0" w:line="240" w:lineRule="auto"/>
        <w:jc w:val="center"/>
        <w:rPr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>качества и безопасности медицинской деятельности</w:t>
      </w:r>
      <w:r w:rsidR="00DB118C" w:rsidRPr="002874C5">
        <w:rPr>
          <w:b/>
          <w:bCs/>
          <w:color w:val="000000"/>
          <w:szCs w:val="28"/>
        </w:rPr>
        <w:t xml:space="preserve"> (внутренний контроль)</w:t>
      </w:r>
    </w:p>
    <w:p w:rsidR="00495D54" w:rsidRPr="002874C5" w:rsidRDefault="00495D54" w:rsidP="00495D54">
      <w:pPr>
        <w:spacing w:after="0" w:line="240" w:lineRule="auto"/>
        <w:jc w:val="center"/>
        <w:rPr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>в ГБУЗ РБ «_____»</w:t>
      </w:r>
    </w:p>
    <w:p w:rsidR="00495D54" w:rsidRPr="002874C5" w:rsidRDefault="00495D54" w:rsidP="00495D54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:rsidR="00101B64" w:rsidRPr="002874C5" w:rsidRDefault="00270647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b/>
          <w:bCs/>
          <w:color w:val="000000"/>
          <w:szCs w:val="28"/>
        </w:rPr>
        <w:t xml:space="preserve">     </w:t>
      </w:r>
      <w:r w:rsidR="00101B64" w:rsidRPr="002874C5">
        <w:rPr>
          <w:b/>
          <w:bCs/>
          <w:color w:val="000000"/>
          <w:szCs w:val="28"/>
        </w:rPr>
        <w:t>I. Общие положения</w:t>
      </w:r>
    </w:p>
    <w:p w:rsidR="00101B64" w:rsidRPr="002874C5" w:rsidRDefault="00270647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</w:t>
      </w:r>
      <w:r w:rsidR="00101B64" w:rsidRPr="002874C5">
        <w:rPr>
          <w:color w:val="000000"/>
          <w:szCs w:val="28"/>
        </w:rPr>
        <w:t>1. Определение:</w:t>
      </w:r>
    </w:p>
    <w:p w:rsidR="00101B64" w:rsidRPr="002874C5" w:rsidRDefault="00270647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</w:t>
      </w:r>
      <w:proofErr w:type="gramStart"/>
      <w:r w:rsidR="00101B64" w:rsidRPr="002874C5">
        <w:rPr>
          <w:color w:val="000000"/>
          <w:szCs w:val="28"/>
        </w:rPr>
        <w:t>Внутренний контроль качества и безопасности медицинской деятельности (далее – внутренний контроль) осуществляется с целью обеспечения прав граждан на получение медицинской помощи необходимого объема и надлежащего качества в соответствии с порядками оказания медицинской помощи, с учетом стандартов медицинской помощи и на основе клинических рекомендаций, а также соблюдения обязательных требований к обеспечению качества и безопасности медицинской деятельности.</w:t>
      </w:r>
      <w:proofErr w:type="gramEnd"/>
    </w:p>
    <w:p w:rsidR="00101B64" w:rsidRPr="002874C5" w:rsidRDefault="00F423D6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. Организация и проведение внутреннего контроля качества в ГБУЗ РБ «</w:t>
      </w:r>
      <w:r w:rsidRPr="002874C5">
        <w:rPr>
          <w:color w:val="000000"/>
          <w:szCs w:val="28"/>
        </w:rPr>
        <w:t>____</w:t>
      </w:r>
      <w:r w:rsidR="00101B64" w:rsidRPr="002874C5">
        <w:rPr>
          <w:color w:val="000000"/>
          <w:szCs w:val="28"/>
        </w:rPr>
        <w:t>» направлены на решение следующих задач:</w:t>
      </w:r>
    </w:p>
    <w:p w:rsidR="00101B64" w:rsidRPr="002874C5" w:rsidRDefault="00270647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1. </w:t>
      </w:r>
      <w:r w:rsidR="00101B64" w:rsidRPr="002874C5">
        <w:rPr>
          <w:color w:val="000000"/>
          <w:szCs w:val="28"/>
        </w:rPr>
        <w:t>совершенствование подходов к осуществлению медицинской деятельности для предупреждения, выявления и предотвращения рисков, создающих угрозу жизни и здоровью граждан, и минимизации последствий их наступления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2. </w:t>
      </w:r>
      <w:r w:rsidR="00101B64" w:rsidRPr="002874C5">
        <w:rPr>
          <w:color w:val="000000"/>
          <w:szCs w:val="28"/>
        </w:rPr>
        <w:t>обеспечение и оценка соблюдения прав граждан в сфере охраны здоровья при осуществлении медицинской деятельности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3. </w:t>
      </w:r>
      <w:r w:rsidR="00101B64" w:rsidRPr="002874C5">
        <w:rPr>
          <w:color w:val="000000"/>
          <w:szCs w:val="28"/>
        </w:rPr>
        <w:t>обеспечение и оценка применения порядков оказания медицинской помощи и стандартов медицинской помощи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4. </w:t>
      </w:r>
      <w:r w:rsidR="00101B64" w:rsidRPr="002874C5">
        <w:rPr>
          <w:color w:val="000000"/>
          <w:szCs w:val="28"/>
        </w:rPr>
        <w:t>соблюдение сроков ожидания медицинской помощи, оказываемой в плановой форме, включая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lastRenderedPageBreak/>
        <w:t xml:space="preserve">       </w:t>
      </w:r>
      <w:r w:rsidR="00787D32" w:rsidRPr="002874C5">
        <w:rPr>
          <w:color w:val="000000"/>
          <w:szCs w:val="28"/>
        </w:rPr>
        <w:t xml:space="preserve">2.5. </w:t>
      </w:r>
      <w:r w:rsidR="00101B64" w:rsidRPr="002874C5">
        <w:rPr>
          <w:color w:val="000000"/>
          <w:szCs w:val="28"/>
        </w:rPr>
        <w:t>обеспечение и оценка соблюдения порядков проведения медицинских экспертиз, диспансеризации, медицинских осмотров и медицинских освидетельствований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6. </w:t>
      </w:r>
      <w:r w:rsidR="00101B64" w:rsidRPr="002874C5">
        <w:rPr>
          <w:color w:val="000000"/>
          <w:szCs w:val="28"/>
        </w:rPr>
        <w:t>обеспечение и оценка соблюдения медицинскими работниками при осуществлении ими профессиональной деятельности в соответствии с Федеральным законом от 21.11.2011 № 323-ФЗ «Об основах охраны здоровья граждан в Российской Федерации»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7. </w:t>
      </w:r>
      <w:r w:rsidR="00101B64" w:rsidRPr="002874C5">
        <w:rPr>
          <w:color w:val="000000"/>
          <w:szCs w:val="28"/>
        </w:rPr>
        <w:t>обеспечение и оценка соответствия оказываемой медицинскими работниками медицинской помощи критериям оценки качества медицинской помощи, а также рассмотрение причин возникновения несоответствия качества оказываемой медицинской помощи указанным критериям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8. </w:t>
      </w:r>
      <w:r w:rsidR="00101B64" w:rsidRPr="002874C5">
        <w:rPr>
          <w:color w:val="000000"/>
          <w:szCs w:val="28"/>
        </w:rPr>
        <w:t>выполнение медицинскими работниками должностных инструкций в части обеспечения качества и безопасности медицинской деятельности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9. </w:t>
      </w:r>
      <w:r w:rsidR="00101B64" w:rsidRPr="002874C5">
        <w:rPr>
          <w:color w:val="000000"/>
          <w:szCs w:val="28"/>
        </w:rPr>
        <w:t>предупреждение нарушений при оказании медицинской помощи, являющихся результатом:</w:t>
      </w:r>
    </w:p>
    <w:p w:rsidR="00101B64" w:rsidRPr="002874C5" w:rsidRDefault="00F423D6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несоответствия оказанной медицинской помощи состоянию здоровья пациента с учетом степени поражения органов и (или) систем организма либо нарушений их функций, обусловленной заболеванием или состоянием либо их осложнением;</w:t>
      </w:r>
    </w:p>
    <w:p w:rsidR="00101B64" w:rsidRPr="002874C5" w:rsidRDefault="00F423D6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невыполнения, несвоевременного или ненадлежащего выполнения необходимых пациенту профилактических, диагностических, лечебных и реабилитационных мероприятий в соответствии с порядками оказания медицинской помощи, с учетом стандартов медицинской помощи и на основе клинических рекомендаций;</w:t>
      </w:r>
    </w:p>
    <w:p w:rsidR="00101B64" w:rsidRPr="002874C5" w:rsidRDefault="00926573" w:rsidP="00270647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proofErr w:type="gramStart"/>
      <w:r w:rsidR="00787D32" w:rsidRPr="002874C5">
        <w:rPr>
          <w:color w:val="000000"/>
          <w:szCs w:val="28"/>
        </w:rPr>
        <w:t xml:space="preserve">2.10. </w:t>
      </w:r>
      <w:r w:rsidR="00101B64" w:rsidRPr="002874C5">
        <w:rPr>
          <w:color w:val="000000"/>
          <w:szCs w:val="28"/>
        </w:rPr>
        <w:t>принятие мер по пресечению и (или) устранению последствий и причин несоответствий, выявленных в рамках государственного контроля качества и безопасности медицинской деятельности, ведомственного контроля качества и безопасности медицинской деятельности, объемов, сроков и условий оказания медицинской помощи, выявленных в рамках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</w:t>
      </w:r>
      <w:proofErr w:type="gramEnd"/>
      <w:r w:rsidR="00101B64" w:rsidRPr="002874C5">
        <w:rPr>
          <w:color w:val="000000"/>
          <w:szCs w:val="28"/>
        </w:rPr>
        <w:t xml:space="preserve"> </w:t>
      </w:r>
      <w:proofErr w:type="gramStart"/>
      <w:r w:rsidR="00101B64" w:rsidRPr="002874C5">
        <w:rPr>
          <w:color w:val="000000"/>
          <w:szCs w:val="28"/>
        </w:rPr>
        <w:t>страховании</w:t>
      </w:r>
      <w:proofErr w:type="gramEnd"/>
      <w:r w:rsidR="00101B64" w:rsidRPr="002874C5">
        <w:rPr>
          <w:color w:val="000000"/>
          <w:szCs w:val="28"/>
        </w:rPr>
        <w:t>;</w:t>
      </w:r>
    </w:p>
    <w:p w:rsidR="00101B64" w:rsidRPr="002874C5" w:rsidRDefault="00926573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787D32" w:rsidRPr="002874C5">
        <w:rPr>
          <w:color w:val="000000"/>
          <w:szCs w:val="28"/>
        </w:rPr>
        <w:t xml:space="preserve">2.11. </w:t>
      </w:r>
      <w:r w:rsidR="00101B64" w:rsidRPr="002874C5">
        <w:rPr>
          <w:color w:val="000000"/>
          <w:szCs w:val="28"/>
        </w:rPr>
        <w:t>принятие управленческих решений по совершенствованию подходов к осуществлению медицинской деятельности.</w:t>
      </w:r>
    </w:p>
    <w:p w:rsidR="00D13135" w:rsidRPr="002874C5" w:rsidRDefault="00D13135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3. Ответственным за организацию и проведение внутреннего контроля является </w:t>
      </w:r>
      <w:r w:rsidRPr="002874C5">
        <w:rPr>
          <w:color w:val="000000"/>
          <w:szCs w:val="28"/>
        </w:rPr>
        <w:t>главный врач</w:t>
      </w:r>
      <w:r w:rsidR="003B1DC9" w:rsidRPr="002874C5">
        <w:rPr>
          <w:color w:val="000000"/>
          <w:szCs w:val="28"/>
        </w:rPr>
        <w:t>, который является председателем Совета по качеству</w:t>
      </w:r>
      <w:r w:rsidRPr="002874C5">
        <w:rPr>
          <w:color w:val="000000"/>
          <w:szCs w:val="28"/>
        </w:rPr>
        <w:t xml:space="preserve">. </w:t>
      </w:r>
    </w:p>
    <w:p w:rsidR="00101B64" w:rsidRPr="002874C5" w:rsidRDefault="00D13135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Уполномоченным </w:t>
      </w:r>
      <w:r w:rsidR="003B1DC9" w:rsidRPr="002874C5">
        <w:rPr>
          <w:color w:val="000000"/>
          <w:szCs w:val="28"/>
        </w:rPr>
        <w:t xml:space="preserve">лицом по качеству и безопасности медицинской деятельности является </w:t>
      </w:r>
      <w:r w:rsidRPr="002874C5">
        <w:rPr>
          <w:color w:val="000000"/>
          <w:szCs w:val="28"/>
        </w:rPr>
        <w:t xml:space="preserve"> </w:t>
      </w:r>
      <w:r w:rsidR="00101B64" w:rsidRPr="002874C5">
        <w:rPr>
          <w:color w:val="000000"/>
          <w:szCs w:val="28"/>
        </w:rPr>
        <w:t xml:space="preserve">руководитель </w:t>
      </w:r>
      <w:r w:rsidR="003B1DC9" w:rsidRPr="002874C5">
        <w:rPr>
          <w:color w:val="000000"/>
          <w:szCs w:val="28"/>
        </w:rPr>
        <w:t>службы качества (</w:t>
      </w:r>
      <w:r w:rsidR="00101B64" w:rsidRPr="002874C5">
        <w:rPr>
          <w:color w:val="000000"/>
          <w:szCs w:val="28"/>
        </w:rPr>
        <w:t>отдела качества</w:t>
      </w:r>
      <w:r w:rsidR="003B1DC9" w:rsidRPr="002874C5">
        <w:rPr>
          <w:color w:val="000000"/>
          <w:szCs w:val="28"/>
        </w:rPr>
        <w:t>)</w:t>
      </w:r>
      <w:r w:rsidR="00101B64" w:rsidRPr="002874C5">
        <w:rPr>
          <w:color w:val="000000"/>
          <w:szCs w:val="28"/>
        </w:rPr>
        <w:t xml:space="preserve"> ГБУЗ РБ «</w:t>
      </w:r>
      <w:r w:rsidRPr="002874C5">
        <w:rPr>
          <w:color w:val="000000"/>
          <w:szCs w:val="28"/>
        </w:rPr>
        <w:t>___</w:t>
      </w:r>
      <w:r w:rsidR="00101B64" w:rsidRPr="002874C5">
        <w:rPr>
          <w:color w:val="000000"/>
          <w:szCs w:val="28"/>
        </w:rPr>
        <w:t xml:space="preserve">», который </w:t>
      </w:r>
      <w:r w:rsidR="003B1DC9" w:rsidRPr="002874C5">
        <w:rPr>
          <w:color w:val="000000"/>
          <w:szCs w:val="28"/>
        </w:rPr>
        <w:t xml:space="preserve">является заместителем председателя Совета по качеству, </w:t>
      </w:r>
      <w:r w:rsidR="00101B64" w:rsidRPr="002874C5">
        <w:rPr>
          <w:color w:val="000000"/>
          <w:szCs w:val="28"/>
        </w:rPr>
        <w:t>организует и контролирует порядок внутреннего контроля.</w:t>
      </w:r>
    </w:p>
    <w:p w:rsidR="00101B64" w:rsidRPr="002874C5" w:rsidRDefault="00270647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4. Функции и порядок взаимодействия</w:t>
      </w:r>
    </w:p>
    <w:p w:rsidR="00101B64" w:rsidRPr="002874C5" w:rsidRDefault="002E12F3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 </w:t>
      </w:r>
      <w:r w:rsidR="00101B64" w:rsidRPr="002874C5">
        <w:rPr>
          <w:color w:val="000000"/>
          <w:szCs w:val="28"/>
        </w:rPr>
        <w:t>Приказом главного врача назначаются уполномоченные компетентные лица для проведения внутреннего контроля качества (далее – ВКК) в структурных подразделениях ГБУЗ РБ «</w:t>
      </w:r>
      <w:r w:rsidRPr="002874C5">
        <w:rPr>
          <w:color w:val="000000"/>
          <w:szCs w:val="28"/>
        </w:rPr>
        <w:t>____</w:t>
      </w:r>
      <w:r w:rsidR="00101B64" w:rsidRPr="002874C5">
        <w:rPr>
          <w:color w:val="000000"/>
          <w:szCs w:val="28"/>
        </w:rPr>
        <w:t xml:space="preserve">». </w:t>
      </w:r>
    </w:p>
    <w:p w:rsidR="002E12F3" w:rsidRPr="002874C5" w:rsidRDefault="002E12F3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lastRenderedPageBreak/>
        <w:t xml:space="preserve">       </w:t>
      </w:r>
      <w:r w:rsidR="00101B64" w:rsidRPr="002874C5">
        <w:rPr>
          <w:color w:val="000000"/>
          <w:szCs w:val="28"/>
        </w:rPr>
        <w:t xml:space="preserve">Проведение ВКК осуществляется посредством внутренних аудитов на основании ДП «Внутренне аудиты». По итогам ВКК при выявлении несоответствий руководителями отделений, подразделений разрабатывается план корректирующих действий и передается руководителю отдела качества для мониторинга. </w:t>
      </w:r>
    </w:p>
    <w:p w:rsidR="00101B64" w:rsidRPr="002874C5" w:rsidRDefault="002E12F3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В случае несвоевременного проведения корректирующих действий руководитель отдела качества доводит информацию до</w:t>
      </w:r>
      <w:r w:rsidRPr="002874C5">
        <w:rPr>
          <w:color w:val="000000"/>
          <w:szCs w:val="28"/>
        </w:rPr>
        <w:t xml:space="preserve"> главного врача и выносит на рассмотрение данного </w:t>
      </w:r>
      <w:proofErr w:type="gramStart"/>
      <w:r w:rsidRPr="002874C5">
        <w:rPr>
          <w:color w:val="000000"/>
          <w:szCs w:val="28"/>
        </w:rPr>
        <w:t>вопроса</w:t>
      </w:r>
      <w:proofErr w:type="gramEnd"/>
      <w:r w:rsidRPr="002874C5">
        <w:rPr>
          <w:color w:val="000000"/>
          <w:szCs w:val="28"/>
        </w:rPr>
        <w:t xml:space="preserve"> на заседание Совета по качеству </w:t>
      </w:r>
      <w:r w:rsidR="00101B64" w:rsidRPr="002874C5">
        <w:rPr>
          <w:color w:val="000000"/>
          <w:szCs w:val="28"/>
        </w:rPr>
        <w:t>для принятия управленческого решения.</w:t>
      </w:r>
    </w:p>
    <w:p w:rsidR="00101B64" w:rsidRPr="002874C5" w:rsidRDefault="002E12F3" w:rsidP="00270647">
      <w:pPr>
        <w:spacing w:after="0" w:line="240" w:lineRule="auto"/>
        <w:jc w:val="both"/>
        <w:rPr>
          <w:color w:val="000000"/>
          <w:szCs w:val="28"/>
        </w:rPr>
      </w:pPr>
      <w:r w:rsidRPr="002874C5"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5. По решению главного врача разрабатываются иные локальные акты в рамках внутреннего контроля (стандартные операционные процедуры, алгоритмы действий работников организации) в соответствии с нормативными правовыми актами, регламентирующими вопросы организации медицинской деятельности, в том числе порядками оказания медицинской помощи, а также с учетом стандартов медицинской помощи, на основе клинических рекомендаций.</w:t>
      </w:r>
    </w:p>
    <w:p w:rsidR="00730449" w:rsidRDefault="00730449" w:rsidP="00270647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:rsidR="00101B64" w:rsidRPr="002874C5" w:rsidRDefault="006C3F0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101B64" w:rsidRPr="002874C5">
        <w:rPr>
          <w:b/>
          <w:bCs/>
          <w:color w:val="000000"/>
          <w:szCs w:val="28"/>
        </w:rPr>
        <w:t>II. Организация проведения мероприятий, осуществляемых в рамках внутреннего контроля качества и безопасности медицинской деятельности</w:t>
      </w:r>
    </w:p>
    <w:p w:rsidR="00101B64" w:rsidRPr="002874C5" w:rsidRDefault="006C3F0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. Внутренний контроль включает следующие мероприятия:</w:t>
      </w:r>
    </w:p>
    <w:p w:rsidR="00101B64" w:rsidRPr="002874C5" w:rsidRDefault="00D0789D" w:rsidP="006C3F0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101B64" w:rsidRPr="002874C5">
        <w:rPr>
          <w:color w:val="000000"/>
          <w:szCs w:val="28"/>
        </w:rPr>
        <w:t xml:space="preserve">оценку качества и безопасности медицинской деятельности медицинской организации, ее структурных подразделений путем проведения плановых и целевых (внеплановых) проверок </w:t>
      </w:r>
      <w:proofErr w:type="gramStart"/>
      <w:r w:rsidR="00101B64" w:rsidRPr="002874C5">
        <w:rPr>
          <w:color w:val="000000"/>
          <w:szCs w:val="28"/>
        </w:rPr>
        <w:t xml:space="preserve">( </w:t>
      </w:r>
      <w:proofErr w:type="gramEnd"/>
      <w:r w:rsidR="00101B64" w:rsidRPr="002874C5">
        <w:rPr>
          <w:color w:val="000000"/>
          <w:szCs w:val="28"/>
        </w:rPr>
        <w:t>аудитов);</w:t>
      </w:r>
    </w:p>
    <w:p w:rsidR="00101B64" w:rsidRPr="002874C5" w:rsidRDefault="00D0789D" w:rsidP="006C3F0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101B64" w:rsidRPr="002874C5">
        <w:rPr>
          <w:color w:val="000000"/>
          <w:szCs w:val="28"/>
        </w:rPr>
        <w:t xml:space="preserve">сбор статистических данных, характеризующих качество и безопасность медицинской деятельности медицинской организации, и их анализ не реже одного раза в шесть месяцев. Ответственный – заместитель главного врача по организационно-методической работе </w:t>
      </w:r>
      <w:proofErr w:type="gramStart"/>
      <w:r w:rsidR="00101B64" w:rsidRPr="002874C5">
        <w:rPr>
          <w:color w:val="000000"/>
          <w:szCs w:val="28"/>
        </w:rPr>
        <w:t xml:space="preserve">( </w:t>
      </w:r>
      <w:proofErr w:type="gramEnd"/>
      <w:r w:rsidR="00101B64" w:rsidRPr="002874C5">
        <w:rPr>
          <w:color w:val="000000"/>
          <w:szCs w:val="28"/>
        </w:rPr>
        <w:t>зав. кабинетом ОМО)  и руководитель отдела качества;</w:t>
      </w:r>
    </w:p>
    <w:p w:rsidR="00D0789D" w:rsidRDefault="00D0789D" w:rsidP="006C3F0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101B64" w:rsidRPr="002874C5">
        <w:rPr>
          <w:color w:val="000000"/>
          <w:szCs w:val="28"/>
        </w:rPr>
        <w:t xml:space="preserve">учет нежелательных событий при осуществлении медицинской деятельности (фактов и обстоятельств, создающих угрозу причинения или повлекших причинение вреда жизни и здоровью граждан и (или) медицинских работников, а также приведших к удлинению сроков оказания медицинской помощи) при появлении нежелательного события (разработать  ДП «Управление рисками» в МО). </w:t>
      </w:r>
    </w:p>
    <w:p w:rsidR="00101B64" w:rsidRPr="002874C5" w:rsidRDefault="00D0789D" w:rsidP="006C3F0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101B64" w:rsidRPr="002874C5">
        <w:rPr>
          <w:color w:val="000000"/>
          <w:szCs w:val="28"/>
        </w:rPr>
        <w:t>Ответственный – заведующий отделом и заведующие структурными подразделениями;</w:t>
      </w:r>
    </w:p>
    <w:p w:rsidR="00D0789D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101B64" w:rsidRPr="002874C5">
        <w:rPr>
          <w:color w:val="000000"/>
          <w:szCs w:val="28"/>
        </w:rPr>
        <w:t>мониторинг наличия лекарственных препаратов и медицинских изделий в соответствии с порядками оказания медицинской помощи, с учетом стандартов медицинской помощи и на основе клинических рекомендаций (ежемесячно).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Ответственный – заместитель главного врача по медицинской части;</w:t>
      </w:r>
    </w:p>
    <w:p w:rsidR="00D0789D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1.5. </w:t>
      </w:r>
      <w:r w:rsidR="00101B64" w:rsidRPr="002874C5">
        <w:rPr>
          <w:color w:val="000000"/>
          <w:szCs w:val="28"/>
        </w:rPr>
        <w:t xml:space="preserve">сбор информации (при возникновении случая) и анализ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и выявленных на всех этапах обращения лекарственных </w:t>
      </w:r>
      <w:r w:rsidR="00101B64" w:rsidRPr="002874C5">
        <w:rPr>
          <w:color w:val="000000"/>
          <w:szCs w:val="28"/>
        </w:rPr>
        <w:lastRenderedPageBreak/>
        <w:t>препаратов, сообщаемой медицинской организацией в</w:t>
      </w:r>
      <w:proofErr w:type="gramEnd"/>
      <w:r w:rsidR="00101B64" w:rsidRPr="002874C5">
        <w:rPr>
          <w:color w:val="000000"/>
          <w:szCs w:val="28"/>
        </w:rPr>
        <w:t xml:space="preserve"> уполномоченный федеральный орган исполнительной власти (один раз в шесть месяцев).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 Ответственный – заместитель главного врача по медицинской части;</w:t>
      </w:r>
    </w:p>
    <w:p w:rsidR="00D0789D" w:rsidRDefault="00D0789D" w:rsidP="00D0789D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6. </w:t>
      </w:r>
      <w:r w:rsidR="00101B64" w:rsidRPr="002874C5">
        <w:rPr>
          <w:color w:val="000000"/>
          <w:szCs w:val="28"/>
        </w:rPr>
        <w:t xml:space="preserve">анализ информации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</w:t>
      </w:r>
      <w:proofErr w:type="gramStart"/>
      <w:r w:rsidR="00101B64" w:rsidRPr="002874C5">
        <w:rPr>
          <w:color w:val="000000"/>
          <w:szCs w:val="28"/>
        </w:rPr>
        <w:t>и</w:t>
      </w:r>
      <w:proofErr w:type="gramEnd"/>
      <w:r w:rsidR="00101B64" w:rsidRPr="002874C5">
        <w:rPr>
          <w:color w:val="000000"/>
          <w:szCs w:val="28"/>
        </w:rPr>
        <w:t xml:space="preserve"> об обстоятельствах, создающих угрозу жизни и здоровью граждан и медицинских работников при применении и эксплуатации медицинских изделий, сообщаемой медицинской организацией в Федеральную службу по надзору в сфере здравоохранения (один раз в шесть месяцев). </w:t>
      </w:r>
    </w:p>
    <w:p w:rsidR="00101B64" w:rsidRPr="002874C5" w:rsidRDefault="00D0789D" w:rsidP="00D0789D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Ответственный – заместитель главного врача по медицинской части.</w:t>
      </w:r>
    </w:p>
    <w:p w:rsidR="00D0789D" w:rsidRDefault="00D0789D" w:rsidP="00270647">
      <w:pPr>
        <w:spacing w:after="0" w:line="240" w:lineRule="auto"/>
        <w:jc w:val="both"/>
        <w:rPr>
          <w:color w:val="000000"/>
          <w:szCs w:val="28"/>
        </w:rPr>
      </w:pPr>
    </w:p>
    <w:p w:rsidR="00101B64" w:rsidRPr="002874C5" w:rsidRDefault="00D0789D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. Плановые внутренние проверки (аудиты) проводятся в соответствии с ежегодным планом проверок, утверждаемым руководителем медицинской организации, не реже одного раза в квартал.</w:t>
      </w:r>
    </w:p>
    <w:p w:rsidR="00101B64" w:rsidRPr="002874C5" w:rsidRDefault="00D0789D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. Целевые (внеплановые) внутренние проверки проводятся: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и наличии отрицательной динамики статистических данных, характеризующих качество и безопасность медицинской деятельности медицинской организации;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о поручению главного врача ГБУЗ РБ «</w:t>
      </w:r>
      <w:r w:rsidR="00AE7D21">
        <w:rPr>
          <w:color w:val="000000"/>
          <w:szCs w:val="28"/>
        </w:rPr>
        <w:t>____</w:t>
      </w:r>
      <w:r w:rsidR="00101B64" w:rsidRPr="002874C5">
        <w:rPr>
          <w:color w:val="000000"/>
          <w:szCs w:val="28"/>
        </w:rPr>
        <w:t>»;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и поступлении жалоб граждан по вопросам качества и доступности медицинской помощи, а также жалоб по иным вопросам осуществления медицинской деятельности в медицинской организации, содержащим информацию об угрозе причинения и (или) причинении вреда жизни и здоровью граждан;</w:t>
      </w:r>
    </w:p>
    <w:p w:rsidR="00101B64" w:rsidRPr="002874C5" w:rsidRDefault="00D0789D" w:rsidP="00D0789D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и летальных исходах;</w:t>
      </w:r>
    </w:p>
    <w:p w:rsidR="00101B64" w:rsidRPr="002874C5" w:rsidRDefault="00D0789D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при внутрибольничных </w:t>
      </w:r>
      <w:proofErr w:type="gramStart"/>
      <w:r w:rsidR="00101B64" w:rsidRPr="002874C5">
        <w:rPr>
          <w:color w:val="000000"/>
          <w:szCs w:val="28"/>
        </w:rPr>
        <w:t>инфицировании</w:t>
      </w:r>
      <w:proofErr w:type="gramEnd"/>
      <w:r w:rsidR="00101B64" w:rsidRPr="002874C5">
        <w:rPr>
          <w:color w:val="000000"/>
          <w:szCs w:val="28"/>
        </w:rPr>
        <w:t xml:space="preserve"> и осложнении, вызванных медицинским вмешательством</w:t>
      </w:r>
      <w:r>
        <w:rPr>
          <w:color w:val="000000"/>
          <w:szCs w:val="28"/>
        </w:rPr>
        <w:t xml:space="preserve"> (</w:t>
      </w:r>
      <w:r w:rsidR="00101B64" w:rsidRPr="002874C5">
        <w:rPr>
          <w:color w:val="000000"/>
          <w:szCs w:val="28"/>
        </w:rPr>
        <w:t>ВК</w:t>
      </w:r>
      <w:r w:rsidR="00592373">
        <w:rPr>
          <w:color w:val="000000"/>
          <w:szCs w:val="28"/>
        </w:rPr>
        <w:t>К</w:t>
      </w:r>
      <w:r w:rsidR="00101B64" w:rsidRPr="002874C5">
        <w:rPr>
          <w:color w:val="000000"/>
          <w:szCs w:val="28"/>
        </w:rPr>
        <w:t xml:space="preserve"> не заменяет необходимость разбора вышеуказанных случаев на заседаниях врачебной комиссии)</w:t>
      </w:r>
      <w:r w:rsidR="00592373">
        <w:rPr>
          <w:color w:val="000000"/>
          <w:szCs w:val="28"/>
        </w:rPr>
        <w:t>.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4. При проведении плановых и целевых (внеплановых) проверок руководитель отдела качества, специалисты отдела качества и уполномоченные лица имеют право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существлять получение, сбор и анализ сведений о деятельности структурных подразделений подведомственной организации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знакомиться с документами, связанными с целями, задачами и предметом внутреннего контроля, в том числе с медицинской документацией, снимать копии с указанных документов, а также производить в необходимых случаях фот</w:t>
      </w:r>
      <w:proofErr w:type="gramStart"/>
      <w:r w:rsidR="00101B64" w:rsidRPr="002874C5">
        <w:rPr>
          <w:color w:val="000000"/>
          <w:szCs w:val="28"/>
        </w:rPr>
        <w:t>о-</w:t>
      </w:r>
      <w:proofErr w:type="gramEnd"/>
      <w:r w:rsidR="00101B64" w:rsidRPr="002874C5">
        <w:rPr>
          <w:color w:val="000000"/>
          <w:szCs w:val="28"/>
        </w:rPr>
        <w:t xml:space="preserve"> и видеосъемку при осуществлении осмотра и обследования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знакомиться с результатами анкетирования и устных опросов пациентов и (или) их законных представителей, членов семьи пациента, работников медицинской организации, а также результатами анализа жалоб и обращений граждан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доступа в структурные подразделения медицинской организации, а также в здания, строения, сооружения, помещения, к используемому оборудованию и транспортным средствам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101B64" w:rsidRPr="002874C5">
        <w:rPr>
          <w:color w:val="000000"/>
          <w:szCs w:val="28"/>
        </w:rPr>
        <w:t>организовывать проведение необходимых исследований, экспертиз, анализов и оценок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выносить для обсуждения на врачебную комиссию, совет по качеству выявленные несоответствия в рамках внутреннего контроля качества и безопасности медицинской деятельности.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5. Плановые и целевые (внеплановые) </w:t>
      </w:r>
      <w:r w:rsidR="00EC0159">
        <w:rPr>
          <w:color w:val="000000"/>
          <w:szCs w:val="28"/>
        </w:rPr>
        <w:t>проверки</w:t>
      </w:r>
      <w:r w:rsidR="00101B64" w:rsidRPr="002874C5">
        <w:rPr>
          <w:color w:val="000000"/>
          <w:szCs w:val="28"/>
        </w:rPr>
        <w:t>, осуществляемые в рамках внутреннего контроля качества и безопасности медицинской деятельности, в зависимости от вида медицинской организации, видов, условий и форм оказания медицинской помощи, перечня работ (услуг), указанных в лицензии на осуществление медицинской деятельности, предусматривают оценку следующих показателей: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) наличие в медицинской организации нормативных правовых актов (в том числе изданных федеральными органами государственной власти, органами государственной власти субъектов Российской Федерации, органами местного самоуправления), регламентирующих вопросы организации медицинской деятельности, включая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еемственность оказания медицинской помощи на всех этапах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казание медицинской помощи, в том числе в условиях чрезвычайных ситуац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маршрутизацию пациентов, включая организацию консультаций, дополнительных методов обследования в иных медицинских организациях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еревод пациента в другие медицинские организации, включая перечень медицинских показаний и медицинские организации для перевода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) обеспечение оказания медицинской помощи в медицинской организации в соответствии с порядками оказания медицинской помощи, с учетом стандартов медицинской помощи, на основе клинических рекомендаций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) обеспечение взаимодействия медицинской организации с медицинскими организациями, оказывающими скорую, в том числе скорую специализированную, медицинскую помощь, центрами медицины катастроф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ередача информации из медицинских организаций, оказывающих скорую, в том числе скорую специализированную, медицинскую помощь, центров медицины катастроф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ведение медицинской документации медицинскими работниками скорой, в том числе скорой специализированной, медицинской помощи, центров медицины катастроф и медицинскими работниками медицинской организации, в которую осуществляется медицинская эвакуация пациента, включая журналы поступления (в электронной форме при наличии)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4) соблюдение безопасных условий при транспортировке пациента (в пределах медицинской организации и (или) переводе в другую медицинскую организацию)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5) обеспечение преемственности оказания медицинской помощи на всех этапах (в том числе при переводе пациента, выписке из медицинской организации, передаче дежурства и иных обстоятельствах) с соблюдением требований к ведению медицинской документ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6) обеспечение получения информированного добровольного согласия гражданина или его законного представителя на медицинское вмешательство на </w:t>
      </w:r>
      <w:r w:rsidR="00101B64" w:rsidRPr="002874C5">
        <w:rPr>
          <w:color w:val="000000"/>
          <w:szCs w:val="28"/>
        </w:rPr>
        <w:lastRenderedPageBreak/>
        <w:t>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7) наличие локальных нормативных актов, регламентирующих работу приемного отделения медицинской организации, в том числе при оказании медицинской помощи в экстренной форме (с учетом особенностей деятельности структурных подразделений)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8) осуществление сортировки пациентов при поступлении и (или) обращении в зависимости от тяжести состояния и перечня необходимых медицинских вмешательств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9) обеспечение своевременного оказания медицинской помощи при поступлении и (или) обращении пациента, а также на всех этапах ее оказания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0) обеспечение экстренного оповещения и (или) сбора медицинских работников, не находящихся на дежурстве (при необходимости)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1) обеспечение возможности вызова медицинских работников к пациентам, в том числе в палаты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2) обеспечение оказания гражданам медицинской помощи в экстренной форме, включая проведение регулярного обучения (тренингов), наличие в медицинской организации лекарственных препаратов и медицинских изделий для оказания медицинской помощи в экстренной форме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3) обеспечение возможности круглосуточного проведения лабораторных и инструментальных исследований в медицинских организациях, оказывающих медицинскую помощь в стационарных условиях (в соответствии с порядками оказания медицинской помощи)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14) организация безопасной деятельности клинико-диагностической лаборатории (отделения), наличие системы идентификации образцов и </w:t>
      </w:r>
      <w:proofErr w:type="spellStart"/>
      <w:r w:rsidR="00101B64" w:rsidRPr="002874C5">
        <w:rPr>
          <w:color w:val="000000"/>
          <w:szCs w:val="28"/>
        </w:rPr>
        <w:t>прослеживаемости</w:t>
      </w:r>
      <w:proofErr w:type="spellEnd"/>
      <w:r w:rsidR="00101B64" w:rsidRPr="002874C5">
        <w:rPr>
          <w:color w:val="000000"/>
          <w:szCs w:val="28"/>
        </w:rPr>
        <w:t xml:space="preserve"> результатов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5) обеспечение соблюдения врачебной тайны, в том числе конфиденциальности персональных данных, используемых в медицинских информационных системах медицинских организаций, при осуществлении медицинской деятельност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6) обеспечение комфортных условий пребывания пациентов в медицинских организациях, включая организацию мест ожидания для пациентов, законных представителей и членов семей пациентов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7) осуществление мероприятий по организации безопасного применения лекарственных препаратов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контроля сроков годности лекарственных препаратов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контроля условий хранения лекарственных препаратов, требующих особых условий хранения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хранение лекарственных препаратов в специально оборудованных помещениях и (или) зонах для хранения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соблюдение требований к назначению лекарственных препаратов, а также учет рисков при применении лекарственных препаратов (в том числе </w:t>
      </w:r>
      <w:proofErr w:type="spellStart"/>
      <w:r w:rsidR="00101B64" w:rsidRPr="002874C5">
        <w:rPr>
          <w:color w:val="000000"/>
          <w:szCs w:val="28"/>
        </w:rPr>
        <w:t>аллергологического</w:t>
      </w:r>
      <w:proofErr w:type="spellEnd"/>
      <w:r w:rsidR="00101B64" w:rsidRPr="002874C5">
        <w:rPr>
          <w:color w:val="000000"/>
          <w:szCs w:val="28"/>
        </w:rPr>
        <w:t xml:space="preserve"> </w:t>
      </w:r>
      <w:r w:rsidR="00101B64" w:rsidRPr="002874C5">
        <w:rPr>
          <w:color w:val="000000"/>
          <w:szCs w:val="28"/>
        </w:rPr>
        <w:lastRenderedPageBreak/>
        <w:t>анамнеза, особенностей взаимодействия и совместимости лекарственных препаратов) с внесением соответствующих сведений в медицинскую документацию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существление контроля качества письменных назначений лекарственных препаратов, в том числе использование унифицированных листов назначения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организация лекарственного обеспечения отдельных категорий граждан, в том числе предоставление сведений о таких гражданах в Федеральный регистр лиц, инфицированных вирусом иммунодефицита человека, Федеральный регистр лиц, больных туберкулезом, Федеральный регистр лиц, страдающих </w:t>
      </w:r>
      <w:proofErr w:type="spellStart"/>
      <w:r w:rsidR="00101B64" w:rsidRPr="002874C5">
        <w:rPr>
          <w:color w:val="000000"/>
          <w:szCs w:val="28"/>
        </w:rPr>
        <w:t>жизнеугрожающими</w:t>
      </w:r>
      <w:proofErr w:type="spellEnd"/>
      <w:r w:rsidR="00101B64" w:rsidRPr="002874C5">
        <w:rPr>
          <w:color w:val="000000"/>
          <w:szCs w:val="28"/>
        </w:rPr>
        <w:t xml:space="preserve"> и хроническими прогрессирующими редкими (</w:t>
      </w:r>
      <w:proofErr w:type="spellStart"/>
      <w:r w:rsidR="00101B64" w:rsidRPr="002874C5">
        <w:rPr>
          <w:color w:val="000000"/>
          <w:szCs w:val="28"/>
        </w:rPr>
        <w:t>орфанными</w:t>
      </w:r>
      <w:proofErr w:type="spellEnd"/>
      <w:r w:rsidR="00101B64" w:rsidRPr="002874C5">
        <w:rPr>
          <w:color w:val="000000"/>
          <w:szCs w:val="28"/>
        </w:rPr>
        <w:t xml:space="preserve">) заболеваниями, приводящими к сокращению продолжительности жизни граждан или их инвалидности, Федеральный регистр лиц, больных гемофилией, </w:t>
      </w:r>
      <w:proofErr w:type="spellStart"/>
      <w:r w:rsidR="00101B64" w:rsidRPr="002874C5">
        <w:rPr>
          <w:color w:val="000000"/>
          <w:szCs w:val="28"/>
        </w:rPr>
        <w:t>муковисцидозом</w:t>
      </w:r>
      <w:proofErr w:type="spellEnd"/>
      <w:r w:rsidR="00101B64" w:rsidRPr="002874C5">
        <w:rPr>
          <w:color w:val="000000"/>
          <w:szCs w:val="28"/>
        </w:rPr>
        <w:t>, гипофизарным нанизмом, болезнью Гоше, злокачественными новообразованиями лимфоидной</w:t>
      </w:r>
      <w:proofErr w:type="gramEnd"/>
      <w:r w:rsidR="00101B64" w:rsidRPr="002874C5">
        <w:rPr>
          <w:color w:val="000000"/>
          <w:szCs w:val="28"/>
        </w:rPr>
        <w:t xml:space="preserve">, кроветворной и родственных им тканей, рассеянным склерозом, </w:t>
      </w:r>
      <w:proofErr w:type="spellStart"/>
      <w:r w:rsidR="00101B64" w:rsidRPr="002874C5">
        <w:rPr>
          <w:color w:val="000000"/>
          <w:szCs w:val="28"/>
        </w:rPr>
        <w:t>гемолитико</w:t>
      </w:r>
      <w:proofErr w:type="spellEnd"/>
      <w:r w:rsidR="00101B64" w:rsidRPr="002874C5">
        <w:rPr>
          <w:color w:val="000000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101B64" w:rsidRPr="002874C5">
        <w:rPr>
          <w:color w:val="000000"/>
          <w:szCs w:val="28"/>
        </w:rPr>
        <w:t>мукополисахаридозом</w:t>
      </w:r>
      <w:proofErr w:type="spellEnd"/>
      <w:r w:rsidR="00101B64" w:rsidRPr="002874C5">
        <w:rPr>
          <w:color w:val="000000"/>
          <w:szCs w:val="28"/>
        </w:rPr>
        <w:t xml:space="preserve"> I, II и VI типов, лиц после трансплантации органов и (или) тканей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8) осуществление мероприятий по обеспечению эпидемиологической безопасности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филактика инфекций, связанных с оказанием медицинской помощи (в том числе внутрибольничных инфекций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ведение микробиологических исследований (включая случаи подозрения и (или) возникновения внутрибольничных инфекций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рганизация дезинфекции и стерилизации медицинских издел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эпидемиологической безопасности среды (включая расчет потребности в дезинфицирующих и антисептических средствах, контроль их наличия в медицинской организации; рациональный выбор дезинфицирующих средств и тактики дезинфекции; обращение с отходами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блюдение технологий проведения инвазивных вмешательств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условий оказания медицинской помощи пациентам, требующим изоляции (с инфекциями, передающимися воздушно-капельным путем, особо опасными инфекциями), в соответствии с порядками оказания медицинской помощи, санитарно-гигиеническими требованиями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блюдение правил гигиены медицинскими работниками, наличие оборудованных мест для мытья и обработки рук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филактика инфекций, связанных с осуществлением медицинской деятельности, у медицинских работников (включая использование индивидуальных средств защиты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рациональное использование антибактериальных лекарственных препаратов для профилактики и лечения заболеваний и (или) состояний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ведение противоэпидемических мероприятий при возникновении случая инфек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9) проведение мониторинга длительности пребывания пациента в медицинской организации, оказывающей медицинскую помощь в стационарных условиях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</w:t>
      </w:r>
      <w:r w:rsidR="00101B64" w:rsidRPr="002874C5">
        <w:rPr>
          <w:color w:val="000000"/>
          <w:szCs w:val="28"/>
        </w:rPr>
        <w:t xml:space="preserve">20) подтверждение соответствия на всех этапах оказания медицинской помощи (включая применение лекарственных препаратов и медицинских изделий) личности пациента его персональным данным, </w:t>
      </w:r>
      <w:proofErr w:type="gramStart"/>
      <w:r w:rsidR="00101B64" w:rsidRPr="002874C5">
        <w:rPr>
          <w:color w:val="000000"/>
          <w:szCs w:val="28"/>
        </w:rPr>
        <w:t>содержащимся</w:t>
      </w:r>
      <w:proofErr w:type="gramEnd"/>
      <w:r w:rsidR="00101B64" w:rsidRPr="002874C5">
        <w:rPr>
          <w:color w:val="000000"/>
          <w:szCs w:val="28"/>
        </w:rPr>
        <w:t xml:space="preserve"> в том числе в документах, удостоверяющих личность (фамилия, имя, отчество (при наличии), пол, возраст), и в медицинской документ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1) осуществление мероприятий по безопасному применению медицинских изделий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именение медицинских изделий в соответствии с технической и (или) эксплуатационной документацией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учение работников медицинской организации применению, эксплуатации медицинских изделий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22) осуществление мероприятий при хирургических вмешательствах (подготовка пациента к оперативному вмешательству, ведение пациента в </w:t>
      </w:r>
      <w:proofErr w:type="spellStart"/>
      <w:r w:rsidR="00101B64" w:rsidRPr="002874C5">
        <w:rPr>
          <w:color w:val="000000"/>
          <w:szCs w:val="28"/>
        </w:rPr>
        <w:t>периоперационном</w:t>
      </w:r>
      <w:proofErr w:type="spellEnd"/>
      <w:r w:rsidR="00101B64" w:rsidRPr="002874C5">
        <w:rPr>
          <w:color w:val="000000"/>
          <w:szCs w:val="28"/>
        </w:rPr>
        <w:t xml:space="preserve"> периоде, в палате пробуждения и послеоперационном периоде, при проведении перевязок) и профилактика рисков, связанных с ними, в том числе на основе клинических рекомендаций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3) осуществление мероприятий по облегчению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4) осуществление мероприятий по обращению донорской крови и (или) ее компонентов в медицинской организации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анализ случаев реакций и осложнений, возникших в связи с трансфузией (переливанием) донорской крови и (или) ее компонентов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едупреждение развития реакций и осложнений, возникающих в связи трансфузией (переливанием) донорской крови и (или) ее компонентов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5) осуществление мероприятий по организации безопасной среды для пациентов и работников медицинской организации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здание рациональной планировки структурных подразделений медицинской организации (</w:t>
      </w:r>
      <w:proofErr w:type="gramStart"/>
      <w:r w:rsidR="00101B64" w:rsidRPr="002874C5">
        <w:rPr>
          <w:color w:val="000000"/>
          <w:szCs w:val="28"/>
        </w:rPr>
        <w:t>включая их размещение друг относительно</w:t>
      </w:r>
      <w:proofErr w:type="gramEnd"/>
      <w:r w:rsidR="00101B64" w:rsidRPr="002874C5">
        <w:rPr>
          <w:color w:val="000000"/>
          <w:szCs w:val="28"/>
        </w:rPr>
        <w:t xml:space="preserve"> друга, планировку помещений входной группы и приемного отделения, планировку внутри структурных подразделений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ведение мероприятий по снижению риска травматизма и профессиональных заболеван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обеспечение защиты от </w:t>
      </w:r>
      <w:proofErr w:type="spellStart"/>
      <w:r w:rsidR="00101B64" w:rsidRPr="002874C5">
        <w:rPr>
          <w:color w:val="000000"/>
          <w:szCs w:val="28"/>
        </w:rPr>
        <w:t>травмирования</w:t>
      </w:r>
      <w:proofErr w:type="spellEnd"/>
      <w:r w:rsidR="00101B64" w:rsidRPr="002874C5">
        <w:rPr>
          <w:color w:val="000000"/>
          <w:szCs w:val="28"/>
        </w:rPr>
        <w:t xml:space="preserve"> элементами медицинских издел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снащение медицинской организации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наличие и исправность систем жизнеобеспечения (включая резервное электроснабжение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блюдение внутреннего распорядка медицинской организации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101B64" w:rsidRPr="002874C5">
        <w:rPr>
          <w:color w:val="000000"/>
          <w:szCs w:val="28"/>
        </w:rPr>
        <w:t>обеспечение охраны и безопасности в медицинской организации (включая организацию доступа в медицинскую организацию и ее структурные подразделения, предотвращение и принятие мер в случаях нападения на медицинских работников, угроз со стороны пациентов или посетителей, в случаях суицида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блюдение мероприятий по обеспечению безопасности при угрозе и возникновении чрезвычайных ситуац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беспрепятственного подъезда транспорта для медицинской эвакуации на территорию медицинской организации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бор и анализ информации обо всех случаях нарушения безопасности среды (включая падения пациентов) в медицинской организ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6) осуществление мероприятий по обеспечению ухода при оказании медицинской помощи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ценка риска возникновения пролежне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ведение мероприятий по профилактике и лечению пролежне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анализ информации о случаях пролежне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осуществление ухода за дренажами </w:t>
      </w:r>
      <w:proofErr w:type="gramStart"/>
      <w:r w:rsidR="00101B64" w:rsidRPr="002874C5">
        <w:rPr>
          <w:color w:val="000000"/>
          <w:szCs w:val="28"/>
        </w:rPr>
        <w:t xml:space="preserve">и </w:t>
      </w:r>
      <w:proofErr w:type="spellStart"/>
      <w:r w:rsidR="00101B64" w:rsidRPr="002874C5">
        <w:rPr>
          <w:color w:val="000000"/>
          <w:szCs w:val="28"/>
        </w:rPr>
        <w:t>стомами</w:t>
      </w:r>
      <w:proofErr w:type="spellEnd"/>
      <w:proofErr w:type="gramEnd"/>
      <w:r w:rsidR="00101B64" w:rsidRPr="002874C5">
        <w:rPr>
          <w:color w:val="000000"/>
          <w:szCs w:val="28"/>
        </w:rPr>
        <w:t>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кормление пациентов, включая зондовое питание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7) организация мероприятий по профилактике неинфекционных заболеваний и формированию здорового образа жизни соответствующими структурными подразделениями медицинской организации (отделением (кабинетом) медицинской профилактики, центром здоровья, центром медицинской профилактики), в том числе информирование пациентов о методах профилактики неинфекционных заболеваний, основах здорового образа жизн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8) организация мероприятий по раннему выявлению онкологических заболеваний, в том числе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здание условий для раннего выявления онкологических заболеван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оведение обучения медицинских работников по вопросам раннего выявления онкологических заболеван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мониторинг своевременности установления диагноза онкологического заболевания, анализ эффективности деятельности по раннему выявлению, лечению онкологических заболеваний, диспансерному наблюдению за пациентами с онкологическими заболеваниями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информирование пациентов по вопросам раннего выявления онкологических заболеваний и диспансерного наблюдения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29) организация работы регистратуры, включая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деятельность структурных подразделений регистратуры, в том числе «стойки информации», «</w:t>
      </w:r>
      <w:proofErr w:type="gramStart"/>
      <w:r w:rsidR="00101B64" w:rsidRPr="002874C5">
        <w:rPr>
          <w:color w:val="000000"/>
          <w:szCs w:val="28"/>
        </w:rPr>
        <w:t>фронт-офиса</w:t>
      </w:r>
      <w:proofErr w:type="gramEnd"/>
      <w:r w:rsidR="00101B64" w:rsidRPr="002874C5">
        <w:rPr>
          <w:color w:val="000000"/>
          <w:szCs w:val="28"/>
        </w:rPr>
        <w:t>», «</w:t>
      </w:r>
      <w:proofErr w:type="spellStart"/>
      <w:r w:rsidR="00101B64" w:rsidRPr="002874C5">
        <w:rPr>
          <w:color w:val="000000"/>
          <w:szCs w:val="28"/>
        </w:rPr>
        <w:t>картохранилища</w:t>
      </w:r>
      <w:proofErr w:type="spellEnd"/>
      <w:r w:rsidR="00101B64" w:rsidRPr="002874C5">
        <w:rPr>
          <w:color w:val="000000"/>
          <w:szCs w:val="28"/>
        </w:rPr>
        <w:t>», контакт-центра, «</w:t>
      </w:r>
      <w:proofErr w:type="spellStart"/>
      <w:r w:rsidR="00101B64" w:rsidRPr="002874C5">
        <w:rPr>
          <w:color w:val="000000"/>
          <w:szCs w:val="28"/>
        </w:rPr>
        <w:t>call</w:t>
      </w:r>
      <w:proofErr w:type="spellEnd"/>
      <w:r w:rsidR="00101B64" w:rsidRPr="002874C5">
        <w:rPr>
          <w:color w:val="000000"/>
          <w:szCs w:val="28"/>
        </w:rPr>
        <w:t>-центра»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формление листков временной нетрудоспособности, их учет и регистрация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едварительную запись пациентов на прием к врачу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рием и регистрацию вызовов на дом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соблюдение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101B64" w:rsidRPr="002874C5">
        <w:rPr>
          <w:color w:val="000000"/>
          <w:szCs w:val="28"/>
        </w:rPr>
        <w:t>систематизацию хранения медицинской документации и ее доставки в кабинеты приема врачей-специалистов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обеспечение </w:t>
      </w:r>
      <w:proofErr w:type="gramStart"/>
      <w:r w:rsidR="00101B64" w:rsidRPr="002874C5">
        <w:rPr>
          <w:color w:val="000000"/>
          <w:szCs w:val="28"/>
        </w:rPr>
        <w:t>навигационной</w:t>
      </w:r>
      <w:proofErr w:type="gramEnd"/>
      <w:r w:rsidR="00101B64" w:rsidRPr="002874C5">
        <w:rPr>
          <w:color w:val="000000"/>
          <w:szCs w:val="28"/>
        </w:rPr>
        <w:t xml:space="preserve"> информации для пациентов с учетом характера расположения помещен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взаимодействие регистратуры со структурными подразделениями поликлиники, детской поликлиники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коммуникацию работников регистратуры с пациентами, в том числе наличие «речевых модулей» на разные типы взаимодействия, порядок действия в случае жалоб пациентов и конфликтных ситуаций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0) организация управления потоками пациентов, в том числе при первичном обращении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распределение потоков пациентов, требующих оказания медицинской помощи в плановой, неотложной и экстренной формах;</w:t>
      </w:r>
      <w:proofErr w:type="gramEnd"/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направление пациентов в другие медицинские организации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маршрутизация пациентов в особых случаях: в период эпидемий гриппа, иных острых респираторных вирусных инфекций и других инфекционных заболеваний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орядок записи и отмены записи пациентов на прием при непосредственном обращении в поликлинику, по телефону, через медицинскую информационную систему;</w:t>
      </w:r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порядок уведомления пациента об отмене приема по инициативе организ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1) обеспечение функционирования медицинской информационной системы медицинской организации,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размещение в них сведений в соответствии с законодательством Российской Федер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2) проведение информирования граждан в доступной форме, в том числе с использованием сети интернет, об осуществляемой медицинской деятельности и о медицинских работниках медицинской организации, об уровне их образования и об их квалифик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3) организация проведения профилактических медицинских осмотров, диспансериз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4) организация диспансерного наблюдения, в том числе за женщинами в период беременност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5) организация проведения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6) организация работы дневного стационара в соответствии с порядками оказания медицинской помощ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37) о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трудовым законодательством Российской Федерации, а также по формированию системы оценки деятельности и развитию кадрового потенциала работников медицинской организации;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</w:t>
      </w:r>
      <w:r w:rsidR="00101B64" w:rsidRPr="002874C5">
        <w:rPr>
          <w:color w:val="000000"/>
          <w:szCs w:val="28"/>
        </w:rPr>
        <w:t>38) обеспечение доступа работников медицинской организации к информации, содержащей клинические рекомендации, порядки оказания медицинской помощи, стандарты медицинской помощи, а также осуществление мероприятий по информированию работников медицинской организации об опубликовании новых клинических рекомендаций, порядков оказания медицинской помощи и их пересмотре.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6. Мониторинг наличия лекарственных препаратов и медицинских изделий проводится по решению руководителя медицинской организации, но не реже чем один раз в квартал.</w:t>
      </w:r>
    </w:p>
    <w:p w:rsidR="00730449" w:rsidRDefault="00730449" w:rsidP="00270647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101B64" w:rsidRPr="002874C5">
        <w:rPr>
          <w:b/>
          <w:bCs/>
          <w:color w:val="000000"/>
          <w:szCs w:val="28"/>
        </w:rPr>
        <w:t>III. Оформление результатов проведения мероприятий внутреннего контроля качества и безопасности медицинской деятельности</w:t>
      </w:r>
    </w:p>
    <w:p w:rsidR="00101B64" w:rsidRPr="002874C5" w:rsidRDefault="00592373" w:rsidP="00270647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>1. По итогам проведенных мероприятий внутреннего контроля осуществляются: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 xml:space="preserve">оформление протокола </w:t>
      </w:r>
      <w:r w:rsidR="00ED5DF0">
        <w:rPr>
          <w:color w:val="000000"/>
          <w:szCs w:val="28"/>
        </w:rPr>
        <w:t xml:space="preserve">проверки </w:t>
      </w:r>
      <w:r w:rsidR="00101B64" w:rsidRPr="002874C5">
        <w:rPr>
          <w:color w:val="000000"/>
          <w:szCs w:val="28"/>
        </w:rPr>
        <w:t xml:space="preserve">на сновании </w:t>
      </w:r>
      <w:proofErr w:type="gramStart"/>
      <w:r w:rsidR="00101B64" w:rsidRPr="002874C5">
        <w:rPr>
          <w:color w:val="000000"/>
          <w:szCs w:val="28"/>
        </w:rPr>
        <w:t>разработанных</w:t>
      </w:r>
      <w:proofErr w:type="gramEnd"/>
      <w:r w:rsidR="00101B64" w:rsidRPr="002874C5">
        <w:rPr>
          <w:color w:val="000000"/>
          <w:szCs w:val="28"/>
        </w:rPr>
        <w:t xml:space="preserve"> чек-листов (приложение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доведение информации о выявленных несоответствиях до руководителей отделений под подпись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разработка предложений по устранению и предупреждению нарушений в процессе диагностики и лечения пациентов и их реализация руководителями структурных подразделений (отделений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анализ результатов внутреннего контроля для совершенствования подходов к осуществлению медицинской деятельности (ответственный – руководитель отдела качества);</w:t>
      </w:r>
    </w:p>
    <w:p w:rsidR="00101B64" w:rsidRPr="002874C5" w:rsidRDefault="00592373" w:rsidP="00592373">
      <w:pPr>
        <w:spacing w:after="0" w:line="240" w:lineRule="auto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обеспечение реализации мер, принятых по итогам внутреннего контроля (ответственные – главный врач, заместитель главного врача, руководители отделений);</w:t>
      </w:r>
      <w:proofErr w:type="gramEnd"/>
    </w:p>
    <w:p w:rsidR="00101B64" w:rsidRPr="002874C5" w:rsidRDefault="00592373" w:rsidP="00592373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101B64" w:rsidRPr="002874C5">
        <w:rPr>
          <w:color w:val="000000"/>
          <w:szCs w:val="28"/>
        </w:rPr>
        <w:t>формирование системы оценки деятельности медицинских работников.</w:t>
      </w:r>
    </w:p>
    <w:p w:rsidR="00101B64" w:rsidRPr="00DD1931" w:rsidRDefault="00592373" w:rsidP="0027064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</w:t>
      </w:r>
      <w:r w:rsidR="00101B64" w:rsidRPr="002874C5">
        <w:rPr>
          <w:color w:val="000000"/>
          <w:szCs w:val="28"/>
        </w:rPr>
        <w:t xml:space="preserve">2. Руководителем отдела качества </w:t>
      </w:r>
      <w:r w:rsidR="0042711B">
        <w:rPr>
          <w:color w:val="000000"/>
          <w:szCs w:val="28"/>
        </w:rPr>
        <w:t xml:space="preserve">ежемесячно формируется отчет о проделанной работе, сводные отчеты формируются </w:t>
      </w:r>
      <w:r w:rsidR="00101B64" w:rsidRPr="002874C5">
        <w:rPr>
          <w:color w:val="000000"/>
          <w:szCs w:val="28"/>
        </w:rPr>
        <w:t xml:space="preserve">не реже одного раза в </w:t>
      </w:r>
      <w:r w:rsidR="00ED5DF0">
        <w:rPr>
          <w:color w:val="000000"/>
          <w:szCs w:val="28"/>
        </w:rPr>
        <w:t>квартал</w:t>
      </w:r>
      <w:r w:rsidR="00101B64" w:rsidRPr="002874C5">
        <w:rPr>
          <w:color w:val="000000"/>
          <w:szCs w:val="28"/>
        </w:rPr>
        <w:t xml:space="preserve">, а также по итогам года, содержащий информацию о состоянии качества и безопасности медицинской деятельности в медицинской организации, на </w:t>
      </w:r>
      <w:proofErr w:type="gramStart"/>
      <w:r w:rsidR="00101B64" w:rsidRPr="002874C5">
        <w:rPr>
          <w:color w:val="000000"/>
          <w:szCs w:val="28"/>
        </w:rPr>
        <w:t>основании</w:t>
      </w:r>
      <w:proofErr w:type="gramEnd"/>
      <w:r w:rsidR="00101B64" w:rsidRPr="002874C5">
        <w:rPr>
          <w:color w:val="000000"/>
          <w:szCs w:val="28"/>
        </w:rPr>
        <w:t xml:space="preserve"> которого руководителем медицинской организации при необходимости утверждается перечень корректирующих мер</w:t>
      </w:r>
      <w:r w:rsidR="00101B64" w:rsidRPr="00DD1931">
        <w:rPr>
          <w:color w:val="000000"/>
          <w:sz w:val="24"/>
          <w:szCs w:val="24"/>
        </w:rPr>
        <w:t>.</w:t>
      </w:r>
    </w:p>
    <w:p w:rsidR="00101B64" w:rsidRDefault="00101B64" w:rsidP="00270647">
      <w:pPr>
        <w:tabs>
          <w:tab w:val="left" w:pos="9504"/>
        </w:tabs>
        <w:spacing w:after="0" w:line="240" w:lineRule="auto"/>
        <w:jc w:val="both"/>
        <w:rPr>
          <w:sz w:val="24"/>
          <w:szCs w:val="24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ED5DF0" w:rsidRDefault="00ED5DF0" w:rsidP="00270647">
      <w:pPr>
        <w:spacing w:after="0" w:line="240" w:lineRule="auto"/>
        <w:jc w:val="both"/>
        <w:rPr>
          <w:sz w:val="24"/>
          <w:szCs w:val="24"/>
        </w:rPr>
      </w:pPr>
    </w:p>
    <w:p w:rsidR="00384D57" w:rsidRDefault="00384D57" w:rsidP="00270647">
      <w:pPr>
        <w:spacing w:after="0" w:line="240" w:lineRule="auto"/>
        <w:jc w:val="both"/>
        <w:rPr>
          <w:sz w:val="24"/>
          <w:szCs w:val="24"/>
        </w:rPr>
      </w:pPr>
    </w:p>
    <w:p w:rsidR="00384D57" w:rsidRDefault="00384D57" w:rsidP="00270647">
      <w:pPr>
        <w:spacing w:after="0" w:line="240" w:lineRule="auto"/>
        <w:jc w:val="both"/>
        <w:rPr>
          <w:sz w:val="24"/>
          <w:szCs w:val="24"/>
        </w:rPr>
      </w:pPr>
    </w:p>
    <w:p w:rsidR="00384D57" w:rsidRDefault="00384D57" w:rsidP="00270647">
      <w:pPr>
        <w:spacing w:after="0" w:line="240" w:lineRule="auto"/>
        <w:jc w:val="both"/>
        <w:rPr>
          <w:sz w:val="24"/>
          <w:szCs w:val="24"/>
        </w:rPr>
      </w:pPr>
    </w:p>
    <w:p w:rsidR="00384D57" w:rsidRDefault="00384D57" w:rsidP="00270647">
      <w:pPr>
        <w:spacing w:after="0" w:line="240" w:lineRule="auto"/>
        <w:jc w:val="both"/>
        <w:rPr>
          <w:sz w:val="24"/>
          <w:szCs w:val="24"/>
        </w:rPr>
      </w:pPr>
    </w:p>
    <w:p w:rsidR="00384D57" w:rsidRPr="008A74D3" w:rsidRDefault="00384D57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756B42" w:rsidRPr="004F210C" w:rsidRDefault="00756B42" w:rsidP="00756B42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lastRenderedPageBreak/>
        <w:t xml:space="preserve">Приложение № </w:t>
      </w:r>
      <w:r w:rsidR="0058737B">
        <w:rPr>
          <w:sz w:val="20"/>
        </w:rPr>
        <w:t>6</w:t>
      </w:r>
      <w:r w:rsidRPr="004F210C">
        <w:rPr>
          <w:sz w:val="20"/>
        </w:rPr>
        <w:t xml:space="preserve"> к Алгоритму </w:t>
      </w:r>
    </w:p>
    <w:p w:rsidR="00756B42" w:rsidRPr="004F210C" w:rsidRDefault="00756B42" w:rsidP="00756B42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внутреннего контроля качества </w:t>
      </w:r>
    </w:p>
    <w:p w:rsidR="00756B42" w:rsidRPr="004F210C" w:rsidRDefault="00756B42" w:rsidP="00756B42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756B42" w:rsidRPr="004F210C" w:rsidRDefault="00756B42" w:rsidP="00756B42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756B42" w:rsidRPr="004F210C" w:rsidRDefault="00756B42" w:rsidP="00756B42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756B42" w:rsidRPr="004F210C" w:rsidRDefault="00756B42" w:rsidP="00756B42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756B42" w:rsidRDefault="00756B42" w:rsidP="00756B42">
      <w:pPr>
        <w:spacing w:after="0" w:line="240" w:lineRule="auto"/>
        <w:jc w:val="both"/>
        <w:rPr>
          <w:sz w:val="24"/>
          <w:szCs w:val="24"/>
        </w:rPr>
      </w:pPr>
    </w:p>
    <w:p w:rsidR="00756B42" w:rsidRDefault="00756B42" w:rsidP="00756B42">
      <w:pPr>
        <w:spacing w:after="0" w:line="240" w:lineRule="auto"/>
        <w:jc w:val="both"/>
        <w:rPr>
          <w:sz w:val="24"/>
          <w:szCs w:val="24"/>
        </w:rPr>
      </w:pPr>
    </w:p>
    <w:p w:rsidR="00756B42" w:rsidRPr="003552E8" w:rsidRDefault="00756B42" w:rsidP="00756B42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3552E8">
        <w:rPr>
          <w:b/>
          <w:bCs/>
          <w:color w:val="000000"/>
          <w:szCs w:val="28"/>
        </w:rPr>
        <w:t>ПРИМЕРНАЯ ФОРМА</w:t>
      </w:r>
    </w:p>
    <w:p w:rsidR="00756B42" w:rsidRPr="00120BC9" w:rsidRDefault="00756B42" w:rsidP="00756B42">
      <w:pPr>
        <w:spacing w:after="0" w:line="240" w:lineRule="auto"/>
        <w:jc w:val="center"/>
        <w:rPr>
          <w:b/>
          <w:szCs w:val="28"/>
        </w:rPr>
      </w:pPr>
      <w:r w:rsidRPr="00120BC9">
        <w:rPr>
          <w:b/>
          <w:szCs w:val="28"/>
        </w:rPr>
        <w:t>Положения о внутреннем контроле качества</w:t>
      </w:r>
    </w:p>
    <w:p w:rsidR="00756B42" w:rsidRPr="00120BC9" w:rsidRDefault="00756B42" w:rsidP="00756B42">
      <w:pPr>
        <w:spacing w:after="0" w:line="240" w:lineRule="auto"/>
        <w:jc w:val="center"/>
        <w:rPr>
          <w:b/>
          <w:szCs w:val="28"/>
        </w:rPr>
      </w:pPr>
      <w:r w:rsidRPr="00120BC9">
        <w:rPr>
          <w:b/>
          <w:szCs w:val="28"/>
        </w:rPr>
        <w:t>медицинской помощи</w:t>
      </w:r>
    </w:p>
    <w:p w:rsidR="00756B42" w:rsidRPr="00120BC9" w:rsidRDefault="00756B42" w:rsidP="00756B4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6B42" w:rsidRPr="00120BC9" w:rsidRDefault="00756B42" w:rsidP="00756B42">
      <w:pPr>
        <w:spacing w:after="0" w:line="240" w:lineRule="auto"/>
        <w:jc w:val="center"/>
        <w:rPr>
          <w:color w:val="000000"/>
          <w:szCs w:val="28"/>
        </w:rPr>
      </w:pPr>
    </w:p>
    <w:p w:rsidR="00756B42" w:rsidRPr="00120BC9" w:rsidRDefault="00756B42" w:rsidP="00756B42">
      <w:pPr>
        <w:spacing w:after="0" w:line="240" w:lineRule="auto"/>
        <w:ind w:left="5314"/>
        <w:rPr>
          <w:color w:val="000000"/>
          <w:szCs w:val="28"/>
        </w:rPr>
      </w:pPr>
      <w:r w:rsidRPr="00120BC9">
        <w:rPr>
          <w:color w:val="000000"/>
          <w:szCs w:val="28"/>
        </w:rPr>
        <w:t>УТВЕРЖДАЮ</w:t>
      </w:r>
    </w:p>
    <w:p w:rsidR="00756B42" w:rsidRPr="00120BC9" w:rsidRDefault="00756B42" w:rsidP="00756B42">
      <w:pPr>
        <w:spacing w:after="0" w:line="240" w:lineRule="auto"/>
        <w:ind w:left="5314"/>
        <w:rPr>
          <w:color w:val="000000"/>
          <w:szCs w:val="28"/>
        </w:rPr>
      </w:pPr>
      <w:r w:rsidRPr="00120BC9">
        <w:rPr>
          <w:color w:val="000000"/>
          <w:szCs w:val="28"/>
        </w:rPr>
        <w:t>Главный врач ГБУЗ РБ «_____»</w:t>
      </w:r>
    </w:p>
    <w:p w:rsidR="00756B42" w:rsidRPr="00120BC9" w:rsidRDefault="00756B42" w:rsidP="00756B42">
      <w:pPr>
        <w:spacing w:after="0" w:line="240" w:lineRule="auto"/>
        <w:ind w:left="5314"/>
        <w:rPr>
          <w:color w:val="000000"/>
          <w:szCs w:val="28"/>
        </w:rPr>
      </w:pPr>
      <w:r w:rsidRPr="00120BC9">
        <w:rPr>
          <w:color w:val="000000"/>
          <w:szCs w:val="28"/>
        </w:rPr>
        <w:t>__________________ Ф. И. О.</w:t>
      </w:r>
    </w:p>
    <w:p w:rsidR="00756B42" w:rsidRPr="00120BC9" w:rsidRDefault="00756B42" w:rsidP="00756B42">
      <w:pPr>
        <w:spacing w:after="0" w:line="240" w:lineRule="auto"/>
        <w:ind w:left="4606" w:firstLine="708"/>
        <w:jc w:val="both"/>
        <w:rPr>
          <w:b/>
          <w:szCs w:val="28"/>
        </w:rPr>
      </w:pPr>
      <w:r w:rsidRPr="00120BC9">
        <w:rPr>
          <w:color w:val="000000"/>
          <w:szCs w:val="28"/>
        </w:rPr>
        <w:t>«___»______________20__ года</w:t>
      </w:r>
    </w:p>
    <w:p w:rsidR="00756B42" w:rsidRPr="00120BC9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120BC9" w:rsidRDefault="00756B42" w:rsidP="00756B42">
      <w:pPr>
        <w:spacing w:after="0" w:line="240" w:lineRule="auto"/>
        <w:jc w:val="both"/>
        <w:rPr>
          <w:b/>
          <w:szCs w:val="28"/>
        </w:rPr>
      </w:pPr>
      <w:r w:rsidRPr="00120BC9">
        <w:rPr>
          <w:b/>
          <w:szCs w:val="28"/>
        </w:rPr>
        <w:t xml:space="preserve"> </w:t>
      </w:r>
    </w:p>
    <w:p w:rsidR="00756B42" w:rsidRPr="00120BC9" w:rsidRDefault="00756B42" w:rsidP="00756B42">
      <w:pPr>
        <w:spacing w:after="0" w:line="240" w:lineRule="auto"/>
        <w:jc w:val="center"/>
        <w:rPr>
          <w:b/>
          <w:szCs w:val="28"/>
        </w:rPr>
      </w:pPr>
      <w:r w:rsidRPr="00120BC9">
        <w:rPr>
          <w:b/>
          <w:szCs w:val="28"/>
        </w:rPr>
        <w:t xml:space="preserve">Положение о внутреннем контроле качества </w:t>
      </w:r>
    </w:p>
    <w:p w:rsidR="00756B42" w:rsidRPr="00120BC9" w:rsidRDefault="00756B42" w:rsidP="00756B42">
      <w:pPr>
        <w:spacing w:after="0" w:line="240" w:lineRule="auto"/>
        <w:jc w:val="center"/>
        <w:rPr>
          <w:b/>
          <w:szCs w:val="28"/>
        </w:rPr>
      </w:pPr>
      <w:r w:rsidRPr="00120BC9">
        <w:rPr>
          <w:b/>
          <w:szCs w:val="28"/>
        </w:rPr>
        <w:t>медицинской помощи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  <w:r w:rsidRPr="00406D72">
        <w:rPr>
          <w:b/>
          <w:szCs w:val="28"/>
        </w:rPr>
        <w:t>1. Общие положения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Настоящее Положение о </w:t>
      </w:r>
      <w:r w:rsidR="008E628A">
        <w:rPr>
          <w:szCs w:val="28"/>
        </w:rPr>
        <w:t xml:space="preserve">внутреннем </w:t>
      </w:r>
      <w:r w:rsidRPr="00406D72">
        <w:rPr>
          <w:szCs w:val="28"/>
        </w:rPr>
        <w:t xml:space="preserve">контроле качества медицинской помощи в ГБУЗ РБ «___» (далее – Положение, ККМП, Организация) разработано в соответствии: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- с Федеральным законом от 21.11.2011 № 323-ФЗ « Об основах охраны здоровья граждан в Российской Федерации »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8E628A">
        <w:rPr>
          <w:szCs w:val="28"/>
        </w:rPr>
        <w:t>- Законом Российской Федерации от 07.02.1992 № 2300-I «О защите прав</w:t>
      </w:r>
      <w:r w:rsidRPr="00406D72">
        <w:rPr>
          <w:szCs w:val="28"/>
        </w:rPr>
        <w:t xml:space="preserve"> потребителей »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- Постановлением Правител</w:t>
      </w:r>
      <w:r>
        <w:rPr>
          <w:szCs w:val="28"/>
        </w:rPr>
        <w:t>ьства РФ от 16.04.2012</w:t>
      </w:r>
      <w:r w:rsidR="006C3F03">
        <w:rPr>
          <w:szCs w:val="28"/>
        </w:rPr>
        <w:t xml:space="preserve"> </w:t>
      </w:r>
      <w:r>
        <w:rPr>
          <w:szCs w:val="28"/>
        </w:rPr>
        <w:t>№ 291 «</w:t>
      </w:r>
      <w:r w:rsidRPr="00406D72">
        <w:rPr>
          <w:szCs w:val="28"/>
        </w:rPr>
        <w:t xml:space="preserve">О лицензировании медицинской деятельности»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>- Постановлением Правите</w:t>
      </w:r>
      <w:r>
        <w:rPr>
          <w:szCs w:val="28"/>
        </w:rPr>
        <w:t>льства РФ 04.10.2012 № 1006 «</w:t>
      </w:r>
      <w:r w:rsidRPr="00406D72">
        <w:rPr>
          <w:szCs w:val="28"/>
        </w:rPr>
        <w:t xml:space="preserve">Об утверждении Правил предоставления  медицинскими организациями  платных медицинских услуг »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- Постановлением  Правительства РФ от 12.11.2012 № 1152«Об утверждении Положения о государственном контроле качества и безопасности медицинской деятельности»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>- Приказом Минздрава России от 21.12.2012 № 1340н  «Об утверждении порядка организации и проведения ведомственного контроля качества  и безопасности медицинской деятельности »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- Приказом МЗ и социального развития РФ от 05.05.2012</w:t>
      </w:r>
      <w:r>
        <w:rPr>
          <w:szCs w:val="28"/>
        </w:rPr>
        <w:t xml:space="preserve"> </w:t>
      </w:r>
      <w:r w:rsidRPr="00406D72">
        <w:rPr>
          <w:szCs w:val="28"/>
        </w:rPr>
        <w:t xml:space="preserve">№ 502н «Об утверждении порядка создания и деятельности врачебной комиссии медицинской Организации»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>- Приказом МЗСР РФ от 21.05.2012</w:t>
      </w:r>
      <w:r>
        <w:rPr>
          <w:szCs w:val="28"/>
        </w:rPr>
        <w:t xml:space="preserve"> </w:t>
      </w:r>
      <w:r w:rsidRPr="00406D72">
        <w:rPr>
          <w:szCs w:val="28"/>
        </w:rPr>
        <w:t xml:space="preserve">№ 154 «О введении формы учета клинико-экспертной работы в ЛПУ»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 xml:space="preserve">Положение устанавливает единые организационные и методические принципы контроля качества медицинской помощи. Положение определяет конкретное содержание и механизмы реализации ответственности сотрудников ГБУЗ РБ «___» за объем, качество и условия предоставления медицинских услуг. 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2. Цель внутреннего контроля качества</w:t>
      </w:r>
      <w:r w:rsidRPr="00406D72">
        <w:rPr>
          <w:szCs w:val="28"/>
        </w:rPr>
        <w:t xml:space="preserve"> медицинской помощи  -  обеспечение прав пациента на получение необходимого объема и надлежащего качества медицинской помощи в Организации, в соответствии  с установленными порядками оказания  и  стандартами медицинской помощи,  требованиями к оказанию медицинской помощи, с учетом современного уровня развития медицинской науки и технологий. </w:t>
      </w:r>
    </w:p>
    <w:p w:rsidR="00756B4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3. Задачи внутреннего контроля качества медицинской помощи</w:t>
      </w:r>
      <w:r w:rsidRPr="00406D72">
        <w:rPr>
          <w:szCs w:val="28"/>
        </w:rPr>
        <w:t xml:space="preserve">: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>- проведение контроля качества медицинской помощи</w:t>
      </w:r>
      <w:proofErr w:type="gramStart"/>
      <w:r w:rsidRPr="00406D72">
        <w:rPr>
          <w:szCs w:val="28"/>
        </w:rPr>
        <w:t xml:space="preserve"> ,</w:t>
      </w:r>
      <w:proofErr w:type="gramEnd"/>
      <w:r w:rsidRPr="00406D72">
        <w:rPr>
          <w:szCs w:val="28"/>
        </w:rPr>
        <w:t>оказанной пациентам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пределение соответствия оказываемой медицинской помощи стандартам медицинской помощи, порядкам медицинской помощи, клиническим рекомендациям (протоколам  лечения),  другим нормативным документам в сфере здравоохранения, устанавливающим требования к качеству и безопасности медицинской помощ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ценка степени достижения запланированного  результата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выявление и обоснование дефектов, врачебных ошибок и других факторов, оказавших негативное воздействие и повлекшее за собой снижение качества и эффективности медицинской помощи; анализ и установление причин их возникновения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регистрация результатов проведенного контроля качества медицинской помощи в медицинской документации;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 xml:space="preserve">- </w:t>
      </w:r>
      <w:proofErr w:type="gramStart"/>
      <w:r w:rsidRPr="00406D72">
        <w:rPr>
          <w:szCs w:val="28"/>
        </w:rPr>
        <w:t>контроль за</w:t>
      </w:r>
      <w:proofErr w:type="gramEnd"/>
      <w:r w:rsidRPr="00406D72">
        <w:rPr>
          <w:szCs w:val="28"/>
        </w:rPr>
        <w:t xml:space="preserve"> соблюдением требований к качеству оформления медицинской документ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анализ данных, полученных при проведении мониторинга качества медицинской помощ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расчет и анализ показателей, характеризующих качество и эффективность медицинской помощи в Организаци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выбор оптимальных управленческих решений и проведение мероприятий, направленных на предупреждение возникновения дефектов в организации  и оказании медицинской помощи, повышение качества и эффективности оказываемой медицинской помощи в МО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определение потребностей медицинского персонала в дополнительных профессиональных знаниях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изучение удовлетворенности пациентов оказанной медицинской помощью в МО, соблюдение прав пациентов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подготовка  рекомендаций, способствующих повышению качества и эффективности  медицинской помощи, направленных на предупреждение дефектов  в работе, врачебных ошибок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>- оценка состояния и использования кадровых и материально-технических ресурсов в процессе оказания медицинской помощи в  МО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контроль внедрения новых ресурсосберегающих технологий и методик лечения больных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контроль реализации управленческих решений; </w:t>
      </w:r>
    </w:p>
    <w:p w:rsidR="00756B42" w:rsidRPr="00406D72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Порядок организации и  проведения контроля качества</w:t>
      </w:r>
      <w:r w:rsidRPr="00406D72">
        <w:rPr>
          <w:szCs w:val="28"/>
        </w:rPr>
        <w:t xml:space="preserve"> медицинской помощи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Качество медицинской помощи – это совокупность характеристик, отражающих своевременность оказания медицинской помощи, правильность выбора  методов профилактики, диагностики, лечения, реабилитации при оказании медицинской помощи, степень достижения запланированного результата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Субъектами внутреннего контроля качества медицинской деятельности являются должностные  лица МО: заведующие структурными подразделениями, заместитель руководителя, врачебная  комиссия.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Объектами  внутреннего контроля качества медицинской деятельности  является качество отдельных медицинских услуг</w:t>
      </w:r>
      <w:proofErr w:type="gramStart"/>
      <w:r w:rsidRPr="00406D72">
        <w:rPr>
          <w:szCs w:val="28"/>
        </w:rPr>
        <w:t xml:space="preserve"> ,</w:t>
      </w:r>
      <w:proofErr w:type="gramEnd"/>
      <w:r w:rsidRPr="00406D72">
        <w:rPr>
          <w:szCs w:val="28"/>
        </w:rPr>
        <w:t xml:space="preserve"> изучаемое по первичной медицинской документации, при необходимости может быть проведена очная экспертиза качества оказания медицинской помощи.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 xml:space="preserve">Порядок организации контроля качества </w:t>
      </w:r>
      <w:r w:rsidRPr="00406D72">
        <w:rPr>
          <w:szCs w:val="28"/>
        </w:rPr>
        <w:t>(утверждается приказом Руководителя медицинской организации)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Контроль качества медицинской помощи в ГБУЗ РБ «____» осуществляется лицом, назначенным приказом главного врача, ответственным за проведение контроля качества медицинской помощи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 Ответственным за организацию и состояние контроля качества медицинской помощи в Организации является главный врач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Контроль качества медицинской помощи проводится по случаям медицинской помощи (законченным или незаконченным), оказанной  в МО, независимо от источника финансирования оказанной медицинской  помощи, должностей  и квалификации работников, оказывающих медицинскую помощь, диагноза, возраста пациентов</w:t>
      </w:r>
      <w:proofErr w:type="gramStart"/>
      <w:r w:rsidRPr="00406D72">
        <w:rPr>
          <w:szCs w:val="28"/>
        </w:rPr>
        <w:t xml:space="preserve"> ,</w:t>
      </w:r>
      <w:proofErr w:type="gramEnd"/>
      <w:r w:rsidRPr="00406D72">
        <w:rPr>
          <w:szCs w:val="28"/>
        </w:rPr>
        <w:t xml:space="preserve">оформления листка нетрудоспособности и других факторов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Контроль качества медицинской помощи  проводится по медицинской документации (медицинская карта амбулаторного больного, иной медицинской документации, содержащей информацию о медицинской помощи, оказанной в конкретном проверяемом случае)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Для проведения контроля качества могут привлекаться специалисты министерства здравоохранения Республики Башкортостан, сотрудники кафедр БГМУ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При проведении контроля качества  медицинской помощи, не исключается возможность использования информационно-аналитических систем, отвечающих требованиям о защите персональных данных в соответствии с законодательством РФ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>Организацией обеспечивается прохождение работниками, осуществляющими  проведение контроля качества, обучения в  рамках программ дополнительного профессионального образования</w:t>
      </w:r>
      <w:proofErr w:type="gramStart"/>
      <w:r w:rsidRPr="00406D72">
        <w:rPr>
          <w:szCs w:val="28"/>
        </w:rPr>
        <w:t xml:space="preserve"> ,</w:t>
      </w:r>
      <w:proofErr w:type="gramEnd"/>
      <w:r w:rsidRPr="00406D72">
        <w:rPr>
          <w:szCs w:val="28"/>
        </w:rPr>
        <w:t xml:space="preserve">включающих вопросы обеспечения, контроля качества  медицинской деятельности 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Организация и проведение  контроля качества  осуществляется за счет средств МО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  <w:r w:rsidRPr="00406D72">
        <w:rPr>
          <w:b/>
          <w:szCs w:val="28"/>
        </w:rPr>
        <w:t xml:space="preserve">Методика проведения  контроля качества медицинской помощи.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Контроль  качества осуществляется путем оценки конкретного  случая  оказания медицинской помощи, совокупности случаев оказания  медицинской помощи, отобранных по  тематическому признаку, на основании анализа первичной учетной документации, иной документации, непосредственного осмотра пациента: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сбор жалоб, анамнеза, данных объективного осмотра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диагностических мероприятий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оформления и обоснования диагноза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лечебно-профилактических мероприятий, медицинской реабилитаци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мероприятий медицинской экспертизы, медицинского освидетельствования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сроков оказания медицинской помощи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преемственности,  </w:t>
      </w:r>
      <w:proofErr w:type="spellStart"/>
      <w:r w:rsidRPr="00406D72">
        <w:rPr>
          <w:szCs w:val="28"/>
        </w:rPr>
        <w:t>этапности</w:t>
      </w:r>
      <w:proofErr w:type="spellEnd"/>
      <w:r w:rsidRPr="00406D72">
        <w:rPr>
          <w:szCs w:val="28"/>
        </w:rPr>
        <w:t xml:space="preserve">  оказания медицинской помощ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результатов оказания медицинской помощ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формления медицинской документации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дефекты экспертной работы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При поведении   контроля качества оцениваются соблюдение  установленных порядков оказания и  стандартов  медицинской помощи, своевременность, эффективность и безопасность оказания медицинской помощи</w:t>
      </w:r>
      <w:proofErr w:type="gramStart"/>
      <w:r w:rsidRPr="00406D72">
        <w:rPr>
          <w:szCs w:val="28"/>
        </w:rPr>
        <w:t xml:space="preserve"> .</w:t>
      </w:r>
      <w:proofErr w:type="gramEnd"/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В ГБУЗ РБ «___»  внутренний контроль КМП осуществляется </w:t>
      </w:r>
      <w:r w:rsidRPr="00406D72">
        <w:rPr>
          <w:b/>
          <w:szCs w:val="28"/>
        </w:rPr>
        <w:t>на трех экспертных уровнях</w:t>
      </w:r>
      <w:r w:rsidRPr="00406D72">
        <w:rPr>
          <w:szCs w:val="28"/>
        </w:rPr>
        <w:t>: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 заведующие подразделениями (первый уровень экспертизы)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заместителя руководителя  по лечебной, амбулаторно-поликлинической, клинико-экспертной работе и др. (второй уровень экспертизы) или главного врача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 врачебная  комиссия медицинской организации  (третий уровень экспертизы).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Контролю качества медицинской помощи в обязательном порядке подлежат случаи</w:t>
      </w:r>
      <w:r w:rsidRPr="00406D72">
        <w:rPr>
          <w:szCs w:val="28"/>
        </w:rPr>
        <w:t>: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1. Случаи летальных исходов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2. Случаи развития внутрибольничных инфекций и осложнений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3. Случаи первичного выхода на инвалидность лиц трудоспособного возраста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4. Случаи повторной (в течение года) госпитализации по поводу одного и того же заболевания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5. Случаи заболеваний с удлиненными или укороченными сроками лечения в соответствии со Стандартами (протоколами ведения больных)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6. Случаи с расхождением диагнозов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7. Пропущенные случаи онкологических заболеваний и туберкулеза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 xml:space="preserve"> 8. Случаи, сопровождающиеся жалобами пациентов или их законных представителей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При обращении граждан по вопросам оказания медицинской помощи  должностным лицом, определенным приказом руководителя  МО, заполняется Журнал обращения граждан  произвольной формы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  <w:r w:rsidRPr="00406D72">
        <w:rPr>
          <w:b/>
          <w:szCs w:val="28"/>
        </w:rPr>
        <w:t>Контроль лечащего врача (самоконтроль)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выявление дефектов оказания медицинской помощи на предыдущем этапе:  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диагностики 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 - обследования  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лечения  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формления медицинской документации    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экспертизы нетрудоспособности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Проводит оценку состояния  больного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Составляет  план обследования и  лечения пациента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формляет медицинскую документацию </w:t>
      </w:r>
    </w:p>
    <w:p w:rsidR="00756B42" w:rsidRPr="00406D72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Заведующий отделением</w:t>
      </w:r>
      <w:r w:rsidRPr="00406D72">
        <w:rPr>
          <w:szCs w:val="28"/>
        </w:rPr>
        <w:t xml:space="preserve"> </w:t>
      </w:r>
      <w:r w:rsidRPr="00406D72">
        <w:rPr>
          <w:b/>
          <w:szCs w:val="28"/>
        </w:rPr>
        <w:t>(первая ступень контроля).</w:t>
      </w: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ведующий отделением несет персональную ответственность за организацию контроля в отделении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В должностной инструкции Заведующего отделением должна быть предусмотрена функция обеспечения контроля качества медицинской помощи в отделении.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 xml:space="preserve">Основными задачами первой ступени контроля являются: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выявление и обоснование дефектов, врачебных ошибок и других факторов, оказавших негативное воздействие и повлекших за собой снижение качества и эффективности медицинской помощ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оценка состояния и использования кадровых и материально-технических ресурсов медицинских организаций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контроль обоснованности назначения и выписки лекарственных средств на основании нормативных документов, утвержденных в установленном порядке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соблюдение требований к качеству оформления документации;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- расчет и анализ показателей, характеризующих качество и эффективность медицинской помощи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Объем экспертизы КМП на первом уровне</w:t>
      </w:r>
      <w:r w:rsidRPr="00406D72">
        <w:rPr>
          <w:szCs w:val="28"/>
        </w:rPr>
        <w:t xml:space="preserve">: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ведующий амбулаторно-поликлиническим отделением в течение месяца обязан провести экспертизу не менее 30 законченных и 10 незаконченных случаев с оформлением результатов всех проведенных экспертиз в Журнале учета клинико-экспертной работы лечебно-профилактического учреждения (форма № 035/у-02), оформление Карты внутреннего контроля качества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ведующими стационарными и амбулаторно-поликлиническими отделениями, оказывающими медицинскую помощь женщинам в период беременности, родов и послеродовый период, проводится  экспертиза не менее 50% </w:t>
      </w:r>
      <w:r w:rsidRPr="00406D72">
        <w:rPr>
          <w:szCs w:val="28"/>
        </w:rPr>
        <w:lastRenderedPageBreak/>
        <w:t>случаев оказанной медицинской помощи данной категории больных ежемесячно с оформлением 15% экспертиз в Журнале учета клинико-экспертной работы лечебно-профилактического учреждения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>Выявленные недостатки в оказании медицинской помощи анализируются на первой ступени контроля заведующими отделениями по каждому врачу с ежемесячным обобщением и рассмотрением в отделении, с принятием мер к их устранению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Оформление результатов проверок регистрируется в Журнале № 035/у-02, в карте внутреннего контроля качества. </w:t>
      </w:r>
    </w:p>
    <w:p w:rsidR="00756B42" w:rsidRPr="00406D72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Заместитель главного врача по медицинской части (вторая ступень контроля).</w:t>
      </w: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Организация деятельности заместителя руководителя медицинской организации по медицинской части осуществляется в соответствии с Положением о заместителе руководителя медицинской организации по медицинской части, утвержденным приказом Министерства здравоохранения и социального развития Российской Федерации от 14.03.2007 № 170 «Об организации деятельности врачебной комиссии медицинской организации»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C26475">
        <w:rPr>
          <w:szCs w:val="28"/>
        </w:rPr>
        <w:t xml:space="preserve">Заместитель главного врача </w:t>
      </w:r>
      <w:r w:rsidR="00C26475" w:rsidRPr="00406D72">
        <w:rPr>
          <w:szCs w:val="28"/>
        </w:rPr>
        <w:t xml:space="preserve">по медицинской части </w:t>
      </w:r>
      <w:r w:rsidRPr="00C26475">
        <w:rPr>
          <w:szCs w:val="28"/>
        </w:rPr>
        <w:t>несет персональную ответственность за организацию контроля качества медицинской помощи по организации в целом.</w:t>
      </w:r>
      <w:r w:rsidRPr="00406D72">
        <w:rPr>
          <w:szCs w:val="28"/>
        </w:rPr>
        <w:t xml:space="preserve"> </w:t>
      </w:r>
      <w:r w:rsidR="00E33A8C">
        <w:rPr>
          <w:szCs w:val="28"/>
        </w:rPr>
        <w:t xml:space="preserve">  </w:t>
      </w:r>
    </w:p>
    <w:p w:rsidR="00756B42" w:rsidRPr="00406D72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Основными задачами второй ступени контроля являются</w:t>
      </w:r>
      <w:r w:rsidRPr="00406D72">
        <w:rPr>
          <w:szCs w:val="28"/>
        </w:rPr>
        <w:t>: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>- изучение удовлетворенности пациентов оказанной медицинской помощью в конкретной медицинской организаци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выявление и анализ дефектов, врачебных ошибок и других факторов, оказавших негативное воздействие и повлекших за собой снижение качества и эффективности медицинской помощ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оценка состояния и использования кадровых и материально-технических ресурсов медицинских организаций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контроль обоснованности назначения и выписки лекарственных средств на основании нормативных документов, утвержденных в установленном порядке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соблюдение требований к качеству оформления документ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расчет и анализ показателей, характеризующих качество и эффективность медицинской помощи; - контроль внедрения новых ресурсосберегающих технологий и методик лечения больных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контроль реализации управленческих решений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В должностной инструкции заместителя главного врача по медицинской части (по лечебной, амбулаторно-поликлинической, клинико-экспертной работе/ начальника отдела КЭР) должна быть предусмотрена функция обеспечения контроля качества медицинской помощи в организации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местители руководителей медицинских организаций координирует работу в направлении повышения качества медицинской деятельности, дают рекомендации и разъяснения по данному направлению работы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  <w:r w:rsidRPr="00406D72">
        <w:rPr>
          <w:b/>
          <w:szCs w:val="28"/>
        </w:rPr>
        <w:lastRenderedPageBreak/>
        <w:t xml:space="preserve">Объем экспертизы КМП на  втором уровне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местители руководителей медицинских организаций проводят не менее 30 - 50 экспертиз законченных случаев в течение квартала с оформлением результатов всех проведенных экспертиз в Журнале учета клинико-экспертной работы лечебно-профилактического учреждения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Заместители руководителей медицинских организаций проводят ежемесячный анализ по проверенным подразделениям и организации в целом с оценкой качества медицинской помощи, своевременности выписки к труду или направления на </w:t>
      </w:r>
      <w:proofErr w:type="gramStart"/>
      <w:r w:rsidRPr="00406D72">
        <w:rPr>
          <w:szCs w:val="28"/>
        </w:rPr>
        <w:t>медико-социальную</w:t>
      </w:r>
      <w:proofErr w:type="gramEnd"/>
      <w:r w:rsidRPr="00406D72">
        <w:rPr>
          <w:szCs w:val="28"/>
        </w:rPr>
        <w:t xml:space="preserve"> экспертизу и работы по устранению выявленных ранее замечаний. Оформление результатов проверки  регистрируется в Журнале  (форма №  035/у-02), в Журнале внутреннего контроля качества (приложение). </w:t>
      </w:r>
    </w:p>
    <w:p w:rsidR="00756B42" w:rsidRPr="00406D72" w:rsidRDefault="00756B42" w:rsidP="00756B42">
      <w:pPr>
        <w:spacing w:after="0" w:line="240" w:lineRule="auto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Врачебная комиссия (третий уровень контроля).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  <w:r w:rsidRPr="00406D72">
        <w:rPr>
          <w:szCs w:val="28"/>
        </w:rPr>
        <w:t xml:space="preserve"> </w:t>
      </w:r>
      <w:r w:rsidRPr="00406D72">
        <w:rPr>
          <w:szCs w:val="28"/>
        </w:rPr>
        <w:tab/>
        <w:t xml:space="preserve">Врачебная комиссия медицинской организации создается приказом руководителя организации в порядке, утвержденном приказом </w:t>
      </w:r>
      <w:proofErr w:type="spellStart"/>
      <w:r w:rsidRPr="00406D72">
        <w:rPr>
          <w:szCs w:val="28"/>
        </w:rPr>
        <w:t>Минздравсоцразвития</w:t>
      </w:r>
      <w:proofErr w:type="spellEnd"/>
      <w:r w:rsidRPr="00406D72">
        <w:rPr>
          <w:szCs w:val="28"/>
        </w:rPr>
        <w:t xml:space="preserve"> России от 05.05.2012 № 502н «Об утверждении порядка создания и деятельности врачебной комиссии медицинской организации» Председателем является  заместитель главного врача по медицинской части,  ответственный за организацию контроля качества медицинской помощи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В состав врачебной комиссии входят заместители главного врача, руководитель службы качества, начальник отдела КЭР, заведующие отделениями, врачи специалисты.</w:t>
      </w:r>
    </w:p>
    <w:p w:rsidR="00756B42" w:rsidRDefault="00756B42" w:rsidP="00756B42">
      <w:pPr>
        <w:spacing w:after="0" w:line="240" w:lineRule="auto"/>
        <w:jc w:val="both"/>
        <w:rPr>
          <w:b/>
          <w:szCs w:val="28"/>
        </w:rPr>
      </w:pPr>
      <w:r w:rsidRPr="00406D72">
        <w:rPr>
          <w:b/>
          <w:szCs w:val="28"/>
        </w:rPr>
        <w:t xml:space="preserve"> </w:t>
      </w:r>
      <w:r w:rsidRPr="00406D72">
        <w:rPr>
          <w:b/>
          <w:szCs w:val="28"/>
        </w:rPr>
        <w:tab/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>Основными задачами третьего уровня  контроля являются</w:t>
      </w:r>
      <w:r w:rsidRPr="00406D72">
        <w:rPr>
          <w:szCs w:val="28"/>
        </w:rPr>
        <w:t>: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изучение удовлетворенности пациентов оказанной медицинской помощью в конкретной медицинской организ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выявление и анализ дефектов, врачебных ошибок и других факторов, оказавших негативное воздействие и повлекших за собой снижение качества и эффективности медицинской помощи; оценка состояния и использования кадровых и материально-технических ресурсов медицинских организаций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контроль обоснованности назначения и выписки лекарственных средств на основании нормативных документов, утвержденных в установленном порядке, в том числе лицам, имеющим право на получение государственной социальной помощи в виде набора социальных услуг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соблюдение требований к качеству оформления документ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расчет и анализ показателей, характеризующих качество и эффективность медицинской помощ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</w:t>
      </w:r>
      <w:proofErr w:type="gramStart"/>
      <w:r w:rsidRPr="00406D72">
        <w:rPr>
          <w:szCs w:val="28"/>
        </w:rPr>
        <w:t>контроль за</w:t>
      </w:r>
      <w:proofErr w:type="gramEnd"/>
      <w:r w:rsidRPr="00406D72">
        <w:rPr>
          <w:szCs w:val="28"/>
        </w:rPr>
        <w:t xml:space="preserve"> внедрением в деятельность мед</w:t>
      </w:r>
      <w:r w:rsidR="008E628A">
        <w:rPr>
          <w:szCs w:val="28"/>
        </w:rPr>
        <w:t xml:space="preserve">ицинской </w:t>
      </w:r>
      <w:r w:rsidRPr="00406D72">
        <w:rPr>
          <w:szCs w:val="28"/>
        </w:rPr>
        <w:t xml:space="preserve">организации и выполнение порядков оказания медицинской помощи, стандартов медицинской помощи, клинических рекомендаций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подготовка рекомендаций, способствующих повышению качества и эффективности медицинской помощи, направленных на предупреждение дефектов в работе, врачебных ошибок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>- контроль внедрения новых ресурсосберегающих технологий и методик лечения больных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контроль реализации управленческих решений. Заседания врачебной комиссии проводятся в соответствии с утвержденным в медицинской организации графиком (ежемесячно)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При осуществлении контроля качества медицинской помощи врачебная комиссия: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проводит выборочную экспертную проверку качества медицинской помощи в отделениях организ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организует контроль выполнения нормативных и методических документов в сфере контроля качества медицинской помощи в организации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принимает решение по представлению лечащего врача и заведующего отделением, дает заключения в случаях, установленных законодательством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принимает решения и дает заключения в решении сложных клинико-экспертных вопросов, возникающих при проведении контроля в отделениях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рассматривает обращения физических и юридических лиц по вопросам КМП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рассматривает план мероприятий по устранению причин снижения КМП;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представляет предложения руководителю организации о поощрении или взыскании специалистов организации в зависимости от качества оказываемой медицинской помощи;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проводит ежеквартальный анализ работы по контролю качества медицинской помощи в разрезе структурных подразделений и представляет информацию главному врачу.</w:t>
      </w:r>
    </w:p>
    <w:p w:rsidR="00756B4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  <w:r w:rsidRPr="00406D72">
        <w:rPr>
          <w:b/>
          <w:szCs w:val="28"/>
        </w:rPr>
        <w:t xml:space="preserve">Объем экспертизы КМП на третьем уровне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Объем проверок врачебной комиссии формируется заместителем главного врача, ответственным за организацию контроля качества медицинской помощи в зависимости от целей экспертизы из числа проведенных проверок первой и второй ступени, а также из случаев, подлежащих в обязательном порядке ведомственному контролю качества медицинской помощи, но не менее 30 - 50 экспертиз в квартал.   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 Заключения врачебной комиссии фиксируются в первичной медицинской документации, Журнале учета клинико-экспертной работы лечебно-профилактического учреждения (ф. 035/у-02), Журнале учета решений врачебной комиссии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b/>
          <w:szCs w:val="28"/>
        </w:rPr>
      </w:pP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b/>
          <w:szCs w:val="28"/>
        </w:rPr>
        <w:t xml:space="preserve">Анализ результатов  контроля качества медицинской деятельности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Проводится регулярно на всех уровнях.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На первом  уровне контроля  ежемесячно проводится анализ количества, характера выявленных дефектов, их структуры и влияния на  исход заболевания, их причин по нозологическим  единицам.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На втором  уровне контроля, с учетом контроля на первом уровне, ежеквартально и ежегодно проводится анализ: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lastRenderedPageBreak/>
        <w:t xml:space="preserve"> - количества, характера выявленных дефектов, их структуры и влияния на исход заболевания, причин дефектов по отдельным врачам, нозологическим единицам, отделениям (подразделениям)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- динамики и структуры дефектов по подразделениям 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Проводится  изучение удовлетворенности пациентов оказанной медицинской помощью методом социологического  опроса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На третьем  уровне контроля  ежеквартально и ежегодно  проводится анализ</w:t>
      </w:r>
      <w:proofErr w:type="gramStart"/>
      <w:r w:rsidRPr="00406D72">
        <w:rPr>
          <w:szCs w:val="28"/>
        </w:rPr>
        <w:t xml:space="preserve"> :</w:t>
      </w:r>
      <w:proofErr w:type="gramEnd"/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>- конечных показателей  работы учреждения по сравнению со средними областными показателями, показателями по РФ (основные показатели здоровья населения и деятельности учреждения  здравоохранения)</w:t>
      </w:r>
    </w:p>
    <w:p w:rsidR="00756B42" w:rsidRPr="00406D72" w:rsidRDefault="00756B42" w:rsidP="00756B42">
      <w:pPr>
        <w:spacing w:after="0" w:line="240" w:lineRule="auto"/>
        <w:ind w:firstLine="708"/>
        <w:jc w:val="both"/>
        <w:rPr>
          <w:szCs w:val="28"/>
        </w:rPr>
      </w:pPr>
      <w:r w:rsidRPr="00406D72">
        <w:rPr>
          <w:szCs w:val="28"/>
        </w:rPr>
        <w:t xml:space="preserve"> - влияния выявленных дефектов на развитие учреждения (нерациональное и неэффективное использование ресурсов медицинского учреждения)                             </w:t>
      </w:r>
    </w:p>
    <w:p w:rsidR="00756B42" w:rsidRPr="00406D72" w:rsidRDefault="00756B42" w:rsidP="00756B4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Cs w:val="28"/>
        </w:rPr>
      </w:pPr>
      <w:r w:rsidRPr="00406D72">
        <w:rPr>
          <w:szCs w:val="28"/>
        </w:rPr>
        <w:t xml:space="preserve">Карта внутреннего контроля качества разрабатывается в соответствии с приказом Минздрава России </w:t>
      </w:r>
      <w:r w:rsidRPr="00406D72">
        <w:rPr>
          <w:rFonts w:eastAsia="Times New Roman"/>
          <w:color w:val="000000"/>
          <w:szCs w:val="28"/>
        </w:rPr>
        <w:t xml:space="preserve">от 10 мая 2017 г. № 203н «Об утверждении критериев оценки качества» и </w:t>
      </w:r>
      <w:r w:rsidRPr="00406D72">
        <w:rPr>
          <w:szCs w:val="28"/>
        </w:rPr>
        <w:t>утверждается приказом главного врача.</w:t>
      </w:r>
    </w:p>
    <w:p w:rsidR="00756B42" w:rsidRPr="00406D72" w:rsidRDefault="00756B42" w:rsidP="00756B42">
      <w:pPr>
        <w:spacing w:after="0" w:line="240" w:lineRule="auto"/>
        <w:rPr>
          <w:szCs w:val="28"/>
        </w:rPr>
      </w:pPr>
      <w:r w:rsidRPr="00406D72">
        <w:rPr>
          <w:szCs w:val="28"/>
        </w:rPr>
        <w:t xml:space="preserve"> </w:t>
      </w: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</w:p>
    <w:p w:rsidR="00756B42" w:rsidRPr="00406D72" w:rsidRDefault="00756B42" w:rsidP="00756B42">
      <w:pPr>
        <w:spacing w:after="0" w:line="240" w:lineRule="auto"/>
        <w:jc w:val="both"/>
        <w:rPr>
          <w:szCs w:val="28"/>
        </w:rPr>
      </w:pPr>
    </w:p>
    <w:p w:rsidR="00101B64" w:rsidRPr="008A74D3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101B64" w:rsidRDefault="00101B64" w:rsidP="00270647">
      <w:pPr>
        <w:spacing w:after="0" w:line="240" w:lineRule="auto"/>
        <w:jc w:val="both"/>
        <w:rPr>
          <w:sz w:val="24"/>
          <w:szCs w:val="24"/>
        </w:rPr>
      </w:pPr>
    </w:p>
    <w:p w:rsidR="00756B42" w:rsidRDefault="00527D82" w:rsidP="00527D82">
      <w:pPr>
        <w:tabs>
          <w:tab w:val="left" w:pos="86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26475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</w:p>
    <w:p w:rsidR="00CF519B" w:rsidRPr="004F210C" w:rsidRDefault="00C26475" w:rsidP="00527D82">
      <w:pPr>
        <w:tabs>
          <w:tab w:val="left" w:pos="8688"/>
        </w:tabs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</w:t>
      </w:r>
      <w:r w:rsidR="00CF519B" w:rsidRPr="004F210C">
        <w:rPr>
          <w:sz w:val="20"/>
        </w:rPr>
        <w:t xml:space="preserve">Приложение № </w:t>
      </w:r>
      <w:r>
        <w:rPr>
          <w:sz w:val="20"/>
        </w:rPr>
        <w:t>7</w:t>
      </w:r>
      <w:r w:rsidR="00CF519B" w:rsidRPr="004F210C">
        <w:rPr>
          <w:sz w:val="20"/>
        </w:rPr>
        <w:t xml:space="preserve"> к Алгоритму </w:t>
      </w:r>
    </w:p>
    <w:p w:rsidR="00CF519B" w:rsidRPr="004F210C" w:rsidRDefault="00CF519B" w:rsidP="00CF519B">
      <w:pPr>
        <w:spacing w:after="0" w:line="240" w:lineRule="auto"/>
        <w:ind w:left="4962"/>
        <w:rPr>
          <w:sz w:val="20"/>
        </w:rPr>
      </w:pPr>
      <w:r w:rsidRPr="004F210C">
        <w:rPr>
          <w:sz w:val="20"/>
        </w:rPr>
        <w:t xml:space="preserve">организации внутреннего контроля качества </w:t>
      </w:r>
    </w:p>
    <w:p w:rsidR="00CF519B" w:rsidRPr="004F210C" w:rsidRDefault="00CF519B" w:rsidP="00CF519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и безопасности медицинской деятельности</w:t>
      </w:r>
    </w:p>
    <w:p w:rsidR="00CF519B" w:rsidRPr="004F210C" w:rsidRDefault="00CF519B" w:rsidP="00CF519B">
      <w:pPr>
        <w:pStyle w:val="1"/>
        <w:spacing w:before="0" w:after="0"/>
        <w:ind w:left="4962"/>
        <w:jc w:val="left"/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соответствии с 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instrText>HYPERLINK "garantF1://72589514.0"</w:instrTex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приказом Минздрава России</w:t>
      </w:r>
    </w:p>
    <w:p w:rsidR="00CF519B" w:rsidRPr="004F210C" w:rsidRDefault="00CF519B" w:rsidP="00CF519B">
      <w:pPr>
        <w:pStyle w:val="1"/>
        <w:spacing w:before="0" w:after="0"/>
        <w:ind w:left="4962"/>
        <w:jc w:val="lef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F210C">
        <w:rPr>
          <w:rStyle w:val="a3"/>
          <w:rFonts w:ascii="Times New Roman" w:hAnsi="Times New Roman"/>
          <w:b w:val="0"/>
          <w:bCs w:val="0"/>
          <w:color w:val="auto"/>
          <w:sz w:val="20"/>
          <w:szCs w:val="20"/>
        </w:rPr>
        <w:t>от 7 июня 2019 г. № 381н «Об утверждении                                                                      Требований к организации и проведению внутреннего контроля качества                                                                                 и безопасности медицинской деятельности</w:t>
      </w:r>
      <w:r w:rsidR="005A2477"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» </w:t>
      </w:r>
    </w:p>
    <w:p w:rsidR="00CF519B" w:rsidRPr="004F210C" w:rsidRDefault="00CF519B" w:rsidP="00CF519B">
      <w:pPr>
        <w:pStyle w:val="1"/>
        <w:spacing w:before="0" w:after="0"/>
        <w:ind w:left="4962"/>
        <w:jc w:val="left"/>
        <w:rPr>
          <w:b w:val="0"/>
          <w:sz w:val="20"/>
          <w:szCs w:val="20"/>
        </w:rPr>
      </w:pPr>
      <w:r w:rsidRPr="004F210C">
        <w:rPr>
          <w:rFonts w:ascii="Times New Roman" w:hAnsi="Times New Roman" w:cs="Times New Roman"/>
          <w:b w:val="0"/>
          <w:color w:val="auto"/>
          <w:sz w:val="20"/>
          <w:szCs w:val="20"/>
        </w:rPr>
        <w:t>в медицинских организациях Республики Башкортостан</w:t>
      </w:r>
    </w:p>
    <w:p w:rsidR="00CF519B" w:rsidRDefault="00CF519B" w:rsidP="00CF519B">
      <w:pPr>
        <w:spacing w:after="0" w:line="240" w:lineRule="auto"/>
        <w:jc w:val="both"/>
        <w:rPr>
          <w:sz w:val="24"/>
          <w:szCs w:val="24"/>
        </w:rPr>
      </w:pPr>
    </w:p>
    <w:p w:rsidR="00CF519B" w:rsidRDefault="00CF519B" w:rsidP="00CF519B">
      <w:pPr>
        <w:spacing w:after="0" w:line="240" w:lineRule="auto"/>
        <w:jc w:val="both"/>
        <w:rPr>
          <w:sz w:val="24"/>
          <w:szCs w:val="24"/>
        </w:rPr>
      </w:pPr>
    </w:p>
    <w:p w:rsidR="00934EFC" w:rsidRPr="00CF519B" w:rsidRDefault="00CF519B" w:rsidP="00082752">
      <w:pPr>
        <w:spacing w:after="0" w:line="240" w:lineRule="auto"/>
        <w:jc w:val="center"/>
        <w:rPr>
          <w:color w:val="000000"/>
          <w:szCs w:val="28"/>
        </w:rPr>
      </w:pPr>
      <w:r w:rsidRPr="00CF519B">
        <w:rPr>
          <w:b/>
          <w:bCs/>
          <w:color w:val="000000"/>
          <w:szCs w:val="28"/>
        </w:rPr>
        <w:t>ПРИМЕРНАЯ ФОРМА</w:t>
      </w:r>
      <w:r w:rsidR="00082752">
        <w:rPr>
          <w:b/>
          <w:bCs/>
          <w:color w:val="000000"/>
          <w:szCs w:val="28"/>
        </w:rPr>
        <w:t xml:space="preserve"> </w:t>
      </w:r>
      <w:r w:rsidRPr="00CF519B">
        <w:rPr>
          <w:bCs/>
          <w:color w:val="000000"/>
          <w:szCs w:val="28"/>
        </w:rPr>
        <w:t xml:space="preserve"> </w:t>
      </w:r>
      <w:r w:rsidR="00934EFC" w:rsidRPr="00CF519B">
        <w:rPr>
          <w:bCs/>
          <w:color w:val="000000"/>
          <w:szCs w:val="28"/>
        </w:rPr>
        <w:t>ПРИКАЗ</w:t>
      </w:r>
      <w:r w:rsidRPr="00CF519B">
        <w:rPr>
          <w:bCs/>
          <w:color w:val="000000"/>
          <w:szCs w:val="28"/>
        </w:rPr>
        <w:t>А</w:t>
      </w:r>
    </w:p>
    <w:p w:rsidR="00934EFC" w:rsidRPr="00CF519B" w:rsidRDefault="00934EFC" w:rsidP="00A20979">
      <w:pPr>
        <w:spacing w:after="0" w:line="240" w:lineRule="auto"/>
        <w:jc w:val="center"/>
        <w:rPr>
          <w:color w:val="000000"/>
          <w:szCs w:val="28"/>
        </w:rPr>
      </w:pPr>
      <w:r w:rsidRPr="00CF519B">
        <w:rPr>
          <w:b/>
          <w:bCs/>
          <w:color w:val="000000"/>
          <w:szCs w:val="28"/>
        </w:rPr>
        <w:t xml:space="preserve">о работе </w:t>
      </w:r>
      <w:r w:rsidR="00CF519B">
        <w:rPr>
          <w:b/>
          <w:bCs/>
          <w:color w:val="000000"/>
          <w:szCs w:val="28"/>
        </w:rPr>
        <w:t>С</w:t>
      </w:r>
      <w:r w:rsidRPr="00CF519B">
        <w:rPr>
          <w:b/>
          <w:bCs/>
          <w:color w:val="000000"/>
          <w:szCs w:val="28"/>
        </w:rPr>
        <w:t>овета по качеству</w:t>
      </w:r>
    </w:p>
    <w:p w:rsidR="00CF519B" w:rsidRDefault="00CF519B" w:rsidP="00A20979">
      <w:pPr>
        <w:spacing w:after="0" w:line="240" w:lineRule="auto"/>
        <w:rPr>
          <w:color w:val="000000"/>
          <w:szCs w:val="28"/>
        </w:rPr>
      </w:pPr>
    </w:p>
    <w:p w:rsidR="00934EFC" w:rsidRPr="00A20979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934EFC" w:rsidRPr="00A20979">
        <w:rPr>
          <w:color w:val="000000"/>
          <w:szCs w:val="28"/>
        </w:rPr>
        <w:t xml:space="preserve">С целью </w:t>
      </w:r>
      <w:r>
        <w:rPr>
          <w:color w:val="000000"/>
          <w:szCs w:val="28"/>
        </w:rPr>
        <w:t xml:space="preserve">координации работы по организации внутреннего контроля качества и безопасности медицинской деятельности в соответствии с Требования приказа </w:t>
      </w:r>
      <w:r w:rsidRPr="00CF519B">
        <w:rPr>
          <w:color w:val="000000"/>
          <w:szCs w:val="28"/>
        </w:rPr>
        <w:t xml:space="preserve">Минздрава России № 381н </w:t>
      </w:r>
      <w:r w:rsidR="00934EFC" w:rsidRPr="00CF519B">
        <w:rPr>
          <w:color w:val="000000"/>
          <w:szCs w:val="28"/>
        </w:rPr>
        <w:t>в Г</w:t>
      </w:r>
      <w:r w:rsidRPr="00CF519B">
        <w:rPr>
          <w:color w:val="000000"/>
          <w:szCs w:val="28"/>
        </w:rPr>
        <w:t>Б</w:t>
      </w:r>
      <w:r w:rsidR="00934EFC" w:rsidRPr="00CF519B">
        <w:rPr>
          <w:color w:val="000000"/>
          <w:szCs w:val="28"/>
        </w:rPr>
        <w:t xml:space="preserve">УЗ </w:t>
      </w:r>
      <w:r w:rsidRPr="00CF519B">
        <w:rPr>
          <w:color w:val="000000"/>
          <w:szCs w:val="28"/>
        </w:rPr>
        <w:t xml:space="preserve"> РБ </w:t>
      </w:r>
      <w:r w:rsidR="00934EFC" w:rsidRPr="00CF519B">
        <w:rPr>
          <w:color w:val="000000"/>
          <w:szCs w:val="28"/>
        </w:rPr>
        <w:t>«______»</w:t>
      </w:r>
      <w:r w:rsidRPr="00CF519B">
        <w:rPr>
          <w:color w:val="000000"/>
          <w:szCs w:val="28"/>
        </w:rPr>
        <w:t xml:space="preserve"> </w:t>
      </w:r>
      <w:r w:rsidR="00934EFC" w:rsidRPr="00CF519B">
        <w:rPr>
          <w:color w:val="000000"/>
          <w:szCs w:val="28"/>
        </w:rPr>
        <w:t>ПРИКАЗЫВАЮ:</w:t>
      </w:r>
    </w:p>
    <w:p w:rsidR="00934EFC" w:rsidRPr="00A20979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934EFC" w:rsidRPr="00A20979">
        <w:rPr>
          <w:color w:val="000000"/>
          <w:szCs w:val="28"/>
        </w:rPr>
        <w:t xml:space="preserve">1. Создать совет по качеству медицинской помощи и безопасности медицинской деятельности </w:t>
      </w:r>
      <w:r>
        <w:rPr>
          <w:color w:val="000000"/>
          <w:szCs w:val="28"/>
        </w:rPr>
        <w:t xml:space="preserve"> (далее – Совет по качеству) </w:t>
      </w:r>
      <w:r w:rsidR="00934EFC" w:rsidRPr="00A20979">
        <w:rPr>
          <w:color w:val="000000"/>
          <w:szCs w:val="28"/>
        </w:rPr>
        <w:t>в следующем составе:</w:t>
      </w:r>
    </w:p>
    <w:p w:rsidR="00934EFC" w:rsidRPr="00A20979" w:rsidRDefault="00934EFC" w:rsidP="00A20979">
      <w:pPr>
        <w:spacing w:after="0" w:line="240" w:lineRule="auto"/>
        <w:rPr>
          <w:color w:val="000000"/>
          <w:szCs w:val="28"/>
        </w:rPr>
      </w:pPr>
      <w:r w:rsidRPr="00A20979">
        <w:rPr>
          <w:color w:val="000000"/>
          <w:szCs w:val="28"/>
        </w:rPr>
        <w:t>Председатель: _____________– главный врач.</w:t>
      </w:r>
    </w:p>
    <w:p w:rsidR="00CF519B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Заместитель председателя – руководитель службы качества (начальник отдела качества) _________________</w:t>
      </w:r>
    </w:p>
    <w:p w:rsidR="00934EFC" w:rsidRPr="00A20979" w:rsidRDefault="00934EFC" w:rsidP="00A20979">
      <w:pPr>
        <w:spacing w:after="0" w:line="240" w:lineRule="auto"/>
        <w:rPr>
          <w:color w:val="000000"/>
          <w:szCs w:val="28"/>
        </w:rPr>
      </w:pPr>
      <w:r w:rsidRPr="00A20979">
        <w:rPr>
          <w:color w:val="000000"/>
          <w:szCs w:val="28"/>
        </w:rPr>
        <w:t>Члены совета:</w:t>
      </w:r>
    </w:p>
    <w:p w:rsidR="00CF519B" w:rsidRPr="00A20979" w:rsidRDefault="00CF519B" w:rsidP="00CF519B">
      <w:pPr>
        <w:spacing w:after="0" w:line="240" w:lineRule="auto"/>
        <w:rPr>
          <w:color w:val="000000"/>
          <w:szCs w:val="28"/>
        </w:rPr>
      </w:pPr>
      <w:r w:rsidRPr="00A20979">
        <w:rPr>
          <w:color w:val="000000"/>
          <w:szCs w:val="28"/>
        </w:rPr>
        <w:t>____________– заместител</w:t>
      </w:r>
      <w:r>
        <w:rPr>
          <w:color w:val="000000"/>
          <w:szCs w:val="28"/>
        </w:rPr>
        <w:t>ь</w:t>
      </w:r>
      <w:r w:rsidRPr="00A20979">
        <w:rPr>
          <w:color w:val="000000"/>
          <w:szCs w:val="28"/>
        </w:rPr>
        <w:t xml:space="preserve"> главного врача</w:t>
      </w:r>
      <w:r>
        <w:rPr>
          <w:color w:val="000000"/>
          <w:szCs w:val="28"/>
        </w:rPr>
        <w:t xml:space="preserve"> (включаются все заместители)</w:t>
      </w:r>
      <w:r w:rsidRPr="00A20979">
        <w:rPr>
          <w:color w:val="000000"/>
          <w:szCs w:val="28"/>
        </w:rPr>
        <w:t>;</w:t>
      </w:r>
    </w:p>
    <w:p w:rsidR="00CF519B" w:rsidRDefault="00934EFC" w:rsidP="00A20979">
      <w:pPr>
        <w:spacing w:after="0" w:line="240" w:lineRule="auto"/>
        <w:rPr>
          <w:color w:val="000000"/>
          <w:szCs w:val="28"/>
        </w:rPr>
      </w:pPr>
      <w:r w:rsidRPr="00A20979">
        <w:rPr>
          <w:color w:val="000000"/>
          <w:szCs w:val="28"/>
        </w:rPr>
        <w:t>_____________ – заведующий поликлиникой</w:t>
      </w:r>
      <w:r w:rsidR="00CF519B">
        <w:rPr>
          <w:color w:val="000000"/>
          <w:szCs w:val="28"/>
        </w:rPr>
        <w:t>;</w:t>
      </w:r>
    </w:p>
    <w:p w:rsidR="00CF519B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_____________ - заведующий отделением (включаются все заведующие структурными подразделениями);</w:t>
      </w:r>
    </w:p>
    <w:p w:rsidR="00934EFC" w:rsidRPr="00A20979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____________ - специалисты </w:t>
      </w:r>
      <w:r w:rsidR="00CE4022" w:rsidRPr="009456E6">
        <w:rPr>
          <w:color w:val="000000"/>
          <w:szCs w:val="28"/>
        </w:rPr>
        <w:t>и руководители процессов</w:t>
      </w:r>
      <w:r w:rsidR="00CE40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всем направлениям деятельности, не включенным в ранее в настоящий список</w:t>
      </w:r>
      <w:proofErr w:type="gramStart"/>
      <w:r>
        <w:rPr>
          <w:color w:val="000000"/>
          <w:szCs w:val="28"/>
        </w:rPr>
        <w:t xml:space="preserve"> </w:t>
      </w:r>
      <w:r w:rsidR="00934EFC" w:rsidRPr="00A20979">
        <w:rPr>
          <w:color w:val="000000"/>
          <w:szCs w:val="28"/>
        </w:rPr>
        <w:t>.</w:t>
      </w:r>
      <w:proofErr w:type="gramEnd"/>
    </w:p>
    <w:p w:rsidR="00934EFC" w:rsidRPr="00A20979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934EFC" w:rsidRPr="00A20979">
        <w:rPr>
          <w:color w:val="000000"/>
          <w:szCs w:val="28"/>
        </w:rPr>
        <w:t xml:space="preserve">2. Заседания совета </w:t>
      </w:r>
      <w:r w:rsidR="00934EFC" w:rsidRPr="0005082A">
        <w:rPr>
          <w:color w:val="000000"/>
          <w:szCs w:val="28"/>
        </w:rPr>
        <w:t xml:space="preserve">проводить </w:t>
      </w:r>
      <w:r w:rsidR="00E33A8C" w:rsidRPr="0005082A">
        <w:rPr>
          <w:color w:val="000000"/>
          <w:szCs w:val="28"/>
        </w:rPr>
        <w:t xml:space="preserve">ежемесячно, но </w:t>
      </w:r>
      <w:r w:rsidR="00934EFC" w:rsidRPr="0005082A">
        <w:rPr>
          <w:color w:val="000000"/>
          <w:szCs w:val="28"/>
        </w:rPr>
        <w:t xml:space="preserve">не реже одного раза в квартал </w:t>
      </w:r>
      <w:r w:rsidR="00E33A8C" w:rsidRPr="0005082A">
        <w:rPr>
          <w:color w:val="000000"/>
          <w:szCs w:val="28"/>
        </w:rPr>
        <w:t>в соответствии с утвержденным планом</w:t>
      </w:r>
      <w:r w:rsidR="00934EFC" w:rsidRPr="0005082A">
        <w:rPr>
          <w:color w:val="000000"/>
          <w:szCs w:val="28"/>
        </w:rPr>
        <w:t xml:space="preserve"> (приложение</w:t>
      </w:r>
      <w:r w:rsidR="00934EFC" w:rsidRPr="00A209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к настоящему приказу</w:t>
      </w:r>
      <w:r w:rsidR="00934EFC" w:rsidRPr="00A20979">
        <w:rPr>
          <w:color w:val="000000"/>
          <w:szCs w:val="28"/>
        </w:rPr>
        <w:t>).</w:t>
      </w:r>
    </w:p>
    <w:p w:rsidR="00934EFC" w:rsidRPr="00A20979" w:rsidRDefault="00CF519B" w:rsidP="00A20979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3</w:t>
      </w:r>
      <w:r w:rsidR="00934EFC" w:rsidRPr="00A20979">
        <w:rPr>
          <w:color w:val="000000"/>
          <w:szCs w:val="28"/>
        </w:rPr>
        <w:t>. Контроль исполнения приказа оставляю за собой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5"/>
        <w:gridCol w:w="2645"/>
      </w:tblGrid>
      <w:tr w:rsidR="00934EFC" w:rsidRPr="00A20979" w:rsidTr="003372AD">
        <w:tc>
          <w:tcPr>
            <w:tcW w:w="7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19B" w:rsidRDefault="00CF519B" w:rsidP="00A20979">
            <w:pPr>
              <w:spacing w:after="0" w:line="240" w:lineRule="auto"/>
              <w:rPr>
                <w:color w:val="000000"/>
                <w:szCs w:val="28"/>
              </w:rPr>
            </w:pPr>
          </w:p>
          <w:p w:rsidR="00934EFC" w:rsidRPr="00A20979" w:rsidRDefault="00934EFC" w:rsidP="00A20979">
            <w:pPr>
              <w:spacing w:after="0" w:line="240" w:lineRule="auto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Главный врач</w:t>
            </w:r>
            <w:r w:rsidR="00CF519B">
              <w:rPr>
                <w:color w:val="000000"/>
                <w:szCs w:val="28"/>
              </w:rPr>
              <w:t xml:space="preserve"> ____________________</w:t>
            </w:r>
          </w:p>
        </w:tc>
        <w:tc>
          <w:tcPr>
            <w:tcW w:w="3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A20979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</w:tbl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082752" w:rsidRDefault="00082752" w:rsidP="00A2097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934EFC" w:rsidRPr="00082752" w:rsidRDefault="00934EFC" w:rsidP="00A20979">
      <w:pPr>
        <w:spacing w:after="0" w:line="240" w:lineRule="auto"/>
        <w:jc w:val="right"/>
        <w:rPr>
          <w:color w:val="000000"/>
          <w:sz w:val="24"/>
          <w:szCs w:val="24"/>
        </w:rPr>
      </w:pPr>
      <w:r w:rsidRPr="00082752">
        <w:rPr>
          <w:color w:val="000000"/>
          <w:sz w:val="24"/>
          <w:szCs w:val="24"/>
        </w:rPr>
        <w:lastRenderedPageBreak/>
        <w:t>Приложение</w:t>
      </w:r>
    </w:p>
    <w:p w:rsidR="00934EFC" w:rsidRPr="00082752" w:rsidRDefault="0055412E" w:rsidP="00A20979">
      <w:pPr>
        <w:spacing w:after="0" w:line="240" w:lineRule="auto"/>
        <w:jc w:val="right"/>
        <w:rPr>
          <w:color w:val="000000"/>
          <w:sz w:val="24"/>
          <w:szCs w:val="24"/>
        </w:rPr>
      </w:pPr>
      <w:r w:rsidRPr="00082752">
        <w:rPr>
          <w:color w:val="000000"/>
          <w:sz w:val="24"/>
          <w:szCs w:val="24"/>
        </w:rPr>
        <w:t>к</w:t>
      </w:r>
      <w:r w:rsidR="00934EFC" w:rsidRPr="00082752">
        <w:rPr>
          <w:color w:val="000000"/>
          <w:sz w:val="24"/>
          <w:szCs w:val="24"/>
        </w:rPr>
        <w:t xml:space="preserve"> приказу от «___» ______ 20</w:t>
      </w:r>
      <w:r w:rsidR="00CF519B" w:rsidRPr="00082752">
        <w:rPr>
          <w:color w:val="000000"/>
          <w:sz w:val="24"/>
          <w:szCs w:val="24"/>
        </w:rPr>
        <w:t>20</w:t>
      </w:r>
      <w:r w:rsidR="00934EFC" w:rsidRPr="00082752">
        <w:rPr>
          <w:color w:val="000000"/>
          <w:sz w:val="24"/>
          <w:szCs w:val="24"/>
        </w:rPr>
        <w:t xml:space="preserve"> г. № ______</w:t>
      </w:r>
    </w:p>
    <w:p w:rsidR="0055412E" w:rsidRDefault="0055412E" w:rsidP="00A20979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:rsidR="00934EFC" w:rsidRPr="00A20979" w:rsidRDefault="00934EFC" w:rsidP="00A20979">
      <w:pPr>
        <w:spacing w:after="0" w:line="240" w:lineRule="auto"/>
        <w:jc w:val="center"/>
        <w:rPr>
          <w:color w:val="000000"/>
          <w:szCs w:val="28"/>
        </w:rPr>
      </w:pPr>
      <w:r w:rsidRPr="0055412E">
        <w:rPr>
          <w:b/>
          <w:bCs/>
          <w:color w:val="000000"/>
          <w:szCs w:val="28"/>
        </w:rPr>
        <w:t xml:space="preserve">План работы </w:t>
      </w:r>
      <w:r w:rsidR="0055412E">
        <w:rPr>
          <w:b/>
          <w:bCs/>
          <w:color w:val="000000"/>
          <w:szCs w:val="28"/>
        </w:rPr>
        <w:t>С</w:t>
      </w:r>
      <w:r w:rsidRPr="0055412E">
        <w:rPr>
          <w:b/>
          <w:bCs/>
          <w:color w:val="000000"/>
          <w:szCs w:val="28"/>
        </w:rPr>
        <w:t>овета по качеству Г</w:t>
      </w:r>
      <w:r w:rsidR="00CF519B" w:rsidRPr="0055412E">
        <w:rPr>
          <w:b/>
          <w:bCs/>
          <w:color w:val="000000"/>
          <w:szCs w:val="28"/>
        </w:rPr>
        <w:t>Б</w:t>
      </w:r>
      <w:r w:rsidRPr="0055412E">
        <w:rPr>
          <w:b/>
          <w:bCs/>
          <w:color w:val="000000"/>
          <w:szCs w:val="28"/>
        </w:rPr>
        <w:t>УЗ</w:t>
      </w:r>
      <w:r w:rsidR="00CF519B" w:rsidRPr="0055412E">
        <w:rPr>
          <w:b/>
          <w:bCs/>
          <w:color w:val="000000"/>
          <w:szCs w:val="28"/>
        </w:rPr>
        <w:t xml:space="preserve"> РБ</w:t>
      </w:r>
      <w:r w:rsidRPr="0055412E">
        <w:rPr>
          <w:b/>
          <w:bCs/>
          <w:color w:val="000000"/>
          <w:szCs w:val="28"/>
        </w:rPr>
        <w:t xml:space="preserve"> «____»</w:t>
      </w:r>
      <w:r w:rsidR="0008213D">
        <w:rPr>
          <w:b/>
          <w:bCs/>
          <w:color w:val="000000"/>
          <w:szCs w:val="28"/>
        </w:rPr>
        <w:t xml:space="preserve"> на 2020 год</w:t>
      </w:r>
    </w:p>
    <w:p w:rsidR="00934EFC" w:rsidRPr="00A20979" w:rsidRDefault="00934EFC" w:rsidP="00A20979">
      <w:pPr>
        <w:spacing w:after="0" w:line="240" w:lineRule="auto"/>
        <w:jc w:val="center"/>
        <w:rPr>
          <w:color w:val="000000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0"/>
        <w:gridCol w:w="6375"/>
        <w:gridCol w:w="2670"/>
      </w:tblGrid>
      <w:tr w:rsidR="00934EFC" w:rsidRPr="00A20979" w:rsidTr="007676B3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b/>
                <w:bCs/>
                <w:color w:val="000000"/>
                <w:szCs w:val="28"/>
              </w:rPr>
              <w:t xml:space="preserve">№ по </w:t>
            </w:r>
            <w:proofErr w:type="gramStart"/>
            <w:r w:rsidRPr="00A20979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A20979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63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b/>
                <w:bCs/>
                <w:color w:val="000000"/>
                <w:szCs w:val="28"/>
              </w:rPr>
              <w:t>Тема</w:t>
            </w:r>
          </w:p>
        </w:tc>
        <w:tc>
          <w:tcPr>
            <w:tcW w:w="26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b/>
                <w:bCs/>
                <w:color w:val="000000"/>
                <w:szCs w:val="28"/>
              </w:rPr>
              <w:t>Дата проведения</w:t>
            </w:r>
          </w:p>
        </w:tc>
      </w:tr>
      <w:tr w:rsidR="00934EFC" w:rsidRPr="00A20979" w:rsidTr="00082752">
        <w:trPr>
          <w:trHeight w:val="240"/>
        </w:trPr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1</w:t>
            </w: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__________________</w:t>
            </w: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7676B3" w:rsidRPr="00A20979" w:rsidTr="007676B3">
        <w:tc>
          <w:tcPr>
            <w:tcW w:w="960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_________________</w:t>
            </w:r>
          </w:p>
        </w:tc>
      </w:tr>
      <w:tr w:rsidR="007676B3" w:rsidRPr="00A20979" w:rsidTr="007676B3">
        <w:tc>
          <w:tcPr>
            <w:tcW w:w="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B3" w:rsidRPr="00A20979" w:rsidRDefault="007676B3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7676B3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________________</w:t>
            </w: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7676B3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20979">
              <w:rPr>
                <w:color w:val="000000"/>
                <w:szCs w:val="28"/>
              </w:rPr>
              <w:t>_________________</w:t>
            </w:r>
          </w:p>
        </w:tc>
      </w:tr>
      <w:tr w:rsidR="00934EFC" w:rsidRPr="00A20979" w:rsidTr="007676B3">
        <w:tc>
          <w:tcPr>
            <w:tcW w:w="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6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6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EFC" w:rsidRPr="00A20979" w:rsidRDefault="00934EFC" w:rsidP="00082752">
            <w:pPr>
              <w:spacing w:after="0" w:line="240" w:lineRule="auto"/>
              <w:rPr>
                <w:color w:val="000000"/>
                <w:szCs w:val="28"/>
              </w:rPr>
            </w:pPr>
          </w:p>
        </w:tc>
      </w:tr>
    </w:tbl>
    <w:p w:rsidR="00934EFC" w:rsidRPr="00A20979" w:rsidRDefault="00934EFC" w:rsidP="00A20979">
      <w:pPr>
        <w:spacing w:after="0" w:line="240" w:lineRule="auto"/>
        <w:rPr>
          <w:szCs w:val="28"/>
        </w:rPr>
      </w:pPr>
    </w:p>
    <w:p w:rsidR="00934EFC" w:rsidRPr="00A20979" w:rsidRDefault="00934EFC" w:rsidP="00A20979">
      <w:pPr>
        <w:spacing w:after="0" w:line="240" w:lineRule="auto"/>
        <w:jc w:val="both"/>
        <w:rPr>
          <w:szCs w:val="28"/>
        </w:rPr>
      </w:pPr>
    </w:p>
    <w:p w:rsidR="00A20979" w:rsidRPr="00A20979" w:rsidRDefault="00A20979" w:rsidP="00A20979">
      <w:pPr>
        <w:spacing w:after="0" w:line="240" w:lineRule="auto"/>
        <w:jc w:val="both"/>
        <w:rPr>
          <w:szCs w:val="28"/>
        </w:rPr>
      </w:pPr>
    </w:p>
    <w:p w:rsidR="00A20979" w:rsidRPr="00A20979" w:rsidRDefault="00A20979" w:rsidP="00A20979">
      <w:pPr>
        <w:spacing w:after="0" w:line="240" w:lineRule="auto"/>
        <w:jc w:val="both"/>
        <w:rPr>
          <w:szCs w:val="28"/>
        </w:rPr>
      </w:pPr>
    </w:p>
    <w:p w:rsidR="00A20979" w:rsidRDefault="00A20979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406D72" w:rsidRDefault="00406D72" w:rsidP="00A20979">
      <w:pPr>
        <w:spacing w:after="0" w:line="240" w:lineRule="auto"/>
        <w:jc w:val="both"/>
        <w:rPr>
          <w:szCs w:val="28"/>
        </w:rPr>
      </w:pPr>
    </w:p>
    <w:p w:rsidR="00A20979" w:rsidRPr="007E6CB0" w:rsidRDefault="00A20979" w:rsidP="00693030">
      <w:pPr>
        <w:spacing w:after="0" w:line="240" w:lineRule="auto"/>
        <w:jc w:val="both"/>
        <w:rPr>
          <w:szCs w:val="28"/>
        </w:rPr>
        <w:sectPr w:rsidR="00A20979" w:rsidRPr="007E6CB0" w:rsidSect="00EE0644">
          <w:pgSz w:w="11906" w:h="16838" w:code="9"/>
          <w:pgMar w:top="851" w:right="851" w:bottom="1134" w:left="851" w:header="709" w:footer="709" w:gutter="0"/>
          <w:cols w:space="708"/>
          <w:docGrid w:linePitch="360"/>
        </w:sectPr>
      </w:pPr>
    </w:p>
    <w:p w:rsidR="00CB25B2" w:rsidRDefault="007676B3" w:rsidP="0055412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05082A">
        <w:rPr>
          <w:b/>
          <w:szCs w:val="28"/>
        </w:rPr>
        <w:t>8</w:t>
      </w:r>
      <w:r>
        <w:rPr>
          <w:b/>
          <w:szCs w:val="28"/>
        </w:rPr>
        <w:t xml:space="preserve"> к Алгоритму. </w:t>
      </w:r>
      <w:r w:rsidR="00CB25B2" w:rsidRPr="0055412E">
        <w:rPr>
          <w:b/>
          <w:szCs w:val="28"/>
        </w:rPr>
        <w:t>С</w:t>
      </w:r>
      <w:r w:rsidR="0055412E" w:rsidRPr="0055412E">
        <w:rPr>
          <w:b/>
          <w:szCs w:val="28"/>
        </w:rPr>
        <w:t xml:space="preserve">ХЕМА организации </w:t>
      </w:r>
      <w:r w:rsidR="009712F7">
        <w:rPr>
          <w:b/>
          <w:szCs w:val="28"/>
        </w:rPr>
        <w:t xml:space="preserve">системы </w:t>
      </w:r>
      <w:r w:rsidR="00CB25B2" w:rsidRPr="0055412E">
        <w:rPr>
          <w:b/>
          <w:szCs w:val="28"/>
        </w:rPr>
        <w:t>внутреннего контроля качества и безопасности медицинской деятельности в медицинской организации</w:t>
      </w:r>
    </w:p>
    <w:p w:rsidR="0055412E" w:rsidRPr="0055412E" w:rsidRDefault="0055412E" w:rsidP="0055412E">
      <w:pPr>
        <w:spacing w:after="0" w:line="240" w:lineRule="auto"/>
        <w:jc w:val="center"/>
        <w:rPr>
          <w:b/>
          <w:szCs w:val="28"/>
        </w:rPr>
      </w:pPr>
    </w:p>
    <w:p w:rsidR="00CB25B2" w:rsidRPr="00646A95" w:rsidRDefault="0062168A" w:rsidP="00CB25B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905</wp:posOffset>
                </wp:positionV>
                <wp:extent cx="4516120" cy="971550"/>
                <wp:effectExtent l="0" t="0" r="1778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120" cy="9715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56D" w:rsidRDefault="00BD356D" w:rsidP="00CB2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E95778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РУКОВОДИТЕЛЬ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 МО</w:t>
                            </w:r>
                          </w:p>
                          <w:p w:rsidR="00BD356D" w:rsidRPr="00CB556D" w:rsidRDefault="00BD356D" w:rsidP="00CB25B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 за организацию внутреннего контроля  качества и безопасности медицинской деятель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7.15pt;margin-top:.15pt;width:355.6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" fillcolor="#c6d9f1" strokecolor="windowText" strokeweight="2pt">
                <v:path arrowok="t"/>
                <v:textbox>
                  <w:txbxContent>
                    <w:p w:rsidR="00BD356D" w:rsidRDefault="00BD356D" w:rsidP="00CB25B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E95778">
                        <w:rPr>
                          <w:b/>
                          <w:color w:val="000000" w:themeColor="text1"/>
                          <w:szCs w:val="28"/>
                        </w:rPr>
                        <w:t>РУКОВОДИТЕЛЬ</w:t>
                      </w:r>
                      <w:r>
                        <w:rPr>
                          <w:b/>
                          <w:color w:val="000000" w:themeColor="text1"/>
                          <w:szCs w:val="28"/>
                        </w:rPr>
                        <w:t xml:space="preserve"> МО</w:t>
                      </w:r>
                    </w:p>
                    <w:p w:rsidR="00BD356D" w:rsidRPr="00CB556D" w:rsidRDefault="00BD356D" w:rsidP="00CB25B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Cs w:val="28"/>
                        </w:rPr>
                        <w:t>ответственный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Cs w:val="28"/>
                        </w:rPr>
                        <w:t xml:space="preserve"> за организацию внутреннего контроля  качества и безопасности медицинской деятельн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CB25B2" w:rsidRPr="00646A95" w:rsidRDefault="00CB25B2" w:rsidP="00CB25B2">
      <w:pPr>
        <w:spacing w:after="0" w:line="240" w:lineRule="auto"/>
        <w:rPr>
          <w:sz w:val="24"/>
          <w:szCs w:val="24"/>
        </w:rPr>
      </w:pPr>
    </w:p>
    <w:p w:rsidR="00CB25B2" w:rsidRPr="00646A95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19380</wp:posOffset>
                </wp:positionV>
                <wp:extent cx="1736090" cy="731520"/>
                <wp:effectExtent l="38100" t="0" r="16510" b="685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6090" cy="731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0.9pt;margin-top:9.4pt;width:136.7pt;height:57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CB25B2" w:rsidRPr="00646A95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37450</wp:posOffset>
                </wp:positionH>
                <wp:positionV relativeFrom="paragraph">
                  <wp:posOffset>66040</wp:posOffset>
                </wp:positionV>
                <wp:extent cx="1287780" cy="601980"/>
                <wp:effectExtent l="0" t="0" r="102870" b="647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" cy="601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93.5pt;margin-top:5.2pt;width:101.4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CB25B2" w:rsidRPr="00646A95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078729</wp:posOffset>
                </wp:positionH>
                <wp:positionV relativeFrom="paragraph">
                  <wp:posOffset>139065</wp:posOffset>
                </wp:positionV>
                <wp:extent cx="0" cy="247650"/>
                <wp:effectExtent l="9525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99.9pt;margin-top:10.95pt;width:0;height:19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CB25B2" w:rsidRPr="00646A95" w:rsidRDefault="00CB25B2" w:rsidP="00CB25B2">
      <w:pPr>
        <w:spacing w:after="0" w:line="240" w:lineRule="auto"/>
        <w:rPr>
          <w:sz w:val="24"/>
          <w:szCs w:val="24"/>
        </w:rPr>
      </w:pPr>
    </w:p>
    <w:p w:rsidR="00CB25B2" w:rsidRPr="00646A95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49860</wp:posOffset>
                </wp:positionV>
                <wp:extent cx="2661920" cy="4098925"/>
                <wp:effectExtent l="0" t="0" r="24130" b="158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1920" cy="4098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лужба качества (отдел качества)</w:t>
                            </w:r>
                          </w:p>
                          <w:p w:rsidR="00BD356D" w:rsidRPr="00F71CF1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1CF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согласно рекомендуемым Минздравом РБ нормативам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для организаций свыше 300 сотрудников</w:t>
                            </w:r>
                            <w:r w:rsidRPr="00F71CF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уководитель – 1,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уполномоченное лицо по качеству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ведущий специалист по качеству </w:t>
                            </w: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ведущий  аудитор)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 1,0;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пециалист по качеству – 1,0;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сихолог </w:t>
                            </w: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оценка удовлетворенности потребителей, работа с персоналом)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 1,0;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менеджер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о качеству </w:t>
                            </w: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технический работник, оператор)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1,0</w:t>
                            </w:r>
                          </w:p>
                          <w:p w:rsidR="00BD356D" w:rsidRPr="00662859" w:rsidRDefault="00BD356D" w:rsidP="005041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285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юрист</w:t>
                            </w:r>
                            <w:r w:rsidRPr="00F71CF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по работе с обращениями граждан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1,0 </w:t>
                            </w:r>
                          </w:p>
                          <w:p w:rsidR="00BD356D" w:rsidRPr="00F71CF1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1CF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Задачи: </w:t>
                            </w:r>
                          </w:p>
                          <w:p w:rsidR="00BD356D" w:rsidRPr="00EF5FBD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F71CF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внутренний контроль </w:t>
                            </w:r>
                            <w:r w:rsidRPr="00F71CF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чества и БМД </w:t>
                            </w:r>
                            <w:proofErr w:type="gramStart"/>
                            <w:r w:rsidRPr="00F71CF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гласно приказа</w:t>
                            </w:r>
                            <w:proofErr w:type="gramEnd"/>
                            <w:r w:rsidRPr="00F71CF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81н</w:t>
                            </w:r>
                          </w:p>
                          <w:p w:rsidR="00BD356D" w:rsidRPr="00513BBE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B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плановые проверки на год;</w:t>
                            </w:r>
                          </w:p>
                          <w:p w:rsidR="00BD356D" w:rsidRPr="00513BBE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B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внеплановые (целевые и тематические проверки),</w:t>
                            </w:r>
                          </w:p>
                          <w:p w:rsidR="00BD356D" w:rsidRPr="00513BBE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B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обращения граждан,</w:t>
                            </w:r>
                          </w:p>
                          <w:p w:rsidR="00BD356D" w:rsidRPr="00513BBE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3B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анкетирование</w:t>
                            </w:r>
                          </w:p>
                          <w:p w:rsidR="00BD356D" w:rsidRPr="00F71CF1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DC4">
                              <w:rPr>
                                <w:b/>
                                <w:color w:val="000000" w:themeColor="text1"/>
                                <w:szCs w:val="26"/>
                              </w:rPr>
                              <w:t xml:space="preserve">2. </w:t>
                            </w:r>
                            <w:r w:rsidRPr="00F71CF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недрение и развитие СМК в МО</w:t>
                            </w:r>
                          </w:p>
                          <w:p w:rsidR="00BD356D" w:rsidRPr="0080656A" w:rsidRDefault="00BD356D" w:rsidP="00CB25B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10.4pt;margin-top:11.8pt;width:209.6pt;height:3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" fillcolor="#c6d9f1" strokecolor="windowText" strokeweight="2pt">
                <v:path arrowok="t"/>
                <v:textbox>
                  <w:txbxContent>
                    <w:p w:rsidR="00BD356D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лужба качества (отдел качества)</w:t>
                      </w:r>
                    </w:p>
                    <w:p w:rsidR="00BD356D" w:rsidRPr="00F71CF1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1CF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согласно рекомендуемым Минздравом РБ нормативам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для организаций свыше 300 сотрудников</w:t>
                      </w:r>
                      <w:r w:rsidRPr="00F71CF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):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руководитель – 1,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– уполномоченное лицо по качеству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ведущий специалист по качеству </w:t>
                      </w: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>(ведущий  аудитор)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– 1,0;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специалист по качеству – 1,0;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сихолог </w:t>
                      </w: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>(оценка удовлетворенности потребителей, работа с персоналом)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– 1,0;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менеджер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о качеству </w:t>
                      </w: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>(технический работник, оператор)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-1,0</w:t>
                      </w:r>
                    </w:p>
                    <w:p w:rsidR="00BD356D" w:rsidRPr="00662859" w:rsidRDefault="00BD356D" w:rsidP="0050415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662859">
                        <w:rPr>
                          <w:color w:val="000000" w:themeColor="text1"/>
                          <w:sz w:val="22"/>
                          <w:szCs w:val="22"/>
                        </w:rPr>
                        <w:t>юрист</w:t>
                      </w:r>
                      <w:r w:rsidRPr="00F71CF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по работе с обращениями граждан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–1,0 </w:t>
                      </w:r>
                    </w:p>
                    <w:p w:rsidR="00BD356D" w:rsidRPr="00F71CF1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1CF1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Задачи: </w:t>
                      </w:r>
                    </w:p>
                    <w:p w:rsidR="00BD356D" w:rsidRPr="00EF5FBD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6"/>
                        </w:rPr>
                      </w:pPr>
                      <w:r w:rsidRPr="00F71CF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. внутренний контроль </w:t>
                      </w:r>
                      <w:r w:rsidRPr="00F71CF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качества и БМД </w:t>
                      </w:r>
                      <w:proofErr w:type="gramStart"/>
                      <w:r w:rsidRPr="00F71CF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огласно приказа</w:t>
                      </w:r>
                      <w:proofErr w:type="gramEnd"/>
                      <w:r w:rsidRPr="00F71CF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381н</w:t>
                      </w:r>
                    </w:p>
                    <w:p w:rsidR="00BD356D" w:rsidRPr="00513BBE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3BBE">
                        <w:rPr>
                          <w:color w:val="000000" w:themeColor="text1"/>
                          <w:sz w:val="24"/>
                          <w:szCs w:val="24"/>
                        </w:rPr>
                        <w:t>- плановые проверки на год;</w:t>
                      </w:r>
                    </w:p>
                    <w:p w:rsidR="00BD356D" w:rsidRPr="00513BBE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3BBE">
                        <w:rPr>
                          <w:color w:val="000000" w:themeColor="text1"/>
                          <w:sz w:val="24"/>
                          <w:szCs w:val="24"/>
                        </w:rPr>
                        <w:t>- внеплановые (целевые и тематические проверки),</w:t>
                      </w:r>
                    </w:p>
                    <w:p w:rsidR="00BD356D" w:rsidRPr="00513BBE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3BBE">
                        <w:rPr>
                          <w:color w:val="000000" w:themeColor="text1"/>
                          <w:sz w:val="24"/>
                          <w:szCs w:val="24"/>
                        </w:rPr>
                        <w:t>- обращения граждан,</w:t>
                      </w:r>
                    </w:p>
                    <w:p w:rsidR="00BD356D" w:rsidRPr="00513BBE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3BBE">
                        <w:rPr>
                          <w:color w:val="000000" w:themeColor="text1"/>
                          <w:sz w:val="24"/>
                          <w:szCs w:val="24"/>
                        </w:rPr>
                        <w:t>- анкетирование</w:t>
                      </w:r>
                    </w:p>
                    <w:p w:rsidR="00BD356D" w:rsidRPr="00F71CF1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2DC4">
                        <w:rPr>
                          <w:b/>
                          <w:color w:val="000000" w:themeColor="text1"/>
                          <w:szCs w:val="26"/>
                        </w:rPr>
                        <w:t xml:space="preserve">2. </w:t>
                      </w:r>
                      <w:r w:rsidRPr="00F71CF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недрение и развитие СМК в МО</w:t>
                      </w:r>
                    </w:p>
                    <w:p w:rsidR="00BD356D" w:rsidRPr="0080656A" w:rsidRDefault="00BD356D" w:rsidP="00CB25B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06970</wp:posOffset>
                </wp:positionH>
                <wp:positionV relativeFrom="paragraph">
                  <wp:posOffset>149860</wp:posOffset>
                </wp:positionV>
                <wp:extent cx="2743200" cy="3636645"/>
                <wp:effectExtent l="0" t="0" r="19050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3636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56D" w:rsidRPr="00BD66B5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6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РАЧЕБНАЯ КОМИССИЯ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Cs w:val="26"/>
                              </w:rPr>
                              <w:t>Руководитель – зам. главного врача по медицинской  части,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6"/>
                              </w:rPr>
                            </w:pPr>
                            <w:r w:rsidRPr="001506B7">
                              <w:rPr>
                                <w:b/>
                                <w:color w:val="000000" w:themeColor="text1"/>
                                <w:szCs w:val="26"/>
                              </w:rPr>
                              <w:t>Состав</w:t>
                            </w:r>
                            <w:r>
                              <w:rPr>
                                <w:color w:val="000000" w:themeColor="text1"/>
                                <w:szCs w:val="26"/>
                              </w:rPr>
                              <w:t>: ВК и  подкомиссии ВК</w:t>
                            </w:r>
                          </w:p>
                          <w:p w:rsidR="00BD356D" w:rsidRPr="00513BBE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3B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Задачи: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B219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ганизация деятельности ВК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огласно приказа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инздрава России № 502н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701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дел КЭ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абинетом ЭВН: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чальник отдела, эксперты врачи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6"/>
                                <w:u w:val="single"/>
                              </w:rPr>
                            </w:pPr>
                            <w:r w:rsidRPr="00BA3204">
                              <w:rPr>
                                <w:b/>
                                <w:color w:val="000000" w:themeColor="text1"/>
                                <w:szCs w:val="26"/>
                                <w:u w:val="single"/>
                              </w:rPr>
                              <w:t>Задачи: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2504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экспе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тиза качества медицинской помощ</w:t>
                            </w:r>
                            <w:r w:rsidRPr="002504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гласно приказам Минздрава России        № 230н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ФФОМС № 36</w:t>
                            </w:r>
                          </w:p>
                          <w:p w:rsidR="00BD356D" w:rsidRPr="00250483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504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заимодействие со СМО, претензионная работа</w:t>
                            </w:r>
                          </w:p>
                          <w:p w:rsidR="00BD356D" w:rsidRDefault="00BD356D" w:rsidP="00CB25B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6"/>
                              </w:rPr>
                            </w:pPr>
                          </w:p>
                          <w:p w:rsidR="00BD356D" w:rsidRPr="004F74BD" w:rsidRDefault="00BD356D" w:rsidP="00CB25B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D356D" w:rsidRPr="00F0635D" w:rsidRDefault="00BD356D" w:rsidP="00CB25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591.1pt;margin-top:11.8pt;width:3in;height:28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" fillcolor="#c6d9f1" strokecolor="windowText" strokeweight="2pt">
                <v:path arrowok="t"/>
                <v:textbox>
                  <w:txbxContent>
                    <w:p w:rsidR="00BD356D" w:rsidRPr="00BD66B5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6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РАЧЕБНАЯ КОМИССИЯ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Cs w:val="26"/>
                        </w:rPr>
                      </w:pPr>
                      <w:r>
                        <w:rPr>
                          <w:color w:val="000000" w:themeColor="text1"/>
                          <w:szCs w:val="26"/>
                        </w:rPr>
                        <w:t>Руководитель – зам. главного врача по медицинской  части,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Cs w:val="26"/>
                        </w:rPr>
                      </w:pPr>
                      <w:r w:rsidRPr="001506B7">
                        <w:rPr>
                          <w:b/>
                          <w:color w:val="000000" w:themeColor="text1"/>
                          <w:szCs w:val="26"/>
                        </w:rPr>
                        <w:t>Состав</w:t>
                      </w:r>
                      <w:r>
                        <w:rPr>
                          <w:color w:val="000000" w:themeColor="text1"/>
                          <w:szCs w:val="26"/>
                        </w:rPr>
                        <w:t>: ВК и  подкомиссии ВК</w:t>
                      </w:r>
                    </w:p>
                    <w:p w:rsidR="00BD356D" w:rsidRPr="00513BBE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3BBE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Задачи: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B219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рганизация деятельности ВК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согласно приказа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Минздрава России № 502н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A701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тдел КЭ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кабинетом ЭВН: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ачальник отдела, эксперты врачи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6"/>
                          <w:u w:val="single"/>
                        </w:rPr>
                      </w:pPr>
                      <w:r w:rsidRPr="00BA3204">
                        <w:rPr>
                          <w:b/>
                          <w:color w:val="000000" w:themeColor="text1"/>
                          <w:szCs w:val="26"/>
                          <w:u w:val="single"/>
                        </w:rPr>
                        <w:t>Задачи:</w:t>
                      </w:r>
                      <w:r>
                        <w:rPr>
                          <w:b/>
                          <w:color w:val="000000" w:themeColor="text1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 w:rsidRPr="002504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экспе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тиза качества медицинской помощ</w:t>
                      </w:r>
                      <w:r w:rsidRPr="002504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согласно приказам Минздрава России        № 230н,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ФФОМС № 36</w:t>
                      </w:r>
                    </w:p>
                    <w:p w:rsidR="00BD356D" w:rsidRPr="00250483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Pr="002504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заимодействие со СМО, претензионная работа</w:t>
                      </w:r>
                    </w:p>
                    <w:p w:rsidR="00BD356D" w:rsidRDefault="00BD356D" w:rsidP="00CB25B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6"/>
                        </w:rPr>
                      </w:pPr>
                    </w:p>
                    <w:p w:rsidR="00BD356D" w:rsidRPr="004F74BD" w:rsidRDefault="00BD356D" w:rsidP="00CB25B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D356D" w:rsidRPr="00F0635D" w:rsidRDefault="00BD356D" w:rsidP="00CB25B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9525</wp:posOffset>
                </wp:positionV>
                <wp:extent cx="3625850" cy="723900"/>
                <wp:effectExtent l="0" t="0" r="1270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0" cy="7239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56D" w:rsidRDefault="00BD356D" w:rsidP="00CB25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A64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ОВЕТ ПО КАЧЕСТВУ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  <w:p w:rsidR="00BD356D" w:rsidRPr="00087C69" w:rsidRDefault="00BD356D" w:rsidP="00CB25B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(</w:t>
                            </w:r>
                            <w:r w:rsidRPr="00087C6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Комиссия по качеству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и безопасности </w:t>
                            </w:r>
                            <w:r w:rsidRPr="00087C6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медицинской деятельности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275.1pt;margin-top:.75pt;width:285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" fillcolor="#c6d9f1" strokecolor="windowText" strokeweight="2pt">
                <v:path arrowok="t"/>
                <v:textbox>
                  <w:txbxContent>
                    <w:p w:rsidR="00BD356D" w:rsidRDefault="00BD356D" w:rsidP="00CB25B2">
                      <w:pPr>
                        <w:spacing w:after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6A64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СОВЕТ ПО КАЧЕСТВУ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             </w:t>
                      </w:r>
                    </w:p>
                    <w:p w:rsidR="00BD356D" w:rsidRPr="00087C69" w:rsidRDefault="00BD356D" w:rsidP="00CB25B2">
                      <w:pPr>
                        <w:spacing w:after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(</w:t>
                      </w:r>
                      <w:r w:rsidRPr="00087C6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Комиссия по качеству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и безопасности </w:t>
                      </w:r>
                      <w:r w:rsidRPr="00087C69">
                        <w:rPr>
                          <w:color w:val="000000" w:themeColor="text1"/>
                          <w:sz w:val="26"/>
                          <w:szCs w:val="26"/>
                        </w:rPr>
                        <w:t>медицинской деятельности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CB25B2" w:rsidRPr="00646A95" w:rsidRDefault="00CB25B2" w:rsidP="00CB25B2">
      <w:pPr>
        <w:spacing w:after="0" w:line="240" w:lineRule="auto"/>
        <w:rPr>
          <w:sz w:val="24"/>
          <w:szCs w:val="24"/>
        </w:rPr>
      </w:pPr>
    </w:p>
    <w:p w:rsidR="00CB25B2" w:rsidRPr="00646A95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078729</wp:posOffset>
                </wp:positionH>
                <wp:positionV relativeFrom="paragraph">
                  <wp:posOffset>15240</wp:posOffset>
                </wp:positionV>
                <wp:extent cx="0" cy="120015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9.9pt;margin-top:1.2pt;width:0;height:94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CB25B2" w:rsidRPr="00646A95" w:rsidRDefault="00CB25B2" w:rsidP="00CB25B2">
      <w:pPr>
        <w:spacing w:after="0" w:line="240" w:lineRule="auto"/>
        <w:rPr>
          <w:sz w:val="24"/>
          <w:szCs w:val="24"/>
        </w:rPr>
      </w:pPr>
    </w:p>
    <w:p w:rsidR="00CB25B2" w:rsidRDefault="0062168A" w:rsidP="00CB25B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624330</wp:posOffset>
                </wp:positionV>
                <wp:extent cx="1468755" cy="45720"/>
                <wp:effectExtent l="38100" t="76200" r="0" b="1066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8755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72.15pt;margin-top:127.9pt;width:115.6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" strokecolor="windowTex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594485</wp:posOffset>
                </wp:positionV>
                <wp:extent cx="1565910" cy="45720"/>
                <wp:effectExtent l="19050" t="76200" r="72390" b="1066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91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0pt;margin-top:125.55pt;width:123.3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" strokecolor="windowTex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2806065</wp:posOffset>
                </wp:positionV>
                <wp:extent cx="4568190" cy="45720"/>
                <wp:effectExtent l="38100" t="76200" r="3810" b="1066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19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8.1pt;margin-top:220.95pt;width:359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" strokecolor="windowTex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032510</wp:posOffset>
                </wp:positionV>
                <wp:extent cx="1628775" cy="116205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56D" w:rsidRPr="001376DC" w:rsidRDefault="00BD356D" w:rsidP="00CB2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76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И СТРУКТУРНЫХ ПОДРАЗД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343.6pt;margin-top:81.3pt;width:128.2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" fillcolor="window" strokecolor="windowText" strokeweight="2pt">
                <v:path arrowok="t"/>
                <v:textbox>
                  <w:txbxContent>
                    <w:p w:rsidR="00BD356D" w:rsidRPr="001376DC" w:rsidRDefault="00BD356D" w:rsidP="00CB25B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76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УКОВОДИТЕЛИ СТРУКТУРНЫХ ПОДРАЗДЕ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Pr="008A74D3" w:rsidRDefault="00CB25B2" w:rsidP="00CB25B2">
      <w:pPr>
        <w:rPr>
          <w:sz w:val="24"/>
          <w:szCs w:val="24"/>
        </w:rPr>
      </w:pPr>
    </w:p>
    <w:p w:rsidR="00CB25B2" w:rsidRDefault="00CB25B2" w:rsidP="00CB25B2">
      <w:pPr>
        <w:rPr>
          <w:sz w:val="24"/>
          <w:szCs w:val="24"/>
        </w:rPr>
      </w:pPr>
    </w:p>
    <w:sectPr w:rsidR="00CB25B2" w:rsidSect="00663BE7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BB" w:rsidRDefault="00CF65BB" w:rsidP="00D52B43">
      <w:pPr>
        <w:spacing w:after="0" w:line="240" w:lineRule="auto"/>
      </w:pPr>
      <w:r>
        <w:separator/>
      </w:r>
    </w:p>
  </w:endnote>
  <w:endnote w:type="continuationSeparator" w:id="0">
    <w:p w:rsidR="00CF65BB" w:rsidRDefault="00CF65BB" w:rsidP="00D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BB" w:rsidRDefault="00CF65BB" w:rsidP="00D52B43">
      <w:pPr>
        <w:spacing w:after="0" w:line="240" w:lineRule="auto"/>
      </w:pPr>
      <w:r>
        <w:separator/>
      </w:r>
    </w:p>
  </w:footnote>
  <w:footnote w:type="continuationSeparator" w:id="0">
    <w:p w:rsidR="00CF65BB" w:rsidRDefault="00CF65BB" w:rsidP="00D5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73587"/>
      <w:docPartObj>
        <w:docPartGallery w:val="Page Numbers (Top of Page)"/>
        <w:docPartUnique/>
      </w:docPartObj>
    </w:sdtPr>
    <w:sdtEndPr/>
    <w:sdtContent>
      <w:p w:rsidR="00BD356D" w:rsidRDefault="00BD35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56D" w:rsidRDefault="00BD3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4E"/>
    <w:multiLevelType w:val="hybridMultilevel"/>
    <w:tmpl w:val="8E26BEA4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6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66E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4097A"/>
    <w:multiLevelType w:val="hybridMultilevel"/>
    <w:tmpl w:val="93907F44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0E57"/>
    <w:multiLevelType w:val="hybridMultilevel"/>
    <w:tmpl w:val="91BA1EDC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78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41366"/>
    <w:multiLevelType w:val="hybridMultilevel"/>
    <w:tmpl w:val="EDFA136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7E15A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2681E"/>
    <w:multiLevelType w:val="hybridMultilevel"/>
    <w:tmpl w:val="42F87712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25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F62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94762"/>
    <w:multiLevelType w:val="hybridMultilevel"/>
    <w:tmpl w:val="7E88B0FA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133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850B2"/>
    <w:multiLevelType w:val="multilevel"/>
    <w:tmpl w:val="25FC8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D63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B6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16081"/>
    <w:multiLevelType w:val="hybridMultilevel"/>
    <w:tmpl w:val="545A6796"/>
    <w:lvl w:ilvl="0" w:tplc="388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FA3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E6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A75FC"/>
    <w:multiLevelType w:val="hybridMultilevel"/>
    <w:tmpl w:val="246C9760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35119"/>
    <w:multiLevelType w:val="hybridMultilevel"/>
    <w:tmpl w:val="EC68EDD0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C7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62B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57F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10925"/>
    <w:multiLevelType w:val="multilevel"/>
    <w:tmpl w:val="07C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20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D4D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D7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25D15"/>
    <w:multiLevelType w:val="hybridMultilevel"/>
    <w:tmpl w:val="82B495B6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E2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D74D5"/>
    <w:multiLevelType w:val="hybridMultilevel"/>
    <w:tmpl w:val="C946290E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52F2"/>
    <w:multiLevelType w:val="hybridMultilevel"/>
    <w:tmpl w:val="B368222E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E53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D6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49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12E20"/>
    <w:multiLevelType w:val="multilevel"/>
    <w:tmpl w:val="957EA0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E161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A0E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3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53247"/>
    <w:multiLevelType w:val="multilevel"/>
    <w:tmpl w:val="2C727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A9D21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840E7"/>
    <w:multiLevelType w:val="hybridMultilevel"/>
    <w:tmpl w:val="2436A254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00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C74FE"/>
    <w:multiLevelType w:val="hybridMultilevel"/>
    <w:tmpl w:val="1F6839A4"/>
    <w:lvl w:ilvl="0" w:tplc="E1AAC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37"/>
  </w:num>
  <w:num w:numId="5">
    <w:abstractNumId w:val="38"/>
  </w:num>
  <w:num w:numId="6">
    <w:abstractNumId w:val="2"/>
  </w:num>
  <w:num w:numId="7">
    <w:abstractNumId w:val="32"/>
  </w:num>
  <w:num w:numId="8">
    <w:abstractNumId w:val="10"/>
  </w:num>
  <w:num w:numId="9">
    <w:abstractNumId w:val="23"/>
  </w:num>
  <w:num w:numId="10">
    <w:abstractNumId w:val="12"/>
  </w:num>
  <w:num w:numId="11">
    <w:abstractNumId w:val="7"/>
  </w:num>
  <w:num w:numId="12">
    <w:abstractNumId w:val="5"/>
  </w:num>
  <w:num w:numId="13">
    <w:abstractNumId w:val="41"/>
  </w:num>
  <w:num w:numId="14">
    <w:abstractNumId w:val="30"/>
  </w:num>
  <w:num w:numId="15">
    <w:abstractNumId w:val="8"/>
  </w:num>
  <w:num w:numId="16">
    <w:abstractNumId w:val="0"/>
  </w:num>
  <w:num w:numId="17">
    <w:abstractNumId w:val="17"/>
  </w:num>
  <w:num w:numId="18">
    <w:abstractNumId w:val="27"/>
  </w:num>
  <w:num w:numId="19">
    <w:abstractNumId w:val="15"/>
  </w:num>
  <w:num w:numId="20">
    <w:abstractNumId w:val="18"/>
  </w:num>
  <w:num w:numId="21">
    <w:abstractNumId w:val="36"/>
  </w:num>
  <w:num w:numId="22">
    <w:abstractNumId w:val="21"/>
  </w:num>
  <w:num w:numId="23">
    <w:abstractNumId w:val="22"/>
  </w:num>
  <w:num w:numId="24">
    <w:abstractNumId w:val="14"/>
  </w:num>
  <w:num w:numId="25">
    <w:abstractNumId w:val="9"/>
  </w:num>
  <w:num w:numId="26">
    <w:abstractNumId w:val="25"/>
  </w:num>
  <w:num w:numId="27">
    <w:abstractNumId w:val="29"/>
  </w:num>
  <w:num w:numId="28">
    <w:abstractNumId w:val="42"/>
  </w:num>
  <w:num w:numId="29">
    <w:abstractNumId w:val="33"/>
  </w:num>
  <w:num w:numId="30">
    <w:abstractNumId w:val="1"/>
  </w:num>
  <w:num w:numId="31">
    <w:abstractNumId w:val="40"/>
  </w:num>
  <w:num w:numId="32">
    <w:abstractNumId w:val="26"/>
  </w:num>
  <w:num w:numId="33">
    <w:abstractNumId w:val="28"/>
  </w:num>
  <w:num w:numId="34">
    <w:abstractNumId w:val="43"/>
  </w:num>
  <w:num w:numId="35">
    <w:abstractNumId w:val="19"/>
  </w:num>
  <w:num w:numId="36">
    <w:abstractNumId w:val="3"/>
  </w:num>
  <w:num w:numId="37">
    <w:abstractNumId w:val="11"/>
  </w:num>
  <w:num w:numId="38">
    <w:abstractNumId w:val="31"/>
  </w:num>
  <w:num w:numId="39">
    <w:abstractNumId w:val="4"/>
  </w:num>
  <w:num w:numId="40">
    <w:abstractNumId w:val="20"/>
  </w:num>
  <w:num w:numId="41">
    <w:abstractNumId w:val="16"/>
  </w:num>
  <w:num w:numId="42">
    <w:abstractNumId w:val="6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AA"/>
    <w:rsid w:val="000000D4"/>
    <w:rsid w:val="000040B8"/>
    <w:rsid w:val="00005990"/>
    <w:rsid w:val="0001437C"/>
    <w:rsid w:val="000145C6"/>
    <w:rsid w:val="00021336"/>
    <w:rsid w:val="00027954"/>
    <w:rsid w:val="00032F50"/>
    <w:rsid w:val="00033744"/>
    <w:rsid w:val="000347F0"/>
    <w:rsid w:val="000417E1"/>
    <w:rsid w:val="00043264"/>
    <w:rsid w:val="0005082A"/>
    <w:rsid w:val="0005489B"/>
    <w:rsid w:val="000565C0"/>
    <w:rsid w:val="0005694D"/>
    <w:rsid w:val="000608A5"/>
    <w:rsid w:val="00062C4C"/>
    <w:rsid w:val="00064F54"/>
    <w:rsid w:val="00066B0E"/>
    <w:rsid w:val="00070CEB"/>
    <w:rsid w:val="00073891"/>
    <w:rsid w:val="00076EA1"/>
    <w:rsid w:val="00076F4D"/>
    <w:rsid w:val="00080391"/>
    <w:rsid w:val="0008213D"/>
    <w:rsid w:val="00082752"/>
    <w:rsid w:val="00085624"/>
    <w:rsid w:val="00086C78"/>
    <w:rsid w:val="0009077D"/>
    <w:rsid w:val="000941F0"/>
    <w:rsid w:val="000A28E2"/>
    <w:rsid w:val="000A37C5"/>
    <w:rsid w:val="000A5E6E"/>
    <w:rsid w:val="000A7704"/>
    <w:rsid w:val="000C0199"/>
    <w:rsid w:val="000C352A"/>
    <w:rsid w:val="000C59D6"/>
    <w:rsid w:val="000D459F"/>
    <w:rsid w:val="000E077F"/>
    <w:rsid w:val="000E24D9"/>
    <w:rsid w:val="000F2AC2"/>
    <w:rsid w:val="000F2B6B"/>
    <w:rsid w:val="000F5EC7"/>
    <w:rsid w:val="00101B64"/>
    <w:rsid w:val="00117D0E"/>
    <w:rsid w:val="00120BC9"/>
    <w:rsid w:val="00123968"/>
    <w:rsid w:val="00127135"/>
    <w:rsid w:val="0012761E"/>
    <w:rsid w:val="00133EB6"/>
    <w:rsid w:val="00140493"/>
    <w:rsid w:val="001414C0"/>
    <w:rsid w:val="00163990"/>
    <w:rsid w:val="001649B5"/>
    <w:rsid w:val="001650A4"/>
    <w:rsid w:val="00165441"/>
    <w:rsid w:val="00166977"/>
    <w:rsid w:val="0018285F"/>
    <w:rsid w:val="00183130"/>
    <w:rsid w:val="00185018"/>
    <w:rsid w:val="0019286C"/>
    <w:rsid w:val="001A059B"/>
    <w:rsid w:val="001A5A52"/>
    <w:rsid w:val="001B1ECE"/>
    <w:rsid w:val="001B1F9D"/>
    <w:rsid w:val="001B219C"/>
    <w:rsid w:val="001B2AC8"/>
    <w:rsid w:val="001B57E5"/>
    <w:rsid w:val="001B699B"/>
    <w:rsid w:val="001B7962"/>
    <w:rsid w:val="001C1CBB"/>
    <w:rsid w:val="001C345B"/>
    <w:rsid w:val="001C47F0"/>
    <w:rsid w:val="001C7FE5"/>
    <w:rsid w:val="001D1355"/>
    <w:rsid w:val="001D2A76"/>
    <w:rsid w:val="001D3E18"/>
    <w:rsid w:val="001D4BEE"/>
    <w:rsid w:val="001E2417"/>
    <w:rsid w:val="001E279E"/>
    <w:rsid w:val="001F0CDC"/>
    <w:rsid w:val="001F6DEE"/>
    <w:rsid w:val="00204042"/>
    <w:rsid w:val="00205692"/>
    <w:rsid w:val="00206987"/>
    <w:rsid w:val="002069B8"/>
    <w:rsid w:val="00216215"/>
    <w:rsid w:val="00222B29"/>
    <w:rsid w:val="00231EC8"/>
    <w:rsid w:val="002334E4"/>
    <w:rsid w:val="002340BC"/>
    <w:rsid w:val="0023518A"/>
    <w:rsid w:val="00235D7F"/>
    <w:rsid w:val="00235DA3"/>
    <w:rsid w:val="00240763"/>
    <w:rsid w:val="00240C8B"/>
    <w:rsid w:val="002509A3"/>
    <w:rsid w:val="00251C39"/>
    <w:rsid w:val="002520FB"/>
    <w:rsid w:val="00255BD0"/>
    <w:rsid w:val="00255F7E"/>
    <w:rsid w:val="00260FAB"/>
    <w:rsid w:val="0026358F"/>
    <w:rsid w:val="00265A99"/>
    <w:rsid w:val="002665C7"/>
    <w:rsid w:val="00270647"/>
    <w:rsid w:val="002708AB"/>
    <w:rsid w:val="00274EA7"/>
    <w:rsid w:val="00275EAE"/>
    <w:rsid w:val="00276744"/>
    <w:rsid w:val="0028322D"/>
    <w:rsid w:val="00285DFD"/>
    <w:rsid w:val="002874C5"/>
    <w:rsid w:val="002932B9"/>
    <w:rsid w:val="002968F3"/>
    <w:rsid w:val="002A015D"/>
    <w:rsid w:val="002A1698"/>
    <w:rsid w:val="002A211B"/>
    <w:rsid w:val="002A307F"/>
    <w:rsid w:val="002A4879"/>
    <w:rsid w:val="002A7FEB"/>
    <w:rsid w:val="002C0119"/>
    <w:rsid w:val="002C04A2"/>
    <w:rsid w:val="002C6F23"/>
    <w:rsid w:val="002C7A1E"/>
    <w:rsid w:val="002D05E6"/>
    <w:rsid w:val="002D0BC4"/>
    <w:rsid w:val="002D0D1E"/>
    <w:rsid w:val="002D190A"/>
    <w:rsid w:val="002D410A"/>
    <w:rsid w:val="002D6BD5"/>
    <w:rsid w:val="002D6C28"/>
    <w:rsid w:val="002E12F3"/>
    <w:rsid w:val="002E4A83"/>
    <w:rsid w:val="002E5CC6"/>
    <w:rsid w:val="002F0E76"/>
    <w:rsid w:val="002F1502"/>
    <w:rsid w:val="002F2ACA"/>
    <w:rsid w:val="002F4087"/>
    <w:rsid w:val="002F48E0"/>
    <w:rsid w:val="002F4FCC"/>
    <w:rsid w:val="00306375"/>
    <w:rsid w:val="00316D90"/>
    <w:rsid w:val="003208EA"/>
    <w:rsid w:val="00323081"/>
    <w:rsid w:val="00324488"/>
    <w:rsid w:val="003334A1"/>
    <w:rsid w:val="00335826"/>
    <w:rsid w:val="003372AD"/>
    <w:rsid w:val="00340B8C"/>
    <w:rsid w:val="00341E78"/>
    <w:rsid w:val="0034306E"/>
    <w:rsid w:val="003552E8"/>
    <w:rsid w:val="00360020"/>
    <w:rsid w:val="00362BE3"/>
    <w:rsid w:val="00365B8D"/>
    <w:rsid w:val="00366D22"/>
    <w:rsid w:val="0037194A"/>
    <w:rsid w:val="00383D71"/>
    <w:rsid w:val="00384D57"/>
    <w:rsid w:val="00387690"/>
    <w:rsid w:val="00390253"/>
    <w:rsid w:val="00397E98"/>
    <w:rsid w:val="003A1B9F"/>
    <w:rsid w:val="003A3A81"/>
    <w:rsid w:val="003A5803"/>
    <w:rsid w:val="003B1DC9"/>
    <w:rsid w:val="003B29DD"/>
    <w:rsid w:val="003B7586"/>
    <w:rsid w:val="003B7F82"/>
    <w:rsid w:val="003C36D7"/>
    <w:rsid w:val="003C5608"/>
    <w:rsid w:val="003D1132"/>
    <w:rsid w:val="003D1AB3"/>
    <w:rsid w:val="003D7AE0"/>
    <w:rsid w:val="003E00B7"/>
    <w:rsid w:val="003E23C7"/>
    <w:rsid w:val="003E4022"/>
    <w:rsid w:val="003E63AC"/>
    <w:rsid w:val="003F022A"/>
    <w:rsid w:val="00403909"/>
    <w:rsid w:val="00403CF8"/>
    <w:rsid w:val="0040484F"/>
    <w:rsid w:val="004066CF"/>
    <w:rsid w:val="00406D72"/>
    <w:rsid w:val="0040705D"/>
    <w:rsid w:val="00414C6F"/>
    <w:rsid w:val="0041579F"/>
    <w:rsid w:val="00415E75"/>
    <w:rsid w:val="00424FC3"/>
    <w:rsid w:val="0042711B"/>
    <w:rsid w:val="00431285"/>
    <w:rsid w:val="00442294"/>
    <w:rsid w:val="004425C0"/>
    <w:rsid w:val="00443791"/>
    <w:rsid w:val="0044624E"/>
    <w:rsid w:val="00450736"/>
    <w:rsid w:val="00451E7B"/>
    <w:rsid w:val="00461666"/>
    <w:rsid w:val="00462022"/>
    <w:rsid w:val="00462647"/>
    <w:rsid w:val="00465F31"/>
    <w:rsid w:val="00467567"/>
    <w:rsid w:val="00467FE0"/>
    <w:rsid w:val="00471F89"/>
    <w:rsid w:val="00472E24"/>
    <w:rsid w:val="00473CE2"/>
    <w:rsid w:val="00474D5E"/>
    <w:rsid w:val="00484D42"/>
    <w:rsid w:val="00490049"/>
    <w:rsid w:val="0049369B"/>
    <w:rsid w:val="00493F0F"/>
    <w:rsid w:val="00494367"/>
    <w:rsid w:val="00495D54"/>
    <w:rsid w:val="004976A6"/>
    <w:rsid w:val="004A0A4B"/>
    <w:rsid w:val="004A0BFB"/>
    <w:rsid w:val="004B4101"/>
    <w:rsid w:val="004B56D7"/>
    <w:rsid w:val="004C0D7F"/>
    <w:rsid w:val="004C52A0"/>
    <w:rsid w:val="004E27D0"/>
    <w:rsid w:val="004F210C"/>
    <w:rsid w:val="004F30A2"/>
    <w:rsid w:val="004F47D2"/>
    <w:rsid w:val="004F7ACD"/>
    <w:rsid w:val="00500441"/>
    <w:rsid w:val="00502AE3"/>
    <w:rsid w:val="00503761"/>
    <w:rsid w:val="00503AF8"/>
    <w:rsid w:val="00503B7A"/>
    <w:rsid w:val="00504155"/>
    <w:rsid w:val="00507B2B"/>
    <w:rsid w:val="005118DF"/>
    <w:rsid w:val="00513BBE"/>
    <w:rsid w:val="00525D47"/>
    <w:rsid w:val="00526B69"/>
    <w:rsid w:val="00527D82"/>
    <w:rsid w:val="00533079"/>
    <w:rsid w:val="0054465F"/>
    <w:rsid w:val="00544E49"/>
    <w:rsid w:val="00553205"/>
    <w:rsid w:val="0055412E"/>
    <w:rsid w:val="00565C39"/>
    <w:rsid w:val="00567160"/>
    <w:rsid w:val="00570DCB"/>
    <w:rsid w:val="00574103"/>
    <w:rsid w:val="00574ECF"/>
    <w:rsid w:val="0057520E"/>
    <w:rsid w:val="005802C9"/>
    <w:rsid w:val="0058108C"/>
    <w:rsid w:val="0058737B"/>
    <w:rsid w:val="00592373"/>
    <w:rsid w:val="00593F45"/>
    <w:rsid w:val="00596259"/>
    <w:rsid w:val="005A2477"/>
    <w:rsid w:val="005A7677"/>
    <w:rsid w:val="005B174B"/>
    <w:rsid w:val="005B1D29"/>
    <w:rsid w:val="005B1F01"/>
    <w:rsid w:val="005C0F2A"/>
    <w:rsid w:val="005C317E"/>
    <w:rsid w:val="005C5175"/>
    <w:rsid w:val="005C5F65"/>
    <w:rsid w:val="005D1F57"/>
    <w:rsid w:val="005D6BB9"/>
    <w:rsid w:val="005E57E7"/>
    <w:rsid w:val="005F20EF"/>
    <w:rsid w:val="005F3CB1"/>
    <w:rsid w:val="005F44E2"/>
    <w:rsid w:val="005F6EFC"/>
    <w:rsid w:val="005F7361"/>
    <w:rsid w:val="005F7835"/>
    <w:rsid w:val="0060278D"/>
    <w:rsid w:val="0060346A"/>
    <w:rsid w:val="00603EA5"/>
    <w:rsid w:val="006046E1"/>
    <w:rsid w:val="006061B5"/>
    <w:rsid w:val="006062CD"/>
    <w:rsid w:val="0061058D"/>
    <w:rsid w:val="00613767"/>
    <w:rsid w:val="006166F3"/>
    <w:rsid w:val="00617EB1"/>
    <w:rsid w:val="0062168A"/>
    <w:rsid w:val="00624929"/>
    <w:rsid w:val="00626F78"/>
    <w:rsid w:val="006316D7"/>
    <w:rsid w:val="006331E9"/>
    <w:rsid w:val="006377E4"/>
    <w:rsid w:val="0064071F"/>
    <w:rsid w:val="00646A95"/>
    <w:rsid w:val="00663BE7"/>
    <w:rsid w:val="00672292"/>
    <w:rsid w:val="00681282"/>
    <w:rsid w:val="00682B71"/>
    <w:rsid w:val="00686880"/>
    <w:rsid w:val="00690BE1"/>
    <w:rsid w:val="00691574"/>
    <w:rsid w:val="0069244A"/>
    <w:rsid w:val="00692C53"/>
    <w:rsid w:val="00693030"/>
    <w:rsid w:val="00697BA4"/>
    <w:rsid w:val="006A0971"/>
    <w:rsid w:val="006A3141"/>
    <w:rsid w:val="006A5188"/>
    <w:rsid w:val="006A5736"/>
    <w:rsid w:val="006A57E0"/>
    <w:rsid w:val="006A7602"/>
    <w:rsid w:val="006B21B8"/>
    <w:rsid w:val="006B6656"/>
    <w:rsid w:val="006C3F03"/>
    <w:rsid w:val="006C6B37"/>
    <w:rsid w:val="006D2AAA"/>
    <w:rsid w:val="006E0940"/>
    <w:rsid w:val="006E0E6C"/>
    <w:rsid w:val="006E2752"/>
    <w:rsid w:val="006E5B7E"/>
    <w:rsid w:val="006F1D18"/>
    <w:rsid w:val="006F2864"/>
    <w:rsid w:val="006F7B43"/>
    <w:rsid w:val="00702743"/>
    <w:rsid w:val="0070566E"/>
    <w:rsid w:val="00712288"/>
    <w:rsid w:val="0071577D"/>
    <w:rsid w:val="00722564"/>
    <w:rsid w:val="0072328D"/>
    <w:rsid w:val="00730449"/>
    <w:rsid w:val="007362C8"/>
    <w:rsid w:val="00751DDD"/>
    <w:rsid w:val="00753E2D"/>
    <w:rsid w:val="00756B42"/>
    <w:rsid w:val="007610DA"/>
    <w:rsid w:val="00762015"/>
    <w:rsid w:val="00766500"/>
    <w:rsid w:val="007672CE"/>
    <w:rsid w:val="007673B6"/>
    <w:rsid w:val="007676B3"/>
    <w:rsid w:val="00774059"/>
    <w:rsid w:val="00786E83"/>
    <w:rsid w:val="00787D32"/>
    <w:rsid w:val="0079262E"/>
    <w:rsid w:val="00794D85"/>
    <w:rsid w:val="007A2582"/>
    <w:rsid w:val="007A7CE1"/>
    <w:rsid w:val="007B39BF"/>
    <w:rsid w:val="007B45BD"/>
    <w:rsid w:val="007B4C37"/>
    <w:rsid w:val="007B4F07"/>
    <w:rsid w:val="007B5F56"/>
    <w:rsid w:val="007B6737"/>
    <w:rsid w:val="007C4F79"/>
    <w:rsid w:val="007D119D"/>
    <w:rsid w:val="007D2F0C"/>
    <w:rsid w:val="007D3531"/>
    <w:rsid w:val="007E3796"/>
    <w:rsid w:val="007E3E61"/>
    <w:rsid w:val="007E6345"/>
    <w:rsid w:val="007E69F6"/>
    <w:rsid w:val="007E6CB0"/>
    <w:rsid w:val="007E7CAB"/>
    <w:rsid w:val="007F49FA"/>
    <w:rsid w:val="0080319B"/>
    <w:rsid w:val="00803F3E"/>
    <w:rsid w:val="00804814"/>
    <w:rsid w:val="00804824"/>
    <w:rsid w:val="00821282"/>
    <w:rsid w:val="00827F1C"/>
    <w:rsid w:val="0083254F"/>
    <w:rsid w:val="0083679C"/>
    <w:rsid w:val="00846CB3"/>
    <w:rsid w:val="00850371"/>
    <w:rsid w:val="008512B6"/>
    <w:rsid w:val="00853FEE"/>
    <w:rsid w:val="00864825"/>
    <w:rsid w:val="008670EF"/>
    <w:rsid w:val="00867869"/>
    <w:rsid w:val="008808FC"/>
    <w:rsid w:val="00881E07"/>
    <w:rsid w:val="00890C19"/>
    <w:rsid w:val="00893298"/>
    <w:rsid w:val="0089739F"/>
    <w:rsid w:val="008A20A3"/>
    <w:rsid w:val="008A2966"/>
    <w:rsid w:val="008A6DC0"/>
    <w:rsid w:val="008B0ED1"/>
    <w:rsid w:val="008B698D"/>
    <w:rsid w:val="008C0257"/>
    <w:rsid w:val="008C7F52"/>
    <w:rsid w:val="008D04E7"/>
    <w:rsid w:val="008D06EF"/>
    <w:rsid w:val="008D45C0"/>
    <w:rsid w:val="008D49F5"/>
    <w:rsid w:val="008E2B67"/>
    <w:rsid w:val="008E628A"/>
    <w:rsid w:val="008F368B"/>
    <w:rsid w:val="008F41F2"/>
    <w:rsid w:val="008F5200"/>
    <w:rsid w:val="00902731"/>
    <w:rsid w:val="00905EF9"/>
    <w:rsid w:val="0091251C"/>
    <w:rsid w:val="009163E5"/>
    <w:rsid w:val="00924B5F"/>
    <w:rsid w:val="00926573"/>
    <w:rsid w:val="0092761D"/>
    <w:rsid w:val="009317DF"/>
    <w:rsid w:val="009319A4"/>
    <w:rsid w:val="00932FFB"/>
    <w:rsid w:val="00934EFC"/>
    <w:rsid w:val="009456E6"/>
    <w:rsid w:val="009516F0"/>
    <w:rsid w:val="009517CB"/>
    <w:rsid w:val="00953E09"/>
    <w:rsid w:val="009607F9"/>
    <w:rsid w:val="00967398"/>
    <w:rsid w:val="00970299"/>
    <w:rsid w:val="009709E8"/>
    <w:rsid w:val="00970C90"/>
    <w:rsid w:val="009712F7"/>
    <w:rsid w:val="009721F5"/>
    <w:rsid w:val="00975DE5"/>
    <w:rsid w:val="00980DE4"/>
    <w:rsid w:val="009825E4"/>
    <w:rsid w:val="00983368"/>
    <w:rsid w:val="00991057"/>
    <w:rsid w:val="00992A40"/>
    <w:rsid w:val="00994A15"/>
    <w:rsid w:val="009966CD"/>
    <w:rsid w:val="009A56B1"/>
    <w:rsid w:val="009A680A"/>
    <w:rsid w:val="009B1DAA"/>
    <w:rsid w:val="009B407A"/>
    <w:rsid w:val="009B68F1"/>
    <w:rsid w:val="009C14D0"/>
    <w:rsid w:val="009C2558"/>
    <w:rsid w:val="009C7561"/>
    <w:rsid w:val="009C7FB8"/>
    <w:rsid w:val="009D2B08"/>
    <w:rsid w:val="009E138C"/>
    <w:rsid w:val="009E217D"/>
    <w:rsid w:val="009E5BDC"/>
    <w:rsid w:val="009F1E26"/>
    <w:rsid w:val="00A0018D"/>
    <w:rsid w:val="00A004BA"/>
    <w:rsid w:val="00A021B9"/>
    <w:rsid w:val="00A1763F"/>
    <w:rsid w:val="00A17792"/>
    <w:rsid w:val="00A20979"/>
    <w:rsid w:val="00A214BB"/>
    <w:rsid w:val="00A22616"/>
    <w:rsid w:val="00A26172"/>
    <w:rsid w:val="00A357B0"/>
    <w:rsid w:val="00A41EEB"/>
    <w:rsid w:val="00A42FF4"/>
    <w:rsid w:val="00A4619E"/>
    <w:rsid w:val="00A543A8"/>
    <w:rsid w:val="00A57BCD"/>
    <w:rsid w:val="00A65B1A"/>
    <w:rsid w:val="00A7158C"/>
    <w:rsid w:val="00A71833"/>
    <w:rsid w:val="00A73973"/>
    <w:rsid w:val="00A77A41"/>
    <w:rsid w:val="00A85AA0"/>
    <w:rsid w:val="00A864D8"/>
    <w:rsid w:val="00A8684B"/>
    <w:rsid w:val="00A86BCD"/>
    <w:rsid w:val="00A93BE0"/>
    <w:rsid w:val="00A9720D"/>
    <w:rsid w:val="00AA0886"/>
    <w:rsid w:val="00AA096A"/>
    <w:rsid w:val="00AB1DBD"/>
    <w:rsid w:val="00AB6466"/>
    <w:rsid w:val="00AC718F"/>
    <w:rsid w:val="00AD118A"/>
    <w:rsid w:val="00AD2772"/>
    <w:rsid w:val="00AE35C4"/>
    <w:rsid w:val="00AE7D21"/>
    <w:rsid w:val="00AF176A"/>
    <w:rsid w:val="00AF198A"/>
    <w:rsid w:val="00B03D1C"/>
    <w:rsid w:val="00B04C5A"/>
    <w:rsid w:val="00B04E39"/>
    <w:rsid w:val="00B10055"/>
    <w:rsid w:val="00B1006F"/>
    <w:rsid w:val="00B116A2"/>
    <w:rsid w:val="00B1175A"/>
    <w:rsid w:val="00B11974"/>
    <w:rsid w:val="00B15388"/>
    <w:rsid w:val="00B27917"/>
    <w:rsid w:val="00B27A6D"/>
    <w:rsid w:val="00B27E5C"/>
    <w:rsid w:val="00B31302"/>
    <w:rsid w:val="00B35111"/>
    <w:rsid w:val="00B37E0F"/>
    <w:rsid w:val="00B4158C"/>
    <w:rsid w:val="00B46E4C"/>
    <w:rsid w:val="00B46E52"/>
    <w:rsid w:val="00B63781"/>
    <w:rsid w:val="00B63E7E"/>
    <w:rsid w:val="00B66522"/>
    <w:rsid w:val="00B73D52"/>
    <w:rsid w:val="00B8201F"/>
    <w:rsid w:val="00B8425D"/>
    <w:rsid w:val="00B84976"/>
    <w:rsid w:val="00B84BED"/>
    <w:rsid w:val="00B85E91"/>
    <w:rsid w:val="00B920D4"/>
    <w:rsid w:val="00BA11FE"/>
    <w:rsid w:val="00BA6C13"/>
    <w:rsid w:val="00BA75DE"/>
    <w:rsid w:val="00BB2F66"/>
    <w:rsid w:val="00BC0DB1"/>
    <w:rsid w:val="00BC472D"/>
    <w:rsid w:val="00BC60E0"/>
    <w:rsid w:val="00BD0A08"/>
    <w:rsid w:val="00BD1FDD"/>
    <w:rsid w:val="00BD356D"/>
    <w:rsid w:val="00BE42E4"/>
    <w:rsid w:val="00BE68E5"/>
    <w:rsid w:val="00BF761E"/>
    <w:rsid w:val="00BF7AA9"/>
    <w:rsid w:val="00C01BED"/>
    <w:rsid w:val="00C01C31"/>
    <w:rsid w:val="00C02941"/>
    <w:rsid w:val="00C057E1"/>
    <w:rsid w:val="00C12F3E"/>
    <w:rsid w:val="00C13908"/>
    <w:rsid w:val="00C1392A"/>
    <w:rsid w:val="00C1763D"/>
    <w:rsid w:val="00C17E5B"/>
    <w:rsid w:val="00C24A65"/>
    <w:rsid w:val="00C25A51"/>
    <w:rsid w:val="00C26376"/>
    <w:rsid w:val="00C26475"/>
    <w:rsid w:val="00C3250F"/>
    <w:rsid w:val="00C36555"/>
    <w:rsid w:val="00C37475"/>
    <w:rsid w:val="00C37A99"/>
    <w:rsid w:val="00C45199"/>
    <w:rsid w:val="00C4677B"/>
    <w:rsid w:val="00C51C68"/>
    <w:rsid w:val="00C56066"/>
    <w:rsid w:val="00C56A0C"/>
    <w:rsid w:val="00C61CA0"/>
    <w:rsid w:val="00C63766"/>
    <w:rsid w:val="00C66F73"/>
    <w:rsid w:val="00C7118F"/>
    <w:rsid w:val="00C80A56"/>
    <w:rsid w:val="00C82DBB"/>
    <w:rsid w:val="00C91AA6"/>
    <w:rsid w:val="00CB25B2"/>
    <w:rsid w:val="00CB7C9F"/>
    <w:rsid w:val="00CD71E3"/>
    <w:rsid w:val="00CE1B0E"/>
    <w:rsid w:val="00CE4022"/>
    <w:rsid w:val="00CE499C"/>
    <w:rsid w:val="00CE5BA6"/>
    <w:rsid w:val="00CE7741"/>
    <w:rsid w:val="00CF0A49"/>
    <w:rsid w:val="00CF15EF"/>
    <w:rsid w:val="00CF285B"/>
    <w:rsid w:val="00CF519B"/>
    <w:rsid w:val="00CF65BB"/>
    <w:rsid w:val="00CF6C54"/>
    <w:rsid w:val="00D0242E"/>
    <w:rsid w:val="00D0721E"/>
    <w:rsid w:val="00D0789D"/>
    <w:rsid w:val="00D13135"/>
    <w:rsid w:val="00D14274"/>
    <w:rsid w:val="00D26936"/>
    <w:rsid w:val="00D4221D"/>
    <w:rsid w:val="00D460B3"/>
    <w:rsid w:val="00D52B43"/>
    <w:rsid w:val="00D56713"/>
    <w:rsid w:val="00D572AB"/>
    <w:rsid w:val="00D6771F"/>
    <w:rsid w:val="00D74247"/>
    <w:rsid w:val="00D819EB"/>
    <w:rsid w:val="00D8212B"/>
    <w:rsid w:val="00D82F6E"/>
    <w:rsid w:val="00D84D1E"/>
    <w:rsid w:val="00D93BA4"/>
    <w:rsid w:val="00DA6851"/>
    <w:rsid w:val="00DA7213"/>
    <w:rsid w:val="00DB118C"/>
    <w:rsid w:val="00DB5009"/>
    <w:rsid w:val="00DC3B57"/>
    <w:rsid w:val="00DD58C5"/>
    <w:rsid w:val="00DD61AB"/>
    <w:rsid w:val="00DE3202"/>
    <w:rsid w:val="00DE37F9"/>
    <w:rsid w:val="00DE4550"/>
    <w:rsid w:val="00DF25A8"/>
    <w:rsid w:val="00E042C7"/>
    <w:rsid w:val="00E06776"/>
    <w:rsid w:val="00E139D8"/>
    <w:rsid w:val="00E20240"/>
    <w:rsid w:val="00E2302F"/>
    <w:rsid w:val="00E25087"/>
    <w:rsid w:val="00E30A2C"/>
    <w:rsid w:val="00E327DD"/>
    <w:rsid w:val="00E32AFA"/>
    <w:rsid w:val="00E33A8C"/>
    <w:rsid w:val="00E35A04"/>
    <w:rsid w:val="00E40D0D"/>
    <w:rsid w:val="00E42840"/>
    <w:rsid w:val="00E44FBA"/>
    <w:rsid w:val="00E512A9"/>
    <w:rsid w:val="00E51D80"/>
    <w:rsid w:val="00E61A92"/>
    <w:rsid w:val="00E6349A"/>
    <w:rsid w:val="00E65667"/>
    <w:rsid w:val="00E722B1"/>
    <w:rsid w:val="00E74EFC"/>
    <w:rsid w:val="00E77423"/>
    <w:rsid w:val="00E83E5B"/>
    <w:rsid w:val="00E92BD4"/>
    <w:rsid w:val="00E95A96"/>
    <w:rsid w:val="00E96DD3"/>
    <w:rsid w:val="00EA025F"/>
    <w:rsid w:val="00EA2451"/>
    <w:rsid w:val="00EA2835"/>
    <w:rsid w:val="00EA3AF1"/>
    <w:rsid w:val="00EA724E"/>
    <w:rsid w:val="00EA77C2"/>
    <w:rsid w:val="00EB5516"/>
    <w:rsid w:val="00EB57D3"/>
    <w:rsid w:val="00EC0159"/>
    <w:rsid w:val="00EC2BC5"/>
    <w:rsid w:val="00EC4711"/>
    <w:rsid w:val="00EC4CD9"/>
    <w:rsid w:val="00ED45EE"/>
    <w:rsid w:val="00ED4DCA"/>
    <w:rsid w:val="00ED526E"/>
    <w:rsid w:val="00ED561D"/>
    <w:rsid w:val="00ED5DF0"/>
    <w:rsid w:val="00EE0644"/>
    <w:rsid w:val="00EE6C4E"/>
    <w:rsid w:val="00EF539A"/>
    <w:rsid w:val="00F03854"/>
    <w:rsid w:val="00F06C60"/>
    <w:rsid w:val="00F11164"/>
    <w:rsid w:val="00F120C4"/>
    <w:rsid w:val="00F150EF"/>
    <w:rsid w:val="00F24F46"/>
    <w:rsid w:val="00F260FF"/>
    <w:rsid w:val="00F27997"/>
    <w:rsid w:val="00F423D6"/>
    <w:rsid w:val="00F52E86"/>
    <w:rsid w:val="00F7678B"/>
    <w:rsid w:val="00F776EA"/>
    <w:rsid w:val="00F87811"/>
    <w:rsid w:val="00F92EF1"/>
    <w:rsid w:val="00F9402D"/>
    <w:rsid w:val="00FA09F9"/>
    <w:rsid w:val="00FA29AC"/>
    <w:rsid w:val="00FA38B8"/>
    <w:rsid w:val="00FA49B9"/>
    <w:rsid w:val="00FA7BCA"/>
    <w:rsid w:val="00FB1107"/>
    <w:rsid w:val="00FC1CAA"/>
    <w:rsid w:val="00FC26D1"/>
    <w:rsid w:val="00FC435F"/>
    <w:rsid w:val="00FC4FA4"/>
    <w:rsid w:val="00FC6188"/>
    <w:rsid w:val="00FD43A2"/>
    <w:rsid w:val="00FD764F"/>
    <w:rsid w:val="00FE0B95"/>
    <w:rsid w:val="00FE0E7C"/>
    <w:rsid w:val="00FE26F4"/>
    <w:rsid w:val="00FE4720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5D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5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85DFD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D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B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D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B43"/>
    <w:rPr>
      <w:lang w:eastAsia="ru-RU"/>
    </w:rPr>
  </w:style>
  <w:style w:type="paragraph" w:styleId="a8">
    <w:name w:val="List Paragraph"/>
    <w:basedOn w:val="a"/>
    <w:uiPriority w:val="34"/>
    <w:qFormat/>
    <w:rsid w:val="00462647"/>
    <w:pPr>
      <w:ind w:left="720"/>
      <w:contextualSpacing/>
    </w:pPr>
  </w:style>
  <w:style w:type="table" w:styleId="a9">
    <w:name w:val="Table Grid"/>
    <w:basedOn w:val="a1"/>
    <w:uiPriority w:val="59"/>
    <w:rsid w:val="00ED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0D4"/>
    <w:rPr>
      <w:rFonts w:ascii="Tahoma" w:hAnsi="Tahoma" w:cs="Tahoma"/>
      <w:sz w:val="16"/>
      <w:szCs w:val="16"/>
      <w:lang w:eastAsia="ru-RU"/>
    </w:rPr>
  </w:style>
  <w:style w:type="paragraph" w:customStyle="1" w:styleId="2">
    <w:name w:val="Обычный2"/>
    <w:rsid w:val="00101B64"/>
    <w:pPr>
      <w:snapToGrid w:val="0"/>
      <w:spacing w:after="0" w:line="240" w:lineRule="auto"/>
    </w:pPr>
    <w:rPr>
      <w:rFonts w:ascii="Courier" w:eastAsia="Times New Roman" w:hAnsi="Courier"/>
      <w:sz w:val="20"/>
      <w:lang w:val="en-US" w:eastAsia="ru-RU"/>
    </w:rPr>
  </w:style>
  <w:style w:type="paragraph" w:customStyle="1" w:styleId="ac">
    <w:name w:val="Нормальный (таблица)"/>
    <w:basedOn w:val="a"/>
    <w:next w:val="a"/>
    <w:uiPriority w:val="99"/>
    <w:rsid w:val="00101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e">
    <w:name w:val="Strong"/>
    <w:basedOn w:val="a0"/>
    <w:qFormat/>
    <w:rsid w:val="00A20979"/>
    <w:rPr>
      <w:b/>
      <w:bCs/>
    </w:rPr>
  </w:style>
  <w:style w:type="paragraph" w:styleId="af">
    <w:name w:val="Normal (Web)"/>
    <w:basedOn w:val="a"/>
    <w:uiPriority w:val="99"/>
    <w:semiHidden/>
    <w:unhideWhenUsed/>
    <w:rsid w:val="00C51C6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5D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5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85DFD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D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B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D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B43"/>
    <w:rPr>
      <w:lang w:eastAsia="ru-RU"/>
    </w:rPr>
  </w:style>
  <w:style w:type="paragraph" w:styleId="a8">
    <w:name w:val="List Paragraph"/>
    <w:basedOn w:val="a"/>
    <w:uiPriority w:val="34"/>
    <w:qFormat/>
    <w:rsid w:val="00462647"/>
    <w:pPr>
      <w:ind w:left="720"/>
      <w:contextualSpacing/>
    </w:pPr>
  </w:style>
  <w:style w:type="table" w:styleId="a9">
    <w:name w:val="Table Grid"/>
    <w:basedOn w:val="a1"/>
    <w:uiPriority w:val="59"/>
    <w:rsid w:val="00ED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0D4"/>
    <w:rPr>
      <w:rFonts w:ascii="Tahoma" w:hAnsi="Tahoma" w:cs="Tahoma"/>
      <w:sz w:val="16"/>
      <w:szCs w:val="16"/>
      <w:lang w:eastAsia="ru-RU"/>
    </w:rPr>
  </w:style>
  <w:style w:type="paragraph" w:customStyle="1" w:styleId="2">
    <w:name w:val="Обычный2"/>
    <w:rsid w:val="00101B64"/>
    <w:pPr>
      <w:snapToGrid w:val="0"/>
      <w:spacing w:after="0" w:line="240" w:lineRule="auto"/>
    </w:pPr>
    <w:rPr>
      <w:rFonts w:ascii="Courier" w:eastAsia="Times New Roman" w:hAnsi="Courier"/>
      <w:sz w:val="20"/>
      <w:lang w:val="en-US" w:eastAsia="ru-RU"/>
    </w:rPr>
  </w:style>
  <w:style w:type="paragraph" w:customStyle="1" w:styleId="ac">
    <w:name w:val="Нормальный (таблица)"/>
    <w:basedOn w:val="a"/>
    <w:next w:val="a"/>
    <w:uiPriority w:val="99"/>
    <w:rsid w:val="00101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e">
    <w:name w:val="Strong"/>
    <w:basedOn w:val="a0"/>
    <w:qFormat/>
    <w:rsid w:val="00A20979"/>
    <w:rPr>
      <w:b/>
      <w:bCs/>
    </w:rPr>
  </w:style>
  <w:style w:type="paragraph" w:styleId="af">
    <w:name w:val="Normal (Web)"/>
    <w:basedOn w:val="a"/>
    <w:uiPriority w:val="99"/>
    <w:semiHidden/>
    <w:unhideWhenUsed/>
    <w:rsid w:val="00C51C6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655550.0" TargetMode="External"/><Relationship Id="rId18" Type="http://schemas.openxmlformats.org/officeDocument/2006/relationships/hyperlink" Target="garantF1://5081709.0" TargetMode="External"/><Relationship Id="rId26" Type="http://schemas.openxmlformats.org/officeDocument/2006/relationships/hyperlink" Target="garantF1://5731159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5655550.0" TargetMode="External"/><Relationship Id="rId34" Type="http://schemas.openxmlformats.org/officeDocument/2006/relationships/hyperlink" Target="garantF1://57311597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1575880.1000" TargetMode="External"/><Relationship Id="rId17" Type="http://schemas.openxmlformats.org/officeDocument/2006/relationships/hyperlink" Target="garantF1://5655550.0" TargetMode="External"/><Relationship Id="rId25" Type="http://schemas.openxmlformats.org/officeDocument/2006/relationships/hyperlink" Target="garantF1://12025268.9000" TargetMode="External"/><Relationship Id="rId33" Type="http://schemas.openxmlformats.org/officeDocument/2006/relationships/hyperlink" Target="garantF1://5081709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0688.0" TargetMode="External"/><Relationship Id="rId20" Type="http://schemas.openxmlformats.org/officeDocument/2006/relationships/hyperlink" Target="garantF1://5655550.0" TargetMode="External"/><Relationship Id="rId29" Type="http://schemas.openxmlformats.org/officeDocument/2006/relationships/hyperlink" Target="garantF1://565555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91967.74" TargetMode="External"/><Relationship Id="rId24" Type="http://schemas.openxmlformats.org/officeDocument/2006/relationships/hyperlink" Target="garantF1://5655550.0" TargetMode="External"/><Relationship Id="rId32" Type="http://schemas.openxmlformats.org/officeDocument/2006/relationships/hyperlink" Target="garantF1://5655550.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57311597.0" TargetMode="External"/><Relationship Id="rId23" Type="http://schemas.openxmlformats.org/officeDocument/2006/relationships/hyperlink" Target="garantF1://70547158.2000" TargetMode="External"/><Relationship Id="rId28" Type="http://schemas.openxmlformats.org/officeDocument/2006/relationships/hyperlink" Target="garantF1://5081709.0" TargetMode="External"/><Relationship Id="rId36" Type="http://schemas.openxmlformats.org/officeDocument/2006/relationships/hyperlink" Target="garantF1://72171640.0" TargetMode="External"/><Relationship Id="rId10" Type="http://schemas.openxmlformats.org/officeDocument/2006/relationships/hyperlink" Target="https://vip.1glv.ru/" TargetMode="External"/><Relationship Id="rId19" Type="http://schemas.openxmlformats.org/officeDocument/2006/relationships/hyperlink" Target="garantF1://57311597.0" TargetMode="External"/><Relationship Id="rId31" Type="http://schemas.openxmlformats.org/officeDocument/2006/relationships/hyperlink" Target="garantF1://5731159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589514.0" TargetMode="External"/><Relationship Id="rId14" Type="http://schemas.openxmlformats.org/officeDocument/2006/relationships/hyperlink" Target="garantF1://5081709.0" TargetMode="External"/><Relationship Id="rId22" Type="http://schemas.openxmlformats.org/officeDocument/2006/relationships/hyperlink" Target="garantF1://70547158.1000" TargetMode="External"/><Relationship Id="rId27" Type="http://schemas.openxmlformats.org/officeDocument/2006/relationships/hyperlink" Target="garantF1://5655550.0" TargetMode="External"/><Relationship Id="rId30" Type="http://schemas.openxmlformats.org/officeDocument/2006/relationships/hyperlink" Target="garantF1://5081709.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46A-A81C-42D9-A413-A74FBC1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4</Pages>
  <Words>21785</Words>
  <Characters>124176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аутдинова Эльвира Ринатовна</dc:creator>
  <cp:lastModifiedBy>Тахаутдинова Эльвира Ринатовна</cp:lastModifiedBy>
  <cp:revision>17</cp:revision>
  <cp:lastPrinted>2020-01-23T06:51:00Z</cp:lastPrinted>
  <dcterms:created xsi:type="dcterms:W3CDTF">2020-01-14T12:08:00Z</dcterms:created>
  <dcterms:modified xsi:type="dcterms:W3CDTF">2020-01-23T06:52:00Z</dcterms:modified>
</cp:coreProperties>
</file>